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6B" w:rsidRDefault="001F686B" w:rsidP="001F686B">
      <w:pPr>
        <w:jc w:val="center"/>
        <w:rPr>
          <w:sz w:val="28"/>
          <w:szCs w:val="28"/>
        </w:rPr>
      </w:pPr>
    </w:p>
    <w:p w:rsidR="001F686B" w:rsidRPr="00CF7355" w:rsidRDefault="001F686B" w:rsidP="001F686B">
      <w:pPr>
        <w:jc w:val="center"/>
        <w:rPr>
          <w:sz w:val="28"/>
          <w:szCs w:val="28"/>
        </w:rPr>
      </w:pPr>
      <w:r w:rsidRPr="00CF7355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F686B" w:rsidRPr="00CF7355" w:rsidRDefault="001F686B" w:rsidP="001F686B">
      <w:pPr>
        <w:jc w:val="center"/>
        <w:rPr>
          <w:sz w:val="28"/>
          <w:szCs w:val="28"/>
        </w:rPr>
      </w:pPr>
      <w:r w:rsidRPr="00CF7355">
        <w:rPr>
          <w:sz w:val="28"/>
          <w:szCs w:val="28"/>
        </w:rPr>
        <w:t>высшего образования</w:t>
      </w:r>
    </w:p>
    <w:p w:rsidR="001F686B" w:rsidRPr="00CF7355" w:rsidRDefault="001F686B" w:rsidP="001F686B">
      <w:pPr>
        <w:jc w:val="center"/>
        <w:rPr>
          <w:sz w:val="28"/>
          <w:szCs w:val="28"/>
        </w:rPr>
      </w:pPr>
      <w:r w:rsidRPr="00CF7355">
        <w:rPr>
          <w:sz w:val="28"/>
          <w:szCs w:val="28"/>
        </w:rPr>
        <w:t>«Оренбургский государственный медицинский университет»</w:t>
      </w:r>
    </w:p>
    <w:p w:rsidR="001F686B" w:rsidRPr="00CF7355" w:rsidRDefault="001F686B" w:rsidP="001F686B">
      <w:pPr>
        <w:jc w:val="center"/>
      </w:pPr>
      <w:r w:rsidRPr="00CF7355">
        <w:rPr>
          <w:sz w:val="28"/>
          <w:szCs w:val="28"/>
        </w:rPr>
        <w:t>Министерства здравоохранения Российской Федерации</w:t>
      </w:r>
    </w:p>
    <w:p w:rsidR="001F686B" w:rsidRDefault="001F686B" w:rsidP="001F686B">
      <w:pPr>
        <w:jc w:val="center"/>
        <w:rPr>
          <w:b/>
        </w:rPr>
      </w:pPr>
    </w:p>
    <w:p w:rsidR="001F686B" w:rsidRDefault="001F686B" w:rsidP="001F686B">
      <w:pPr>
        <w:jc w:val="center"/>
        <w:rPr>
          <w:b/>
        </w:rPr>
      </w:pPr>
    </w:p>
    <w:p w:rsidR="001F686B" w:rsidRDefault="001F686B" w:rsidP="001F686B">
      <w:pPr>
        <w:jc w:val="center"/>
        <w:rPr>
          <w:b/>
        </w:rPr>
      </w:pPr>
    </w:p>
    <w:p w:rsidR="001F686B" w:rsidRDefault="001F686B" w:rsidP="001F686B">
      <w:pPr>
        <w:jc w:val="center"/>
        <w:rPr>
          <w:b/>
        </w:rPr>
      </w:pPr>
    </w:p>
    <w:p w:rsidR="001F686B" w:rsidRDefault="001F686B" w:rsidP="001F686B">
      <w:pPr>
        <w:jc w:val="center"/>
        <w:rPr>
          <w:b/>
        </w:rPr>
      </w:pPr>
    </w:p>
    <w:p w:rsidR="001F686B" w:rsidRDefault="001F686B" w:rsidP="001F686B">
      <w:pPr>
        <w:jc w:val="center"/>
        <w:rPr>
          <w:b/>
        </w:rPr>
      </w:pPr>
    </w:p>
    <w:p w:rsidR="001F686B" w:rsidRDefault="001F686B" w:rsidP="001F686B">
      <w:pPr>
        <w:jc w:val="center"/>
        <w:rPr>
          <w:b/>
        </w:rPr>
      </w:pPr>
    </w:p>
    <w:p w:rsidR="001F686B" w:rsidRDefault="001F686B" w:rsidP="001F686B">
      <w:pPr>
        <w:jc w:val="center"/>
        <w:rPr>
          <w:b/>
        </w:rPr>
      </w:pPr>
    </w:p>
    <w:p w:rsidR="001F686B" w:rsidRDefault="001F686B" w:rsidP="001F686B">
      <w:pPr>
        <w:jc w:val="center"/>
        <w:rPr>
          <w:b/>
        </w:rPr>
      </w:pPr>
    </w:p>
    <w:p w:rsidR="001F686B" w:rsidRDefault="001F686B" w:rsidP="001F686B">
      <w:pPr>
        <w:jc w:val="center"/>
        <w:rPr>
          <w:b/>
        </w:rPr>
      </w:pPr>
    </w:p>
    <w:p w:rsidR="001F686B" w:rsidRDefault="001F686B" w:rsidP="001F686B">
      <w:pPr>
        <w:jc w:val="center"/>
        <w:rPr>
          <w:b/>
        </w:rPr>
      </w:pPr>
    </w:p>
    <w:p w:rsidR="001F686B" w:rsidRDefault="001F686B" w:rsidP="001F686B">
      <w:pPr>
        <w:jc w:val="center"/>
        <w:rPr>
          <w:b/>
        </w:rPr>
      </w:pPr>
    </w:p>
    <w:p w:rsidR="001F686B" w:rsidRPr="00BD661B" w:rsidRDefault="001F686B" w:rsidP="001F686B">
      <w:pPr>
        <w:jc w:val="center"/>
        <w:rPr>
          <w:b/>
        </w:rPr>
      </w:pPr>
    </w:p>
    <w:p w:rsidR="001F686B" w:rsidRPr="00825C96" w:rsidRDefault="001F686B" w:rsidP="001F686B">
      <w:pPr>
        <w:jc w:val="center"/>
        <w:rPr>
          <w:b/>
          <w:sz w:val="28"/>
          <w:szCs w:val="28"/>
        </w:rPr>
      </w:pPr>
      <w:r w:rsidRPr="00825C96">
        <w:rPr>
          <w:b/>
          <w:sz w:val="28"/>
          <w:szCs w:val="28"/>
        </w:rPr>
        <w:t xml:space="preserve">ФОНД ОЦЕНОЧНЫХ СРЕДСТВ </w:t>
      </w:r>
    </w:p>
    <w:p w:rsidR="001F686B" w:rsidRPr="00825C96" w:rsidRDefault="001F686B" w:rsidP="001F686B">
      <w:pPr>
        <w:jc w:val="center"/>
        <w:rPr>
          <w:b/>
          <w:sz w:val="28"/>
          <w:szCs w:val="28"/>
        </w:rPr>
      </w:pPr>
    </w:p>
    <w:p w:rsidR="001F686B" w:rsidRPr="00825C96" w:rsidRDefault="001F686B" w:rsidP="001F686B">
      <w:pPr>
        <w:jc w:val="center"/>
        <w:rPr>
          <w:b/>
          <w:sz w:val="28"/>
          <w:szCs w:val="28"/>
        </w:rPr>
      </w:pPr>
      <w:r w:rsidRPr="00825C96">
        <w:rPr>
          <w:b/>
          <w:sz w:val="28"/>
          <w:szCs w:val="28"/>
        </w:rPr>
        <w:t xml:space="preserve">ДЛЯ ПРОВЕДЕНИЯ ТЕКУЩЕГО </w:t>
      </w:r>
    </w:p>
    <w:p w:rsidR="001F686B" w:rsidRPr="00825C96" w:rsidRDefault="001F686B" w:rsidP="001F686B">
      <w:pPr>
        <w:jc w:val="center"/>
        <w:rPr>
          <w:b/>
          <w:sz w:val="28"/>
          <w:szCs w:val="28"/>
        </w:rPr>
      </w:pPr>
      <w:r w:rsidRPr="00825C96">
        <w:rPr>
          <w:b/>
          <w:sz w:val="28"/>
          <w:szCs w:val="28"/>
        </w:rPr>
        <w:t xml:space="preserve">КОНТРОЛЯ УСПЕВАЕМОСТИ И ПРОМЕЖУТОЧНОЙ АТТЕСТАЦИИ </w:t>
      </w:r>
    </w:p>
    <w:p w:rsidR="001F686B" w:rsidRPr="00825C96" w:rsidRDefault="001F686B" w:rsidP="001F686B">
      <w:pPr>
        <w:jc w:val="center"/>
        <w:rPr>
          <w:b/>
          <w:sz w:val="28"/>
          <w:szCs w:val="28"/>
        </w:rPr>
      </w:pPr>
      <w:r w:rsidRPr="00825C96">
        <w:rPr>
          <w:b/>
          <w:sz w:val="28"/>
          <w:szCs w:val="28"/>
        </w:rPr>
        <w:t>ОБУЧАЮЩИХСЯ ПО ДИСЦИПЛИНЕ</w:t>
      </w:r>
    </w:p>
    <w:p w:rsidR="001F686B" w:rsidRPr="00825C96" w:rsidRDefault="001F686B" w:rsidP="001F686B">
      <w:pPr>
        <w:jc w:val="center"/>
        <w:rPr>
          <w:sz w:val="28"/>
        </w:rPr>
      </w:pPr>
    </w:p>
    <w:p w:rsidR="001F686B" w:rsidRPr="001F686B" w:rsidRDefault="001F686B" w:rsidP="001F686B">
      <w:pPr>
        <w:jc w:val="center"/>
        <w:rPr>
          <w:b/>
          <w:sz w:val="28"/>
          <w:szCs w:val="28"/>
        </w:rPr>
      </w:pPr>
      <w:r w:rsidRPr="001F686B">
        <w:rPr>
          <w:b/>
          <w:sz w:val="28"/>
          <w:szCs w:val="28"/>
        </w:rPr>
        <w:t>«ОСНОВЫ РАБОТЫ С МЕДИЦИНСКОЙ ДОКУМЕНТАЦИЕЙ»</w:t>
      </w:r>
    </w:p>
    <w:p w:rsidR="001F686B" w:rsidRPr="00CF7355" w:rsidRDefault="001F686B" w:rsidP="001F686B">
      <w:pPr>
        <w:jc w:val="center"/>
        <w:rPr>
          <w:sz w:val="20"/>
          <w:szCs w:val="20"/>
        </w:rPr>
      </w:pPr>
    </w:p>
    <w:p w:rsidR="001F686B" w:rsidRPr="00CF7355" w:rsidRDefault="001F686B" w:rsidP="001F686B">
      <w:pPr>
        <w:jc w:val="center"/>
        <w:rPr>
          <w:sz w:val="28"/>
          <w:szCs w:val="20"/>
        </w:rPr>
      </w:pPr>
    </w:p>
    <w:p w:rsidR="001F686B" w:rsidRPr="00CF7355" w:rsidRDefault="001F686B" w:rsidP="001F686B">
      <w:pPr>
        <w:jc w:val="center"/>
        <w:rPr>
          <w:sz w:val="28"/>
          <w:szCs w:val="20"/>
        </w:rPr>
      </w:pPr>
    </w:p>
    <w:p w:rsidR="001F686B" w:rsidRPr="00CF7355" w:rsidRDefault="001F686B" w:rsidP="001F686B">
      <w:pPr>
        <w:jc w:val="center"/>
        <w:rPr>
          <w:sz w:val="28"/>
          <w:szCs w:val="20"/>
        </w:rPr>
      </w:pPr>
      <w:r w:rsidRPr="00055B68">
        <w:rPr>
          <w:sz w:val="28"/>
          <w:szCs w:val="20"/>
        </w:rPr>
        <w:t>по направлению подготовки (специальности)</w:t>
      </w:r>
      <w:r w:rsidRPr="00CF7355">
        <w:rPr>
          <w:sz w:val="28"/>
          <w:szCs w:val="20"/>
        </w:rPr>
        <w:t xml:space="preserve"> </w:t>
      </w:r>
    </w:p>
    <w:p w:rsidR="001F686B" w:rsidRPr="00CF7355" w:rsidRDefault="001F686B" w:rsidP="001F686B">
      <w:pPr>
        <w:jc w:val="center"/>
        <w:rPr>
          <w:sz w:val="28"/>
          <w:szCs w:val="20"/>
        </w:rPr>
      </w:pPr>
    </w:p>
    <w:p w:rsidR="001F686B" w:rsidRPr="00767B3E" w:rsidRDefault="001F686B" w:rsidP="001F686B">
      <w:pPr>
        <w:jc w:val="center"/>
        <w:rPr>
          <w:sz w:val="36"/>
          <w:szCs w:val="20"/>
        </w:rPr>
      </w:pPr>
    </w:p>
    <w:p w:rsidR="001F686B" w:rsidRPr="00767B3E" w:rsidRDefault="001F686B" w:rsidP="001F686B">
      <w:pPr>
        <w:jc w:val="center"/>
        <w:rPr>
          <w:sz w:val="28"/>
          <w:szCs w:val="20"/>
        </w:rPr>
      </w:pPr>
      <w:r w:rsidRPr="00767B3E">
        <w:rPr>
          <w:color w:val="000000"/>
          <w:sz w:val="28"/>
          <w:szCs w:val="23"/>
        </w:rPr>
        <w:t>31.05.01</w:t>
      </w:r>
      <w:r w:rsidRPr="00767B3E">
        <w:rPr>
          <w:sz w:val="36"/>
          <w:szCs w:val="20"/>
        </w:rPr>
        <w:t xml:space="preserve"> </w:t>
      </w:r>
      <w:r w:rsidRPr="00767B3E">
        <w:rPr>
          <w:sz w:val="28"/>
          <w:szCs w:val="23"/>
        </w:rPr>
        <w:t>Лечебное дело (факультет иностранных студентов)</w:t>
      </w:r>
    </w:p>
    <w:p w:rsidR="001F686B" w:rsidRDefault="001F686B" w:rsidP="001F686B">
      <w:pPr>
        <w:jc w:val="center"/>
        <w:rPr>
          <w:sz w:val="28"/>
          <w:szCs w:val="20"/>
        </w:rPr>
      </w:pPr>
    </w:p>
    <w:p w:rsidR="001F686B" w:rsidRPr="00CF7355" w:rsidRDefault="001F686B" w:rsidP="001F686B">
      <w:pPr>
        <w:jc w:val="center"/>
        <w:rPr>
          <w:sz w:val="28"/>
          <w:szCs w:val="20"/>
        </w:rPr>
      </w:pPr>
    </w:p>
    <w:p w:rsidR="001F686B" w:rsidRPr="00BD661B" w:rsidRDefault="001F686B" w:rsidP="001F686B">
      <w:pPr>
        <w:jc w:val="center"/>
      </w:pPr>
    </w:p>
    <w:p w:rsidR="001F686B" w:rsidRDefault="001F686B" w:rsidP="001F686B">
      <w:pPr>
        <w:jc w:val="center"/>
      </w:pPr>
    </w:p>
    <w:p w:rsidR="001F686B" w:rsidRDefault="001F686B" w:rsidP="001F686B">
      <w:pPr>
        <w:jc w:val="center"/>
      </w:pPr>
    </w:p>
    <w:p w:rsidR="001F686B" w:rsidRDefault="001F686B" w:rsidP="001F686B">
      <w:pPr>
        <w:jc w:val="center"/>
      </w:pPr>
    </w:p>
    <w:p w:rsidR="001F686B" w:rsidRDefault="001F686B" w:rsidP="001F686B">
      <w:pPr>
        <w:jc w:val="center"/>
      </w:pPr>
    </w:p>
    <w:p w:rsidR="001F686B" w:rsidRPr="00BD661B" w:rsidRDefault="001F686B" w:rsidP="001F686B">
      <w:pPr>
        <w:jc w:val="center"/>
      </w:pPr>
    </w:p>
    <w:p w:rsidR="001F686B" w:rsidRPr="00BD661B" w:rsidRDefault="001F686B" w:rsidP="001F686B">
      <w:pPr>
        <w:jc w:val="center"/>
      </w:pPr>
    </w:p>
    <w:p w:rsidR="001F686B" w:rsidRPr="00BD661B" w:rsidRDefault="001F686B" w:rsidP="001F686B">
      <w:pPr>
        <w:jc w:val="center"/>
      </w:pPr>
    </w:p>
    <w:p w:rsidR="001F686B" w:rsidRPr="002B662C" w:rsidRDefault="001F686B" w:rsidP="001F686B">
      <w:pPr>
        <w:jc w:val="both"/>
        <w:rPr>
          <w:szCs w:val="2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2B662C">
        <w:rPr>
          <w:color w:val="000000"/>
        </w:rPr>
        <w:t xml:space="preserve">по направлению подготовки </w:t>
      </w:r>
      <w:r w:rsidRPr="002B662C">
        <w:rPr>
          <w:color w:val="000000"/>
          <w:szCs w:val="23"/>
        </w:rPr>
        <w:t>31.05.01</w:t>
      </w:r>
      <w:r w:rsidRPr="002B662C">
        <w:rPr>
          <w:sz w:val="32"/>
          <w:szCs w:val="20"/>
        </w:rPr>
        <w:t xml:space="preserve"> </w:t>
      </w:r>
      <w:r w:rsidRPr="002B662C">
        <w:rPr>
          <w:szCs w:val="23"/>
        </w:rPr>
        <w:t>Лечебное дело (факультет иностранных студентов)</w:t>
      </w:r>
    </w:p>
    <w:p w:rsidR="001F686B" w:rsidRPr="00CF7355" w:rsidRDefault="001F686B" w:rsidP="001F686B">
      <w:pPr>
        <w:jc w:val="both"/>
        <w:rPr>
          <w:color w:val="000000"/>
        </w:rPr>
      </w:pPr>
      <w:r w:rsidRPr="00CF7355">
        <w:rPr>
          <w:color w:val="000000"/>
        </w:rPr>
        <w:t xml:space="preserve">утвержденной ученым советом ФГБОУ ВО </w:t>
      </w:r>
      <w:proofErr w:type="spellStart"/>
      <w:r w:rsidRPr="00CF7355">
        <w:rPr>
          <w:color w:val="000000"/>
        </w:rPr>
        <w:t>ОрГМУ</w:t>
      </w:r>
      <w:proofErr w:type="spellEnd"/>
      <w:r w:rsidRPr="00CF7355">
        <w:rPr>
          <w:color w:val="000000"/>
        </w:rPr>
        <w:t xml:space="preserve"> Минздрава России</w:t>
      </w:r>
      <w:r>
        <w:rPr>
          <w:color w:val="000000"/>
        </w:rPr>
        <w:t xml:space="preserve"> </w:t>
      </w:r>
    </w:p>
    <w:p w:rsidR="001F686B" w:rsidRPr="00CF7355" w:rsidRDefault="001F686B" w:rsidP="001F686B">
      <w:pPr>
        <w:ind w:firstLine="709"/>
        <w:jc w:val="both"/>
        <w:rPr>
          <w:color w:val="000000"/>
        </w:rPr>
      </w:pPr>
    </w:p>
    <w:p w:rsidR="001F686B" w:rsidRPr="00CF7355" w:rsidRDefault="001F686B" w:rsidP="001F686B">
      <w:pPr>
        <w:jc w:val="both"/>
        <w:rPr>
          <w:color w:val="000000"/>
        </w:rPr>
      </w:pPr>
      <w:r w:rsidRPr="00CF7355">
        <w:rPr>
          <w:color w:val="000000"/>
        </w:rPr>
        <w:t xml:space="preserve">протокол № </w:t>
      </w:r>
      <w:r>
        <w:rPr>
          <w:color w:val="000000"/>
        </w:rPr>
        <w:t>8  от «25</w:t>
      </w:r>
      <w:r w:rsidRPr="00CF7355">
        <w:rPr>
          <w:color w:val="000000"/>
        </w:rPr>
        <w:t>»</w:t>
      </w:r>
      <w:r>
        <w:rPr>
          <w:color w:val="000000"/>
        </w:rPr>
        <w:t xml:space="preserve"> марта  </w:t>
      </w:r>
      <w:r w:rsidRPr="00CF7355">
        <w:rPr>
          <w:color w:val="000000"/>
        </w:rPr>
        <w:t>20</w:t>
      </w:r>
      <w:r>
        <w:rPr>
          <w:color w:val="000000"/>
        </w:rPr>
        <w:t>16  г.</w:t>
      </w:r>
    </w:p>
    <w:p w:rsidR="001F686B" w:rsidRPr="00CF7355" w:rsidRDefault="001F686B" w:rsidP="001F686B">
      <w:pPr>
        <w:ind w:firstLine="709"/>
        <w:jc w:val="center"/>
        <w:rPr>
          <w:sz w:val="28"/>
          <w:szCs w:val="20"/>
        </w:rPr>
      </w:pPr>
    </w:p>
    <w:p w:rsidR="001F686B" w:rsidRPr="00CF7355" w:rsidRDefault="001F686B" w:rsidP="001F686B">
      <w:pPr>
        <w:ind w:firstLine="709"/>
        <w:jc w:val="center"/>
        <w:rPr>
          <w:sz w:val="28"/>
          <w:szCs w:val="20"/>
        </w:rPr>
      </w:pPr>
    </w:p>
    <w:p w:rsidR="001F686B" w:rsidRDefault="001F686B" w:rsidP="001F686B">
      <w:pPr>
        <w:ind w:firstLine="709"/>
        <w:jc w:val="center"/>
        <w:rPr>
          <w:sz w:val="28"/>
          <w:szCs w:val="20"/>
        </w:rPr>
      </w:pPr>
      <w:r w:rsidRPr="00CF7355">
        <w:rPr>
          <w:sz w:val="28"/>
          <w:szCs w:val="20"/>
        </w:rPr>
        <w:t>Оренбург</w:t>
      </w:r>
    </w:p>
    <w:p w:rsidR="001F686B" w:rsidRDefault="001F686B" w:rsidP="001F686B"/>
    <w:p w:rsidR="001F686B" w:rsidRDefault="001F686B" w:rsidP="0080448C">
      <w:pPr>
        <w:jc w:val="center"/>
        <w:rPr>
          <w:sz w:val="28"/>
        </w:rPr>
      </w:pPr>
    </w:p>
    <w:p w:rsidR="001F686B" w:rsidRDefault="001F686B" w:rsidP="0080448C">
      <w:pPr>
        <w:jc w:val="center"/>
        <w:rPr>
          <w:sz w:val="28"/>
        </w:rPr>
      </w:pPr>
    </w:p>
    <w:p w:rsidR="007E7400" w:rsidRPr="00825C96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535164689"/>
      <w:r w:rsidRPr="00825C96">
        <w:rPr>
          <w:rFonts w:ascii="Times New Roman" w:hAnsi="Times New Roman"/>
          <w:b/>
          <w:sz w:val="28"/>
          <w:szCs w:val="28"/>
        </w:rPr>
        <w:t>Паспорт фонда оценочных средств</w:t>
      </w:r>
      <w:bookmarkEnd w:id="0"/>
    </w:p>
    <w:p w:rsidR="007E7400" w:rsidRPr="00825C96" w:rsidRDefault="007E7400" w:rsidP="00E836D2">
      <w:pPr>
        <w:pStyle w:val="a5"/>
        <w:ind w:left="0" w:firstLine="709"/>
        <w:rPr>
          <w:rFonts w:ascii="Times New Roman" w:hAnsi="Times New Roman"/>
          <w:b/>
          <w:sz w:val="28"/>
          <w:szCs w:val="28"/>
          <w:highlight w:val="yellow"/>
        </w:rPr>
      </w:pPr>
    </w:p>
    <w:p w:rsidR="007E7400" w:rsidRPr="00825C96" w:rsidRDefault="007E7400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Фонд оценочных средств по дисциплине</w:t>
      </w:r>
      <w:r w:rsidR="00E836D2" w:rsidRPr="00825C96">
        <w:rPr>
          <w:rFonts w:ascii="Times New Roman" w:hAnsi="Times New Roman"/>
          <w:sz w:val="28"/>
          <w:szCs w:val="28"/>
        </w:rPr>
        <w:t xml:space="preserve"> </w:t>
      </w:r>
      <w:r w:rsidRPr="00825C96">
        <w:rPr>
          <w:rFonts w:ascii="Times New Roman" w:hAnsi="Times New Roman"/>
          <w:sz w:val="28"/>
          <w:szCs w:val="28"/>
        </w:rPr>
        <w:t xml:space="preserve">содержит </w:t>
      </w:r>
      <w:r w:rsidR="004338C5" w:rsidRPr="00825C96">
        <w:rPr>
          <w:rFonts w:ascii="Times New Roman" w:hAnsi="Times New Roman"/>
          <w:sz w:val="28"/>
          <w:szCs w:val="28"/>
        </w:rPr>
        <w:t xml:space="preserve">типовые </w:t>
      </w:r>
      <w:r w:rsidRPr="00825C96">
        <w:rPr>
          <w:rFonts w:ascii="Times New Roman" w:hAnsi="Times New Roman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825C96">
        <w:rPr>
          <w:rFonts w:ascii="Times New Roman" w:hAnsi="Times New Roman"/>
          <w:sz w:val="28"/>
          <w:szCs w:val="28"/>
        </w:rPr>
        <w:t>тоятельной работы обучающихся, а также</w:t>
      </w:r>
      <w:r w:rsidRPr="00825C96">
        <w:rPr>
          <w:rFonts w:ascii="Times New Roman" w:hAnsi="Times New Roman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_______</w:t>
      </w:r>
      <w:r w:rsidR="00FC1ED3" w:rsidRPr="00825C96">
        <w:rPr>
          <w:rFonts w:ascii="Times New Roman" w:hAnsi="Times New Roman"/>
          <w:sz w:val="28"/>
          <w:szCs w:val="28"/>
          <w:u w:val="single"/>
        </w:rPr>
        <w:t>зачета</w:t>
      </w:r>
      <w:r w:rsidRPr="00825C96">
        <w:rPr>
          <w:rFonts w:ascii="Times New Roman" w:hAnsi="Times New Roman"/>
          <w:sz w:val="28"/>
          <w:szCs w:val="28"/>
        </w:rPr>
        <w:t xml:space="preserve">______.  </w:t>
      </w:r>
      <w:r w:rsidR="006F10CE" w:rsidRPr="00825C96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825C96">
        <w:rPr>
          <w:rFonts w:ascii="Times New Roman" w:hAnsi="Times New Roman"/>
          <w:sz w:val="28"/>
          <w:szCs w:val="28"/>
        </w:rPr>
        <w:t xml:space="preserve">   </w:t>
      </w:r>
    </w:p>
    <w:p w:rsidR="007E7400" w:rsidRPr="00825C96" w:rsidRDefault="007E7400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825C96">
        <w:rPr>
          <w:rFonts w:ascii="Times New Roman" w:hAnsi="Times New Roman"/>
          <w:sz w:val="28"/>
          <w:szCs w:val="28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825C96">
        <w:rPr>
          <w:rFonts w:ascii="Times New Roman" w:hAnsi="Times New Roman"/>
          <w:sz w:val="28"/>
          <w:szCs w:val="28"/>
        </w:rPr>
        <w:t>П</w:t>
      </w:r>
      <w:r w:rsidRPr="00825C96">
        <w:rPr>
          <w:rFonts w:ascii="Times New Roman" w:hAnsi="Times New Roman"/>
          <w:sz w:val="28"/>
          <w:szCs w:val="28"/>
        </w:rPr>
        <w:t xml:space="preserve">ОП и направлены на проверку </w:t>
      </w:r>
      <w:proofErr w:type="spellStart"/>
      <w:r w:rsidRPr="00825C96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25C96">
        <w:rPr>
          <w:rFonts w:ascii="Times New Roman" w:hAnsi="Times New Roman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7E7400" w:rsidRPr="00825C96" w:rsidRDefault="007E7400" w:rsidP="00E836D2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В результате изучения дисциплины у обучающегося формируются </w:t>
      </w:r>
      <w:r w:rsidRPr="00825C96">
        <w:rPr>
          <w:rFonts w:ascii="Times New Roman" w:hAnsi="Times New Roman"/>
          <w:b/>
          <w:sz w:val="28"/>
          <w:szCs w:val="28"/>
        </w:rPr>
        <w:t>следующие компетенции:</w:t>
      </w:r>
    </w:p>
    <w:p w:rsidR="007B3E46" w:rsidRPr="00825C96" w:rsidRDefault="007B3E46" w:rsidP="00E836D2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E115A0" w:rsidRPr="00825C96" w:rsidRDefault="00E115A0" w:rsidP="00E115A0">
      <w:pPr>
        <w:rPr>
          <w:sz w:val="28"/>
          <w:szCs w:val="28"/>
          <w:shd w:val="clear" w:color="auto" w:fill="FFFFFF"/>
        </w:rPr>
      </w:pPr>
      <w:r w:rsidRPr="0004110A">
        <w:rPr>
          <w:b/>
          <w:sz w:val="28"/>
          <w:szCs w:val="28"/>
          <w:shd w:val="clear" w:color="auto" w:fill="FFFFFF"/>
        </w:rPr>
        <w:t>ОПК-2</w:t>
      </w:r>
      <w:r w:rsidRPr="00825C96">
        <w:rPr>
          <w:sz w:val="28"/>
          <w:szCs w:val="28"/>
          <w:shd w:val="clear" w:color="auto" w:fill="FFFFFF"/>
        </w:rPr>
        <w:t xml:space="preserve"> Готовность  к коммуникации в устной и письменной </w:t>
      </w:r>
      <w:proofErr w:type="gramStart"/>
      <w:r w:rsidRPr="00825C96">
        <w:rPr>
          <w:sz w:val="28"/>
          <w:szCs w:val="28"/>
          <w:shd w:val="clear" w:color="auto" w:fill="FFFFFF"/>
        </w:rPr>
        <w:t>формах</w:t>
      </w:r>
      <w:proofErr w:type="gramEnd"/>
      <w:r w:rsidRPr="00825C96">
        <w:rPr>
          <w:sz w:val="28"/>
          <w:szCs w:val="28"/>
          <w:shd w:val="clear" w:color="auto" w:fill="FFFFFF"/>
        </w:rPr>
        <w:t xml:space="preserve"> на русском и иностранном языках для решения задач профессиональной деятельности;</w:t>
      </w:r>
    </w:p>
    <w:p w:rsidR="007E7400" w:rsidRPr="00825C96" w:rsidRDefault="007E7400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E115A0" w:rsidRPr="00825C96" w:rsidRDefault="00E115A0" w:rsidP="00E115A0">
      <w:pPr>
        <w:rPr>
          <w:sz w:val="28"/>
          <w:szCs w:val="28"/>
        </w:rPr>
      </w:pPr>
      <w:r w:rsidRPr="0004110A">
        <w:rPr>
          <w:b/>
          <w:sz w:val="28"/>
          <w:szCs w:val="28"/>
        </w:rPr>
        <w:t>ОПК-6</w:t>
      </w:r>
      <w:r w:rsidRPr="00825C96">
        <w:rPr>
          <w:sz w:val="28"/>
          <w:szCs w:val="28"/>
        </w:rPr>
        <w:t xml:space="preserve"> Готовность к ведению медицинской документации;</w:t>
      </w:r>
    </w:p>
    <w:p w:rsidR="00E115A0" w:rsidRPr="00825C96" w:rsidRDefault="00E115A0" w:rsidP="00E115A0">
      <w:pPr>
        <w:rPr>
          <w:sz w:val="28"/>
          <w:szCs w:val="28"/>
        </w:rPr>
      </w:pPr>
    </w:p>
    <w:p w:rsidR="00E115A0" w:rsidRPr="00825C96" w:rsidRDefault="00E115A0" w:rsidP="00E115A0">
      <w:pPr>
        <w:rPr>
          <w:sz w:val="28"/>
          <w:szCs w:val="28"/>
        </w:rPr>
      </w:pPr>
      <w:r w:rsidRPr="0004110A">
        <w:rPr>
          <w:b/>
          <w:sz w:val="28"/>
          <w:szCs w:val="28"/>
        </w:rPr>
        <w:t>ПК-5</w:t>
      </w:r>
      <w:r w:rsidRPr="00825C96">
        <w:rPr>
          <w:sz w:val="28"/>
          <w:szCs w:val="28"/>
        </w:rPr>
        <w:t xml:space="preserve"> готовность к сбору и анализу жалоб пациента, данных его анамнеза, результатов осмотра, лабораторных, инструментальных, патолого-аналитических и иных исследований в целях распознавания состояния или установления факта наличия или отсутствия заболевания.</w:t>
      </w:r>
    </w:p>
    <w:p w:rsidR="00E115A0" w:rsidRPr="00825C96" w:rsidRDefault="00E115A0" w:rsidP="00E115A0">
      <w:pPr>
        <w:rPr>
          <w:sz w:val="28"/>
          <w:szCs w:val="28"/>
        </w:rPr>
      </w:pPr>
    </w:p>
    <w:p w:rsidR="007E7400" w:rsidRPr="00825C96" w:rsidRDefault="007E7400" w:rsidP="00E836D2">
      <w:pPr>
        <w:ind w:firstLine="709"/>
        <w:rPr>
          <w:sz w:val="28"/>
          <w:szCs w:val="28"/>
        </w:rPr>
      </w:pPr>
    </w:p>
    <w:p w:rsidR="007E7400" w:rsidRPr="00825C96" w:rsidRDefault="007E7400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 </w:t>
      </w:r>
    </w:p>
    <w:p w:rsidR="007E7400" w:rsidRPr="00825C96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535164690"/>
      <w:r w:rsidRPr="00825C96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Pr="00825C96">
        <w:rPr>
          <w:rFonts w:ascii="Times New Roman" w:hAnsi="Times New Roman"/>
          <w:b/>
          <w:sz w:val="28"/>
          <w:szCs w:val="28"/>
        </w:rPr>
        <w:t xml:space="preserve"> </w:t>
      </w:r>
    </w:p>
    <w:p w:rsidR="007E7400" w:rsidRPr="00825C96" w:rsidRDefault="007E7400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7B3E46" w:rsidRPr="00825C96" w:rsidRDefault="007E7400" w:rsidP="0004110A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25C96">
        <w:rPr>
          <w:rFonts w:ascii="Times New Roman" w:hAnsi="Times New Roman"/>
          <w:b/>
          <w:sz w:val="28"/>
          <w:szCs w:val="28"/>
        </w:rPr>
        <w:t>Оценочные материалы по каждой теме дисциплины</w:t>
      </w:r>
    </w:p>
    <w:p w:rsidR="007B3E46" w:rsidRPr="00825C96" w:rsidRDefault="007B3E46" w:rsidP="00E836D2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876450" w:rsidRPr="00825C96" w:rsidRDefault="007B3E46" w:rsidP="00E836D2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825C96">
        <w:rPr>
          <w:rFonts w:ascii="Times New Roman" w:hAnsi="Times New Roman"/>
          <w:b/>
          <w:sz w:val="28"/>
          <w:szCs w:val="28"/>
        </w:rPr>
        <w:t xml:space="preserve">Модуль 1. Особенности оформления записи в медкарту паспортных данных и жалоб больного. </w:t>
      </w:r>
      <w:r w:rsidR="007E7400" w:rsidRPr="00825C96">
        <w:rPr>
          <w:rFonts w:ascii="Times New Roman" w:hAnsi="Times New Roman"/>
          <w:b/>
          <w:sz w:val="28"/>
          <w:szCs w:val="28"/>
        </w:rPr>
        <w:t xml:space="preserve"> </w:t>
      </w:r>
    </w:p>
    <w:p w:rsidR="00E3478F" w:rsidRPr="00825C96" w:rsidRDefault="00E3478F" w:rsidP="00E3478F">
      <w:pPr>
        <w:pStyle w:val="a5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825C96">
        <w:rPr>
          <w:rFonts w:ascii="Times New Roman" w:hAnsi="Times New Roman"/>
          <w:b/>
          <w:sz w:val="28"/>
          <w:szCs w:val="28"/>
        </w:rPr>
        <w:t>Лекция №1.</w:t>
      </w:r>
    </w:p>
    <w:p w:rsidR="00E3478F" w:rsidRPr="0004110A" w:rsidRDefault="00E3478F" w:rsidP="00E3478F">
      <w:pPr>
        <w:ind w:firstLine="709"/>
        <w:jc w:val="both"/>
        <w:rPr>
          <w:b/>
          <w:i/>
          <w:sz w:val="28"/>
          <w:szCs w:val="28"/>
        </w:rPr>
      </w:pPr>
      <w:r w:rsidRPr="0004110A">
        <w:rPr>
          <w:b/>
          <w:sz w:val="28"/>
          <w:szCs w:val="28"/>
        </w:rPr>
        <w:t>Тема: Особенности оформления записи в медкарту паспортных данных пациента.</w:t>
      </w:r>
    </w:p>
    <w:p w:rsidR="00E3478F" w:rsidRPr="0004110A" w:rsidRDefault="00E3478F" w:rsidP="00E3478F">
      <w:pPr>
        <w:ind w:firstLine="709"/>
        <w:jc w:val="both"/>
        <w:rPr>
          <w:sz w:val="28"/>
          <w:szCs w:val="28"/>
        </w:rPr>
      </w:pPr>
      <w:r w:rsidRPr="00825C96">
        <w:rPr>
          <w:b/>
          <w:sz w:val="28"/>
          <w:szCs w:val="28"/>
        </w:rPr>
        <w:t>Форма(ы) текущего контроля</w:t>
      </w:r>
      <w:r w:rsidRPr="00825C96">
        <w:rPr>
          <w:sz w:val="28"/>
          <w:szCs w:val="28"/>
        </w:rPr>
        <w:t xml:space="preserve"> </w:t>
      </w:r>
      <w:r w:rsidRPr="00825C96">
        <w:rPr>
          <w:b/>
          <w:sz w:val="28"/>
          <w:szCs w:val="28"/>
        </w:rPr>
        <w:t>успеваемости</w:t>
      </w:r>
      <w:r w:rsidR="0004110A">
        <w:rPr>
          <w:sz w:val="28"/>
          <w:szCs w:val="28"/>
        </w:rPr>
        <w:t xml:space="preserve">: </w:t>
      </w:r>
      <w:r w:rsidR="0004110A" w:rsidRPr="0004110A">
        <w:rPr>
          <w:sz w:val="28"/>
          <w:szCs w:val="28"/>
        </w:rPr>
        <w:t>у</w:t>
      </w:r>
      <w:r w:rsidRPr="0004110A">
        <w:rPr>
          <w:sz w:val="28"/>
          <w:szCs w:val="28"/>
        </w:rPr>
        <w:t>стный опрос</w:t>
      </w:r>
      <w:r w:rsidR="00584E6B">
        <w:rPr>
          <w:sz w:val="28"/>
          <w:szCs w:val="28"/>
        </w:rPr>
        <w:t xml:space="preserve">, </w:t>
      </w:r>
      <w:r w:rsidR="00675D21">
        <w:rPr>
          <w:sz w:val="28"/>
          <w:szCs w:val="28"/>
        </w:rPr>
        <w:t>письменный опрос</w:t>
      </w:r>
    </w:p>
    <w:p w:rsidR="00E3478F" w:rsidRPr="00825C96" w:rsidRDefault="00E3478F" w:rsidP="00E3478F">
      <w:pPr>
        <w:ind w:firstLine="709"/>
        <w:jc w:val="both"/>
        <w:rPr>
          <w:i/>
          <w:sz w:val="28"/>
          <w:szCs w:val="28"/>
        </w:rPr>
      </w:pPr>
      <w:r w:rsidRPr="00825C96">
        <w:rPr>
          <w:b/>
          <w:sz w:val="28"/>
          <w:szCs w:val="28"/>
        </w:rPr>
        <w:t>Оценочные материалы текущего контроля успеваемости</w:t>
      </w:r>
      <w:r w:rsidRPr="00825C96">
        <w:rPr>
          <w:i/>
          <w:sz w:val="28"/>
          <w:szCs w:val="28"/>
        </w:rPr>
        <w:t xml:space="preserve"> </w:t>
      </w:r>
    </w:p>
    <w:p w:rsidR="00E3478F" w:rsidRPr="00584E6B" w:rsidRDefault="00E3478F" w:rsidP="00584E6B">
      <w:pPr>
        <w:ind w:firstLine="709"/>
        <w:jc w:val="center"/>
        <w:rPr>
          <w:i/>
          <w:sz w:val="28"/>
          <w:szCs w:val="28"/>
        </w:rPr>
      </w:pPr>
      <w:r w:rsidRPr="00675D21">
        <w:rPr>
          <w:b/>
          <w:i/>
          <w:sz w:val="28"/>
          <w:szCs w:val="28"/>
        </w:rPr>
        <w:t>Вопросы для устного опроса</w:t>
      </w:r>
      <w:r w:rsidRPr="00584E6B">
        <w:rPr>
          <w:i/>
          <w:sz w:val="28"/>
          <w:szCs w:val="28"/>
        </w:rPr>
        <w:t>:</w:t>
      </w:r>
    </w:p>
    <w:p w:rsidR="00E3478F" w:rsidRPr="00825C96" w:rsidRDefault="00E3478F" w:rsidP="00E3478F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1.Какие виды медицинской документации вы знаете?</w:t>
      </w:r>
    </w:p>
    <w:p w:rsidR="00E3478F" w:rsidRPr="00825C96" w:rsidRDefault="00E3478F" w:rsidP="00E3478F">
      <w:pPr>
        <w:ind w:firstLine="709"/>
        <w:jc w:val="both"/>
        <w:rPr>
          <w:spacing w:val="5"/>
          <w:sz w:val="28"/>
          <w:szCs w:val="28"/>
        </w:rPr>
      </w:pPr>
      <w:r w:rsidRPr="00825C96">
        <w:rPr>
          <w:sz w:val="28"/>
          <w:szCs w:val="28"/>
        </w:rPr>
        <w:lastRenderedPageBreak/>
        <w:t xml:space="preserve">2.Приведите примеры </w:t>
      </w:r>
      <w:r w:rsidRPr="00825C96">
        <w:rPr>
          <w:spacing w:val="5"/>
          <w:sz w:val="28"/>
          <w:szCs w:val="28"/>
        </w:rPr>
        <w:t>учетной медицинской документации поликлиники и стационара.</w:t>
      </w:r>
    </w:p>
    <w:p w:rsidR="00E3478F" w:rsidRPr="00825C96" w:rsidRDefault="00E3478F" w:rsidP="00E3478F">
      <w:pPr>
        <w:ind w:firstLine="709"/>
        <w:jc w:val="both"/>
        <w:rPr>
          <w:bCs/>
          <w:sz w:val="28"/>
          <w:szCs w:val="28"/>
        </w:rPr>
      </w:pPr>
      <w:r w:rsidRPr="00825C96">
        <w:rPr>
          <w:spacing w:val="5"/>
          <w:sz w:val="28"/>
          <w:szCs w:val="28"/>
        </w:rPr>
        <w:t xml:space="preserve">3. </w:t>
      </w:r>
      <w:r w:rsidRPr="00825C96">
        <w:rPr>
          <w:bCs/>
          <w:sz w:val="28"/>
          <w:szCs w:val="28"/>
        </w:rPr>
        <w:t>Медицинская карта стационарного больного – это…</w:t>
      </w:r>
    </w:p>
    <w:p w:rsidR="00E3478F" w:rsidRPr="00825C96" w:rsidRDefault="00E3478F" w:rsidP="00E3478F">
      <w:pPr>
        <w:ind w:firstLine="709"/>
        <w:jc w:val="both"/>
        <w:rPr>
          <w:spacing w:val="4"/>
          <w:sz w:val="28"/>
          <w:szCs w:val="28"/>
        </w:rPr>
      </w:pPr>
      <w:r w:rsidRPr="00825C96">
        <w:rPr>
          <w:bCs/>
          <w:sz w:val="28"/>
          <w:szCs w:val="28"/>
        </w:rPr>
        <w:t xml:space="preserve">4. Назовите требования к </w:t>
      </w:r>
      <w:r w:rsidRPr="00825C96">
        <w:rPr>
          <w:spacing w:val="4"/>
          <w:sz w:val="28"/>
          <w:szCs w:val="28"/>
        </w:rPr>
        <w:t>заполнению и оформлению медицинской карты.</w:t>
      </w:r>
    </w:p>
    <w:p w:rsidR="00E3478F" w:rsidRPr="00825C96" w:rsidRDefault="00E3478F" w:rsidP="00E3478F">
      <w:pPr>
        <w:ind w:firstLine="709"/>
        <w:jc w:val="both"/>
        <w:rPr>
          <w:spacing w:val="4"/>
          <w:sz w:val="28"/>
          <w:szCs w:val="28"/>
        </w:rPr>
      </w:pPr>
      <w:r w:rsidRPr="00825C96">
        <w:rPr>
          <w:spacing w:val="4"/>
          <w:sz w:val="28"/>
          <w:szCs w:val="28"/>
        </w:rPr>
        <w:t>5. Какова схема заполнения медицинской карты больного?</w:t>
      </w:r>
    </w:p>
    <w:p w:rsidR="00E3478F" w:rsidRPr="00825C96" w:rsidRDefault="00E3478F" w:rsidP="00E3478F">
      <w:pPr>
        <w:ind w:firstLine="709"/>
        <w:jc w:val="both"/>
        <w:rPr>
          <w:spacing w:val="4"/>
          <w:sz w:val="28"/>
          <w:szCs w:val="28"/>
        </w:rPr>
      </w:pPr>
      <w:r w:rsidRPr="00825C96">
        <w:rPr>
          <w:spacing w:val="4"/>
          <w:sz w:val="28"/>
          <w:szCs w:val="28"/>
        </w:rPr>
        <w:t>6. Какие пункты заполняются в паспортной части медкарты? Назовите их.</w:t>
      </w:r>
    </w:p>
    <w:p w:rsidR="00E3478F" w:rsidRPr="00825C96" w:rsidRDefault="00E3478F" w:rsidP="00E3478F">
      <w:pPr>
        <w:ind w:firstLine="709"/>
        <w:jc w:val="both"/>
        <w:rPr>
          <w:spacing w:val="4"/>
          <w:sz w:val="28"/>
          <w:szCs w:val="28"/>
        </w:rPr>
      </w:pPr>
      <w:r w:rsidRPr="00825C96">
        <w:rPr>
          <w:spacing w:val="4"/>
          <w:sz w:val="28"/>
          <w:szCs w:val="28"/>
        </w:rPr>
        <w:t>7. Какие общепринятые сокращения использует врач при оформлении должности, профессии?</w:t>
      </w:r>
    </w:p>
    <w:p w:rsidR="00E3478F" w:rsidRPr="00825C96" w:rsidRDefault="00E3478F" w:rsidP="00E3478F">
      <w:pPr>
        <w:ind w:firstLine="709"/>
        <w:jc w:val="both"/>
        <w:rPr>
          <w:spacing w:val="4"/>
          <w:sz w:val="28"/>
          <w:szCs w:val="28"/>
        </w:rPr>
      </w:pPr>
      <w:r w:rsidRPr="00825C96">
        <w:rPr>
          <w:spacing w:val="4"/>
          <w:sz w:val="28"/>
          <w:szCs w:val="28"/>
        </w:rPr>
        <w:t>8. Какие общепринятые сокращения использует врач при оформлении адреса пациента?</w:t>
      </w:r>
    </w:p>
    <w:p w:rsidR="00E3478F" w:rsidRPr="00675D21" w:rsidRDefault="00675D21" w:rsidP="00675D21">
      <w:pPr>
        <w:ind w:firstLine="709"/>
        <w:jc w:val="center"/>
        <w:rPr>
          <w:b/>
          <w:i/>
          <w:sz w:val="28"/>
          <w:szCs w:val="28"/>
        </w:rPr>
      </w:pPr>
      <w:r w:rsidRPr="00675D21">
        <w:rPr>
          <w:b/>
          <w:i/>
          <w:sz w:val="28"/>
          <w:szCs w:val="28"/>
        </w:rPr>
        <w:t>Задания для письменного опроса</w:t>
      </w:r>
    </w:p>
    <w:p w:rsidR="00E3478F" w:rsidRPr="00825C96" w:rsidRDefault="00E3478F" w:rsidP="00E3478F">
      <w:pPr>
        <w:rPr>
          <w:i/>
          <w:sz w:val="28"/>
          <w:szCs w:val="28"/>
        </w:rPr>
      </w:pPr>
      <w:r w:rsidRPr="00825C96">
        <w:rPr>
          <w:b/>
          <w:sz w:val="28"/>
          <w:szCs w:val="28"/>
        </w:rPr>
        <w:t xml:space="preserve">Задание 1. </w:t>
      </w:r>
      <w:r w:rsidRPr="00825C96">
        <w:rPr>
          <w:i/>
          <w:sz w:val="28"/>
          <w:szCs w:val="28"/>
        </w:rPr>
        <w:t>Слушайте и записывайте названия должности, пользуясь общепринятыми сокращениями слов:</w:t>
      </w:r>
    </w:p>
    <w:p w:rsidR="00E3478F" w:rsidRPr="00825C96" w:rsidRDefault="00E3478F" w:rsidP="00E3478F">
      <w:pPr>
        <w:numPr>
          <w:ilvl w:val="0"/>
          <w:numId w:val="5"/>
        </w:numPr>
        <w:jc w:val="both"/>
        <w:rPr>
          <w:sz w:val="28"/>
          <w:szCs w:val="28"/>
        </w:rPr>
      </w:pPr>
      <w:r w:rsidRPr="00825C96">
        <w:rPr>
          <w:sz w:val="28"/>
          <w:szCs w:val="28"/>
        </w:rPr>
        <w:t>Начальник отдела. Начальник автобазы. Начальник строительно-монтажного управления.</w:t>
      </w:r>
    </w:p>
    <w:p w:rsidR="00E3478F" w:rsidRPr="00825C96" w:rsidRDefault="00E3478F" w:rsidP="00E3478F">
      <w:pPr>
        <w:numPr>
          <w:ilvl w:val="0"/>
          <w:numId w:val="5"/>
        </w:numPr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Главный врач. Главный инженер. Главный бухгалтер. </w:t>
      </w:r>
    </w:p>
    <w:p w:rsidR="00E3478F" w:rsidRPr="00825C96" w:rsidRDefault="00E3478F" w:rsidP="00E3478F">
      <w:pPr>
        <w:numPr>
          <w:ilvl w:val="0"/>
          <w:numId w:val="5"/>
        </w:numPr>
        <w:jc w:val="both"/>
        <w:rPr>
          <w:sz w:val="28"/>
          <w:szCs w:val="28"/>
        </w:rPr>
      </w:pPr>
      <w:r w:rsidRPr="00825C96">
        <w:rPr>
          <w:sz w:val="28"/>
          <w:szCs w:val="28"/>
        </w:rPr>
        <w:t>Заведующий кафедрой. Заведующий отделением. Заведующая детским садом.</w:t>
      </w:r>
    </w:p>
    <w:p w:rsidR="00E3478F" w:rsidRPr="00825C96" w:rsidRDefault="00E3478F" w:rsidP="00E3478F">
      <w:pPr>
        <w:numPr>
          <w:ilvl w:val="0"/>
          <w:numId w:val="5"/>
        </w:numPr>
        <w:jc w:val="both"/>
        <w:rPr>
          <w:sz w:val="28"/>
          <w:szCs w:val="28"/>
        </w:rPr>
      </w:pPr>
      <w:r w:rsidRPr="00825C96">
        <w:rPr>
          <w:sz w:val="28"/>
          <w:szCs w:val="28"/>
        </w:rPr>
        <w:t>Старший преподаватель. Старшая медицинская сестра.</w:t>
      </w:r>
    </w:p>
    <w:p w:rsidR="00E3478F" w:rsidRPr="00825C96" w:rsidRDefault="00E3478F" w:rsidP="00E3478F">
      <w:pPr>
        <w:numPr>
          <w:ilvl w:val="0"/>
          <w:numId w:val="5"/>
        </w:numPr>
        <w:jc w:val="both"/>
        <w:rPr>
          <w:sz w:val="28"/>
          <w:szCs w:val="28"/>
        </w:rPr>
      </w:pPr>
      <w:r w:rsidRPr="00825C96">
        <w:rPr>
          <w:sz w:val="28"/>
          <w:szCs w:val="28"/>
        </w:rPr>
        <w:t>Директор завода. Директор фабрики. Директор магазина.</w:t>
      </w:r>
    </w:p>
    <w:tbl>
      <w:tblPr>
        <w:tblpPr w:leftFromText="180" w:rightFromText="180" w:bottomFromText="160" w:vertAnchor="text" w:horzAnchor="margin" w:tblpXSpec="center" w:tblpY="496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9"/>
        <w:gridCol w:w="1079"/>
        <w:gridCol w:w="6962"/>
      </w:tblGrid>
      <w:tr w:rsidR="00825C96" w:rsidRPr="00825C96" w:rsidTr="00E3478F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8F" w:rsidRPr="00825C96" w:rsidRDefault="00E3478F" w:rsidP="00E3478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825C96">
              <w:rPr>
                <w:sz w:val="28"/>
                <w:szCs w:val="28"/>
                <w:lang w:eastAsia="en-US"/>
              </w:rPr>
              <w:t>–начальн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8F" w:rsidRPr="00825C96" w:rsidRDefault="00E3478F" w:rsidP="00E3478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825C96">
              <w:rPr>
                <w:b/>
                <w:sz w:val="28"/>
                <w:szCs w:val="28"/>
                <w:lang w:eastAsia="en-US"/>
              </w:rPr>
              <w:t>– нач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8F" w:rsidRPr="00825C96" w:rsidRDefault="00E3478F" w:rsidP="00E3478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25C96" w:rsidRPr="00825C96" w:rsidTr="00E3478F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8F" w:rsidRPr="00825C96" w:rsidRDefault="00E3478F" w:rsidP="00E3478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825C96">
              <w:rPr>
                <w:sz w:val="28"/>
                <w:szCs w:val="28"/>
                <w:lang w:eastAsia="en-US"/>
              </w:rPr>
              <w:t>– глав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8F" w:rsidRPr="00825C96" w:rsidRDefault="00E3478F" w:rsidP="00E3478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825C96">
              <w:rPr>
                <w:b/>
                <w:sz w:val="28"/>
                <w:szCs w:val="28"/>
                <w:lang w:eastAsia="en-US"/>
              </w:rPr>
              <w:t>– глав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8F" w:rsidRPr="00825C96" w:rsidRDefault="00E3478F" w:rsidP="00E3478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25C96" w:rsidRPr="00825C96" w:rsidTr="00E3478F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8F" w:rsidRPr="00825C96" w:rsidRDefault="00E3478F" w:rsidP="00E3478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825C96">
              <w:rPr>
                <w:sz w:val="28"/>
                <w:szCs w:val="28"/>
                <w:lang w:eastAsia="en-US"/>
              </w:rPr>
              <w:t>– заведующ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8F" w:rsidRPr="00825C96" w:rsidRDefault="00E3478F" w:rsidP="00E3478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825C96">
              <w:rPr>
                <w:b/>
                <w:sz w:val="28"/>
                <w:szCs w:val="28"/>
                <w:lang w:eastAsia="en-US"/>
              </w:rPr>
              <w:t>– зав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8F" w:rsidRPr="00825C96" w:rsidRDefault="00E3478F" w:rsidP="00E3478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25C96" w:rsidRPr="00825C96" w:rsidTr="00E3478F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8F" w:rsidRPr="00825C96" w:rsidRDefault="00E3478F" w:rsidP="00E3478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825C96">
              <w:rPr>
                <w:sz w:val="28"/>
                <w:szCs w:val="28"/>
                <w:lang w:eastAsia="en-US"/>
              </w:rPr>
              <w:t>– старш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8F" w:rsidRPr="00825C96" w:rsidRDefault="00E3478F" w:rsidP="00E3478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825C96">
              <w:rPr>
                <w:b/>
                <w:sz w:val="28"/>
                <w:szCs w:val="28"/>
                <w:lang w:eastAsia="en-US"/>
              </w:rPr>
              <w:t>– ст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8F" w:rsidRPr="00825C96" w:rsidRDefault="00E3478F" w:rsidP="00E3478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25C96" w:rsidRPr="00825C96" w:rsidTr="00E3478F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8F" w:rsidRPr="00825C96" w:rsidRDefault="00E3478F" w:rsidP="00E3478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825C96">
              <w:rPr>
                <w:sz w:val="28"/>
                <w:szCs w:val="28"/>
                <w:lang w:eastAsia="en-US"/>
              </w:rPr>
              <w:t>– дир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8F" w:rsidRPr="00825C96" w:rsidRDefault="00E3478F" w:rsidP="00E3478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825C96">
              <w:rPr>
                <w:b/>
                <w:sz w:val="28"/>
                <w:szCs w:val="28"/>
                <w:lang w:eastAsia="en-US"/>
              </w:rPr>
              <w:t xml:space="preserve">– </w:t>
            </w:r>
            <w:proofErr w:type="spellStart"/>
            <w:r w:rsidRPr="00825C96">
              <w:rPr>
                <w:b/>
                <w:sz w:val="28"/>
                <w:szCs w:val="28"/>
                <w:lang w:eastAsia="en-US"/>
              </w:rPr>
              <w:t>дир</w:t>
            </w:r>
            <w:proofErr w:type="spellEnd"/>
            <w:r w:rsidRPr="00825C96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8F" w:rsidRPr="00825C96" w:rsidRDefault="00E3478F" w:rsidP="00E3478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E3478F" w:rsidRPr="00825C96" w:rsidRDefault="00E3478F" w:rsidP="00E3478F">
      <w:pPr>
        <w:jc w:val="both"/>
        <w:rPr>
          <w:i/>
          <w:sz w:val="28"/>
          <w:szCs w:val="28"/>
        </w:rPr>
      </w:pPr>
    </w:p>
    <w:p w:rsidR="00E3478F" w:rsidRPr="00825C96" w:rsidRDefault="00E3478F" w:rsidP="00E3478F">
      <w:pPr>
        <w:jc w:val="both"/>
        <w:rPr>
          <w:i/>
          <w:sz w:val="28"/>
          <w:szCs w:val="28"/>
        </w:rPr>
      </w:pPr>
      <w:r w:rsidRPr="00825C96">
        <w:rPr>
          <w:b/>
          <w:i/>
          <w:sz w:val="28"/>
          <w:szCs w:val="28"/>
        </w:rPr>
        <w:t xml:space="preserve">Задание 2. </w:t>
      </w:r>
      <w:r w:rsidRPr="00825C96">
        <w:rPr>
          <w:i/>
          <w:sz w:val="28"/>
          <w:szCs w:val="28"/>
        </w:rPr>
        <w:t>Прочитайте план расспроса больного для выяснения его паспортных данных. Поставьте вопросы к пунктам плана.</w:t>
      </w:r>
    </w:p>
    <w:tbl>
      <w:tblPr>
        <w:tblpPr w:leftFromText="180" w:rightFromText="180" w:bottomFromText="160" w:vertAnchor="text" w:horzAnchor="margin" w:tblpY="395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388"/>
      </w:tblGrid>
      <w:tr w:rsidR="00825C96" w:rsidRPr="00825C96" w:rsidTr="00945D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ED" w:rsidRPr="00825C96" w:rsidRDefault="00945DED" w:rsidP="00945DE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825C96">
              <w:rPr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ED" w:rsidRPr="00825C96" w:rsidRDefault="00945DED" w:rsidP="00945DE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825C96">
              <w:rPr>
                <w:sz w:val="28"/>
                <w:szCs w:val="28"/>
                <w:lang w:eastAsia="en-US"/>
              </w:rPr>
              <w:t>Вопросы</w:t>
            </w:r>
          </w:p>
        </w:tc>
      </w:tr>
      <w:tr w:rsidR="00825C96" w:rsidRPr="00825C96" w:rsidTr="00945D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ED" w:rsidRPr="00825C96" w:rsidRDefault="00945DED" w:rsidP="00945DE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25C96">
              <w:rPr>
                <w:sz w:val="28"/>
                <w:szCs w:val="28"/>
                <w:lang w:eastAsia="en-US"/>
              </w:rPr>
              <w:t>1. Фамилия, имя, отчество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ED" w:rsidRPr="00825C96" w:rsidRDefault="00945DED" w:rsidP="00945DE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25C96">
              <w:rPr>
                <w:sz w:val="28"/>
                <w:szCs w:val="28"/>
                <w:lang w:eastAsia="en-US"/>
              </w:rPr>
              <w:t>1.</w:t>
            </w:r>
          </w:p>
        </w:tc>
      </w:tr>
      <w:tr w:rsidR="00825C96" w:rsidRPr="00825C96" w:rsidTr="00945D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ED" w:rsidRPr="00825C96" w:rsidRDefault="00945DED" w:rsidP="00945DE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25C96">
              <w:rPr>
                <w:sz w:val="28"/>
                <w:szCs w:val="28"/>
                <w:lang w:eastAsia="en-US"/>
              </w:rPr>
              <w:t>2. Возраст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ED" w:rsidRPr="00825C96" w:rsidRDefault="00945DED" w:rsidP="00945DE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25C96">
              <w:rPr>
                <w:sz w:val="28"/>
                <w:szCs w:val="28"/>
                <w:lang w:eastAsia="en-US"/>
              </w:rPr>
              <w:t>2.</w:t>
            </w:r>
          </w:p>
        </w:tc>
      </w:tr>
      <w:tr w:rsidR="00825C96" w:rsidRPr="00825C96" w:rsidTr="00945D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ED" w:rsidRPr="00825C96" w:rsidRDefault="00945DED" w:rsidP="00945DE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25C96">
              <w:rPr>
                <w:sz w:val="28"/>
                <w:szCs w:val="28"/>
                <w:lang w:eastAsia="en-US"/>
              </w:rPr>
              <w:t>3. Образован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ED" w:rsidRPr="00825C96" w:rsidRDefault="00945DED" w:rsidP="00945DE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25C96">
              <w:rPr>
                <w:sz w:val="28"/>
                <w:szCs w:val="28"/>
                <w:lang w:eastAsia="en-US"/>
              </w:rPr>
              <w:t>3.</w:t>
            </w:r>
          </w:p>
        </w:tc>
      </w:tr>
      <w:tr w:rsidR="00825C96" w:rsidRPr="00825C96" w:rsidTr="00945D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ED" w:rsidRPr="00825C96" w:rsidRDefault="00945DED" w:rsidP="00945DE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25C96">
              <w:rPr>
                <w:sz w:val="28"/>
                <w:szCs w:val="28"/>
                <w:lang w:eastAsia="en-US"/>
              </w:rPr>
              <w:t>4. Семейное положен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ED" w:rsidRPr="00825C96" w:rsidRDefault="00945DED" w:rsidP="00945DE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25C96">
              <w:rPr>
                <w:sz w:val="28"/>
                <w:szCs w:val="28"/>
                <w:lang w:eastAsia="en-US"/>
              </w:rPr>
              <w:t>4.</w:t>
            </w:r>
          </w:p>
        </w:tc>
      </w:tr>
      <w:tr w:rsidR="00825C96" w:rsidRPr="00825C96" w:rsidTr="00945D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ED" w:rsidRPr="00825C96" w:rsidRDefault="00945DED" w:rsidP="00945DE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25C96">
              <w:rPr>
                <w:sz w:val="28"/>
                <w:szCs w:val="28"/>
                <w:lang w:eastAsia="en-US"/>
              </w:rPr>
              <w:t>5. Профессия, специальность, должность или занятие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ED" w:rsidRPr="00865620" w:rsidRDefault="00945DED" w:rsidP="00945DED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825C96">
              <w:rPr>
                <w:sz w:val="28"/>
                <w:szCs w:val="28"/>
                <w:lang w:eastAsia="en-US"/>
              </w:rPr>
              <w:t>5.________</w:t>
            </w:r>
            <w:r w:rsidR="00865620">
              <w:rPr>
                <w:sz w:val="28"/>
                <w:szCs w:val="28"/>
                <w:lang w:eastAsia="en-US"/>
              </w:rPr>
              <w:t xml:space="preserve">___________________________  </w:t>
            </w:r>
          </w:p>
        </w:tc>
      </w:tr>
      <w:tr w:rsidR="00825C96" w:rsidRPr="00825C96" w:rsidTr="00945D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ED" w:rsidRPr="00825C96" w:rsidRDefault="00945DED" w:rsidP="00945DE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25C96">
              <w:rPr>
                <w:sz w:val="28"/>
                <w:szCs w:val="28"/>
                <w:lang w:eastAsia="en-US"/>
              </w:rPr>
              <w:t>6. Место работы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ED" w:rsidRPr="00825C96" w:rsidRDefault="00945DED" w:rsidP="00945DE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25C96">
              <w:rPr>
                <w:sz w:val="28"/>
                <w:szCs w:val="28"/>
                <w:lang w:eastAsia="en-US"/>
              </w:rPr>
              <w:t>6.</w:t>
            </w:r>
          </w:p>
        </w:tc>
      </w:tr>
      <w:tr w:rsidR="00825C96" w:rsidRPr="00825C96" w:rsidTr="00945D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ED" w:rsidRPr="00825C96" w:rsidRDefault="00945DED" w:rsidP="00945DE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25C96">
              <w:rPr>
                <w:sz w:val="28"/>
                <w:szCs w:val="28"/>
                <w:lang w:eastAsia="en-US"/>
              </w:rPr>
              <w:t>7. Место учебы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ED" w:rsidRPr="00825C96" w:rsidRDefault="00945DED" w:rsidP="00945DE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25C96">
              <w:rPr>
                <w:sz w:val="28"/>
                <w:szCs w:val="28"/>
                <w:lang w:eastAsia="en-US"/>
              </w:rPr>
              <w:t>7.</w:t>
            </w:r>
          </w:p>
        </w:tc>
      </w:tr>
      <w:tr w:rsidR="00825C96" w:rsidRPr="00825C96" w:rsidTr="00945D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ED" w:rsidRPr="00825C96" w:rsidRDefault="00945DED" w:rsidP="00945DE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25C96">
              <w:rPr>
                <w:sz w:val="28"/>
                <w:szCs w:val="28"/>
                <w:lang w:eastAsia="en-US"/>
              </w:rPr>
              <w:t>8. Посещение детских дошкольных учреждений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ED" w:rsidRPr="00825C96" w:rsidRDefault="00945DED" w:rsidP="0086562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25C96">
              <w:rPr>
                <w:sz w:val="28"/>
                <w:szCs w:val="28"/>
                <w:lang w:eastAsia="en-US"/>
              </w:rPr>
              <w:t>8.___</w:t>
            </w:r>
            <w:r w:rsidR="00865620">
              <w:rPr>
                <w:sz w:val="28"/>
                <w:szCs w:val="28"/>
                <w:lang w:val="en-US" w:eastAsia="en-US"/>
              </w:rPr>
              <w:t>_</w:t>
            </w:r>
            <w:r w:rsidRPr="00825C96">
              <w:rPr>
                <w:sz w:val="28"/>
                <w:szCs w:val="28"/>
                <w:lang w:eastAsia="en-US"/>
              </w:rPr>
              <w:t>_______________________________</w:t>
            </w:r>
          </w:p>
        </w:tc>
      </w:tr>
      <w:tr w:rsidR="00825C96" w:rsidRPr="00825C96" w:rsidTr="00945D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ED" w:rsidRPr="00825C96" w:rsidRDefault="00945DED" w:rsidP="00945DE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25C96">
              <w:rPr>
                <w:sz w:val="28"/>
                <w:szCs w:val="28"/>
                <w:lang w:eastAsia="en-US"/>
              </w:rPr>
              <w:t>9. Домашний адрес постоянного места жительств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ED" w:rsidRPr="00865620" w:rsidRDefault="00945DED" w:rsidP="00945DED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825C96">
              <w:rPr>
                <w:sz w:val="28"/>
                <w:szCs w:val="28"/>
                <w:lang w:eastAsia="en-US"/>
              </w:rPr>
              <w:t>9._____</w:t>
            </w:r>
            <w:r w:rsidR="00865620">
              <w:rPr>
                <w:sz w:val="28"/>
                <w:szCs w:val="28"/>
                <w:lang w:eastAsia="en-US"/>
              </w:rPr>
              <w:t>______________________________</w:t>
            </w:r>
          </w:p>
        </w:tc>
      </w:tr>
      <w:tr w:rsidR="00825C96" w:rsidRPr="00825C96" w:rsidTr="00945D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ED" w:rsidRPr="00825C96" w:rsidRDefault="00945DED" w:rsidP="00945DE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25C96">
              <w:rPr>
                <w:sz w:val="28"/>
                <w:szCs w:val="28"/>
                <w:lang w:eastAsia="en-US"/>
              </w:rPr>
              <w:t>10. Домашний/ мобильный телефон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ED" w:rsidRPr="00825C96" w:rsidRDefault="00945DED" w:rsidP="00945DE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25C96">
              <w:rPr>
                <w:sz w:val="28"/>
                <w:szCs w:val="28"/>
                <w:lang w:eastAsia="en-US"/>
              </w:rPr>
              <w:t>10.</w:t>
            </w:r>
          </w:p>
        </w:tc>
      </w:tr>
      <w:tr w:rsidR="00825C96" w:rsidRPr="00825C96" w:rsidTr="00945D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ED" w:rsidRPr="00825C96" w:rsidRDefault="00945DED" w:rsidP="00945DE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25C96">
              <w:rPr>
                <w:sz w:val="28"/>
                <w:szCs w:val="28"/>
                <w:lang w:eastAsia="en-US"/>
              </w:rPr>
              <w:t>11. Служебный телефон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ED" w:rsidRPr="00825C96" w:rsidRDefault="00945DED" w:rsidP="00945DE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25C96">
              <w:rPr>
                <w:sz w:val="28"/>
                <w:szCs w:val="28"/>
                <w:lang w:eastAsia="en-US"/>
              </w:rPr>
              <w:t>11.</w:t>
            </w:r>
          </w:p>
        </w:tc>
      </w:tr>
      <w:tr w:rsidR="00825C96" w:rsidRPr="00825C96" w:rsidTr="00945D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ED" w:rsidRPr="00825C96" w:rsidRDefault="00945DED" w:rsidP="00945DE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25C96">
              <w:rPr>
                <w:sz w:val="28"/>
                <w:szCs w:val="28"/>
                <w:lang w:eastAsia="en-US"/>
              </w:rPr>
              <w:lastRenderedPageBreak/>
              <w:t>12. Домашний адрес и телефон родственников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ED" w:rsidRPr="00825C96" w:rsidRDefault="00945DED" w:rsidP="00945DE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25C96">
              <w:rPr>
                <w:sz w:val="28"/>
                <w:szCs w:val="28"/>
                <w:lang w:eastAsia="en-US"/>
              </w:rPr>
              <w:t>12.____________________________________</w:t>
            </w:r>
          </w:p>
        </w:tc>
      </w:tr>
    </w:tbl>
    <w:p w:rsidR="00945DED" w:rsidRPr="00825C96" w:rsidRDefault="00945DED" w:rsidP="00E3478F">
      <w:pPr>
        <w:jc w:val="both"/>
        <w:rPr>
          <w:i/>
          <w:sz w:val="28"/>
          <w:szCs w:val="28"/>
        </w:rPr>
      </w:pPr>
    </w:p>
    <w:p w:rsidR="00E3478F" w:rsidRPr="00825C96" w:rsidRDefault="00E3478F" w:rsidP="00E3478F">
      <w:pPr>
        <w:jc w:val="both"/>
        <w:rPr>
          <w:sz w:val="28"/>
          <w:szCs w:val="28"/>
        </w:rPr>
      </w:pPr>
      <w:r w:rsidRPr="00825C96">
        <w:rPr>
          <w:b/>
          <w:sz w:val="28"/>
          <w:szCs w:val="28"/>
        </w:rPr>
        <w:t xml:space="preserve">Задание 3. </w:t>
      </w:r>
      <w:r w:rsidRPr="00825C96">
        <w:rPr>
          <w:i/>
          <w:sz w:val="28"/>
          <w:szCs w:val="28"/>
        </w:rPr>
        <w:t>Сформулируйте реплики-вопросы врача к следующим репликам-ответам больного:</w:t>
      </w: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247"/>
      </w:tblGrid>
      <w:tr w:rsidR="00825C96" w:rsidRPr="00825C96" w:rsidTr="00945DE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8F" w:rsidRPr="00825C96" w:rsidRDefault="00E3478F" w:rsidP="00E3478F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5C96">
              <w:rPr>
                <w:b/>
                <w:sz w:val="28"/>
                <w:szCs w:val="28"/>
                <w:lang w:eastAsia="en-US"/>
              </w:rPr>
              <w:t>Реплики-ответы больного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8F" w:rsidRPr="00825C96" w:rsidRDefault="00E3478F" w:rsidP="00E3478F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5C96">
              <w:rPr>
                <w:b/>
                <w:sz w:val="28"/>
                <w:szCs w:val="28"/>
                <w:lang w:eastAsia="en-US"/>
              </w:rPr>
              <w:t>Реплики-вопросы врача</w:t>
            </w:r>
          </w:p>
        </w:tc>
      </w:tr>
      <w:tr w:rsidR="00825C96" w:rsidRPr="00825C96" w:rsidTr="00945DE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8F" w:rsidRPr="00825C96" w:rsidRDefault="00E3478F" w:rsidP="00E3478F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825C96">
              <w:rPr>
                <w:sz w:val="28"/>
                <w:szCs w:val="28"/>
                <w:lang w:val="en-US" w:eastAsia="en-US"/>
              </w:rPr>
              <w:t xml:space="preserve">1. </w:t>
            </w:r>
            <w:r w:rsidRPr="00825C96">
              <w:rPr>
                <w:sz w:val="28"/>
                <w:szCs w:val="28"/>
                <w:lang w:eastAsia="en-US"/>
              </w:rPr>
              <w:t>Уланов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8F" w:rsidRPr="00825C96" w:rsidRDefault="00E3478F" w:rsidP="00E3478F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825C96">
              <w:rPr>
                <w:sz w:val="28"/>
                <w:szCs w:val="28"/>
                <w:lang w:val="en-US" w:eastAsia="en-US"/>
              </w:rPr>
              <w:t xml:space="preserve">1. </w:t>
            </w:r>
          </w:p>
        </w:tc>
      </w:tr>
      <w:tr w:rsidR="00825C96" w:rsidRPr="00825C96" w:rsidTr="00945DE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8F" w:rsidRPr="00825C96" w:rsidRDefault="00E3478F" w:rsidP="00E3478F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825C96">
              <w:rPr>
                <w:sz w:val="28"/>
                <w:szCs w:val="28"/>
                <w:lang w:val="en-US" w:eastAsia="en-US"/>
              </w:rPr>
              <w:t xml:space="preserve">2. </w:t>
            </w:r>
            <w:r w:rsidRPr="00825C96">
              <w:rPr>
                <w:sz w:val="28"/>
                <w:szCs w:val="28"/>
                <w:lang w:eastAsia="en-US"/>
              </w:rPr>
              <w:t>Николай Никитович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8F" w:rsidRPr="00825C96" w:rsidRDefault="00E3478F" w:rsidP="00E3478F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825C96">
              <w:rPr>
                <w:sz w:val="28"/>
                <w:szCs w:val="28"/>
                <w:lang w:val="en-US" w:eastAsia="en-US"/>
              </w:rPr>
              <w:t xml:space="preserve">2. </w:t>
            </w:r>
          </w:p>
        </w:tc>
      </w:tr>
      <w:tr w:rsidR="00825C96" w:rsidRPr="00825C96" w:rsidTr="00945DE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8F" w:rsidRPr="00825C96" w:rsidRDefault="00E3478F" w:rsidP="00E3478F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825C96">
              <w:rPr>
                <w:sz w:val="28"/>
                <w:szCs w:val="28"/>
                <w:lang w:val="en-US" w:eastAsia="en-US"/>
              </w:rPr>
              <w:t xml:space="preserve">3. </w:t>
            </w:r>
            <w:r w:rsidRPr="00825C96">
              <w:rPr>
                <w:sz w:val="28"/>
                <w:szCs w:val="28"/>
                <w:lang w:eastAsia="en-US"/>
              </w:rPr>
              <w:t>45 лет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8F" w:rsidRPr="00825C96" w:rsidRDefault="00E3478F" w:rsidP="00E3478F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825C96">
              <w:rPr>
                <w:sz w:val="28"/>
                <w:szCs w:val="28"/>
                <w:lang w:val="en-US" w:eastAsia="en-US"/>
              </w:rPr>
              <w:t xml:space="preserve">3. </w:t>
            </w:r>
          </w:p>
        </w:tc>
      </w:tr>
      <w:tr w:rsidR="00825C96" w:rsidRPr="00825C96" w:rsidTr="00945DE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8F" w:rsidRPr="00825C96" w:rsidRDefault="00E3478F" w:rsidP="00E3478F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 w:rsidRPr="00825C96">
              <w:rPr>
                <w:sz w:val="28"/>
                <w:szCs w:val="28"/>
                <w:lang w:val="en-US" w:eastAsia="en-US"/>
              </w:rPr>
              <w:t xml:space="preserve">4. </w:t>
            </w:r>
            <w:r w:rsidRPr="00825C96">
              <w:rPr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8F" w:rsidRPr="00825C96" w:rsidRDefault="00E3478F" w:rsidP="00E3478F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825C96">
              <w:rPr>
                <w:sz w:val="28"/>
                <w:szCs w:val="28"/>
                <w:lang w:val="en-US" w:eastAsia="en-US"/>
              </w:rPr>
              <w:t>4.</w:t>
            </w:r>
          </w:p>
        </w:tc>
      </w:tr>
      <w:tr w:rsidR="00825C96" w:rsidRPr="00825C96" w:rsidTr="00945DE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8F" w:rsidRPr="00825C96" w:rsidRDefault="00E3478F" w:rsidP="00E3478F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 w:rsidRPr="00825C96">
              <w:rPr>
                <w:sz w:val="28"/>
                <w:szCs w:val="28"/>
                <w:lang w:val="en-US" w:eastAsia="en-US"/>
              </w:rPr>
              <w:t xml:space="preserve">5. </w:t>
            </w:r>
            <w:r w:rsidRPr="00825C96">
              <w:rPr>
                <w:sz w:val="28"/>
                <w:szCs w:val="28"/>
                <w:lang w:eastAsia="en-US"/>
              </w:rPr>
              <w:t>Врач-онколог, заведующий отделением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8F" w:rsidRPr="00825C96" w:rsidRDefault="00E3478F" w:rsidP="00E3478F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 w:rsidRPr="00825C96">
              <w:rPr>
                <w:sz w:val="28"/>
                <w:szCs w:val="28"/>
                <w:lang w:val="en-US" w:eastAsia="en-US"/>
              </w:rPr>
              <w:t>5.</w:t>
            </w:r>
          </w:p>
        </w:tc>
      </w:tr>
      <w:tr w:rsidR="00825C96" w:rsidRPr="00825C96" w:rsidTr="00945DE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8F" w:rsidRPr="00825C96" w:rsidRDefault="00E3478F" w:rsidP="00E3478F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825C96">
              <w:rPr>
                <w:sz w:val="28"/>
                <w:szCs w:val="28"/>
                <w:lang w:val="en-US" w:eastAsia="en-US"/>
              </w:rPr>
              <w:t xml:space="preserve">6. </w:t>
            </w:r>
            <w:r w:rsidRPr="00825C96">
              <w:rPr>
                <w:sz w:val="28"/>
                <w:szCs w:val="28"/>
                <w:lang w:eastAsia="en-US"/>
              </w:rPr>
              <w:t>Онкологический центр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8F" w:rsidRPr="00825C96" w:rsidRDefault="00E3478F" w:rsidP="00E3478F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825C96">
              <w:rPr>
                <w:sz w:val="28"/>
                <w:szCs w:val="28"/>
                <w:lang w:val="en-US" w:eastAsia="en-US"/>
              </w:rPr>
              <w:t>6.</w:t>
            </w:r>
          </w:p>
        </w:tc>
      </w:tr>
      <w:tr w:rsidR="00825C96" w:rsidRPr="00825C96" w:rsidTr="00945DE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8F" w:rsidRPr="00825C96" w:rsidRDefault="00E3478F" w:rsidP="00E3478F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825C96">
              <w:rPr>
                <w:sz w:val="28"/>
                <w:szCs w:val="28"/>
                <w:lang w:val="en-US" w:eastAsia="en-US"/>
              </w:rPr>
              <w:t xml:space="preserve">7. </w:t>
            </w:r>
            <w:r w:rsidRPr="00825C96">
              <w:rPr>
                <w:sz w:val="28"/>
                <w:szCs w:val="28"/>
                <w:lang w:eastAsia="en-US"/>
              </w:rPr>
              <w:t>Улица Качалова, дом 1, квартира 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8F" w:rsidRPr="00825C96" w:rsidRDefault="00E3478F" w:rsidP="00E3478F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825C96">
              <w:rPr>
                <w:sz w:val="28"/>
                <w:szCs w:val="28"/>
                <w:lang w:val="en-US" w:eastAsia="en-US"/>
              </w:rPr>
              <w:t>7.</w:t>
            </w:r>
          </w:p>
        </w:tc>
      </w:tr>
      <w:tr w:rsidR="00825C96" w:rsidRPr="00825C96" w:rsidTr="00945DE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8F" w:rsidRPr="00825C96" w:rsidRDefault="00E3478F" w:rsidP="00E3478F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825C96">
              <w:rPr>
                <w:sz w:val="28"/>
                <w:szCs w:val="28"/>
                <w:lang w:val="en-US" w:eastAsia="en-US"/>
              </w:rPr>
              <w:t xml:space="preserve">8. </w:t>
            </w:r>
            <w:r w:rsidRPr="00825C96">
              <w:rPr>
                <w:sz w:val="28"/>
                <w:szCs w:val="28"/>
                <w:lang w:eastAsia="en-US"/>
              </w:rPr>
              <w:t>123-45-67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8F" w:rsidRPr="00825C96" w:rsidRDefault="00E3478F" w:rsidP="00E3478F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825C96">
              <w:rPr>
                <w:sz w:val="28"/>
                <w:szCs w:val="28"/>
                <w:lang w:val="en-US" w:eastAsia="en-US"/>
              </w:rPr>
              <w:t>8.</w:t>
            </w:r>
          </w:p>
        </w:tc>
      </w:tr>
      <w:tr w:rsidR="00825C96" w:rsidRPr="00825C96" w:rsidTr="00945DE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8F" w:rsidRPr="00825C96" w:rsidRDefault="00E3478F" w:rsidP="00E3478F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825C96">
              <w:rPr>
                <w:sz w:val="28"/>
                <w:szCs w:val="28"/>
                <w:lang w:val="en-US" w:eastAsia="en-US"/>
              </w:rPr>
              <w:t xml:space="preserve">9. </w:t>
            </w:r>
            <w:r w:rsidRPr="00825C96">
              <w:rPr>
                <w:sz w:val="28"/>
                <w:szCs w:val="28"/>
                <w:lang w:eastAsia="en-US"/>
              </w:rPr>
              <w:t>234-56-78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8F" w:rsidRPr="00825C96" w:rsidRDefault="00E3478F" w:rsidP="00E3478F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825C96">
              <w:rPr>
                <w:sz w:val="28"/>
                <w:szCs w:val="28"/>
                <w:lang w:val="en-US" w:eastAsia="en-US"/>
              </w:rPr>
              <w:t>9.</w:t>
            </w:r>
          </w:p>
        </w:tc>
      </w:tr>
      <w:tr w:rsidR="00825C96" w:rsidRPr="00825C96" w:rsidTr="00945DE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8F" w:rsidRPr="00825C96" w:rsidRDefault="00E3478F" w:rsidP="00E3478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25C96">
              <w:rPr>
                <w:sz w:val="28"/>
                <w:szCs w:val="28"/>
                <w:lang w:eastAsia="en-US"/>
              </w:rPr>
              <w:t>10. Домашний адрес и телефон те же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8F" w:rsidRPr="00825C96" w:rsidRDefault="00E3478F" w:rsidP="00E3478F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825C96">
              <w:rPr>
                <w:sz w:val="28"/>
                <w:szCs w:val="28"/>
                <w:lang w:val="en-US" w:eastAsia="en-US"/>
              </w:rPr>
              <w:t>10.</w:t>
            </w:r>
          </w:p>
        </w:tc>
      </w:tr>
    </w:tbl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/>
          <w:sz w:val="28"/>
          <w:szCs w:val="28"/>
        </w:rPr>
        <w:t xml:space="preserve"> </w:t>
      </w:r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/>
          <w:bCs/>
          <w:sz w:val="28"/>
          <w:szCs w:val="28"/>
        </w:rPr>
        <w:t>Задание 4.</w:t>
      </w:r>
      <w:r w:rsidRPr="00825C96">
        <w:rPr>
          <w:bCs/>
          <w:sz w:val="28"/>
          <w:szCs w:val="28"/>
        </w:rPr>
        <w:t xml:space="preserve"> Слушая диалог врача с больным, заполняйте паспортные данные больного в паспортной части титульного листа медицинской карты стационарного больного.</w:t>
      </w:r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Cs/>
          <w:sz w:val="28"/>
          <w:szCs w:val="28"/>
        </w:rPr>
        <w:t>– Скажите, пожалуйста, как ваши фамилия, имя и отчество?</w:t>
      </w:r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Cs/>
          <w:sz w:val="28"/>
          <w:szCs w:val="28"/>
        </w:rPr>
        <w:t>– Доценко, Инна Николаевна.</w:t>
      </w:r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Cs/>
          <w:sz w:val="28"/>
          <w:szCs w:val="28"/>
        </w:rPr>
        <w:t>– Сколько вам полных лет?</w:t>
      </w:r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Cs/>
          <w:sz w:val="28"/>
          <w:szCs w:val="28"/>
        </w:rPr>
        <w:t xml:space="preserve">– 52. </w:t>
      </w:r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Cs/>
          <w:sz w:val="28"/>
          <w:szCs w:val="28"/>
        </w:rPr>
        <w:t>– Вы замужем?</w:t>
      </w:r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Cs/>
          <w:sz w:val="28"/>
          <w:szCs w:val="28"/>
        </w:rPr>
        <w:t>– Да.</w:t>
      </w:r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Cs/>
          <w:sz w:val="28"/>
          <w:szCs w:val="28"/>
        </w:rPr>
        <w:t>– Дети есть?</w:t>
      </w:r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Cs/>
          <w:sz w:val="28"/>
          <w:szCs w:val="28"/>
        </w:rPr>
        <w:t>– Нет.</w:t>
      </w:r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Cs/>
          <w:sz w:val="28"/>
          <w:szCs w:val="28"/>
        </w:rPr>
        <w:t>– Вы живете в этом городе?</w:t>
      </w:r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Cs/>
          <w:sz w:val="28"/>
          <w:szCs w:val="28"/>
        </w:rPr>
        <w:t>– Да.</w:t>
      </w:r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Cs/>
          <w:sz w:val="28"/>
          <w:szCs w:val="28"/>
        </w:rPr>
        <w:t>– Ваш домашний адрес?</w:t>
      </w:r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Cs/>
          <w:sz w:val="28"/>
          <w:szCs w:val="28"/>
        </w:rPr>
        <w:t xml:space="preserve">– Оренбургская область, </w:t>
      </w:r>
      <w:proofErr w:type="spellStart"/>
      <w:r w:rsidRPr="00825C96">
        <w:rPr>
          <w:bCs/>
          <w:sz w:val="28"/>
          <w:szCs w:val="28"/>
        </w:rPr>
        <w:t>Сорочинский</w:t>
      </w:r>
      <w:proofErr w:type="spellEnd"/>
      <w:r w:rsidRPr="00825C96">
        <w:rPr>
          <w:bCs/>
          <w:sz w:val="28"/>
          <w:szCs w:val="28"/>
        </w:rPr>
        <w:t xml:space="preserve"> район, село Петровское, улица Сосновая, дом 1, квартира 22.</w:t>
      </w:r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Cs/>
          <w:sz w:val="28"/>
          <w:szCs w:val="28"/>
        </w:rPr>
        <w:t>– Жилищные условия хорошие?</w:t>
      </w:r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Cs/>
          <w:sz w:val="28"/>
          <w:szCs w:val="28"/>
        </w:rPr>
        <w:t>– Да, хорошие.</w:t>
      </w:r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Cs/>
          <w:sz w:val="28"/>
          <w:szCs w:val="28"/>
        </w:rPr>
        <w:t>– Домашний телефон у вас есть?</w:t>
      </w:r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Cs/>
          <w:sz w:val="28"/>
          <w:szCs w:val="28"/>
        </w:rPr>
        <w:t>– Есть: 23-45-67.</w:t>
      </w:r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Cs/>
          <w:sz w:val="28"/>
          <w:szCs w:val="28"/>
        </w:rPr>
        <w:t>– Вы работаете?</w:t>
      </w:r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Cs/>
          <w:sz w:val="28"/>
          <w:szCs w:val="28"/>
        </w:rPr>
        <w:t>– Работаю.</w:t>
      </w:r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Cs/>
          <w:sz w:val="28"/>
          <w:szCs w:val="28"/>
        </w:rPr>
        <w:t>– Где вы работаете?</w:t>
      </w:r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Cs/>
          <w:sz w:val="28"/>
          <w:szCs w:val="28"/>
        </w:rPr>
        <w:t>– На кондитерской фабрике «</w:t>
      </w:r>
      <w:proofErr w:type="spellStart"/>
      <w:r w:rsidRPr="00825C96">
        <w:rPr>
          <w:bCs/>
          <w:sz w:val="28"/>
          <w:szCs w:val="28"/>
        </w:rPr>
        <w:t>Свиточ</w:t>
      </w:r>
      <w:proofErr w:type="spellEnd"/>
      <w:r w:rsidRPr="00825C96">
        <w:rPr>
          <w:bCs/>
          <w:sz w:val="28"/>
          <w:szCs w:val="28"/>
        </w:rPr>
        <w:t>».</w:t>
      </w:r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Cs/>
          <w:sz w:val="28"/>
          <w:szCs w:val="28"/>
        </w:rPr>
        <w:t>– Ваша профессия или должность?</w:t>
      </w:r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Cs/>
          <w:sz w:val="28"/>
          <w:szCs w:val="28"/>
        </w:rPr>
        <w:t>– Кондитер.</w:t>
      </w:r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Cs/>
          <w:sz w:val="28"/>
          <w:szCs w:val="28"/>
        </w:rPr>
        <w:lastRenderedPageBreak/>
        <w:t>– Служебный телефон?</w:t>
      </w:r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Cs/>
          <w:sz w:val="28"/>
          <w:szCs w:val="28"/>
        </w:rPr>
        <w:t>– 34-56-78.</w:t>
      </w:r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Cs/>
          <w:sz w:val="28"/>
          <w:szCs w:val="28"/>
        </w:rPr>
        <w:t>– Родственники в этом городе есть?</w:t>
      </w:r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Cs/>
          <w:sz w:val="28"/>
          <w:szCs w:val="28"/>
        </w:rPr>
        <w:t xml:space="preserve">– Свекровь. Она живет с нами. </w:t>
      </w:r>
    </w:p>
    <w:p w:rsidR="00E3478F" w:rsidRPr="00825C96" w:rsidRDefault="00E3478F" w:rsidP="00E3478F">
      <w:pPr>
        <w:rPr>
          <w:bCs/>
          <w:sz w:val="28"/>
          <w:szCs w:val="28"/>
        </w:rPr>
      </w:pPr>
    </w:p>
    <w:p w:rsidR="00E3478F" w:rsidRPr="00825C96" w:rsidRDefault="00E3478F" w:rsidP="00E3478F">
      <w:pPr>
        <w:rPr>
          <w:bCs/>
          <w:sz w:val="28"/>
          <w:szCs w:val="28"/>
        </w:rPr>
      </w:pPr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Cs/>
          <w:sz w:val="28"/>
          <w:szCs w:val="28"/>
        </w:rPr>
        <w:t>Фамилия _______________________________________________________________</w:t>
      </w:r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Cs/>
          <w:sz w:val="28"/>
          <w:szCs w:val="28"/>
        </w:rPr>
        <w:t xml:space="preserve">Имя ___________________________________________________________________ </w:t>
      </w:r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Cs/>
          <w:sz w:val="28"/>
          <w:szCs w:val="28"/>
        </w:rPr>
        <w:t>Отчество_______________________________________________________________</w:t>
      </w:r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Cs/>
          <w:sz w:val="28"/>
          <w:szCs w:val="28"/>
        </w:rPr>
        <w:t>Пол ___________________________________________________________________</w:t>
      </w:r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Cs/>
          <w:sz w:val="28"/>
          <w:szCs w:val="28"/>
        </w:rPr>
        <w:t>Возраст _________(полных лет, для детей: до 1 года – месяцев, до № месяца – дней)</w:t>
      </w:r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Cs/>
          <w:sz w:val="28"/>
          <w:szCs w:val="28"/>
        </w:rPr>
        <w:t>Постоянное место жительства _____________________________________________</w:t>
      </w:r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Cs/>
          <w:sz w:val="28"/>
          <w:szCs w:val="28"/>
        </w:rPr>
        <w:t>____________________________</w:t>
      </w:r>
      <w:r w:rsidR="00945DED" w:rsidRPr="00825C96">
        <w:rPr>
          <w:bCs/>
          <w:sz w:val="28"/>
          <w:szCs w:val="28"/>
        </w:rPr>
        <w:t xml:space="preserve"> </w:t>
      </w:r>
      <w:r w:rsidRPr="00825C96">
        <w:rPr>
          <w:bCs/>
          <w:sz w:val="28"/>
          <w:szCs w:val="28"/>
        </w:rPr>
        <w:t xml:space="preserve">_____________________________________вписать адрес, указав для приезжих – область, район, </w:t>
      </w:r>
      <w:proofErr w:type="spellStart"/>
      <w:r w:rsidRPr="00825C96">
        <w:rPr>
          <w:bCs/>
          <w:sz w:val="28"/>
          <w:szCs w:val="28"/>
        </w:rPr>
        <w:t>нас.пункт</w:t>
      </w:r>
      <w:proofErr w:type="spellEnd"/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Cs/>
          <w:sz w:val="28"/>
          <w:szCs w:val="28"/>
        </w:rPr>
        <w:t>______________________________________________________________________</w:t>
      </w:r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Cs/>
          <w:sz w:val="28"/>
          <w:szCs w:val="28"/>
        </w:rPr>
        <w:t>адрес родственников и  № телефона</w:t>
      </w:r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Cs/>
          <w:sz w:val="28"/>
          <w:szCs w:val="28"/>
        </w:rPr>
        <w:t>_______________________________________________________________________</w:t>
      </w:r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Cs/>
          <w:sz w:val="28"/>
          <w:szCs w:val="28"/>
        </w:rPr>
        <w:t>Место работы, профессия или должность __________________________________</w:t>
      </w:r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Cs/>
          <w:sz w:val="28"/>
          <w:szCs w:val="28"/>
        </w:rPr>
        <w:t>________________________________________________________________________</w:t>
      </w:r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Cs/>
          <w:sz w:val="28"/>
          <w:szCs w:val="28"/>
        </w:rPr>
        <w:t>для учащихся – место учебы; для детей – название детского учреждения, школы;</w:t>
      </w:r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Cs/>
          <w:sz w:val="28"/>
          <w:szCs w:val="28"/>
        </w:rPr>
        <w:t>________________________________________________________________________</w:t>
      </w:r>
    </w:p>
    <w:p w:rsidR="00E3478F" w:rsidRPr="00825C96" w:rsidRDefault="00E3478F" w:rsidP="00E3478F">
      <w:pPr>
        <w:rPr>
          <w:bCs/>
          <w:sz w:val="28"/>
          <w:szCs w:val="28"/>
        </w:rPr>
      </w:pPr>
      <w:r w:rsidRPr="00825C96">
        <w:rPr>
          <w:bCs/>
          <w:sz w:val="28"/>
          <w:szCs w:val="28"/>
        </w:rPr>
        <w:t>для инвалидов – род и группа инвалидности, ИОВ – да, нет (подчеркнуть)</w:t>
      </w:r>
    </w:p>
    <w:p w:rsidR="00E3478F" w:rsidRPr="00825C96" w:rsidRDefault="00E3478F" w:rsidP="00E3478F">
      <w:pPr>
        <w:rPr>
          <w:bCs/>
          <w:sz w:val="28"/>
          <w:szCs w:val="28"/>
        </w:rPr>
      </w:pPr>
    </w:p>
    <w:p w:rsidR="00E3478F" w:rsidRPr="00825C96" w:rsidRDefault="00E3478F" w:rsidP="00E3478F">
      <w:pPr>
        <w:pStyle w:val="a5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825C96">
        <w:rPr>
          <w:rFonts w:ascii="Times New Roman" w:hAnsi="Times New Roman"/>
          <w:b/>
          <w:sz w:val="28"/>
          <w:szCs w:val="28"/>
        </w:rPr>
        <w:t>Лекция №2.</w:t>
      </w:r>
    </w:p>
    <w:p w:rsidR="00E3478F" w:rsidRPr="00825C96" w:rsidRDefault="00E3478F" w:rsidP="00E3478F">
      <w:pPr>
        <w:ind w:firstLine="709"/>
        <w:jc w:val="both"/>
        <w:rPr>
          <w:i/>
          <w:sz w:val="28"/>
          <w:szCs w:val="28"/>
        </w:rPr>
      </w:pPr>
    </w:p>
    <w:p w:rsidR="00E3478F" w:rsidRPr="00825C96" w:rsidRDefault="00E3478F" w:rsidP="00E3478F">
      <w:pPr>
        <w:rPr>
          <w:sz w:val="28"/>
          <w:szCs w:val="28"/>
        </w:rPr>
      </w:pPr>
      <w:r w:rsidRPr="00825C96">
        <w:rPr>
          <w:b/>
          <w:sz w:val="28"/>
          <w:szCs w:val="28"/>
        </w:rPr>
        <w:t xml:space="preserve">Тема: </w:t>
      </w:r>
      <w:r w:rsidRPr="00825C96">
        <w:rPr>
          <w:sz w:val="28"/>
          <w:szCs w:val="28"/>
        </w:rPr>
        <w:t>Особенности оформления записи в медкарту жалоб больного.</w:t>
      </w:r>
    </w:p>
    <w:p w:rsidR="00E3478F" w:rsidRPr="00825C96" w:rsidRDefault="00E3478F" w:rsidP="00E3478F">
      <w:pPr>
        <w:ind w:firstLine="709"/>
        <w:jc w:val="both"/>
        <w:rPr>
          <w:i/>
          <w:sz w:val="28"/>
          <w:szCs w:val="28"/>
        </w:rPr>
      </w:pPr>
      <w:r w:rsidRPr="00825C96">
        <w:rPr>
          <w:b/>
          <w:sz w:val="28"/>
          <w:szCs w:val="28"/>
        </w:rPr>
        <w:t>Форма(ы) текущего контроля</w:t>
      </w:r>
      <w:r w:rsidRPr="00825C96">
        <w:rPr>
          <w:sz w:val="28"/>
          <w:szCs w:val="28"/>
        </w:rPr>
        <w:t xml:space="preserve"> </w:t>
      </w:r>
      <w:r w:rsidRPr="00825C96">
        <w:rPr>
          <w:b/>
          <w:sz w:val="28"/>
          <w:szCs w:val="28"/>
        </w:rPr>
        <w:t>успеваемости</w:t>
      </w:r>
      <w:r w:rsidRPr="00825C96">
        <w:rPr>
          <w:i/>
          <w:sz w:val="28"/>
          <w:szCs w:val="28"/>
        </w:rPr>
        <w:t xml:space="preserve"> </w:t>
      </w:r>
    </w:p>
    <w:p w:rsidR="00E3478F" w:rsidRPr="00825C96" w:rsidRDefault="00E3478F" w:rsidP="00E3478F">
      <w:pPr>
        <w:ind w:firstLine="709"/>
        <w:jc w:val="both"/>
        <w:rPr>
          <w:i/>
          <w:sz w:val="28"/>
          <w:szCs w:val="28"/>
        </w:rPr>
      </w:pPr>
      <w:r w:rsidRPr="00825C96">
        <w:rPr>
          <w:i/>
          <w:sz w:val="28"/>
          <w:szCs w:val="28"/>
        </w:rPr>
        <w:t>Устный опрос</w:t>
      </w:r>
      <w:r w:rsidR="00675D21">
        <w:rPr>
          <w:i/>
          <w:sz w:val="28"/>
          <w:szCs w:val="28"/>
        </w:rPr>
        <w:t>, письменный опрос</w:t>
      </w:r>
    </w:p>
    <w:p w:rsidR="00E3478F" w:rsidRPr="00825C96" w:rsidRDefault="00E3478F" w:rsidP="00E3478F">
      <w:pPr>
        <w:ind w:firstLine="709"/>
        <w:jc w:val="both"/>
        <w:rPr>
          <w:i/>
          <w:sz w:val="28"/>
          <w:szCs w:val="28"/>
        </w:rPr>
      </w:pPr>
      <w:r w:rsidRPr="00825C96">
        <w:rPr>
          <w:b/>
          <w:sz w:val="28"/>
          <w:szCs w:val="28"/>
        </w:rPr>
        <w:t>Оценочные материалы текущего контроля успеваемости</w:t>
      </w:r>
      <w:r w:rsidRPr="00825C96">
        <w:rPr>
          <w:i/>
          <w:sz w:val="28"/>
          <w:szCs w:val="28"/>
        </w:rPr>
        <w:t xml:space="preserve"> </w:t>
      </w:r>
    </w:p>
    <w:p w:rsidR="00E3478F" w:rsidRPr="00675D21" w:rsidRDefault="00E3478F" w:rsidP="00675D21">
      <w:pPr>
        <w:ind w:firstLine="709"/>
        <w:jc w:val="center"/>
        <w:rPr>
          <w:b/>
          <w:i/>
          <w:sz w:val="28"/>
          <w:szCs w:val="28"/>
        </w:rPr>
      </w:pPr>
      <w:r w:rsidRPr="00675D21">
        <w:rPr>
          <w:b/>
          <w:i/>
          <w:sz w:val="28"/>
          <w:szCs w:val="28"/>
        </w:rPr>
        <w:t>Вопросы для устного опроса:</w:t>
      </w:r>
    </w:p>
    <w:p w:rsidR="00E3478F" w:rsidRPr="00825C96" w:rsidRDefault="00E3478F" w:rsidP="00E3478F">
      <w:pPr>
        <w:pStyle w:val="a5"/>
        <w:numPr>
          <w:ilvl w:val="0"/>
          <w:numId w:val="6"/>
        </w:numPr>
        <w:ind w:left="357" w:hanging="357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Жалобы больного – это…</w:t>
      </w:r>
    </w:p>
    <w:p w:rsidR="00E3478F" w:rsidRPr="00825C96" w:rsidRDefault="00E3478F" w:rsidP="00E3478F">
      <w:pPr>
        <w:pStyle w:val="a5"/>
        <w:numPr>
          <w:ilvl w:val="0"/>
          <w:numId w:val="6"/>
        </w:numPr>
        <w:ind w:left="357" w:hanging="357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Кто впервые в России предложил систему ведения истории болезни, разработал схему клинического обследования?</w:t>
      </w:r>
    </w:p>
    <w:p w:rsidR="00E3478F" w:rsidRPr="00825C96" w:rsidRDefault="00E3478F" w:rsidP="00E3478F">
      <w:pPr>
        <w:pStyle w:val="a5"/>
        <w:numPr>
          <w:ilvl w:val="0"/>
          <w:numId w:val="6"/>
        </w:numPr>
        <w:ind w:left="357" w:hanging="357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Назовите </w:t>
      </w:r>
      <w:r w:rsidRPr="00825C96">
        <w:rPr>
          <w:rFonts w:ascii="Times New Roman" w:hAnsi="Times New Roman"/>
          <w:bCs/>
          <w:iCs/>
          <w:spacing w:val="3"/>
          <w:sz w:val="28"/>
          <w:szCs w:val="28"/>
        </w:rPr>
        <w:t>условия, способствующие удачному опросу больного.</w:t>
      </w:r>
    </w:p>
    <w:p w:rsidR="00E3478F" w:rsidRPr="00825C96" w:rsidRDefault="00E3478F" w:rsidP="00E3478F">
      <w:pPr>
        <w:pStyle w:val="a5"/>
        <w:numPr>
          <w:ilvl w:val="0"/>
          <w:numId w:val="6"/>
        </w:numPr>
        <w:ind w:left="357" w:hanging="357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Какие способы выяснения жалоб больного вы знаете?</w:t>
      </w:r>
    </w:p>
    <w:p w:rsidR="00E3478F" w:rsidRPr="00825C96" w:rsidRDefault="00E3478F" w:rsidP="00E3478F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57" w:hanging="357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Алгоритм сбора жалоб состоит из 3 этапов. Назовите их.</w:t>
      </w:r>
    </w:p>
    <w:p w:rsidR="00E3478F" w:rsidRPr="00825C96" w:rsidRDefault="00E3478F" w:rsidP="00E3478F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57" w:hanging="357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Какие виды жалоб вы знаете?</w:t>
      </w:r>
    </w:p>
    <w:p w:rsidR="00E3478F" w:rsidRPr="00825C96" w:rsidRDefault="00E3478F" w:rsidP="00E3478F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57" w:hanging="357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Сформулируйте правила сбора жалоб.</w:t>
      </w:r>
    </w:p>
    <w:p w:rsidR="00E3478F" w:rsidRPr="00825C96" w:rsidRDefault="00E3478F" w:rsidP="00E3478F">
      <w:pPr>
        <w:rPr>
          <w:sz w:val="28"/>
          <w:szCs w:val="28"/>
        </w:rPr>
      </w:pPr>
    </w:p>
    <w:p w:rsidR="00675D21" w:rsidRPr="00675D21" w:rsidRDefault="00675D21" w:rsidP="00675D21">
      <w:pPr>
        <w:ind w:firstLine="709"/>
        <w:jc w:val="center"/>
        <w:rPr>
          <w:b/>
          <w:i/>
          <w:sz w:val="28"/>
          <w:szCs w:val="28"/>
        </w:rPr>
      </w:pPr>
      <w:r w:rsidRPr="00675D21">
        <w:rPr>
          <w:b/>
          <w:i/>
          <w:sz w:val="28"/>
          <w:szCs w:val="28"/>
        </w:rPr>
        <w:t>Задания для письменного опроса</w:t>
      </w:r>
    </w:p>
    <w:p w:rsidR="00E3478F" w:rsidRPr="00825C96" w:rsidRDefault="00E3478F" w:rsidP="00E3478F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b/>
          <w:i/>
          <w:sz w:val="28"/>
          <w:szCs w:val="28"/>
        </w:rPr>
        <w:t>Задание 1</w:t>
      </w:r>
      <w:r w:rsidRPr="00825C96">
        <w:rPr>
          <w:rFonts w:ascii="Times New Roman" w:hAnsi="Times New Roman"/>
          <w:sz w:val="28"/>
          <w:szCs w:val="28"/>
        </w:rPr>
        <w:t xml:space="preserve">. Распределите жалобы больного на ведущие специфические, другие специфические, и неспецифические. </w:t>
      </w:r>
    </w:p>
    <w:p w:rsidR="00E3478F" w:rsidRPr="00825C96" w:rsidRDefault="00E3478F" w:rsidP="00E3478F">
      <w:pPr>
        <w:pStyle w:val="a5"/>
        <w:ind w:firstLine="0"/>
        <w:rPr>
          <w:rFonts w:ascii="Times New Roman" w:eastAsia="TimesNewRomanPSMT" w:hAnsi="Times New Roman"/>
          <w:sz w:val="28"/>
          <w:szCs w:val="28"/>
        </w:rPr>
      </w:pPr>
      <w:r w:rsidRPr="00825C96">
        <w:rPr>
          <w:rFonts w:ascii="Times New Roman" w:eastAsia="TimesNewRomanPSMT" w:hAnsi="Times New Roman"/>
          <w:sz w:val="28"/>
          <w:szCs w:val="28"/>
        </w:rPr>
        <w:t xml:space="preserve">Жалобы: Нарушение сна, кашель приступами, потеря аппетита, вязкая мокрота, </w:t>
      </w:r>
      <w:proofErr w:type="spellStart"/>
      <w:r w:rsidRPr="00825C96">
        <w:rPr>
          <w:rFonts w:ascii="Times New Roman" w:eastAsia="TimesNewRomanPSMT" w:hAnsi="Times New Roman"/>
          <w:sz w:val="28"/>
          <w:szCs w:val="28"/>
        </w:rPr>
        <w:t>кровоха́рканье</w:t>
      </w:r>
      <w:proofErr w:type="spellEnd"/>
      <w:r w:rsidRPr="00825C96">
        <w:rPr>
          <w:rFonts w:ascii="Times New Roman" w:eastAsia="TimesNewRomanPSMT" w:hAnsi="Times New Roman"/>
          <w:sz w:val="28"/>
          <w:szCs w:val="28"/>
        </w:rPr>
        <w:t xml:space="preserve">, недомогание, сильная боль в грудной клетке при кашле, одышка, удушье, потливость, слабость. </w:t>
      </w:r>
    </w:p>
    <w:p w:rsidR="00E3478F" w:rsidRPr="00825C96" w:rsidRDefault="00E3478F" w:rsidP="00E3478F">
      <w:pPr>
        <w:pStyle w:val="a5"/>
        <w:ind w:firstLine="0"/>
        <w:rPr>
          <w:rFonts w:ascii="Times New Roman" w:hAnsi="Times New Roman"/>
          <w:bCs/>
          <w:sz w:val="28"/>
          <w:szCs w:val="28"/>
        </w:rPr>
      </w:pPr>
    </w:p>
    <w:p w:rsidR="00E3478F" w:rsidRPr="00825C96" w:rsidRDefault="00E3478F" w:rsidP="00E3478F">
      <w:pPr>
        <w:pStyle w:val="a5"/>
        <w:ind w:firstLine="0"/>
        <w:rPr>
          <w:rFonts w:ascii="Times New Roman" w:eastAsia="TimesNewRomanPSMT" w:hAnsi="Times New Roman"/>
          <w:sz w:val="28"/>
          <w:szCs w:val="28"/>
        </w:rPr>
      </w:pPr>
      <w:r w:rsidRPr="00825C96">
        <w:rPr>
          <w:rFonts w:ascii="Times New Roman" w:hAnsi="Times New Roman"/>
          <w:b/>
          <w:bCs/>
          <w:i/>
          <w:sz w:val="28"/>
          <w:szCs w:val="28"/>
        </w:rPr>
        <w:lastRenderedPageBreak/>
        <w:t>Задание 2.</w:t>
      </w:r>
      <w:r w:rsidRPr="00825C96">
        <w:rPr>
          <w:rFonts w:ascii="Times New Roman" w:hAnsi="Times New Roman"/>
          <w:bCs/>
          <w:sz w:val="28"/>
          <w:szCs w:val="28"/>
        </w:rPr>
        <w:t xml:space="preserve">  Назовите основные жалобы больных заболеваниями органов дыхания.</w:t>
      </w:r>
    </w:p>
    <w:p w:rsidR="00E3478F" w:rsidRPr="00825C96" w:rsidRDefault="00E3478F" w:rsidP="00E3478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Жалобы больных с заболеваниями органов дыхания можно разделить на две группы:</w:t>
      </w:r>
    </w:p>
    <w:p w:rsidR="00E3478F" w:rsidRPr="00825C96" w:rsidRDefault="00E3478F" w:rsidP="00E3478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1) специфические жалобы:</w:t>
      </w:r>
    </w:p>
    <w:p w:rsidR="00E3478F" w:rsidRPr="00825C96" w:rsidRDefault="00E3478F" w:rsidP="00E3478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- нарушения носового дыхания, насморк, нарушения обоняния, сухость в носу,</w:t>
      </w:r>
    </w:p>
    <w:p w:rsidR="00E3478F" w:rsidRPr="00825C96" w:rsidRDefault="00E3478F" w:rsidP="00E3478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- носовые кровотечения,</w:t>
      </w:r>
    </w:p>
    <w:p w:rsidR="00E3478F" w:rsidRPr="00825C96" w:rsidRDefault="00E3478F" w:rsidP="00E3478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- изменения голоса,</w:t>
      </w:r>
    </w:p>
    <w:p w:rsidR="00E3478F" w:rsidRPr="00825C96" w:rsidRDefault="00E3478F" w:rsidP="00E3478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- боль и другие неприятные ощущения в горле,</w:t>
      </w:r>
    </w:p>
    <w:p w:rsidR="00E3478F" w:rsidRPr="00825C96" w:rsidRDefault="00E3478F" w:rsidP="00E3478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- кашель,</w:t>
      </w:r>
    </w:p>
    <w:p w:rsidR="00E3478F" w:rsidRPr="00825C96" w:rsidRDefault="00E3478F" w:rsidP="00E3478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- отделение мокроты,</w:t>
      </w:r>
    </w:p>
    <w:p w:rsidR="00E3478F" w:rsidRPr="00825C96" w:rsidRDefault="00E3478F" w:rsidP="00E3478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- кровохарканье,</w:t>
      </w:r>
    </w:p>
    <w:p w:rsidR="00E3478F" w:rsidRPr="00825C96" w:rsidRDefault="00E3478F" w:rsidP="00E3478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- одышка,</w:t>
      </w:r>
    </w:p>
    <w:p w:rsidR="00E3478F" w:rsidRPr="00825C96" w:rsidRDefault="00E3478F" w:rsidP="00E3478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- удушье,</w:t>
      </w:r>
    </w:p>
    <w:p w:rsidR="00E3478F" w:rsidRPr="00825C96" w:rsidRDefault="00E3478F" w:rsidP="00E3478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- боли в грудной клетке.</w:t>
      </w:r>
    </w:p>
    <w:p w:rsidR="00E3478F" w:rsidRPr="00825C96" w:rsidRDefault="00E3478F" w:rsidP="00E3478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2) общие (неспецифические) жалобы:</w:t>
      </w:r>
    </w:p>
    <w:p w:rsidR="00E3478F" w:rsidRPr="00825C96" w:rsidRDefault="00E3478F" w:rsidP="00E3478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озноб, слабость, снижение работоспособности, потливость, снижение аппетита и др.</w:t>
      </w:r>
    </w:p>
    <w:p w:rsidR="00E3478F" w:rsidRPr="00825C96" w:rsidRDefault="00E3478F" w:rsidP="00E836D2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7E7400" w:rsidRPr="00825C96" w:rsidRDefault="00E3478F" w:rsidP="00E836D2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825C96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 на практических занятиях</w:t>
      </w:r>
    </w:p>
    <w:p w:rsidR="00E3478F" w:rsidRPr="00825C96" w:rsidRDefault="00E3478F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7B3E46" w:rsidRPr="00825C96" w:rsidRDefault="007E7400" w:rsidP="00E836D2">
      <w:pPr>
        <w:ind w:firstLine="709"/>
        <w:jc w:val="both"/>
        <w:rPr>
          <w:i/>
          <w:sz w:val="28"/>
          <w:szCs w:val="28"/>
        </w:rPr>
      </w:pPr>
      <w:r w:rsidRPr="00825C96">
        <w:rPr>
          <w:b/>
          <w:sz w:val="28"/>
          <w:szCs w:val="28"/>
        </w:rPr>
        <w:t>Тема 1</w:t>
      </w:r>
      <w:r w:rsidR="007B3E46" w:rsidRPr="00825C96">
        <w:rPr>
          <w:b/>
          <w:sz w:val="28"/>
          <w:szCs w:val="28"/>
        </w:rPr>
        <w:t xml:space="preserve">. Оформление записи в медкарту жалоб больного бронхитом. </w:t>
      </w:r>
      <w:r w:rsidRPr="00825C96">
        <w:rPr>
          <w:i/>
          <w:sz w:val="28"/>
          <w:szCs w:val="28"/>
        </w:rPr>
        <w:t xml:space="preserve"> </w:t>
      </w:r>
    </w:p>
    <w:p w:rsidR="007B3E46" w:rsidRPr="00825C96" w:rsidRDefault="007B3E46" w:rsidP="00E836D2">
      <w:pPr>
        <w:ind w:firstLine="709"/>
        <w:jc w:val="both"/>
        <w:rPr>
          <w:i/>
          <w:sz w:val="28"/>
          <w:szCs w:val="28"/>
        </w:rPr>
      </w:pPr>
    </w:p>
    <w:p w:rsidR="00281345" w:rsidRPr="00825C96" w:rsidRDefault="00A2150C" w:rsidP="00E836D2">
      <w:pPr>
        <w:ind w:firstLine="709"/>
        <w:jc w:val="both"/>
        <w:rPr>
          <w:b/>
          <w:sz w:val="28"/>
          <w:szCs w:val="28"/>
        </w:rPr>
      </w:pPr>
      <w:r w:rsidRPr="00825C96">
        <w:rPr>
          <w:b/>
          <w:sz w:val="28"/>
          <w:szCs w:val="28"/>
        </w:rPr>
        <w:t>Формы</w:t>
      </w:r>
      <w:r w:rsidR="007E7400" w:rsidRPr="00825C96">
        <w:rPr>
          <w:b/>
          <w:sz w:val="28"/>
          <w:szCs w:val="28"/>
        </w:rPr>
        <w:t xml:space="preserve"> текущего контроля</w:t>
      </w:r>
      <w:r w:rsidR="00281345" w:rsidRPr="00825C96">
        <w:rPr>
          <w:sz w:val="28"/>
          <w:szCs w:val="28"/>
        </w:rPr>
        <w:t>:  устный опрос,</w:t>
      </w:r>
      <w:r w:rsidR="00E80B6D" w:rsidRPr="00825C96">
        <w:rPr>
          <w:sz w:val="28"/>
          <w:szCs w:val="28"/>
        </w:rPr>
        <w:t xml:space="preserve"> </w:t>
      </w:r>
      <w:r w:rsidR="00281345" w:rsidRPr="00825C96">
        <w:rPr>
          <w:sz w:val="28"/>
          <w:szCs w:val="28"/>
        </w:rPr>
        <w:t>решение проблемно-ситуационных задач.</w:t>
      </w:r>
    </w:p>
    <w:p w:rsidR="007E7400" w:rsidRPr="00825C96" w:rsidRDefault="007E7400" w:rsidP="00E836D2">
      <w:pPr>
        <w:ind w:firstLine="709"/>
        <w:jc w:val="both"/>
        <w:rPr>
          <w:sz w:val="28"/>
          <w:szCs w:val="28"/>
        </w:rPr>
      </w:pPr>
      <w:r w:rsidRPr="00825C96">
        <w:rPr>
          <w:b/>
          <w:sz w:val="28"/>
          <w:szCs w:val="28"/>
        </w:rPr>
        <w:t>Оценочные материалы текущего контроля успеваемости</w:t>
      </w:r>
      <w:r w:rsidR="00A2150C" w:rsidRPr="00825C96">
        <w:rPr>
          <w:sz w:val="28"/>
          <w:szCs w:val="28"/>
        </w:rPr>
        <w:t>:</w:t>
      </w:r>
    </w:p>
    <w:p w:rsidR="006B7230" w:rsidRPr="00825C96" w:rsidRDefault="006B7230" w:rsidP="00E836D2">
      <w:pPr>
        <w:ind w:firstLine="709"/>
        <w:jc w:val="both"/>
        <w:rPr>
          <w:sz w:val="28"/>
          <w:szCs w:val="28"/>
        </w:rPr>
      </w:pPr>
    </w:p>
    <w:p w:rsidR="00A2150C" w:rsidRPr="00825C96" w:rsidRDefault="00303FF3" w:rsidP="00E836D2">
      <w:pPr>
        <w:ind w:firstLine="709"/>
        <w:jc w:val="both"/>
        <w:rPr>
          <w:b/>
          <w:sz w:val="28"/>
          <w:szCs w:val="28"/>
        </w:rPr>
      </w:pPr>
      <w:r w:rsidRPr="00825C96">
        <w:rPr>
          <w:b/>
          <w:sz w:val="28"/>
          <w:szCs w:val="28"/>
        </w:rPr>
        <w:t>Вопросы для устного опроса (фронтальный опрос)</w:t>
      </w:r>
    </w:p>
    <w:p w:rsidR="00A2150C" w:rsidRPr="00825C96" w:rsidRDefault="00A2150C" w:rsidP="00E836D2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1. Какие способы трансформации разговорной речи в профессиональную вы знаете? </w:t>
      </w:r>
    </w:p>
    <w:p w:rsidR="00975EFA" w:rsidRPr="00825C96" w:rsidRDefault="00A2150C" w:rsidP="00E836D2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2.</w:t>
      </w:r>
      <w:r w:rsidR="00975EFA" w:rsidRPr="00825C96">
        <w:rPr>
          <w:sz w:val="28"/>
          <w:szCs w:val="28"/>
        </w:rPr>
        <w:t xml:space="preserve"> Назовите пункты плана опроса больного по разделу «Жалобы больного».</w:t>
      </w:r>
    </w:p>
    <w:p w:rsidR="00975EFA" w:rsidRPr="00825C96" w:rsidRDefault="00975EFA" w:rsidP="00E836D2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3. Назовите термины, называющие заболевания дыхательной системы. </w:t>
      </w:r>
    </w:p>
    <w:p w:rsidR="00A2150C" w:rsidRPr="00825C96" w:rsidRDefault="00975EFA" w:rsidP="00E836D2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4. </w:t>
      </w:r>
      <w:r w:rsidR="00A2150C" w:rsidRPr="00825C96">
        <w:rPr>
          <w:sz w:val="28"/>
          <w:szCs w:val="28"/>
        </w:rPr>
        <w:t xml:space="preserve"> </w:t>
      </w:r>
      <w:r w:rsidR="00177037" w:rsidRPr="00825C96">
        <w:rPr>
          <w:sz w:val="28"/>
          <w:szCs w:val="28"/>
        </w:rPr>
        <w:t xml:space="preserve">Назовите термины, характеризующие характер кашля и мокроты. </w:t>
      </w:r>
    </w:p>
    <w:p w:rsidR="00975EFA" w:rsidRPr="00825C96" w:rsidRDefault="00975EFA" w:rsidP="00E836D2">
      <w:pPr>
        <w:ind w:firstLine="709"/>
        <w:jc w:val="both"/>
        <w:rPr>
          <w:sz w:val="28"/>
          <w:szCs w:val="28"/>
        </w:rPr>
      </w:pPr>
    </w:p>
    <w:p w:rsidR="00A2150C" w:rsidRPr="00825C96" w:rsidRDefault="00A2150C" w:rsidP="00E836D2">
      <w:pPr>
        <w:ind w:firstLine="709"/>
        <w:jc w:val="both"/>
        <w:rPr>
          <w:b/>
          <w:sz w:val="28"/>
          <w:szCs w:val="28"/>
        </w:rPr>
      </w:pPr>
    </w:p>
    <w:p w:rsidR="00A2150C" w:rsidRPr="00825C96" w:rsidRDefault="00A2150C" w:rsidP="00E836D2">
      <w:pPr>
        <w:ind w:firstLine="709"/>
        <w:jc w:val="both"/>
        <w:rPr>
          <w:b/>
          <w:sz w:val="28"/>
          <w:szCs w:val="28"/>
        </w:rPr>
      </w:pPr>
      <w:r w:rsidRPr="00825C96">
        <w:rPr>
          <w:b/>
          <w:sz w:val="28"/>
          <w:szCs w:val="28"/>
        </w:rPr>
        <w:t>Тексты ситуационных задач:</w:t>
      </w:r>
    </w:p>
    <w:p w:rsidR="00177037" w:rsidRPr="00825C96" w:rsidRDefault="00177037" w:rsidP="00177037">
      <w:pPr>
        <w:pStyle w:val="a5"/>
        <w:rPr>
          <w:rFonts w:ascii="Times New Roman" w:hAnsi="Times New Roman"/>
          <w:i/>
          <w:sz w:val="28"/>
          <w:szCs w:val="28"/>
        </w:rPr>
      </w:pPr>
      <w:r w:rsidRPr="00825C96">
        <w:rPr>
          <w:rFonts w:ascii="Times New Roman" w:hAnsi="Times New Roman"/>
          <w:i/>
          <w:sz w:val="28"/>
          <w:szCs w:val="28"/>
        </w:rPr>
        <w:t>Восстановите диалог врача с больным и оформите запись в медицинскую карту, если вы знаете, что …</w:t>
      </w:r>
    </w:p>
    <w:p w:rsidR="00177037" w:rsidRPr="00825C96" w:rsidRDefault="00177037" w:rsidP="00177037">
      <w:pPr>
        <w:ind w:firstLine="709"/>
        <w:contextualSpacing/>
        <w:jc w:val="both"/>
        <w:rPr>
          <w:sz w:val="28"/>
          <w:szCs w:val="28"/>
        </w:rPr>
      </w:pPr>
      <w:r w:rsidRPr="00825C96">
        <w:rPr>
          <w:sz w:val="28"/>
          <w:szCs w:val="28"/>
        </w:rPr>
        <w:t>1. В терапевтическое отделение поступил больной М., 36 лет, с жалобами на кашель с от</w:t>
      </w:r>
      <w:r w:rsidRPr="00825C96">
        <w:rPr>
          <w:sz w:val="28"/>
          <w:szCs w:val="28"/>
        </w:rPr>
        <w:softHyphen/>
        <w:t xml:space="preserve">делением зелёной мокроты в небольшом количестве, повышением температуры до 37,7ºС, сильной слабостью. Из анамнеза: болен в течение недели. Заболевание развивалось постепенно, сначала был  кашель без мокроты, температура 37,7, слабость, недомогание. К концу третьих суток стала отделяться мокрота зелёного цвета, появилась одышка (сложно сделать вдох и выдох). </w:t>
      </w:r>
    </w:p>
    <w:p w:rsidR="00177037" w:rsidRPr="00825C96" w:rsidRDefault="00177037" w:rsidP="00177037">
      <w:pPr>
        <w:ind w:firstLine="709"/>
        <w:contextualSpacing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2. Больной Н., 65 лет, обратился к участковому терапевту с жалобами на одышку после того как он поднимается по лестнице и быстро ходит. Трудно сделать </w:t>
      </w:r>
      <w:r w:rsidRPr="00825C96">
        <w:rPr>
          <w:sz w:val="28"/>
          <w:szCs w:val="28"/>
        </w:rPr>
        <w:lastRenderedPageBreak/>
        <w:t>вдох. По утрам его беспокоит кашель со  светлой мокротой</w:t>
      </w:r>
      <w:r w:rsidR="00E80B6D" w:rsidRPr="00825C96">
        <w:rPr>
          <w:sz w:val="28"/>
          <w:szCs w:val="28"/>
        </w:rPr>
        <w:t>, которая отдел</w:t>
      </w:r>
      <w:r w:rsidRPr="00825C96">
        <w:rPr>
          <w:sz w:val="28"/>
          <w:szCs w:val="28"/>
        </w:rPr>
        <w:t>яется в небольшом количестве. Из анамнеза: кашель с мокротой беспокоит в течение 15 лет, стаж курения - 45 лет, отдаёт пред</w:t>
      </w:r>
      <w:r w:rsidRPr="00825C96">
        <w:rPr>
          <w:sz w:val="28"/>
          <w:szCs w:val="28"/>
        </w:rPr>
        <w:softHyphen/>
        <w:t>почтение сигаретам без фильтра, интенсивность курения - 10-15 сигарет в сутки. Ухудше</w:t>
      </w:r>
      <w:r w:rsidRPr="00825C96">
        <w:rPr>
          <w:sz w:val="28"/>
          <w:szCs w:val="28"/>
        </w:rPr>
        <w:softHyphen/>
        <w:t>ние самочувствия около двух недель, когда без чёткого начала постепенно стала нарастать одышка, усилился кашель. Характер мокроты изменился: она стала светло-зелёного цвета, отходит с трудом, в небольшом количестве, температура повысилась до 37,3 °С.</w:t>
      </w:r>
    </w:p>
    <w:p w:rsidR="00177037" w:rsidRPr="00825C96" w:rsidRDefault="00177037" w:rsidP="00177037">
      <w:pPr>
        <w:ind w:firstLine="709"/>
        <w:contextualSpacing/>
        <w:jc w:val="both"/>
        <w:rPr>
          <w:b/>
          <w:sz w:val="28"/>
          <w:szCs w:val="28"/>
        </w:rPr>
      </w:pPr>
      <w:r w:rsidRPr="00825C96">
        <w:rPr>
          <w:sz w:val="28"/>
          <w:szCs w:val="28"/>
        </w:rPr>
        <w:t xml:space="preserve"> 3. Больной К., 36 лет, обратился с жалобами на ежедневные приступы удушья и свистящего дыхания, одышку при ходьбе по ровной местности в среднем темпе, кашель с плохо отходящей светлой мокротой, снижение работоспособности. В тече</w:t>
      </w:r>
      <w:r w:rsidRPr="00825C96">
        <w:rPr>
          <w:sz w:val="28"/>
          <w:szCs w:val="28"/>
        </w:rPr>
        <w:softHyphen/>
        <w:t>ние 5 лет страдает бронхиальной астмой. Ранее обследовался и лечился в стационаре. В те</w:t>
      </w:r>
      <w:r w:rsidRPr="00825C96">
        <w:rPr>
          <w:sz w:val="28"/>
          <w:szCs w:val="28"/>
        </w:rPr>
        <w:softHyphen/>
        <w:t xml:space="preserve">чение последнего года чувствовал себя хорошо, приступы возникали 1-2 раза в месяц, легко купировались </w:t>
      </w:r>
      <w:proofErr w:type="spellStart"/>
      <w:r w:rsidRPr="00825C96">
        <w:rPr>
          <w:sz w:val="28"/>
          <w:szCs w:val="28"/>
        </w:rPr>
        <w:t>беротеком</w:t>
      </w:r>
      <w:proofErr w:type="spellEnd"/>
      <w:r w:rsidRPr="00825C96">
        <w:rPr>
          <w:sz w:val="28"/>
          <w:szCs w:val="28"/>
        </w:rPr>
        <w:t xml:space="preserve">. Настоящее ухудшение в течение 5 дней после перенесённого ОРЗ: приступы стали ежедневными, ночные симптомы имеют место каждую ночь. В течение суток использует до 6-8 ингаляционных доз </w:t>
      </w:r>
      <w:proofErr w:type="spellStart"/>
      <w:r w:rsidRPr="00825C96">
        <w:rPr>
          <w:sz w:val="28"/>
          <w:szCs w:val="28"/>
        </w:rPr>
        <w:t>беротека</w:t>
      </w:r>
      <w:proofErr w:type="spellEnd"/>
      <w:r w:rsidRPr="00825C96">
        <w:rPr>
          <w:sz w:val="28"/>
          <w:szCs w:val="28"/>
        </w:rPr>
        <w:t>. В анамнезе: вазомоторный ринит, аллергия на домашнюю пыль, шерсть животных.</w:t>
      </w:r>
    </w:p>
    <w:p w:rsidR="00A2150C" w:rsidRPr="00825C96" w:rsidRDefault="00A2150C" w:rsidP="00E836D2">
      <w:pPr>
        <w:ind w:firstLine="709"/>
        <w:jc w:val="both"/>
        <w:rPr>
          <w:sz w:val="28"/>
          <w:szCs w:val="28"/>
        </w:rPr>
      </w:pPr>
    </w:p>
    <w:p w:rsidR="00A2150C" w:rsidRPr="00825C96" w:rsidRDefault="00A2150C" w:rsidP="00E836D2">
      <w:pPr>
        <w:ind w:firstLine="709"/>
        <w:jc w:val="both"/>
        <w:rPr>
          <w:sz w:val="28"/>
          <w:szCs w:val="28"/>
        </w:rPr>
      </w:pPr>
    </w:p>
    <w:p w:rsidR="00A2150C" w:rsidRPr="00825C96" w:rsidRDefault="00A2150C" w:rsidP="00E836D2">
      <w:pPr>
        <w:ind w:firstLine="709"/>
        <w:jc w:val="both"/>
        <w:rPr>
          <w:sz w:val="28"/>
          <w:szCs w:val="28"/>
        </w:rPr>
      </w:pPr>
    </w:p>
    <w:p w:rsidR="007E7400" w:rsidRPr="00825C96" w:rsidRDefault="007E7400" w:rsidP="00E836D2">
      <w:pPr>
        <w:ind w:firstLine="709"/>
        <w:jc w:val="both"/>
        <w:rPr>
          <w:b/>
          <w:sz w:val="28"/>
          <w:szCs w:val="28"/>
        </w:rPr>
      </w:pPr>
      <w:r w:rsidRPr="00825C96">
        <w:rPr>
          <w:b/>
          <w:sz w:val="28"/>
          <w:szCs w:val="28"/>
        </w:rPr>
        <w:t xml:space="preserve">Тема </w:t>
      </w:r>
      <w:r w:rsidR="007B3E46" w:rsidRPr="00825C96">
        <w:rPr>
          <w:b/>
          <w:sz w:val="28"/>
          <w:szCs w:val="28"/>
        </w:rPr>
        <w:t>2. Оформление записи в медкарту жалоб больного по системе органов кровообращения.</w:t>
      </w:r>
    </w:p>
    <w:p w:rsidR="00E80B6D" w:rsidRPr="00825C96" w:rsidRDefault="00E80B6D" w:rsidP="00E836D2">
      <w:pPr>
        <w:ind w:firstLine="709"/>
        <w:jc w:val="both"/>
        <w:rPr>
          <w:i/>
          <w:sz w:val="28"/>
          <w:szCs w:val="28"/>
        </w:rPr>
      </w:pPr>
    </w:p>
    <w:p w:rsidR="00281345" w:rsidRPr="00825C96" w:rsidRDefault="00A2150C" w:rsidP="00E836D2">
      <w:pPr>
        <w:ind w:firstLine="709"/>
        <w:jc w:val="both"/>
        <w:rPr>
          <w:sz w:val="28"/>
          <w:szCs w:val="28"/>
        </w:rPr>
      </w:pPr>
      <w:r w:rsidRPr="00825C96">
        <w:rPr>
          <w:b/>
          <w:sz w:val="28"/>
          <w:szCs w:val="28"/>
        </w:rPr>
        <w:t>Формы</w:t>
      </w:r>
      <w:r w:rsidR="007E7400" w:rsidRPr="00825C96">
        <w:rPr>
          <w:b/>
          <w:sz w:val="28"/>
          <w:szCs w:val="28"/>
        </w:rPr>
        <w:t xml:space="preserve"> текущего контроля</w:t>
      </w:r>
      <w:r w:rsidR="00281345" w:rsidRPr="00825C96">
        <w:rPr>
          <w:b/>
          <w:sz w:val="28"/>
          <w:szCs w:val="28"/>
        </w:rPr>
        <w:t>:</w:t>
      </w:r>
      <w:r w:rsidR="007E7400" w:rsidRPr="00825C96">
        <w:rPr>
          <w:sz w:val="28"/>
          <w:szCs w:val="28"/>
        </w:rPr>
        <w:t xml:space="preserve"> </w:t>
      </w:r>
      <w:r w:rsidR="00281345" w:rsidRPr="00825C96">
        <w:rPr>
          <w:sz w:val="28"/>
          <w:szCs w:val="28"/>
        </w:rPr>
        <w:t>устный опрос, решение проблемно-ситуационных задач</w:t>
      </w:r>
      <w:r w:rsidR="00806A52">
        <w:rPr>
          <w:sz w:val="28"/>
          <w:szCs w:val="28"/>
        </w:rPr>
        <w:t>, контрольная работа</w:t>
      </w:r>
      <w:r w:rsidR="00281345" w:rsidRPr="00825C96">
        <w:rPr>
          <w:sz w:val="28"/>
          <w:szCs w:val="28"/>
        </w:rPr>
        <w:t>.</w:t>
      </w:r>
    </w:p>
    <w:p w:rsidR="00E80B6D" w:rsidRPr="00825C96" w:rsidRDefault="00E80B6D" w:rsidP="00E836D2">
      <w:pPr>
        <w:ind w:firstLine="709"/>
        <w:jc w:val="both"/>
        <w:rPr>
          <w:sz w:val="28"/>
          <w:szCs w:val="28"/>
        </w:rPr>
      </w:pPr>
    </w:p>
    <w:p w:rsidR="007E7400" w:rsidRPr="00825C96" w:rsidRDefault="007E7400" w:rsidP="006B7230">
      <w:pPr>
        <w:ind w:firstLine="709"/>
        <w:jc w:val="both"/>
        <w:rPr>
          <w:i/>
          <w:sz w:val="28"/>
          <w:szCs w:val="28"/>
        </w:rPr>
      </w:pPr>
      <w:r w:rsidRPr="00825C96">
        <w:rPr>
          <w:b/>
          <w:sz w:val="28"/>
          <w:szCs w:val="28"/>
        </w:rPr>
        <w:t>Оценочные материалы текущего контроля успеваемости</w:t>
      </w:r>
      <w:r w:rsidR="006B7230" w:rsidRPr="00825C96">
        <w:rPr>
          <w:i/>
          <w:sz w:val="28"/>
          <w:szCs w:val="28"/>
        </w:rPr>
        <w:t>.</w:t>
      </w:r>
    </w:p>
    <w:p w:rsidR="006B7230" w:rsidRPr="00825C96" w:rsidRDefault="006B7230" w:rsidP="006B7230">
      <w:pPr>
        <w:ind w:firstLine="709"/>
        <w:jc w:val="both"/>
        <w:rPr>
          <w:sz w:val="28"/>
          <w:szCs w:val="28"/>
        </w:rPr>
      </w:pPr>
    </w:p>
    <w:p w:rsidR="00E37DCA" w:rsidRPr="00825C96" w:rsidRDefault="00303FF3" w:rsidP="00E37DCA">
      <w:pPr>
        <w:ind w:firstLine="709"/>
        <w:jc w:val="both"/>
        <w:rPr>
          <w:b/>
          <w:sz w:val="28"/>
          <w:szCs w:val="28"/>
        </w:rPr>
      </w:pPr>
      <w:r w:rsidRPr="00825C96">
        <w:rPr>
          <w:b/>
          <w:sz w:val="28"/>
          <w:szCs w:val="28"/>
        </w:rPr>
        <w:t>Вопросы для устного опроса (фронтальный опрос)</w:t>
      </w:r>
    </w:p>
    <w:p w:rsidR="007B3E46" w:rsidRPr="00825C96" w:rsidRDefault="00E37DCA" w:rsidP="00E836D2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1. </w:t>
      </w:r>
      <w:r w:rsidR="00653AE2" w:rsidRPr="00825C96">
        <w:rPr>
          <w:sz w:val="28"/>
          <w:szCs w:val="28"/>
        </w:rPr>
        <w:t>Назови</w:t>
      </w:r>
      <w:r w:rsidR="006C64BA" w:rsidRPr="00825C96">
        <w:rPr>
          <w:sz w:val="28"/>
          <w:szCs w:val="28"/>
        </w:rPr>
        <w:t>те</w:t>
      </w:r>
      <w:r w:rsidR="00653AE2" w:rsidRPr="00825C96">
        <w:rPr>
          <w:sz w:val="28"/>
          <w:szCs w:val="28"/>
        </w:rPr>
        <w:t xml:space="preserve"> термины, называющие заболевания системы органов кровообращения. </w:t>
      </w:r>
    </w:p>
    <w:p w:rsidR="00653AE2" w:rsidRPr="00825C96" w:rsidRDefault="00653AE2" w:rsidP="00E836D2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2. </w:t>
      </w:r>
      <w:r w:rsidR="006C64BA" w:rsidRPr="00825C96">
        <w:rPr>
          <w:sz w:val="28"/>
          <w:szCs w:val="28"/>
        </w:rPr>
        <w:t>Назовите термины, обозначающие проблемное дыхание.</w:t>
      </w:r>
    </w:p>
    <w:p w:rsidR="00E80B6D" w:rsidRPr="00825C96" w:rsidRDefault="00E80B6D" w:rsidP="00E836D2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3. Какой термин называет </w:t>
      </w:r>
      <w:proofErr w:type="spellStart"/>
      <w:r w:rsidRPr="00825C96">
        <w:rPr>
          <w:sz w:val="28"/>
          <w:szCs w:val="28"/>
        </w:rPr>
        <w:t>нерезко</w:t>
      </w:r>
      <w:proofErr w:type="spellEnd"/>
      <w:r w:rsidRPr="00825C96">
        <w:rPr>
          <w:sz w:val="28"/>
          <w:szCs w:val="28"/>
        </w:rPr>
        <w:t xml:space="preserve"> выраженную отёчность кожи?</w:t>
      </w:r>
    </w:p>
    <w:p w:rsidR="00E71B08" w:rsidRPr="00825C96" w:rsidRDefault="00E71B08" w:rsidP="00E836D2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4. Назовите термины, характеризующие виды одышки.</w:t>
      </w:r>
    </w:p>
    <w:p w:rsidR="006C64BA" w:rsidRPr="00825C96" w:rsidRDefault="006C64BA" w:rsidP="00E836D2">
      <w:pPr>
        <w:ind w:firstLine="709"/>
        <w:jc w:val="both"/>
        <w:rPr>
          <w:sz w:val="28"/>
          <w:szCs w:val="28"/>
        </w:rPr>
      </w:pPr>
    </w:p>
    <w:p w:rsidR="006C64BA" w:rsidRPr="00825C96" w:rsidRDefault="006C64BA" w:rsidP="006C64BA">
      <w:pPr>
        <w:ind w:firstLine="709"/>
        <w:jc w:val="both"/>
        <w:rPr>
          <w:b/>
          <w:sz w:val="28"/>
          <w:szCs w:val="28"/>
        </w:rPr>
      </w:pPr>
      <w:r w:rsidRPr="00825C96">
        <w:rPr>
          <w:b/>
          <w:sz w:val="28"/>
          <w:szCs w:val="28"/>
        </w:rPr>
        <w:t>Тексты ситуационных задач:</w:t>
      </w:r>
    </w:p>
    <w:p w:rsidR="000E7DC1" w:rsidRPr="00825C96" w:rsidRDefault="00E71B08" w:rsidP="006C64BA">
      <w:pPr>
        <w:ind w:firstLine="709"/>
        <w:jc w:val="both"/>
        <w:rPr>
          <w:i/>
          <w:sz w:val="28"/>
          <w:szCs w:val="28"/>
        </w:rPr>
      </w:pPr>
      <w:r w:rsidRPr="00825C96">
        <w:rPr>
          <w:i/>
          <w:sz w:val="28"/>
          <w:szCs w:val="28"/>
        </w:rPr>
        <w:t>Разыграйте ролевую игру «Врач-пациент» на основе информации из текста</w:t>
      </w:r>
      <w:r w:rsidR="00901B54" w:rsidRPr="00825C96">
        <w:rPr>
          <w:i/>
          <w:sz w:val="28"/>
          <w:szCs w:val="28"/>
        </w:rPr>
        <w:t>.</w:t>
      </w:r>
    </w:p>
    <w:p w:rsidR="006B415C" w:rsidRPr="00825C96" w:rsidRDefault="006B415C" w:rsidP="000E7DC1">
      <w:pPr>
        <w:ind w:right="-143" w:firstLine="708"/>
        <w:jc w:val="both"/>
      </w:pPr>
      <w:r w:rsidRPr="00825C96">
        <w:rPr>
          <w:sz w:val="28"/>
          <w:szCs w:val="28"/>
        </w:rPr>
        <w:t xml:space="preserve">1. В приёмное отделение поступил больной Б. , который сказал, что </w:t>
      </w:r>
      <w:r w:rsidRPr="00825C96">
        <w:rPr>
          <w:sz w:val="28"/>
        </w:rPr>
        <w:t xml:space="preserve">у него в груди слева как будто что-то колет периодически. </w:t>
      </w:r>
      <w:proofErr w:type="gramStart"/>
      <w:r w:rsidRPr="00825C96">
        <w:rPr>
          <w:sz w:val="28"/>
        </w:rPr>
        <w:t>Происходит это  когда он понервничает</w:t>
      </w:r>
      <w:proofErr w:type="gramEnd"/>
      <w:r w:rsidRPr="00825C96">
        <w:rPr>
          <w:sz w:val="28"/>
        </w:rPr>
        <w:t xml:space="preserve"> или быстро ходит. Снимать боль помогает таблетка нитроглицерина под язык. Еще иногда бывает </w:t>
      </w:r>
      <w:r w:rsidR="009F7C34" w:rsidRPr="00825C96">
        <w:rPr>
          <w:sz w:val="28"/>
        </w:rPr>
        <w:t xml:space="preserve">сердцебиение и </w:t>
      </w:r>
      <w:r w:rsidRPr="00825C96">
        <w:rPr>
          <w:sz w:val="28"/>
        </w:rPr>
        <w:t>одышка, когда поднимается по лестнице до квартиры. Потом около двери долго не может нормально выдохнуть.</w:t>
      </w:r>
    </w:p>
    <w:p w:rsidR="000E7DC1" w:rsidRPr="00825C96" w:rsidRDefault="000E7DC1" w:rsidP="006B415C">
      <w:pPr>
        <w:ind w:right="-143"/>
        <w:jc w:val="both"/>
      </w:pPr>
      <w:r w:rsidRPr="00825C96">
        <w:rPr>
          <w:sz w:val="28"/>
          <w:szCs w:val="28"/>
        </w:rPr>
        <w:tab/>
        <w:t xml:space="preserve">Врач осмотрел больного и обнаружил отёки на ногах. Причиной отёков больной назвал употребление большого количества воды. </w:t>
      </w:r>
    </w:p>
    <w:p w:rsidR="006C64BA" w:rsidRPr="00825C96" w:rsidRDefault="006C64BA" w:rsidP="00E836D2">
      <w:pPr>
        <w:ind w:firstLine="709"/>
        <w:jc w:val="both"/>
        <w:rPr>
          <w:i/>
          <w:sz w:val="28"/>
          <w:szCs w:val="28"/>
        </w:rPr>
      </w:pPr>
    </w:p>
    <w:p w:rsidR="00806A52" w:rsidRPr="00806A52" w:rsidRDefault="00806A52" w:rsidP="00E836D2">
      <w:pPr>
        <w:ind w:firstLine="709"/>
        <w:jc w:val="both"/>
        <w:rPr>
          <w:b/>
          <w:sz w:val="28"/>
          <w:szCs w:val="28"/>
        </w:rPr>
      </w:pPr>
      <w:r w:rsidRPr="00806A52">
        <w:rPr>
          <w:b/>
          <w:sz w:val="28"/>
          <w:szCs w:val="28"/>
        </w:rPr>
        <w:t>Задания для контрольной работы</w:t>
      </w:r>
    </w:p>
    <w:p w:rsidR="00BE7511" w:rsidRPr="00825C96" w:rsidRDefault="00BE7511" w:rsidP="00E836D2">
      <w:pPr>
        <w:ind w:firstLine="709"/>
        <w:jc w:val="both"/>
        <w:rPr>
          <w:i/>
          <w:sz w:val="28"/>
          <w:szCs w:val="28"/>
        </w:rPr>
      </w:pPr>
      <w:r w:rsidRPr="00825C96">
        <w:rPr>
          <w:i/>
          <w:sz w:val="28"/>
          <w:szCs w:val="28"/>
        </w:rPr>
        <w:lastRenderedPageBreak/>
        <w:t xml:space="preserve">Оформите запись в </w:t>
      </w:r>
      <w:proofErr w:type="spellStart"/>
      <w:r w:rsidRPr="00825C96">
        <w:rPr>
          <w:i/>
          <w:sz w:val="28"/>
          <w:szCs w:val="28"/>
        </w:rPr>
        <w:t>мед.карту</w:t>
      </w:r>
      <w:proofErr w:type="spellEnd"/>
      <w:r w:rsidRPr="00825C96">
        <w:rPr>
          <w:i/>
          <w:sz w:val="28"/>
          <w:szCs w:val="28"/>
        </w:rPr>
        <w:t xml:space="preserve"> на основе предложенного диалога:</w:t>
      </w:r>
    </w:p>
    <w:p w:rsidR="00901B54" w:rsidRPr="00825C96" w:rsidRDefault="00BE7511" w:rsidP="00EC28EA">
      <w:pPr>
        <w:ind w:left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Врач опросил больного, доставленного накануне в стационар машиной скорой помощи:</w:t>
      </w:r>
    </w:p>
    <w:p w:rsidR="00BE7511" w:rsidRPr="00825C96" w:rsidRDefault="00727E4B" w:rsidP="00903E3E">
      <w:pPr>
        <w:rPr>
          <w:sz w:val="28"/>
          <w:szCs w:val="28"/>
        </w:rPr>
      </w:pPr>
      <w:r w:rsidRPr="00825C96">
        <w:rPr>
          <w:sz w:val="28"/>
          <w:szCs w:val="28"/>
        </w:rPr>
        <w:t xml:space="preserve">  А)</w:t>
      </w:r>
      <w:r w:rsidR="00903E3E" w:rsidRPr="00825C96">
        <w:rPr>
          <w:sz w:val="28"/>
          <w:szCs w:val="28"/>
        </w:rPr>
        <w:t xml:space="preserve"> </w:t>
      </w:r>
      <w:r w:rsidR="00BE7511" w:rsidRPr="00825C96">
        <w:rPr>
          <w:sz w:val="28"/>
          <w:szCs w:val="28"/>
        </w:rPr>
        <w:t xml:space="preserve">- Что вас беспокоит? </w:t>
      </w:r>
    </w:p>
    <w:p w:rsidR="00BE7511" w:rsidRPr="00825C96" w:rsidRDefault="00BE7511" w:rsidP="00903E3E">
      <w:pPr>
        <w:ind w:left="-1276" w:firstLine="1276"/>
        <w:rPr>
          <w:sz w:val="28"/>
          <w:szCs w:val="28"/>
        </w:rPr>
      </w:pPr>
      <w:r w:rsidRPr="00825C96">
        <w:rPr>
          <w:sz w:val="28"/>
          <w:szCs w:val="28"/>
        </w:rPr>
        <w:t xml:space="preserve">     - Очень сильно болит  и колет сердце.</w:t>
      </w:r>
    </w:p>
    <w:p w:rsidR="00BE7511" w:rsidRPr="00825C96" w:rsidRDefault="00BE7511" w:rsidP="00903E3E">
      <w:pPr>
        <w:tabs>
          <w:tab w:val="left" w:pos="2250"/>
        </w:tabs>
        <w:ind w:left="-1276" w:firstLine="1276"/>
        <w:rPr>
          <w:sz w:val="28"/>
          <w:szCs w:val="28"/>
        </w:rPr>
      </w:pPr>
      <w:r w:rsidRPr="00825C96">
        <w:rPr>
          <w:sz w:val="28"/>
          <w:szCs w:val="28"/>
        </w:rPr>
        <w:t xml:space="preserve">     - Что купирует боль?</w:t>
      </w:r>
      <w:r w:rsidRPr="00825C96">
        <w:rPr>
          <w:sz w:val="28"/>
          <w:szCs w:val="28"/>
        </w:rPr>
        <w:tab/>
      </w:r>
    </w:p>
    <w:p w:rsidR="00BE7511" w:rsidRPr="00825C96" w:rsidRDefault="00BE7511" w:rsidP="00903E3E">
      <w:pPr>
        <w:ind w:left="-1276" w:firstLine="1276"/>
        <w:rPr>
          <w:sz w:val="28"/>
          <w:szCs w:val="28"/>
        </w:rPr>
      </w:pPr>
      <w:r w:rsidRPr="00825C96">
        <w:rPr>
          <w:sz w:val="28"/>
          <w:szCs w:val="28"/>
        </w:rPr>
        <w:t xml:space="preserve">     - Принимаю седативные препараты.</w:t>
      </w:r>
    </w:p>
    <w:p w:rsidR="00BE7511" w:rsidRPr="00825C96" w:rsidRDefault="00BE7511" w:rsidP="00903E3E">
      <w:pPr>
        <w:ind w:firstLine="1276"/>
        <w:jc w:val="both"/>
        <w:rPr>
          <w:sz w:val="28"/>
          <w:szCs w:val="28"/>
        </w:rPr>
      </w:pPr>
    </w:p>
    <w:p w:rsidR="00BE7511" w:rsidRPr="00825C96" w:rsidRDefault="00903E3E" w:rsidP="00903E3E">
      <w:pPr>
        <w:ind w:left="-1276" w:firstLine="1276"/>
        <w:rPr>
          <w:sz w:val="28"/>
          <w:szCs w:val="28"/>
        </w:rPr>
      </w:pPr>
      <w:r w:rsidRPr="00825C96">
        <w:rPr>
          <w:sz w:val="28"/>
          <w:szCs w:val="28"/>
        </w:rPr>
        <w:t xml:space="preserve">    </w:t>
      </w:r>
      <w:r w:rsidR="00727E4B" w:rsidRPr="00825C96">
        <w:rPr>
          <w:sz w:val="28"/>
          <w:szCs w:val="28"/>
        </w:rPr>
        <w:t>Б)</w:t>
      </w:r>
      <w:r w:rsidR="00BE7511" w:rsidRPr="00825C96">
        <w:rPr>
          <w:sz w:val="28"/>
          <w:szCs w:val="28"/>
        </w:rPr>
        <w:t>- Когда возникает одышка?</w:t>
      </w:r>
    </w:p>
    <w:p w:rsidR="00BE7511" w:rsidRPr="00825C96" w:rsidRDefault="00BE7511" w:rsidP="00903E3E">
      <w:pPr>
        <w:ind w:left="-1276" w:firstLine="1276"/>
        <w:rPr>
          <w:sz w:val="28"/>
          <w:szCs w:val="28"/>
        </w:rPr>
      </w:pPr>
      <w:r w:rsidRPr="00825C96">
        <w:rPr>
          <w:sz w:val="28"/>
          <w:szCs w:val="28"/>
        </w:rPr>
        <w:t xml:space="preserve">     - Днем, когда понимаюсь по лестнице.</w:t>
      </w:r>
    </w:p>
    <w:p w:rsidR="00BE7511" w:rsidRPr="00825C96" w:rsidRDefault="00BE7511" w:rsidP="00903E3E">
      <w:pPr>
        <w:ind w:left="-1276" w:firstLine="1276"/>
        <w:rPr>
          <w:sz w:val="28"/>
          <w:szCs w:val="28"/>
        </w:rPr>
      </w:pPr>
      <w:r w:rsidRPr="00825C96">
        <w:rPr>
          <w:sz w:val="28"/>
          <w:szCs w:val="28"/>
        </w:rPr>
        <w:t xml:space="preserve">     - Затруднен вдох или выдохнуть</w:t>
      </w:r>
    </w:p>
    <w:p w:rsidR="00BE7511" w:rsidRPr="00825C96" w:rsidRDefault="00903E3E" w:rsidP="00903E3E">
      <w:pPr>
        <w:ind w:left="-1276" w:firstLine="1276"/>
        <w:rPr>
          <w:sz w:val="28"/>
          <w:szCs w:val="28"/>
        </w:rPr>
      </w:pPr>
      <w:r w:rsidRPr="00825C96">
        <w:rPr>
          <w:sz w:val="28"/>
          <w:szCs w:val="28"/>
        </w:rPr>
        <w:t xml:space="preserve">     </w:t>
      </w:r>
      <w:r w:rsidR="00BE7511" w:rsidRPr="00825C96">
        <w:rPr>
          <w:sz w:val="28"/>
          <w:szCs w:val="28"/>
        </w:rPr>
        <w:t>- Трудно  и вдохнуть и выдохнуть.</w:t>
      </w:r>
    </w:p>
    <w:p w:rsidR="007B3E46" w:rsidRPr="00825C96" w:rsidRDefault="007B3E46" w:rsidP="00903E3E">
      <w:pPr>
        <w:ind w:firstLine="1276"/>
        <w:jc w:val="both"/>
        <w:rPr>
          <w:sz w:val="28"/>
          <w:szCs w:val="28"/>
        </w:rPr>
      </w:pPr>
    </w:p>
    <w:p w:rsidR="00BE7511" w:rsidRPr="00825C96" w:rsidRDefault="00903E3E" w:rsidP="00903E3E">
      <w:pPr>
        <w:ind w:left="-1276" w:firstLine="1276"/>
        <w:rPr>
          <w:sz w:val="28"/>
          <w:szCs w:val="28"/>
        </w:rPr>
      </w:pPr>
      <w:r w:rsidRPr="00825C96">
        <w:rPr>
          <w:sz w:val="28"/>
          <w:szCs w:val="28"/>
        </w:rPr>
        <w:t xml:space="preserve">   </w:t>
      </w:r>
      <w:r w:rsidR="00727E4B" w:rsidRPr="00825C96">
        <w:rPr>
          <w:sz w:val="28"/>
          <w:szCs w:val="28"/>
        </w:rPr>
        <w:t>В)</w:t>
      </w:r>
      <w:r w:rsidRPr="00825C96">
        <w:rPr>
          <w:sz w:val="28"/>
          <w:szCs w:val="28"/>
        </w:rPr>
        <w:t xml:space="preserve">- </w:t>
      </w:r>
      <w:r w:rsidR="00BE7511" w:rsidRPr="00825C96">
        <w:rPr>
          <w:sz w:val="28"/>
          <w:szCs w:val="28"/>
        </w:rPr>
        <w:t>Что вызывает удушье?</w:t>
      </w:r>
    </w:p>
    <w:p w:rsidR="00BE7511" w:rsidRPr="00825C96" w:rsidRDefault="00BE7511" w:rsidP="00903E3E">
      <w:pPr>
        <w:ind w:left="-1276" w:firstLine="1276"/>
        <w:rPr>
          <w:sz w:val="28"/>
          <w:szCs w:val="28"/>
        </w:rPr>
      </w:pPr>
      <w:r w:rsidRPr="00825C96">
        <w:rPr>
          <w:sz w:val="28"/>
          <w:szCs w:val="28"/>
        </w:rPr>
        <w:t xml:space="preserve">      - Не могу дышать, когда рядом резкие запахи.</w:t>
      </w:r>
    </w:p>
    <w:p w:rsidR="00BE7511" w:rsidRPr="00825C96" w:rsidRDefault="00BE7511" w:rsidP="00903E3E">
      <w:pPr>
        <w:ind w:left="-1276" w:firstLine="1276"/>
        <w:rPr>
          <w:sz w:val="28"/>
          <w:szCs w:val="28"/>
        </w:rPr>
      </w:pPr>
      <w:r w:rsidRPr="00825C96">
        <w:rPr>
          <w:sz w:val="28"/>
          <w:szCs w:val="28"/>
        </w:rPr>
        <w:t xml:space="preserve">      - Чем останавливается приступ?</w:t>
      </w:r>
    </w:p>
    <w:p w:rsidR="00BE7511" w:rsidRPr="00825C96" w:rsidRDefault="00BE7511" w:rsidP="00903E3E">
      <w:pPr>
        <w:ind w:left="-1276" w:firstLine="1276"/>
        <w:rPr>
          <w:sz w:val="28"/>
          <w:szCs w:val="28"/>
        </w:rPr>
      </w:pPr>
      <w:r w:rsidRPr="00825C96">
        <w:rPr>
          <w:sz w:val="28"/>
          <w:szCs w:val="28"/>
        </w:rPr>
        <w:t xml:space="preserve">      - Ношу с собой ингалятор и когда нужно пользуюсь.</w:t>
      </w:r>
    </w:p>
    <w:p w:rsidR="00BE7511" w:rsidRPr="00825C96" w:rsidRDefault="00BE7511" w:rsidP="00903E3E">
      <w:pPr>
        <w:ind w:firstLine="1276"/>
        <w:jc w:val="both"/>
        <w:rPr>
          <w:sz w:val="28"/>
          <w:szCs w:val="28"/>
        </w:rPr>
      </w:pPr>
    </w:p>
    <w:p w:rsidR="007B3E46" w:rsidRPr="00825C96" w:rsidRDefault="007B3E46" w:rsidP="007B3E46">
      <w:pPr>
        <w:ind w:firstLine="709"/>
        <w:jc w:val="both"/>
        <w:rPr>
          <w:b/>
          <w:i/>
          <w:sz w:val="28"/>
          <w:szCs w:val="28"/>
        </w:rPr>
      </w:pPr>
      <w:r w:rsidRPr="00825C96">
        <w:rPr>
          <w:b/>
          <w:sz w:val="28"/>
          <w:szCs w:val="28"/>
        </w:rPr>
        <w:t>Тема 3. Оформление записи в медкарту жалоб больного с патологией органов пищеварительной системы.</w:t>
      </w:r>
    </w:p>
    <w:p w:rsidR="007B3E46" w:rsidRPr="00825C96" w:rsidRDefault="007B3E46" w:rsidP="007B3E46">
      <w:pPr>
        <w:tabs>
          <w:tab w:val="left" w:pos="1155"/>
          <w:tab w:val="left" w:pos="2100"/>
        </w:tabs>
        <w:ind w:firstLine="709"/>
        <w:jc w:val="both"/>
        <w:rPr>
          <w:b/>
          <w:i/>
          <w:sz w:val="28"/>
          <w:szCs w:val="28"/>
        </w:rPr>
      </w:pPr>
      <w:r w:rsidRPr="00825C96">
        <w:rPr>
          <w:b/>
          <w:i/>
          <w:sz w:val="28"/>
          <w:szCs w:val="28"/>
        </w:rPr>
        <w:tab/>
      </w:r>
      <w:r w:rsidRPr="00825C96">
        <w:rPr>
          <w:b/>
          <w:i/>
          <w:sz w:val="28"/>
          <w:szCs w:val="28"/>
        </w:rPr>
        <w:tab/>
      </w:r>
    </w:p>
    <w:p w:rsidR="00281345" w:rsidRPr="00825C96" w:rsidRDefault="007B3E46" w:rsidP="007B3E46">
      <w:pPr>
        <w:ind w:firstLine="709"/>
        <w:jc w:val="both"/>
        <w:rPr>
          <w:sz w:val="28"/>
          <w:szCs w:val="28"/>
        </w:rPr>
      </w:pPr>
      <w:r w:rsidRPr="00825C96">
        <w:rPr>
          <w:b/>
          <w:sz w:val="28"/>
          <w:szCs w:val="28"/>
        </w:rPr>
        <w:t>Форм</w:t>
      </w:r>
      <w:r w:rsidR="00486A15" w:rsidRPr="00825C96">
        <w:rPr>
          <w:b/>
          <w:sz w:val="28"/>
          <w:szCs w:val="28"/>
        </w:rPr>
        <w:t>ы</w:t>
      </w:r>
      <w:r w:rsidRPr="00825C96">
        <w:rPr>
          <w:b/>
          <w:sz w:val="28"/>
          <w:szCs w:val="28"/>
        </w:rPr>
        <w:t xml:space="preserve"> текущего контроля</w:t>
      </w:r>
      <w:r w:rsidRPr="00825C96">
        <w:rPr>
          <w:sz w:val="28"/>
          <w:szCs w:val="28"/>
        </w:rPr>
        <w:t xml:space="preserve"> </w:t>
      </w:r>
      <w:r w:rsidRPr="00825C96">
        <w:rPr>
          <w:b/>
          <w:sz w:val="28"/>
          <w:szCs w:val="28"/>
        </w:rPr>
        <w:t>успеваемости</w:t>
      </w:r>
      <w:r w:rsidR="00281345" w:rsidRPr="00825C96">
        <w:rPr>
          <w:b/>
          <w:sz w:val="28"/>
          <w:szCs w:val="28"/>
        </w:rPr>
        <w:t>:</w:t>
      </w:r>
      <w:r w:rsidRPr="00825C96">
        <w:rPr>
          <w:i/>
          <w:sz w:val="28"/>
          <w:szCs w:val="28"/>
        </w:rPr>
        <w:t xml:space="preserve"> </w:t>
      </w:r>
      <w:r w:rsidR="00281345" w:rsidRPr="00825C96">
        <w:rPr>
          <w:sz w:val="28"/>
          <w:szCs w:val="28"/>
        </w:rPr>
        <w:t>устный опрос, решение проблемно-ситуационных задач</w:t>
      </w:r>
      <w:r w:rsidR="00806A52">
        <w:rPr>
          <w:sz w:val="28"/>
          <w:szCs w:val="28"/>
        </w:rPr>
        <w:t>, письменный опрос</w:t>
      </w:r>
      <w:r w:rsidR="00281345" w:rsidRPr="00825C96">
        <w:rPr>
          <w:sz w:val="28"/>
          <w:szCs w:val="28"/>
        </w:rPr>
        <w:t>.</w:t>
      </w:r>
    </w:p>
    <w:p w:rsidR="00665CAA" w:rsidRPr="00825C96" w:rsidRDefault="007B3E46" w:rsidP="007B3E46">
      <w:pPr>
        <w:ind w:firstLine="709"/>
        <w:jc w:val="both"/>
        <w:rPr>
          <w:b/>
          <w:sz w:val="28"/>
          <w:szCs w:val="28"/>
        </w:rPr>
      </w:pPr>
      <w:r w:rsidRPr="00825C96">
        <w:rPr>
          <w:b/>
          <w:sz w:val="28"/>
          <w:szCs w:val="28"/>
        </w:rPr>
        <w:t>Оценочные материалы текущего контроля успеваемости</w:t>
      </w:r>
      <w:r w:rsidR="00665CAA" w:rsidRPr="00825C96">
        <w:rPr>
          <w:b/>
          <w:sz w:val="28"/>
          <w:szCs w:val="28"/>
        </w:rPr>
        <w:t>.</w:t>
      </w:r>
    </w:p>
    <w:p w:rsidR="00665CAA" w:rsidRPr="00825C96" w:rsidRDefault="00665CAA" w:rsidP="007B3E46">
      <w:pPr>
        <w:ind w:firstLine="709"/>
        <w:jc w:val="both"/>
        <w:rPr>
          <w:b/>
          <w:sz w:val="28"/>
          <w:szCs w:val="28"/>
        </w:rPr>
      </w:pPr>
    </w:p>
    <w:p w:rsidR="00665CAA" w:rsidRPr="00825C96" w:rsidRDefault="007B3E46" w:rsidP="00665CAA">
      <w:pPr>
        <w:ind w:firstLine="709"/>
        <w:jc w:val="both"/>
        <w:rPr>
          <w:b/>
          <w:sz w:val="28"/>
          <w:szCs w:val="28"/>
        </w:rPr>
      </w:pPr>
      <w:r w:rsidRPr="00825C96">
        <w:rPr>
          <w:i/>
          <w:sz w:val="28"/>
          <w:szCs w:val="28"/>
        </w:rPr>
        <w:t xml:space="preserve"> </w:t>
      </w:r>
      <w:r w:rsidR="00665CAA" w:rsidRPr="00825C96">
        <w:rPr>
          <w:b/>
          <w:sz w:val="28"/>
          <w:szCs w:val="28"/>
        </w:rPr>
        <w:t>Вопросы для устного опроса (фронтальный опрос):</w:t>
      </w:r>
    </w:p>
    <w:p w:rsidR="00665CAA" w:rsidRPr="00825C96" w:rsidRDefault="00665CAA" w:rsidP="00665CAA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1. Какие термины называют заболевания желудочно-кишечного тракта?</w:t>
      </w:r>
    </w:p>
    <w:p w:rsidR="00665CAA" w:rsidRPr="00825C96" w:rsidRDefault="00665CAA" w:rsidP="00665CAA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2. Вспомните вопросы, необходимые для детализации жалоб больного.</w:t>
      </w:r>
    </w:p>
    <w:p w:rsidR="00665CAA" w:rsidRPr="00825C96" w:rsidRDefault="00665CAA" w:rsidP="00665CAA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3. Назовите способы уточнения информации. </w:t>
      </w:r>
    </w:p>
    <w:p w:rsidR="00665CAA" w:rsidRPr="00825C96" w:rsidRDefault="00665CAA" w:rsidP="00665CAA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4. Объясните термин </w:t>
      </w:r>
      <w:r w:rsidRPr="00825C96">
        <w:rPr>
          <w:i/>
          <w:sz w:val="28"/>
          <w:szCs w:val="28"/>
        </w:rPr>
        <w:t>диспепсические расстройства.</w:t>
      </w:r>
      <w:r w:rsidRPr="00825C96">
        <w:rPr>
          <w:sz w:val="28"/>
          <w:szCs w:val="28"/>
        </w:rPr>
        <w:t xml:space="preserve"> </w:t>
      </w:r>
    </w:p>
    <w:p w:rsidR="00665CAA" w:rsidRPr="00825C96" w:rsidRDefault="00665CAA" w:rsidP="00665CAA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5. Назовите термины, характеризующие виды отрыжки.</w:t>
      </w:r>
    </w:p>
    <w:p w:rsidR="007B3E46" w:rsidRPr="00825C96" w:rsidRDefault="00665CAA" w:rsidP="009106A3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6. </w:t>
      </w:r>
      <w:r w:rsidR="009106A3" w:rsidRPr="00825C96">
        <w:rPr>
          <w:sz w:val="28"/>
          <w:szCs w:val="28"/>
        </w:rPr>
        <w:t xml:space="preserve">Объясните термины </w:t>
      </w:r>
      <w:r w:rsidR="009106A3" w:rsidRPr="00825C96">
        <w:rPr>
          <w:i/>
          <w:sz w:val="28"/>
          <w:szCs w:val="28"/>
        </w:rPr>
        <w:t xml:space="preserve">голодные боли, ранние боли, поздние боли, боли натощак. </w:t>
      </w:r>
    </w:p>
    <w:p w:rsidR="009106A3" w:rsidRPr="00825C96" w:rsidRDefault="009106A3" w:rsidP="009106A3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7. Какие термины называют заболевания печени и желчного пузыря?</w:t>
      </w:r>
    </w:p>
    <w:p w:rsidR="009106A3" w:rsidRPr="00825C96" w:rsidRDefault="009106A3" w:rsidP="009106A3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8. Назовите термины, обозначающие различные оттенки кожи. </w:t>
      </w:r>
    </w:p>
    <w:p w:rsidR="009106A3" w:rsidRPr="00825C96" w:rsidRDefault="009106A3" w:rsidP="009106A3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9. Каким термином можно назвать следующие симптомы – вздутие, пучение, распирание живота. </w:t>
      </w:r>
    </w:p>
    <w:p w:rsidR="009106A3" w:rsidRPr="00825C96" w:rsidRDefault="009106A3" w:rsidP="009106A3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10. </w:t>
      </w:r>
      <w:r w:rsidR="00C06F7C" w:rsidRPr="00825C96">
        <w:rPr>
          <w:sz w:val="28"/>
          <w:szCs w:val="28"/>
        </w:rPr>
        <w:t xml:space="preserve">Назовите термины, характеризующие патологию селезенки. </w:t>
      </w:r>
    </w:p>
    <w:p w:rsidR="00C06F7C" w:rsidRPr="00825C96" w:rsidRDefault="00C06F7C" w:rsidP="009106A3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11. Назовите термины-синонимы слова </w:t>
      </w:r>
      <w:r w:rsidRPr="00825C96">
        <w:rPr>
          <w:i/>
          <w:sz w:val="28"/>
          <w:szCs w:val="28"/>
        </w:rPr>
        <w:t>купировать</w:t>
      </w:r>
      <w:r w:rsidRPr="00825C96">
        <w:rPr>
          <w:sz w:val="28"/>
          <w:szCs w:val="28"/>
        </w:rPr>
        <w:t>.</w:t>
      </w:r>
    </w:p>
    <w:p w:rsidR="00C06F7C" w:rsidRPr="00825C96" w:rsidRDefault="00C06F7C" w:rsidP="009106A3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12. Какие термины </w:t>
      </w:r>
      <w:r w:rsidR="00C74B38" w:rsidRPr="00825C96">
        <w:rPr>
          <w:sz w:val="28"/>
          <w:szCs w:val="28"/>
        </w:rPr>
        <w:t>называют заболевания поджелудочной железы?</w:t>
      </w:r>
    </w:p>
    <w:p w:rsidR="00C74B38" w:rsidRPr="00825C96" w:rsidRDefault="00C74B38" w:rsidP="009106A3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13. Назовите термины, используемые при уточнении условий заболевания органов пищеварительной системы. </w:t>
      </w:r>
    </w:p>
    <w:p w:rsidR="00C74B38" w:rsidRPr="00825C96" w:rsidRDefault="00C74B38" w:rsidP="009106A3">
      <w:pPr>
        <w:ind w:firstLine="709"/>
        <w:jc w:val="both"/>
        <w:rPr>
          <w:sz w:val="28"/>
          <w:szCs w:val="28"/>
        </w:rPr>
      </w:pPr>
    </w:p>
    <w:p w:rsidR="009E4D58" w:rsidRPr="00825C96" w:rsidRDefault="009E4D58" w:rsidP="009E4D58">
      <w:pPr>
        <w:ind w:firstLine="709"/>
        <w:jc w:val="both"/>
        <w:rPr>
          <w:b/>
          <w:sz w:val="28"/>
          <w:szCs w:val="28"/>
        </w:rPr>
      </w:pPr>
      <w:r w:rsidRPr="00825C96">
        <w:rPr>
          <w:b/>
          <w:sz w:val="28"/>
          <w:szCs w:val="28"/>
        </w:rPr>
        <w:t>Тексты ситуационных задач:</w:t>
      </w:r>
    </w:p>
    <w:p w:rsidR="009E4D58" w:rsidRPr="00825C96" w:rsidRDefault="009E4D58" w:rsidP="009E4D58">
      <w:pPr>
        <w:ind w:firstLine="709"/>
        <w:jc w:val="both"/>
        <w:rPr>
          <w:i/>
          <w:sz w:val="28"/>
          <w:szCs w:val="28"/>
        </w:rPr>
      </w:pPr>
    </w:p>
    <w:p w:rsidR="009E4D58" w:rsidRPr="00825C96" w:rsidRDefault="009E4D58" w:rsidP="009E4D58">
      <w:pPr>
        <w:ind w:firstLine="709"/>
        <w:jc w:val="both"/>
        <w:rPr>
          <w:i/>
          <w:sz w:val="28"/>
          <w:szCs w:val="28"/>
        </w:rPr>
      </w:pPr>
      <w:r w:rsidRPr="00825C96">
        <w:rPr>
          <w:i/>
          <w:sz w:val="28"/>
          <w:szCs w:val="28"/>
        </w:rPr>
        <w:lastRenderedPageBreak/>
        <w:t xml:space="preserve">Оформите запись в </w:t>
      </w:r>
      <w:proofErr w:type="spellStart"/>
      <w:r w:rsidRPr="00825C96">
        <w:rPr>
          <w:i/>
          <w:sz w:val="28"/>
          <w:szCs w:val="28"/>
        </w:rPr>
        <w:t>м</w:t>
      </w:r>
      <w:r w:rsidR="00A94F97" w:rsidRPr="00825C96">
        <w:rPr>
          <w:i/>
          <w:sz w:val="28"/>
          <w:szCs w:val="28"/>
        </w:rPr>
        <w:t>ед.карту</w:t>
      </w:r>
      <w:proofErr w:type="spellEnd"/>
      <w:r w:rsidR="00A94F97" w:rsidRPr="00825C96">
        <w:rPr>
          <w:i/>
          <w:sz w:val="28"/>
          <w:szCs w:val="28"/>
        </w:rPr>
        <w:t xml:space="preserve"> на основе предложенных</w:t>
      </w:r>
      <w:r w:rsidRPr="00825C96">
        <w:rPr>
          <w:i/>
          <w:sz w:val="28"/>
          <w:szCs w:val="28"/>
        </w:rPr>
        <w:t xml:space="preserve"> диалог</w:t>
      </w:r>
      <w:r w:rsidR="00A94F97" w:rsidRPr="00825C96">
        <w:rPr>
          <w:i/>
          <w:sz w:val="28"/>
          <w:szCs w:val="28"/>
        </w:rPr>
        <w:t>ов и монологов</w:t>
      </w:r>
      <w:r w:rsidRPr="00825C96">
        <w:rPr>
          <w:i/>
          <w:sz w:val="28"/>
          <w:szCs w:val="28"/>
        </w:rPr>
        <w:t>. Поставьте предположительный диагноз:</w:t>
      </w:r>
    </w:p>
    <w:p w:rsidR="009E4D58" w:rsidRPr="00825C96" w:rsidRDefault="009E4D58" w:rsidP="009E4D58">
      <w:pPr>
        <w:ind w:firstLine="709"/>
        <w:jc w:val="both"/>
        <w:rPr>
          <w:b/>
          <w:sz w:val="28"/>
          <w:szCs w:val="28"/>
        </w:rPr>
      </w:pPr>
    </w:p>
    <w:p w:rsidR="009E4D58" w:rsidRPr="00825C96" w:rsidRDefault="009E4D58" w:rsidP="00E836D2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1) В приемное отделение </w:t>
      </w:r>
      <w:proofErr w:type="gramStart"/>
      <w:r w:rsidRPr="00825C96">
        <w:rPr>
          <w:sz w:val="28"/>
          <w:szCs w:val="28"/>
        </w:rPr>
        <w:t>поступил больной Иванов И.П.  Врач опросил</w:t>
      </w:r>
      <w:proofErr w:type="gramEnd"/>
      <w:r w:rsidRPr="00825C96">
        <w:rPr>
          <w:sz w:val="28"/>
          <w:szCs w:val="28"/>
        </w:rPr>
        <w:t xml:space="preserve"> больного. </w:t>
      </w:r>
    </w:p>
    <w:p w:rsidR="009E4D58" w:rsidRPr="00825C96" w:rsidRDefault="009E4D58" w:rsidP="009E4D58">
      <w:pPr>
        <w:pStyle w:val="af"/>
        <w:spacing w:line="276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— Что вас беспокоит?</w:t>
      </w:r>
    </w:p>
    <w:p w:rsidR="009E4D58" w:rsidRPr="00825C96" w:rsidRDefault="009E4D58" w:rsidP="009E4D58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— У меня сильно болит желудок уже две недели.  Ничего не могу есть.</w:t>
      </w:r>
    </w:p>
    <w:p w:rsidR="009E4D58" w:rsidRPr="00825C96" w:rsidRDefault="009E4D58" w:rsidP="009E4D58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— Где именно ощущаете боль? Покажите.</w:t>
      </w:r>
    </w:p>
    <w:p w:rsidR="009E4D58" w:rsidRPr="00825C96" w:rsidRDefault="009E4D58" w:rsidP="009E4D58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— В этом месте, под ложечкой.</w:t>
      </w:r>
    </w:p>
    <w:p w:rsidR="009E4D58" w:rsidRPr="00825C96" w:rsidRDefault="009E4D58" w:rsidP="009E4D58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— Так. А какую боль вы ощущаете: давящую или ноющую, тупую или острую?</w:t>
      </w:r>
    </w:p>
    <w:p w:rsidR="009E4D58" w:rsidRPr="00825C96" w:rsidRDefault="009E4D58" w:rsidP="009E4D58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— Тупую.  В желудке все время ноет.</w:t>
      </w:r>
    </w:p>
    <w:p w:rsidR="009E4D58" w:rsidRPr="00825C96" w:rsidRDefault="009E4D58" w:rsidP="009E4D58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—  Сколько  времени  продолжается  боль:  несколько минут или несколько часов?</w:t>
      </w:r>
    </w:p>
    <w:p w:rsidR="009E4D58" w:rsidRPr="00825C96" w:rsidRDefault="009E4D58" w:rsidP="009E4D58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— По-разному, но в пределах часа.</w:t>
      </w:r>
    </w:p>
    <w:p w:rsidR="009E4D58" w:rsidRPr="00825C96" w:rsidRDefault="009E4D58" w:rsidP="009E4D58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— Боль повторяется в течение суток?</w:t>
      </w:r>
    </w:p>
    <w:p w:rsidR="009E4D58" w:rsidRPr="00825C96" w:rsidRDefault="009E4D58" w:rsidP="009E4D58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— Повторяется.</w:t>
      </w:r>
    </w:p>
    <w:p w:rsidR="009E4D58" w:rsidRPr="00825C96" w:rsidRDefault="009E4D58" w:rsidP="009E4D58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— Сколько раз в сутки?</w:t>
      </w:r>
    </w:p>
    <w:p w:rsidR="009E4D58" w:rsidRPr="00825C96" w:rsidRDefault="009E4D58" w:rsidP="009E4D58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— Несколько раз в день.</w:t>
      </w:r>
    </w:p>
    <w:p w:rsidR="009E4D58" w:rsidRPr="00825C96" w:rsidRDefault="009E4D58" w:rsidP="009E4D58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—  Когда возникает боль: до приёма пищи,  натощак, во время приёма пищи или после того, как приняли пищу?</w:t>
      </w:r>
    </w:p>
    <w:p w:rsidR="009E4D58" w:rsidRPr="00825C96" w:rsidRDefault="009E4D58" w:rsidP="009E4D58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— Боль появляется после еды.</w:t>
      </w:r>
    </w:p>
    <w:p w:rsidR="009E4D58" w:rsidRPr="00825C96" w:rsidRDefault="009E4D58" w:rsidP="009E4D58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— Через сколько времени после приёма пищи появляется боль: через несколько минут или несколько часов?</w:t>
      </w:r>
    </w:p>
    <w:p w:rsidR="009E4D58" w:rsidRPr="00825C96" w:rsidRDefault="009E4D58" w:rsidP="009E4D58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— Через 15-20 минут после еды появляется боль.</w:t>
      </w:r>
    </w:p>
    <w:p w:rsidR="009E4D58" w:rsidRPr="00825C96" w:rsidRDefault="009E4D58" w:rsidP="009E4D58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— После какой пищи она чаще возникает: после жирной, </w:t>
      </w:r>
      <w:proofErr w:type="spellStart"/>
      <w:r w:rsidRPr="00825C96">
        <w:rPr>
          <w:rFonts w:ascii="Times New Roman" w:hAnsi="Times New Roman"/>
          <w:sz w:val="28"/>
          <w:szCs w:val="28"/>
        </w:rPr>
        <w:t>жареной</w:t>
      </w:r>
      <w:proofErr w:type="gramStart"/>
      <w:r w:rsidRPr="00825C96">
        <w:rPr>
          <w:rFonts w:ascii="Times New Roman" w:hAnsi="Times New Roman"/>
          <w:sz w:val="28"/>
          <w:szCs w:val="28"/>
        </w:rPr>
        <w:t>,о</w:t>
      </w:r>
      <w:proofErr w:type="gramEnd"/>
      <w:r w:rsidRPr="00825C96">
        <w:rPr>
          <w:rFonts w:ascii="Times New Roman" w:hAnsi="Times New Roman"/>
          <w:sz w:val="28"/>
          <w:szCs w:val="28"/>
        </w:rPr>
        <w:t>строй</w:t>
      </w:r>
      <w:proofErr w:type="spellEnd"/>
      <w:r w:rsidRPr="00825C96">
        <w:rPr>
          <w:rFonts w:ascii="Times New Roman" w:hAnsi="Times New Roman"/>
          <w:sz w:val="28"/>
          <w:szCs w:val="28"/>
        </w:rPr>
        <w:t>?</w:t>
      </w:r>
    </w:p>
    <w:p w:rsidR="009E4D58" w:rsidRPr="00825C96" w:rsidRDefault="009E4D58" w:rsidP="009E4D58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— Особенно после жареной и острой.</w:t>
      </w:r>
    </w:p>
    <w:p w:rsidR="009E4D58" w:rsidRPr="00825C96" w:rsidRDefault="009E4D58" w:rsidP="009E4D58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— А ощущение тошноты и рвота у вас бывают?</w:t>
      </w:r>
    </w:p>
    <w:p w:rsidR="009E4D58" w:rsidRPr="00825C96" w:rsidRDefault="009E4D58" w:rsidP="009E4D58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— Тошнота и рвота бывают.</w:t>
      </w:r>
    </w:p>
    <w:p w:rsidR="009E4D58" w:rsidRPr="00825C96" w:rsidRDefault="009E4D58" w:rsidP="009E4D58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— Когда чаще бывает рвота: утром или в течение дня?</w:t>
      </w:r>
    </w:p>
    <w:p w:rsidR="009E4D58" w:rsidRPr="00825C96" w:rsidRDefault="009E4D58" w:rsidP="009E4D58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— Рвота появляется и утром, и днём.</w:t>
      </w:r>
    </w:p>
    <w:p w:rsidR="009E4D58" w:rsidRPr="00825C96" w:rsidRDefault="009E4D58" w:rsidP="009E4D58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— В утреннее время натощак или после еды?</w:t>
      </w:r>
    </w:p>
    <w:p w:rsidR="009E4D58" w:rsidRPr="00825C96" w:rsidRDefault="009E4D58" w:rsidP="009E4D58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— Утром — натощак, а днём — минут через 20 после еды, а иногда часа через два.</w:t>
      </w:r>
    </w:p>
    <w:p w:rsidR="009E4D58" w:rsidRPr="00825C96" w:rsidRDefault="009E4D58" w:rsidP="009E4D58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— Боль в подложечной области проходит после рвоты или продолжается?</w:t>
      </w:r>
    </w:p>
    <w:p w:rsidR="009E4D58" w:rsidRPr="00825C96" w:rsidRDefault="009E4D58" w:rsidP="009E4D58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— Нет, не проходит, но уменьшается. Становится легче.</w:t>
      </w:r>
    </w:p>
    <w:p w:rsidR="009E4D58" w:rsidRPr="00825C96" w:rsidRDefault="009E4D58" w:rsidP="009E4D58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—  Какая  рвота бывает у вас:  слизью  или  съеденной пищей?</w:t>
      </w:r>
    </w:p>
    <w:p w:rsidR="009E4D58" w:rsidRPr="00825C96" w:rsidRDefault="009E4D58" w:rsidP="009E4D58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— Рвота пищей.</w:t>
      </w:r>
    </w:p>
    <w:p w:rsidR="009E4D58" w:rsidRPr="00825C96" w:rsidRDefault="009E4D58" w:rsidP="009E4D58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— Рвота обильная или скудная?</w:t>
      </w:r>
    </w:p>
    <w:p w:rsidR="009E4D58" w:rsidRPr="00825C96" w:rsidRDefault="009E4D58" w:rsidP="009E4D58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— Обильная.</w:t>
      </w:r>
    </w:p>
    <w:p w:rsidR="009E4D58" w:rsidRPr="00825C96" w:rsidRDefault="009E4D58" w:rsidP="009E4D58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— Какой вкус остается во рту после рвоты: кислый или гнилостный?</w:t>
      </w:r>
    </w:p>
    <w:p w:rsidR="009E4D58" w:rsidRPr="00825C96" w:rsidRDefault="009E4D58" w:rsidP="009E4D58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— Кислый.</w:t>
      </w:r>
    </w:p>
    <w:p w:rsidR="009E4D58" w:rsidRPr="00825C96" w:rsidRDefault="009E4D58" w:rsidP="009E4D58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— Какого характера отрыжка:  воздухом или пищей?</w:t>
      </w:r>
    </w:p>
    <w:p w:rsidR="009E4D58" w:rsidRPr="00825C96" w:rsidRDefault="009E4D58" w:rsidP="009E4D58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— Отрыжка пищей.</w:t>
      </w:r>
    </w:p>
    <w:p w:rsidR="009E4D58" w:rsidRPr="00825C96" w:rsidRDefault="009E4D58" w:rsidP="009E4D58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Pr="00825C96">
        <w:rPr>
          <w:rFonts w:ascii="Times New Roman" w:hAnsi="Times New Roman"/>
          <w:sz w:val="28"/>
          <w:szCs w:val="28"/>
        </w:rPr>
        <w:t>После</w:t>
      </w:r>
      <w:proofErr w:type="gramEnd"/>
      <w:r w:rsidRPr="00825C96">
        <w:rPr>
          <w:rFonts w:ascii="Times New Roman" w:hAnsi="Times New Roman"/>
          <w:sz w:val="28"/>
          <w:szCs w:val="28"/>
        </w:rPr>
        <w:t xml:space="preserve"> какой пищи появляется отрыжка:  после жирной, жареной или острой?</w:t>
      </w:r>
    </w:p>
    <w:p w:rsidR="009E4D58" w:rsidRPr="00825C96" w:rsidRDefault="009E4D58" w:rsidP="009E4D58">
      <w:pPr>
        <w:pStyle w:val="af"/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— Особенно после кислого и острого.</w:t>
      </w:r>
    </w:p>
    <w:p w:rsidR="007B3E46" w:rsidRPr="00825C96" w:rsidRDefault="007B3E46" w:rsidP="00E836D2">
      <w:pPr>
        <w:ind w:firstLine="709"/>
        <w:jc w:val="both"/>
        <w:rPr>
          <w:sz w:val="28"/>
          <w:szCs w:val="28"/>
        </w:rPr>
      </w:pPr>
    </w:p>
    <w:p w:rsidR="007B3E46" w:rsidRPr="00825C96" w:rsidRDefault="009E4D58" w:rsidP="00E836D2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lastRenderedPageBreak/>
        <w:t xml:space="preserve">2) </w:t>
      </w:r>
      <w:r w:rsidR="0054024F" w:rsidRPr="00825C96">
        <w:rPr>
          <w:sz w:val="28"/>
          <w:szCs w:val="28"/>
        </w:rPr>
        <w:t xml:space="preserve">28 марта 2017 г. машиной скорой помощи был доставлен Васильев Г.М. с жалобами на боль. Врач провел первичный опрос больного. </w:t>
      </w:r>
    </w:p>
    <w:p w:rsidR="0054024F" w:rsidRPr="00825C96" w:rsidRDefault="0054024F" w:rsidP="0054024F">
      <w:pPr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     –  У меня болит справа под ребрами.</w:t>
      </w:r>
    </w:p>
    <w:p w:rsidR="0054024F" w:rsidRPr="00825C96" w:rsidRDefault="0054024F" w:rsidP="0054024F">
      <w:pPr>
        <w:ind w:left="360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–  Режет под ребрами справа.</w:t>
      </w:r>
    </w:p>
    <w:p w:rsidR="0054024F" w:rsidRPr="00825C96" w:rsidRDefault="0054024F" w:rsidP="0054024F">
      <w:pPr>
        <w:ind w:left="360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– Несколько минут, потом боль проходит.</w:t>
      </w:r>
    </w:p>
    <w:p w:rsidR="0054024F" w:rsidRPr="00825C96" w:rsidRDefault="0054024F" w:rsidP="0054024F">
      <w:pPr>
        <w:ind w:left="360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– Боль начинается после острой еды</w:t>
      </w:r>
    </w:p>
    <w:p w:rsidR="0054024F" w:rsidRPr="00825C96" w:rsidRDefault="0054024F" w:rsidP="0054024F">
      <w:pPr>
        <w:ind w:left="360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–  Да, иногда меня тошнит и рвѐт. </w:t>
      </w:r>
    </w:p>
    <w:p w:rsidR="0054024F" w:rsidRPr="00825C96" w:rsidRDefault="0054024F" w:rsidP="0054024F">
      <w:pPr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     –  Рвёт с примесью пищи.</w:t>
      </w:r>
    </w:p>
    <w:p w:rsidR="0054024F" w:rsidRPr="00825C96" w:rsidRDefault="0054024F" w:rsidP="0054024F">
      <w:pPr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     –  После рвоты хочется пить.</w:t>
      </w:r>
    </w:p>
    <w:p w:rsidR="0054024F" w:rsidRPr="00825C96" w:rsidRDefault="0054024F" w:rsidP="0054024F">
      <w:pPr>
        <w:ind w:left="360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–  Нет аппетита.</w:t>
      </w:r>
    </w:p>
    <w:p w:rsidR="0054024F" w:rsidRPr="00825C96" w:rsidRDefault="0054024F" w:rsidP="0054024F">
      <w:pPr>
        <w:ind w:left="360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–  После </w:t>
      </w:r>
      <w:proofErr w:type="gramStart"/>
      <w:r w:rsidRPr="00825C96">
        <w:rPr>
          <w:sz w:val="28"/>
          <w:szCs w:val="28"/>
        </w:rPr>
        <w:t>жареного</w:t>
      </w:r>
      <w:proofErr w:type="gramEnd"/>
      <w:r w:rsidRPr="00825C96">
        <w:rPr>
          <w:sz w:val="28"/>
          <w:szCs w:val="28"/>
        </w:rPr>
        <w:t xml:space="preserve">, острого начинается отрыжка. </w:t>
      </w:r>
    </w:p>
    <w:p w:rsidR="0054024F" w:rsidRPr="00825C96" w:rsidRDefault="0054024F" w:rsidP="0054024F">
      <w:pPr>
        <w:ind w:left="360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– Тяжесть в желудке бывает. </w:t>
      </w:r>
    </w:p>
    <w:p w:rsidR="0054024F" w:rsidRPr="00825C96" w:rsidRDefault="0054024F" w:rsidP="0054024F">
      <w:pPr>
        <w:ind w:left="360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–  Живот пучит и распирает. </w:t>
      </w:r>
    </w:p>
    <w:p w:rsidR="0054024F" w:rsidRPr="00825C96" w:rsidRDefault="0054024F" w:rsidP="0054024F">
      <w:pPr>
        <w:ind w:left="360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–  Стул нерегулярный: то крепит желудок, то слабит.</w:t>
      </w:r>
    </w:p>
    <w:p w:rsidR="0054024F" w:rsidRPr="00825C96" w:rsidRDefault="0054024F" w:rsidP="0054024F">
      <w:pPr>
        <w:ind w:left="360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–  Очень сильная изжога. </w:t>
      </w:r>
    </w:p>
    <w:p w:rsidR="0054024F" w:rsidRPr="00825C96" w:rsidRDefault="0054024F" w:rsidP="0054024F">
      <w:pPr>
        <w:ind w:left="360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– Температура 38-38,5 градусов. </w:t>
      </w:r>
    </w:p>
    <w:p w:rsidR="0054024F" w:rsidRPr="00825C96" w:rsidRDefault="0054024F" w:rsidP="0054024F">
      <w:pPr>
        <w:ind w:left="360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– Болят суставы. </w:t>
      </w:r>
    </w:p>
    <w:p w:rsidR="0054024F" w:rsidRPr="00825C96" w:rsidRDefault="0054024F" w:rsidP="0054024F">
      <w:pPr>
        <w:ind w:left="360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– Нет сил. Не могу работать. </w:t>
      </w:r>
    </w:p>
    <w:p w:rsidR="0054024F" w:rsidRPr="00825C96" w:rsidRDefault="0054024F" w:rsidP="0054024F">
      <w:pPr>
        <w:ind w:left="360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– Все раздражает. </w:t>
      </w:r>
    </w:p>
    <w:p w:rsidR="0054024F" w:rsidRPr="00825C96" w:rsidRDefault="0054024F" w:rsidP="0054024F">
      <w:pPr>
        <w:ind w:left="360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– Сплю плохо.</w:t>
      </w:r>
    </w:p>
    <w:p w:rsidR="0054024F" w:rsidRPr="00825C96" w:rsidRDefault="0054024F" w:rsidP="0054024F">
      <w:pPr>
        <w:ind w:left="360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– Часто вообще не сплю. </w:t>
      </w:r>
    </w:p>
    <w:p w:rsidR="0054024F" w:rsidRPr="00825C96" w:rsidRDefault="0054024F" w:rsidP="0054024F">
      <w:pPr>
        <w:ind w:left="360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– Моча тёмная как пиво</w:t>
      </w:r>
    </w:p>
    <w:p w:rsidR="0054024F" w:rsidRPr="00825C96" w:rsidRDefault="0054024F" w:rsidP="0054024F">
      <w:pPr>
        <w:ind w:left="360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– Стул светлый, белый. </w:t>
      </w:r>
    </w:p>
    <w:p w:rsidR="0054024F" w:rsidRPr="00825C96" w:rsidRDefault="0054024F" w:rsidP="0054024F">
      <w:pPr>
        <w:ind w:left="360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– Глаза пожелтели и кожа</w:t>
      </w:r>
    </w:p>
    <w:p w:rsidR="0054024F" w:rsidRPr="00825C96" w:rsidRDefault="0054024F" w:rsidP="0054024F">
      <w:pPr>
        <w:ind w:left="360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– Кожа зудит, расчёсываю себя до крови. </w:t>
      </w:r>
    </w:p>
    <w:p w:rsidR="0054024F" w:rsidRPr="00825C96" w:rsidRDefault="0054024F" w:rsidP="0054024F">
      <w:pPr>
        <w:ind w:left="360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– Днем все время хочу спать. </w:t>
      </w:r>
    </w:p>
    <w:p w:rsidR="00A94F97" w:rsidRPr="00825C96" w:rsidRDefault="00A94F97" w:rsidP="0054024F">
      <w:pPr>
        <w:ind w:left="360"/>
        <w:jc w:val="both"/>
        <w:rPr>
          <w:sz w:val="28"/>
          <w:szCs w:val="28"/>
        </w:rPr>
      </w:pPr>
    </w:p>
    <w:p w:rsidR="00A94F97" w:rsidRPr="00825C96" w:rsidRDefault="00A94F97" w:rsidP="00A94F97">
      <w:pPr>
        <w:ind w:left="360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3)  На приём к участковому врачу пришел Михайлов С. И. У больного были следующие жалобы: </w:t>
      </w:r>
    </w:p>
    <w:p w:rsidR="00A94F97" w:rsidRPr="00825C96" w:rsidRDefault="00A94F97" w:rsidP="00A94F97">
      <w:pPr>
        <w:ind w:left="360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Меня беспокоит постоянная тупая боль вот тут справа. Боль появляется после завтрака или обеда. Боль становится сильнее после того, как я подниму что-нибудь тяжелое. А в последнее время еще и кровоточивость десен появилась и спонтанное появление синяков.</w:t>
      </w:r>
    </w:p>
    <w:p w:rsidR="00A94F97" w:rsidRPr="00825C96" w:rsidRDefault="00A94F97" w:rsidP="0054024F">
      <w:pPr>
        <w:ind w:left="360"/>
        <w:jc w:val="both"/>
        <w:rPr>
          <w:sz w:val="28"/>
          <w:szCs w:val="28"/>
        </w:rPr>
      </w:pPr>
    </w:p>
    <w:p w:rsidR="00A94F97" w:rsidRPr="00825C96" w:rsidRDefault="00A94F97" w:rsidP="0054024F">
      <w:pPr>
        <w:ind w:left="360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4) Больной Григорьев А.О. вызвал участкового терапевта на дом и объяснил на что он жалуется:</w:t>
      </w:r>
    </w:p>
    <w:p w:rsidR="00A94F97" w:rsidRPr="00825C96" w:rsidRDefault="00A94F97" w:rsidP="0054024F">
      <w:pPr>
        <w:ind w:left="360"/>
        <w:jc w:val="both"/>
        <w:rPr>
          <w:sz w:val="28"/>
          <w:szCs w:val="28"/>
        </w:rPr>
      </w:pPr>
      <w:r w:rsidRPr="00825C96">
        <w:rPr>
          <w:rFonts w:eastAsia="TimesNewRomanPSMT"/>
          <w:sz w:val="28"/>
          <w:szCs w:val="28"/>
        </w:rPr>
        <w:t>После еды у меня появляется чувство тяжести под ребрами слева. Иногда после физической нагрузки появляется боль. Также меня беспокоит постоянная слабость, вялость, десна периодически кровоточат и слизистые носа тоже.</w:t>
      </w:r>
    </w:p>
    <w:p w:rsidR="00806A52" w:rsidRDefault="00806A52" w:rsidP="00E836D2">
      <w:pPr>
        <w:ind w:firstLine="709"/>
        <w:jc w:val="both"/>
        <w:rPr>
          <w:b/>
          <w:sz w:val="28"/>
          <w:szCs w:val="28"/>
        </w:rPr>
      </w:pPr>
    </w:p>
    <w:p w:rsidR="0054024F" w:rsidRDefault="00806A52" w:rsidP="00E836D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</w:t>
      </w:r>
      <w:r w:rsidRPr="00825C96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письменного</w:t>
      </w:r>
      <w:r w:rsidRPr="00825C96">
        <w:rPr>
          <w:b/>
          <w:sz w:val="28"/>
          <w:szCs w:val="28"/>
        </w:rPr>
        <w:t xml:space="preserve"> опроса</w:t>
      </w:r>
    </w:p>
    <w:p w:rsidR="00806A52" w:rsidRDefault="00806A52" w:rsidP="00806A52">
      <w:pPr>
        <w:rPr>
          <w:b/>
          <w:bCs/>
          <w:sz w:val="28"/>
          <w:szCs w:val="28"/>
        </w:rPr>
      </w:pPr>
    </w:p>
    <w:p w:rsidR="00806A52" w:rsidRPr="00806A52" w:rsidRDefault="00806A52" w:rsidP="00806A52">
      <w:pPr>
        <w:ind w:left="567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 Задание: </w:t>
      </w:r>
      <w:r w:rsidRPr="00806A52">
        <w:rPr>
          <w:bCs/>
          <w:sz w:val="28"/>
          <w:szCs w:val="28"/>
        </w:rPr>
        <w:t xml:space="preserve"> </w:t>
      </w:r>
      <w:r w:rsidRPr="00806A52">
        <w:rPr>
          <w:bCs/>
          <w:iCs/>
          <w:sz w:val="28"/>
          <w:szCs w:val="28"/>
        </w:rPr>
        <w:t>Прочитайте диалоги врача с больным и запишите сообщения врача о жалобах больного</w:t>
      </w:r>
    </w:p>
    <w:p w:rsidR="00806A52" w:rsidRDefault="00806A52" w:rsidP="00806A52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А)  - Какого характера боли в эпигастральной области?</w:t>
      </w:r>
    </w:p>
    <w:p w:rsidR="00806A52" w:rsidRDefault="00806A52" w:rsidP="00806A52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-  Тупые, в желудке ноет.</w:t>
      </w:r>
    </w:p>
    <w:p w:rsidR="00806A52" w:rsidRDefault="00806A52" w:rsidP="00806A52">
      <w:pPr>
        <w:ind w:firstLine="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 Боли связаны с приёмом пищи?</w:t>
      </w:r>
    </w:p>
    <w:p w:rsidR="00806A52" w:rsidRDefault="00806A52" w:rsidP="00806A52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- Болит, когда я долго не ем в течение дня.</w:t>
      </w:r>
    </w:p>
    <w:p w:rsidR="00806A52" w:rsidRDefault="00806A52" w:rsidP="00806A52">
      <w:pPr>
        <w:rPr>
          <w:sz w:val="28"/>
          <w:szCs w:val="28"/>
        </w:rPr>
      </w:pPr>
      <w:r>
        <w:rPr>
          <w:sz w:val="28"/>
          <w:szCs w:val="28"/>
        </w:rPr>
        <w:t xml:space="preserve">        Б) - Какая пища вызывает изжогу?</w:t>
      </w:r>
    </w:p>
    <w:p w:rsidR="00806A52" w:rsidRDefault="00806A52" w:rsidP="00806A52">
      <w:pPr>
        <w:rPr>
          <w:sz w:val="28"/>
          <w:szCs w:val="28"/>
        </w:rPr>
      </w:pPr>
      <w:r>
        <w:rPr>
          <w:sz w:val="28"/>
          <w:szCs w:val="28"/>
        </w:rPr>
        <w:t xml:space="preserve">      - Твердая, грубая.</w:t>
      </w:r>
    </w:p>
    <w:p w:rsidR="00806A52" w:rsidRDefault="00806A52" w:rsidP="00806A52">
      <w:pPr>
        <w:rPr>
          <w:sz w:val="28"/>
          <w:szCs w:val="28"/>
        </w:rPr>
      </w:pPr>
      <w:r>
        <w:rPr>
          <w:sz w:val="28"/>
          <w:szCs w:val="28"/>
        </w:rPr>
        <w:t xml:space="preserve">      - Чем купируется изжога?</w:t>
      </w:r>
    </w:p>
    <w:p w:rsidR="00806A52" w:rsidRDefault="00806A52" w:rsidP="00806A52">
      <w:pPr>
        <w:rPr>
          <w:sz w:val="28"/>
          <w:szCs w:val="28"/>
        </w:rPr>
      </w:pPr>
      <w:r>
        <w:rPr>
          <w:sz w:val="28"/>
          <w:szCs w:val="28"/>
        </w:rPr>
        <w:t xml:space="preserve">      - После того как выпью немного молока, становится легче.</w:t>
      </w:r>
    </w:p>
    <w:p w:rsidR="00806A52" w:rsidRDefault="00806A52" w:rsidP="00806A52">
      <w:pPr>
        <w:rPr>
          <w:sz w:val="28"/>
          <w:szCs w:val="28"/>
        </w:rPr>
      </w:pPr>
      <w:r>
        <w:rPr>
          <w:sz w:val="28"/>
          <w:szCs w:val="28"/>
        </w:rPr>
        <w:t xml:space="preserve">       В) – Когда возникает отрыжка?</w:t>
      </w:r>
    </w:p>
    <w:p w:rsidR="00806A52" w:rsidRDefault="00806A52" w:rsidP="00806A52">
      <w:pPr>
        <w:rPr>
          <w:sz w:val="28"/>
          <w:szCs w:val="28"/>
        </w:rPr>
      </w:pPr>
      <w:r>
        <w:rPr>
          <w:sz w:val="28"/>
          <w:szCs w:val="28"/>
        </w:rPr>
        <w:t xml:space="preserve">     - После завтрака.</w:t>
      </w:r>
    </w:p>
    <w:p w:rsidR="00806A52" w:rsidRDefault="00806A52" w:rsidP="00806A52">
      <w:pPr>
        <w:rPr>
          <w:sz w:val="28"/>
          <w:szCs w:val="28"/>
        </w:rPr>
      </w:pPr>
      <w:r>
        <w:rPr>
          <w:sz w:val="28"/>
          <w:szCs w:val="28"/>
        </w:rPr>
        <w:t xml:space="preserve">     - Отрыжка чем?</w:t>
      </w:r>
    </w:p>
    <w:p w:rsidR="00806A52" w:rsidRDefault="00806A52" w:rsidP="00806A52">
      <w:pPr>
        <w:rPr>
          <w:sz w:val="28"/>
          <w:szCs w:val="28"/>
        </w:rPr>
      </w:pPr>
      <w:r>
        <w:rPr>
          <w:sz w:val="28"/>
          <w:szCs w:val="28"/>
        </w:rPr>
        <w:t xml:space="preserve">     - Чем-то кислым.</w:t>
      </w:r>
    </w:p>
    <w:p w:rsidR="00806A52" w:rsidRDefault="00806A52" w:rsidP="00806A52">
      <w:pPr>
        <w:rPr>
          <w:sz w:val="28"/>
          <w:szCs w:val="28"/>
        </w:rPr>
      </w:pPr>
    </w:p>
    <w:p w:rsidR="00806A52" w:rsidRPr="00825C96" w:rsidRDefault="00806A52" w:rsidP="00806A52">
      <w:pPr>
        <w:jc w:val="both"/>
        <w:rPr>
          <w:sz w:val="28"/>
          <w:szCs w:val="28"/>
        </w:rPr>
      </w:pPr>
    </w:p>
    <w:p w:rsidR="007B3E46" w:rsidRPr="00825C96" w:rsidRDefault="007B3E46" w:rsidP="007B3E46">
      <w:pPr>
        <w:ind w:firstLine="709"/>
        <w:jc w:val="both"/>
        <w:rPr>
          <w:i/>
          <w:sz w:val="28"/>
          <w:szCs w:val="28"/>
        </w:rPr>
      </w:pPr>
      <w:r w:rsidRPr="00825C96">
        <w:rPr>
          <w:b/>
          <w:sz w:val="28"/>
          <w:szCs w:val="28"/>
        </w:rPr>
        <w:t>Тема 4. Оформление записи в медкарту жалоб больного с патологией органов мочевыделительной системы.</w:t>
      </w:r>
    </w:p>
    <w:p w:rsidR="007B3E46" w:rsidRPr="00825C96" w:rsidRDefault="007B3E46" w:rsidP="007B3E46">
      <w:pPr>
        <w:tabs>
          <w:tab w:val="left" w:pos="1155"/>
          <w:tab w:val="left" w:pos="2100"/>
        </w:tabs>
        <w:ind w:firstLine="709"/>
        <w:jc w:val="both"/>
        <w:rPr>
          <w:i/>
          <w:sz w:val="28"/>
          <w:szCs w:val="28"/>
        </w:rPr>
      </w:pPr>
      <w:r w:rsidRPr="00825C96">
        <w:rPr>
          <w:i/>
          <w:sz w:val="28"/>
          <w:szCs w:val="28"/>
        </w:rPr>
        <w:tab/>
      </w:r>
      <w:r w:rsidRPr="00825C96">
        <w:rPr>
          <w:i/>
          <w:sz w:val="28"/>
          <w:szCs w:val="28"/>
        </w:rPr>
        <w:tab/>
      </w:r>
    </w:p>
    <w:p w:rsidR="00281345" w:rsidRPr="00825C96" w:rsidRDefault="007B3E46" w:rsidP="007B3E46">
      <w:pPr>
        <w:ind w:firstLine="709"/>
        <w:jc w:val="both"/>
        <w:rPr>
          <w:sz w:val="28"/>
          <w:szCs w:val="28"/>
        </w:rPr>
      </w:pPr>
      <w:r w:rsidRPr="00825C96">
        <w:rPr>
          <w:b/>
          <w:sz w:val="28"/>
          <w:szCs w:val="28"/>
        </w:rPr>
        <w:t>Форм</w:t>
      </w:r>
      <w:r w:rsidR="00486A15" w:rsidRPr="00825C96">
        <w:rPr>
          <w:b/>
          <w:sz w:val="28"/>
          <w:szCs w:val="28"/>
        </w:rPr>
        <w:t xml:space="preserve">ы </w:t>
      </w:r>
      <w:r w:rsidRPr="00825C96">
        <w:rPr>
          <w:b/>
          <w:sz w:val="28"/>
          <w:szCs w:val="28"/>
        </w:rPr>
        <w:t>текущего контроля</w:t>
      </w:r>
      <w:r w:rsidR="00281345" w:rsidRPr="00825C96">
        <w:rPr>
          <w:b/>
          <w:sz w:val="28"/>
          <w:szCs w:val="28"/>
        </w:rPr>
        <w:t>:</w:t>
      </w:r>
      <w:r w:rsidRPr="00825C96">
        <w:rPr>
          <w:sz w:val="28"/>
          <w:szCs w:val="28"/>
        </w:rPr>
        <w:t xml:space="preserve"> </w:t>
      </w:r>
      <w:r w:rsidR="00281345" w:rsidRPr="00825C96">
        <w:rPr>
          <w:sz w:val="28"/>
          <w:szCs w:val="28"/>
        </w:rPr>
        <w:t>устный опрос, решение проблемно-ситуационных задач.</w:t>
      </w:r>
    </w:p>
    <w:p w:rsidR="007B3E46" w:rsidRPr="00825C96" w:rsidRDefault="007B3E46" w:rsidP="007B3E46">
      <w:pPr>
        <w:ind w:firstLine="709"/>
        <w:jc w:val="both"/>
        <w:rPr>
          <w:i/>
          <w:sz w:val="28"/>
          <w:szCs w:val="28"/>
        </w:rPr>
      </w:pPr>
      <w:r w:rsidRPr="00825C96">
        <w:rPr>
          <w:b/>
          <w:sz w:val="28"/>
          <w:szCs w:val="28"/>
        </w:rPr>
        <w:t>Оценочные материалы текущего контроля успеваемости</w:t>
      </w:r>
      <w:r w:rsidR="00DF23B1" w:rsidRPr="00825C96">
        <w:rPr>
          <w:i/>
          <w:sz w:val="28"/>
          <w:szCs w:val="28"/>
        </w:rPr>
        <w:t>.</w:t>
      </w:r>
    </w:p>
    <w:p w:rsidR="00DF23B1" w:rsidRPr="00825C96" w:rsidRDefault="00DF23B1" w:rsidP="007B3E46">
      <w:pPr>
        <w:ind w:firstLine="709"/>
        <w:jc w:val="both"/>
        <w:rPr>
          <w:i/>
          <w:sz w:val="28"/>
          <w:szCs w:val="28"/>
        </w:rPr>
      </w:pPr>
    </w:p>
    <w:p w:rsidR="00DF23B1" w:rsidRPr="00825C96" w:rsidRDefault="00DF23B1" w:rsidP="00DF23B1">
      <w:pPr>
        <w:ind w:firstLine="709"/>
        <w:jc w:val="both"/>
        <w:rPr>
          <w:b/>
          <w:sz w:val="28"/>
          <w:szCs w:val="28"/>
        </w:rPr>
      </w:pPr>
      <w:r w:rsidRPr="00825C96">
        <w:rPr>
          <w:i/>
          <w:sz w:val="28"/>
          <w:szCs w:val="28"/>
        </w:rPr>
        <w:t xml:space="preserve"> </w:t>
      </w:r>
      <w:r w:rsidRPr="00825C96">
        <w:rPr>
          <w:b/>
          <w:sz w:val="28"/>
          <w:szCs w:val="28"/>
        </w:rPr>
        <w:t>Вопросы для устного опроса (фронтальный опрос):</w:t>
      </w:r>
    </w:p>
    <w:p w:rsidR="00DF23B1" w:rsidRPr="00825C96" w:rsidRDefault="00413D71" w:rsidP="00DF23B1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1. Какие термины называют заболевания мочевыделительной системы?</w:t>
      </w:r>
    </w:p>
    <w:p w:rsidR="00372B5B" w:rsidRPr="00825C96" w:rsidRDefault="00413D71" w:rsidP="00372B5B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2. </w:t>
      </w:r>
      <w:r w:rsidR="00655105" w:rsidRPr="00825C96">
        <w:rPr>
          <w:rFonts w:ascii="Times New Roman" w:hAnsi="Times New Roman"/>
          <w:sz w:val="28"/>
          <w:szCs w:val="28"/>
        </w:rPr>
        <w:t>Назовите термины, обозначающие нарушения мочеиспускания</w:t>
      </w:r>
      <w:r w:rsidR="00372B5B" w:rsidRPr="00825C96">
        <w:rPr>
          <w:rFonts w:ascii="Times New Roman" w:hAnsi="Times New Roman"/>
          <w:sz w:val="28"/>
          <w:szCs w:val="28"/>
        </w:rPr>
        <w:t xml:space="preserve"> и мочеобразования</w:t>
      </w:r>
      <w:r w:rsidR="00655105" w:rsidRPr="00825C96">
        <w:rPr>
          <w:rFonts w:ascii="Times New Roman" w:hAnsi="Times New Roman"/>
          <w:sz w:val="28"/>
          <w:szCs w:val="28"/>
        </w:rPr>
        <w:t xml:space="preserve">: </w:t>
      </w:r>
      <w:r w:rsidR="00655105" w:rsidRPr="00825C96">
        <w:rPr>
          <w:rFonts w:ascii="Times New Roman" w:hAnsi="Times New Roman"/>
          <w:i/>
          <w:sz w:val="28"/>
          <w:szCs w:val="28"/>
        </w:rPr>
        <w:t>задержка мочи; повышенная частота мочеиспускания при сохранении объема мочи;</w:t>
      </w:r>
      <w:r w:rsidR="00655105" w:rsidRPr="00825C96">
        <w:rPr>
          <w:i/>
          <w:sz w:val="28"/>
          <w:szCs w:val="28"/>
        </w:rPr>
        <w:t xml:space="preserve"> </w:t>
      </w:r>
      <w:r w:rsidR="00372B5B" w:rsidRPr="00825C96">
        <w:rPr>
          <w:rFonts w:ascii="Times New Roman" w:hAnsi="Times New Roman"/>
          <w:i/>
          <w:sz w:val="28"/>
          <w:szCs w:val="28"/>
        </w:rPr>
        <w:t>болезненное, затрудненное мочеиспускание при сильных позывах к опорожнению мочевого пузыря; частое мочеиспускание в ночное время; увеличенное образование мочи, уменьшение количества отделяемой мочи; отсутствие поступления мочи в мочевой пузырь.</w:t>
      </w:r>
    </w:p>
    <w:p w:rsidR="00655105" w:rsidRPr="00825C96" w:rsidRDefault="00655105" w:rsidP="00655105">
      <w:pPr>
        <w:ind w:firstLine="709"/>
        <w:jc w:val="both"/>
        <w:rPr>
          <w:sz w:val="28"/>
          <w:szCs w:val="28"/>
        </w:rPr>
      </w:pPr>
    </w:p>
    <w:p w:rsidR="00372B5B" w:rsidRPr="00825C96" w:rsidRDefault="00372B5B" w:rsidP="00372B5B">
      <w:pPr>
        <w:ind w:firstLine="709"/>
        <w:jc w:val="both"/>
        <w:rPr>
          <w:b/>
          <w:sz w:val="28"/>
          <w:szCs w:val="28"/>
        </w:rPr>
      </w:pPr>
      <w:r w:rsidRPr="00825C96">
        <w:rPr>
          <w:b/>
          <w:sz w:val="28"/>
          <w:szCs w:val="28"/>
        </w:rPr>
        <w:t>Тексты ситуационных задач:</w:t>
      </w:r>
    </w:p>
    <w:p w:rsidR="00372B5B" w:rsidRPr="00825C96" w:rsidRDefault="00372B5B" w:rsidP="00655105">
      <w:pPr>
        <w:ind w:firstLine="709"/>
        <w:jc w:val="both"/>
        <w:rPr>
          <w:i/>
          <w:sz w:val="28"/>
          <w:szCs w:val="28"/>
        </w:rPr>
      </w:pPr>
    </w:p>
    <w:p w:rsidR="00372B5B" w:rsidRPr="00825C96" w:rsidRDefault="00372B5B" w:rsidP="00655105">
      <w:pPr>
        <w:ind w:firstLine="709"/>
        <w:jc w:val="both"/>
        <w:rPr>
          <w:i/>
          <w:sz w:val="28"/>
          <w:szCs w:val="28"/>
        </w:rPr>
      </w:pPr>
      <w:r w:rsidRPr="00825C96">
        <w:rPr>
          <w:i/>
          <w:sz w:val="28"/>
          <w:szCs w:val="28"/>
        </w:rPr>
        <w:t xml:space="preserve">Восстановите диалог врача с больным и оформите запись в </w:t>
      </w:r>
      <w:proofErr w:type="spellStart"/>
      <w:r w:rsidRPr="00825C96">
        <w:rPr>
          <w:i/>
          <w:sz w:val="28"/>
          <w:szCs w:val="28"/>
        </w:rPr>
        <w:t>мед.карту</w:t>
      </w:r>
      <w:proofErr w:type="spellEnd"/>
      <w:r w:rsidRPr="00825C96">
        <w:rPr>
          <w:i/>
          <w:sz w:val="28"/>
          <w:szCs w:val="28"/>
        </w:rPr>
        <w:t xml:space="preserve"> на основании полученных жалоб:</w:t>
      </w:r>
    </w:p>
    <w:p w:rsidR="00372B5B" w:rsidRPr="00825C96" w:rsidRDefault="00372B5B" w:rsidP="00655105">
      <w:pPr>
        <w:ind w:firstLine="709"/>
        <w:jc w:val="both"/>
        <w:rPr>
          <w:sz w:val="28"/>
          <w:szCs w:val="28"/>
        </w:rPr>
      </w:pPr>
    </w:p>
    <w:p w:rsidR="00372B5B" w:rsidRPr="00825C96" w:rsidRDefault="00372B5B" w:rsidP="003A0331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1) В приемное отделение поступила больная Макарова О.А.</w:t>
      </w:r>
      <w:r w:rsidR="003A0331" w:rsidRPr="00825C96">
        <w:rPr>
          <w:sz w:val="28"/>
          <w:szCs w:val="28"/>
        </w:rPr>
        <w:t xml:space="preserve">, 50 лет, </w:t>
      </w:r>
      <w:r w:rsidRPr="00825C96">
        <w:rPr>
          <w:sz w:val="28"/>
          <w:szCs w:val="28"/>
        </w:rPr>
        <w:t xml:space="preserve"> с жалобами на сильную боль в голове и пояснице</w:t>
      </w:r>
      <w:r w:rsidR="003A0331" w:rsidRPr="00825C96">
        <w:rPr>
          <w:sz w:val="28"/>
          <w:szCs w:val="28"/>
        </w:rPr>
        <w:t xml:space="preserve">, боль постоянная, тупая, ноющая. </w:t>
      </w:r>
      <w:r w:rsidRPr="00825C96">
        <w:rPr>
          <w:sz w:val="28"/>
          <w:szCs w:val="28"/>
        </w:rPr>
        <w:t xml:space="preserve"> </w:t>
      </w:r>
      <w:r w:rsidR="003A0331" w:rsidRPr="00825C96">
        <w:rPr>
          <w:sz w:val="28"/>
          <w:szCs w:val="28"/>
        </w:rPr>
        <w:t>Поясница болит и когда больная двигается, и когда ночью лежит</w:t>
      </w:r>
      <w:r w:rsidRPr="00825C96">
        <w:rPr>
          <w:sz w:val="28"/>
          <w:szCs w:val="28"/>
        </w:rPr>
        <w:t xml:space="preserve"> в постели, не двигаясь.</w:t>
      </w:r>
      <w:r w:rsidR="003A0331" w:rsidRPr="00825C96">
        <w:rPr>
          <w:sz w:val="28"/>
          <w:szCs w:val="28"/>
        </w:rPr>
        <w:t xml:space="preserve"> Иногда бывает задержка мочи. Моча </w:t>
      </w:r>
      <w:r w:rsidRPr="00825C96">
        <w:rPr>
          <w:sz w:val="28"/>
          <w:szCs w:val="28"/>
        </w:rPr>
        <w:t xml:space="preserve"> мутного цвета, иногда красноватая.</w:t>
      </w:r>
      <w:r w:rsidR="003A0331" w:rsidRPr="00825C96">
        <w:rPr>
          <w:sz w:val="28"/>
          <w:szCs w:val="28"/>
        </w:rPr>
        <w:t xml:space="preserve"> </w:t>
      </w:r>
      <w:r w:rsidRPr="00825C96">
        <w:rPr>
          <w:sz w:val="28"/>
          <w:szCs w:val="28"/>
        </w:rPr>
        <w:t>Отекают лицо и ноги.</w:t>
      </w:r>
      <w:r w:rsidR="003A0331" w:rsidRPr="00825C96">
        <w:rPr>
          <w:sz w:val="28"/>
          <w:szCs w:val="28"/>
        </w:rPr>
        <w:t xml:space="preserve"> Также беспокоят тошнота и чувство слабости. </w:t>
      </w:r>
    </w:p>
    <w:p w:rsidR="00A94F97" w:rsidRPr="00825C96" w:rsidRDefault="003A0331" w:rsidP="007B3E46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2) В приемное отделение поступила больная Игнатова П.В, 37 лет,  с жалобами </w:t>
      </w:r>
      <w:r w:rsidR="00107FF2" w:rsidRPr="00825C96">
        <w:rPr>
          <w:sz w:val="28"/>
          <w:szCs w:val="28"/>
        </w:rPr>
        <w:t xml:space="preserve">на боли внизу живота и в пояснице. Боль отдает во внутреннюю поверхность бедер. Боли постоянные, острые. Возникают, когда больная поднимает что-то тяжелое. Боль снимают таблетки и теплая ванна. Также больная сказала о том, что она часто просыпается ночью в туалет, но мочи при этом выделяется мало. </w:t>
      </w:r>
      <w:r w:rsidR="001F4918" w:rsidRPr="00825C96">
        <w:rPr>
          <w:sz w:val="28"/>
          <w:szCs w:val="28"/>
        </w:rPr>
        <w:t xml:space="preserve">Моча темная, мутная. </w:t>
      </w:r>
    </w:p>
    <w:p w:rsidR="001F4918" w:rsidRPr="00825C96" w:rsidRDefault="001F4918" w:rsidP="007B3E46">
      <w:pPr>
        <w:ind w:firstLine="709"/>
        <w:jc w:val="both"/>
        <w:rPr>
          <w:sz w:val="28"/>
          <w:szCs w:val="28"/>
        </w:rPr>
      </w:pPr>
    </w:p>
    <w:p w:rsidR="007B3E46" w:rsidRPr="00825C96" w:rsidRDefault="007B3E46" w:rsidP="007B3E46">
      <w:pPr>
        <w:ind w:firstLine="709"/>
        <w:jc w:val="both"/>
        <w:rPr>
          <w:i/>
          <w:sz w:val="28"/>
          <w:szCs w:val="28"/>
        </w:rPr>
      </w:pPr>
      <w:r w:rsidRPr="00825C96">
        <w:rPr>
          <w:b/>
          <w:sz w:val="28"/>
          <w:szCs w:val="28"/>
        </w:rPr>
        <w:lastRenderedPageBreak/>
        <w:t>Тема 5. Оформление записи в медкарту жалоб больного с патологией эндокринной системы.</w:t>
      </w:r>
    </w:p>
    <w:p w:rsidR="007B3E46" w:rsidRPr="00825C96" w:rsidRDefault="007B3E46" w:rsidP="007B3E46">
      <w:pPr>
        <w:tabs>
          <w:tab w:val="left" w:pos="1155"/>
          <w:tab w:val="left" w:pos="2100"/>
        </w:tabs>
        <w:ind w:firstLine="709"/>
        <w:jc w:val="both"/>
        <w:rPr>
          <w:i/>
          <w:sz w:val="28"/>
          <w:szCs w:val="28"/>
        </w:rPr>
      </w:pPr>
      <w:r w:rsidRPr="00825C96">
        <w:rPr>
          <w:i/>
          <w:sz w:val="28"/>
          <w:szCs w:val="28"/>
        </w:rPr>
        <w:tab/>
      </w:r>
      <w:r w:rsidRPr="00825C96">
        <w:rPr>
          <w:i/>
          <w:sz w:val="28"/>
          <w:szCs w:val="28"/>
        </w:rPr>
        <w:tab/>
      </w:r>
    </w:p>
    <w:p w:rsidR="00281345" w:rsidRPr="00825C96" w:rsidRDefault="007B3E46" w:rsidP="007B3E46">
      <w:pPr>
        <w:ind w:firstLine="709"/>
        <w:jc w:val="both"/>
        <w:rPr>
          <w:sz w:val="28"/>
          <w:szCs w:val="28"/>
        </w:rPr>
      </w:pPr>
      <w:r w:rsidRPr="00825C96">
        <w:rPr>
          <w:b/>
          <w:sz w:val="28"/>
          <w:szCs w:val="28"/>
        </w:rPr>
        <w:t>Форм</w:t>
      </w:r>
      <w:r w:rsidR="00486A15" w:rsidRPr="00825C96">
        <w:rPr>
          <w:b/>
          <w:sz w:val="28"/>
          <w:szCs w:val="28"/>
        </w:rPr>
        <w:t xml:space="preserve">ы </w:t>
      </w:r>
      <w:r w:rsidRPr="00825C96">
        <w:rPr>
          <w:b/>
          <w:sz w:val="28"/>
          <w:szCs w:val="28"/>
        </w:rPr>
        <w:t>текущего контроля</w:t>
      </w:r>
      <w:r w:rsidRPr="00825C96">
        <w:rPr>
          <w:sz w:val="28"/>
          <w:szCs w:val="28"/>
        </w:rPr>
        <w:t xml:space="preserve"> </w:t>
      </w:r>
      <w:r w:rsidRPr="00825C96">
        <w:rPr>
          <w:b/>
          <w:sz w:val="28"/>
          <w:szCs w:val="28"/>
        </w:rPr>
        <w:t>успеваемости</w:t>
      </w:r>
      <w:r w:rsidR="00281345" w:rsidRPr="00825C96">
        <w:rPr>
          <w:b/>
          <w:sz w:val="28"/>
          <w:szCs w:val="28"/>
        </w:rPr>
        <w:t>:</w:t>
      </w:r>
      <w:r w:rsidRPr="00825C96">
        <w:rPr>
          <w:i/>
          <w:sz w:val="28"/>
          <w:szCs w:val="28"/>
        </w:rPr>
        <w:t xml:space="preserve"> </w:t>
      </w:r>
      <w:r w:rsidR="00281345" w:rsidRPr="00825C96">
        <w:rPr>
          <w:sz w:val="28"/>
          <w:szCs w:val="28"/>
        </w:rPr>
        <w:t>устный опрос, решение проблемно-ситуационных задач</w:t>
      </w:r>
      <w:r w:rsidR="00806A52">
        <w:rPr>
          <w:sz w:val="28"/>
          <w:szCs w:val="28"/>
        </w:rPr>
        <w:t>, письменный опрос</w:t>
      </w:r>
      <w:r w:rsidR="00281345" w:rsidRPr="00825C96">
        <w:rPr>
          <w:sz w:val="28"/>
          <w:szCs w:val="28"/>
        </w:rPr>
        <w:t>.</w:t>
      </w:r>
    </w:p>
    <w:p w:rsidR="007B3E46" w:rsidRPr="00825C96" w:rsidRDefault="007B3E46" w:rsidP="007B3E46">
      <w:pPr>
        <w:ind w:firstLine="709"/>
        <w:jc w:val="both"/>
        <w:rPr>
          <w:i/>
          <w:sz w:val="28"/>
          <w:szCs w:val="28"/>
        </w:rPr>
      </w:pPr>
      <w:r w:rsidRPr="00825C96">
        <w:rPr>
          <w:b/>
          <w:sz w:val="28"/>
          <w:szCs w:val="28"/>
        </w:rPr>
        <w:t>Оценочные материалы текущего контроля успеваемости</w:t>
      </w:r>
      <w:r w:rsidR="00EF1447" w:rsidRPr="00825C96">
        <w:rPr>
          <w:i/>
          <w:sz w:val="28"/>
          <w:szCs w:val="28"/>
        </w:rPr>
        <w:t>.</w:t>
      </w:r>
    </w:p>
    <w:p w:rsidR="00EF1447" w:rsidRPr="00825C96" w:rsidRDefault="00EF1447" w:rsidP="007B3E46">
      <w:pPr>
        <w:ind w:firstLine="709"/>
        <w:jc w:val="both"/>
        <w:rPr>
          <w:i/>
          <w:sz w:val="28"/>
          <w:szCs w:val="28"/>
        </w:rPr>
      </w:pPr>
    </w:p>
    <w:p w:rsidR="00486A15" w:rsidRPr="00825C96" w:rsidRDefault="00486A15" w:rsidP="00486A15">
      <w:pPr>
        <w:ind w:firstLine="709"/>
        <w:jc w:val="both"/>
        <w:rPr>
          <w:b/>
          <w:sz w:val="28"/>
          <w:szCs w:val="28"/>
        </w:rPr>
      </w:pPr>
      <w:r w:rsidRPr="00825C96">
        <w:rPr>
          <w:i/>
          <w:sz w:val="28"/>
          <w:szCs w:val="28"/>
        </w:rPr>
        <w:t xml:space="preserve"> </w:t>
      </w:r>
      <w:r w:rsidRPr="00825C96">
        <w:rPr>
          <w:b/>
          <w:sz w:val="28"/>
          <w:szCs w:val="28"/>
        </w:rPr>
        <w:t>Вопросы для устного опроса (фронтальный опрос):</w:t>
      </w:r>
    </w:p>
    <w:p w:rsidR="00486A15" w:rsidRPr="00825C96" w:rsidRDefault="00486A15" w:rsidP="00486A15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1. Назовите термины, обозначающие заболевания эндокринной системы. </w:t>
      </w:r>
    </w:p>
    <w:p w:rsidR="00486A15" w:rsidRPr="00825C96" w:rsidRDefault="00486A15" w:rsidP="00486A15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2. Какие термины называют признаки сахарного диабета?</w:t>
      </w:r>
    </w:p>
    <w:p w:rsidR="00486A15" w:rsidRPr="00825C96" w:rsidRDefault="00486A15" w:rsidP="00486A15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3. </w:t>
      </w:r>
      <w:r w:rsidR="00C954A7" w:rsidRPr="00825C96">
        <w:rPr>
          <w:sz w:val="28"/>
          <w:szCs w:val="28"/>
        </w:rPr>
        <w:t>Назовите термин, обозначающий невысокую температуру (до 37,7ºС).</w:t>
      </w:r>
    </w:p>
    <w:p w:rsidR="00C954A7" w:rsidRPr="00825C96" w:rsidRDefault="00C954A7" w:rsidP="00486A15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4. Назовите термин, обозначающий высокую температуру (до 39º).</w:t>
      </w:r>
    </w:p>
    <w:p w:rsidR="00C954A7" w:rsidRPr="00825C96" w:rsidRDefault="00C954A7" w:rsidP="00486A15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5.</w:t>
      </w:r>
      <w:r w:rsidR="002570F7" w:rsidRPr="00825C96">
        <w:rPr>
          <w:sz w:val="28"/>
          <w:szCs w:val="28"/>
        </w:rPr>
        <w:t xml:space="preserve"> Назовите термины, обозначающие специфические симптомы заболеваний эндокринной системы.</w:t>
      </w:r>
    </w:p>
    <w:p w:rsidR="00EF1447" w:rsidRPr="00825C96" w:rsidRDefault="00EF1447" w:rsidP="007B3E46">
      <w:pPr>
        <w:ind w:firstLine="709"/>
        <w:jc w:val="both"/>
        <w:rPr>
          <w:sz w:val="28"/>
          <w:szCs w:val="28"/>
        </w:rPr>
      </w:pPr>
    </w:p>
    <w:p w:rsidR="00162A6C" w:rsidRPr="00825C96" w:rsidRDefault="00162A6C" w:rsidP="00162A6C">
      <w:pPr>
        <w:ind w:firstLine="709"/>
        <w:jc w:val="both"/>
        <w:rPr>
          <w:b/>
          <w:sz w:val="28"/>
          <w:szCs w:val="28"/>
        </w:rPr>
      </w:pPr>
      <w:r w:rsidRPr="00825C96">
        <w:rPr>
          <w:b/>
          <w:sz w:val="28"/>
          <w:szCs w:val="28"/>
        </w:rPr>
        <w:t>Тексты ситуационных задач:</w:t>
      </w:r>
    </w:p>
    <w:p w:rsidR="00600858" w:rsidRPr="00825C96" w:rsidRDefault="00600858" w:rsidP="00600858">
      <w:pPr>
        <w:ind w:firstLine="709"/>
        <w:jc w:val="both"/>
        <w:rPr>
          <w:i/>
          <w:sz w:val="28"/>
          <w:szCs w:val="28"/>
        </w:rPr>
      </w:pPr>
      <w:r w:rsidRPr="00825C96">
        <w:rPr>
          <w:i/>
          <w:sz w:val="28"/>
          <w:szCs w:val="28"/>
        </w:rPr>
        <w:t xml:space="preserve">Восстановите диалог врача с больным и оформите запись в </w:t>
      </w:r>
      <w:proofErr w:type="spellStart"/>
      <w:r w:rsidRPr="00825C96">
        <w:rPr>
          <w:i/>
          <w:sz w:val="28"/>
          <w:szCs w:val="28"/>
        </w:rPr>
        <w:t>мед.карту</w:t>
      </w:r>
      <w:proofErr w:type="spellEnd"/>
      <w:r w:rsidRPr="00825C96">
        <w:rPr>
          <w:i/>
          <w:sz w:val="28"/>
          <w:szCs w:val="28"/>
        </w:rPr>
        <w:t xml:space="preserve"> на основании полученных жалоб:</w:t>
      </w:r>
    </w:p>
    <w:p w:rsidR="00600858" w:rsidRPr="00825C96" w:rsidRDefault="00600858" w:rsidP="00600858">
      <w:pPr>
        <w:ind w:firstLine="709"/>
        <w:jc w:val="both"/>
        <w:rPr>
          <w:sz w:val="28"/>
          <w:szCs w:val="28"/>
        </w:rPr>
      </w:pPr>
    </w:p>
    <w:p w:rsidR="00600858" w:rsidRPr="00825C96" w:rsidRDefault="00600858" w:rsidP="00600858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1) В приемное отделение поступил больной </w:t>
      </w:r>
      <w:proofErr w:type="spellStart"/>
      <w:r w:rsidRPr="00825C96">
        <w:rPr>
          <w:sz w:val="28"/>
          <w:szCs w:val="28"/>
        </w:rPr>
        <w:t>Сагитов</w:t>
      </w:r>
      <w:proofErr w:type="spellEnd"/>
      <w:r w:rsidRPr="00825C96">
        <w:rPr>
          <w:sz w:val="28"/>
          <w:szCs w:val="28"/>
        </w:rPr>
        <w:t xml:space="preserve"> В.А., 45 лет, с жалобами на постоянное чувство жара. На коже больного появились коричневые пятна. За последние несколько месяцев больной сильно похудел, связывает это с плохим аппетитом. Периодически повышается артериальное давление.</w:t>
      </w:r>
    </w:p>
    <w:p w:rsidR="00600858" w:rsidRPr="00825C96" w:rsidRDefault="00600858" w:rsidP="00600858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2) </w:t>
      </w:r>
      <w:r w:rsidR="00CC59EA" w:rsidRPr="00825C96">
        <w:rPr>
          <w:sz w:val="28"/>
          <w:szCs w:val="28"/>
        </w:rPr>
        <w:t xml:space="preserve"> В 1 городскую больницу г. Оренбурга, машиной скорой помощи, в состоянии комы была доставлена больная Кузнецова О.П., 38 лет. Муж больной сообщил, что в последнее время </w:t>
      </w:r>
      <w:r w:rsidR="00CF1824" w:rsidRPr="00825C96">
        <w:rPr>
          <w:sz w:val="28"/>
          <w:szCs w:val="28"/>
        </w:rPr>
        <w:t>больная</w:t>
      </w:r>
      <w:r w:rsidR="00CC59EA" w:rsidRPr="00825C96">
        <w:rPr>
          <w:sz w:val="28"/>
          <w:szCs w:val="28"/>
        </w:rPr>
        <w:t xml:space="preserve"> жаловалась на частые головные боли,</w:t>
      </w:r>
      <w:r w:rsidR="00CF1824" w:rsidRPr="00825C96">
        <w:rPr>
          <w:sz w:val="28"/>
          <w:szCs w:val="28"/>
        </w:rPr>
        <w:t xml:space="preserve"> периодически </w:t>
      </w:r>
      <w:r w:rsidR="00CC59EA" w:rsidRPr="00825C96">
        <w:rPr>
          <w:sz w:val="28"/>
          <w:szCs w:val="28"/>
        </w:rPr>
        <w:t xml:space="preserve"> теряла сознание. У нее ухудшилось </w:t>
      </w:r>
      <w:r w:rsidR="00CF1824" w:rsidRPr="00825C96">
        <w:rPr>
          <w:sz w:val="28"/>
          <w:szCs w:val="28"/>
        </w:rPr>
        <w:t>зрение, и появились отёки. Также он сообщил, что изо рта больной пахло ацетоном.</w:t>
      </w:r>
    </w:p>
    <w:p w:rsidR="00806A52" w:rsidRDefault="00806A52" w:rsidP="00600858">
      <w:pPr>
        <w:ind w:firstLine="709"/>
        <w:jc w:val="both"/>
        <w:rPr>
          <w:b/>
          <w:sz w:val="28"/>
          <w:szCs w:val="28"/>
        </w:rPr>
      </w:pPr>
    </w:p>
    <w:p w:rsidR="00600858" w:rsidRPr="00806A52" w:rsidRDefault="00806A52" w:rsidP="00600858">
      <w:pPr>
        <w:ind w:firstLine="709"/>
        <w:jc w:val="both"/>
        <w:rPr>
          <w:b/>
          <w:sz w:val="28"/>
          <w:szCs w:val="28"/>
        </w:rPr>
      </w:pPr>
      <w:r w:rsidRPr="00806A52">
        <w:rPr>
          <w:b/>
          <w:sz w:val="28"/>
          <w:szCs w:val="28"/>
        </w:rPr>
        <w:t>Задания для письменного опроса</w:t>
      </w:r>
    </w:p>
    <w:p w:rsidR="00806A52" w:rsidRPr="00806A52" w:rsidRDefault="00806A52" w:rsidP="00806A52">
      <w:pPr>
        <w:rPr>
          <w:bCs/>
          <w:iCs/>
          <w:sz w:val="28"/>
          <w:szCs w:val="28"/>
        </w:rPr>
      </w:pPr>
      <w:r w:rsidRPr="00806A52">
        <w:rPr>
          <w:bCs/>
          <w:sz w:val="28"/>
          <w:szCs w:val="28"/>
        </w:rPr>
        <w:t xml:space="preserve">Задание: </w:t>
      </w:r>
      <w:r w:rsidRPr="00806A52">
        <w:rPr>
          <w:bCs/>
          <w:iCs/>
          <w:sz w:val="28"/>
          <w:szCs w:val="28"/>
        </w:rPr>
        <w:t>Прочитайте диалоги врача с больным и запишите сообщения врача о жалобах больного</w:t>
      </w:r>
    </w:p>
    <w:p w:rsidR="00806A52" w:rsidRPr="006E7FBA" w:rsidRDefault="00806A52" w:rsidP="00806A52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E7FBA">
        <w:rPr>
          <w:sz w:val="28"/>
          <w:szCs w:val="28"/>
        </w:rPr>
        <w:t xml:space="preserve">- Что вас беспокоит? </w:t>
      </w:r>
    </w:p>
    <w:p w:rsidR="00806A52" w:rsidRDefault="00806A52" w:rsidP="00806A5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E7FBA">
        <w:rPr>
          <w:sz w:val="28"/>
          <w:szCs w:val="28"/>
        </w:rPr>
        <w:t xml:space="preserve">- </w:t>
      </w:r>
      <w:r>
        <w:rPr>
          <w:sz w:val="28"/>
          <w:szCs w:val="28"/>
        </w:rPr>
        <w:t>Увеличение массы тела.</w:t>
      </w:r>
    </w:p>
    <w:p w:rsidR="00806A52" w:rsidRPr="006E7FBA" w:rsidRDefault="00806A52" w:rsidP="00806A5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E7FBA">
        <w:rPr>
          <w:sz w:val="28"/>
          <w:szCs w:val="28"/>
        </w:rPr>
        <w:t xml:space="preserve">- </w:t>
      </w:r>
      <w:r>
        <w:rPr>
          <w:sz w:val="28"/>
          <w:szCs w:val="28"/>
        </w:rPr>
        <w:t>Много ли жидкости употребляете</w:t>
      </w:r>
      <w:r w:rsidRPr="006E7FBA">
        <w:rPr>
          <w:sz w:val="28"/>
          <w:szCs w:val="28"/>
        </w:rPr>
        <w:t>?</w:t>
      </w:r>
    </w:p>
    <w:p w:rsidR="00806A52" w:rsidRDefault="00806A52" w:rsidP="00806A5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E7FBA">
        <w:rPr>
          <w:sz w:val="28"/>
          <w:szCs w:val="28"/>
        </w:rPr>
        <w:t xml:space="preserve">- </w:t>
      </w:r>
      <w:r>
        <w:rPr>
          <w:sz w:val="28"/>
          <w:szCs w:val="28"/>
        </w:rPr>
        <w:t>Да, мне постоянно хочется пить.</w:t>
      </w:r>
    </w:p>
    <w:p w:rsidR="00806A52" w:rsidRDefault="00806A52" w:rsidP="00806A52">
      <w:pPr>
        <w:rPr>
          <w:sz w:val="28"/>
          <w:szCs w:val="28"/>
        </w:rPr>
      </w:pPr>
      <w:r>
        <w:rPr>
          <w:sz w:val="28"/>
          <w:szCs w:val="28"/>
        </w:rPr>
        <w:t>Б)  - Изменился ли цвет кожных покровов?</w:t>
      </w:r>
    </w:p>
    <w:p w:rsidR="00806A52" w:rsidRDefault="00806A52" w:rsidP="00806A52">
      <w:pPr>
        <w:rPr>
          <w:sz w:val="28"/>
          <w:szCs w:val="28"/>
        </w:rPr>
      </w:pPr>
      <w:r>
        <w:rPr>
          <w:sz w:val="28"/>
          <w:szCs w:val="28"/>
        </w:rPr>
        <w:t xml:space="preserve">      -  Появились пигментные небольшие пятна.</w:t>
      </w:r>
    </w:p>
    <w:p w:rsidR="00806A52" w:rsidRDefault="00806A52" w:rsidP="00806A52">
      <w:pPr>
        <w:rPr>
          <w:sz w:val="28"/>
          <w:szCs w:val="28"/>
        </w:rPr>
      </w:pPr>
      <w:r>
        <w:rPr>
          <w:sz w:val="28"/>
          <w:szCs w:val="28"/>
        </w:rPr>
        <w:t xml:space="preserve">      - Есть ли у вас кожный зуд?</w:t>
      </w:r>
    </w:p>
    <w:p w:rsidR="00806A52" w:rsidRDefault="00806A52" w:rsidP="00806A52">
      <w:pPr>
        <w:rPr>
          <w:sz w:val="28"/>
          <w:szCs w:val="28"/>
        </w:rPr>
      </w:pPr>
      <w:r>
        <w:rPr>
          <w:sz w:val="28"/>
          <w:szCs w:val="28"/>
        </w:rPr>
        <w:t xml:space="preserve">      - Да.</w:t>
      </w:r>
    </w:p>
    <w:p w:rsidR="00806A52" w:rsidRDefault="00806A52" w:rsidP="00806A52">
      <w:pPr>
        <w:rPr>
          <w:sz w:val="28"/>
          <w:szCs w:val="28"/>
        </w:rPr>
      </w:pPr>
    </w:p>
    <w:p w:rsidR="00806A52" w:rsidRPr="00825C96" w:rsidRDefault="00806A52" w:rsidP="00600858">
      <w:pPr>
        <w:ind w:firstLine="709"/>
        <w:jc w:val="both"/>
        <w:rPr>
          <w:sz w:val="28"/>
          <w:szCs w:val="28"/>
        </w:rPr>
      </w:pPr>
    </w:p>
    <w:p w:rsidR="007B3E46" w:rsidRPr="00825C96" w:rsidRDefault="007B3E46" w:rsidP="00E836D2">
      <w:pPr>
        <w:ind w:firstLine="709"/>
        <w:jc w:val="both"/>
        <w:rPr>
          <w:sz w:val="28"/>
          <w:szCs w:val="28"/>
        </w:rPr>
      </w:pPr>
    </w:p>
    <w:p w:rsidR="007B3E46" w:rsidRPr="00825C96" w:rsidRDefault="007B3E46" w:rsidP="007B3E46">
      <w:pPr>
        <w:ind w:firstLine="709"/>
        <w:jc w:val="both"/>
        <w:rPr>
          <w:i/>
          <w:sz w:val="28"/>
          <w:szCs w:val="28"/>
        </w:rPr>
      </w:pPr>
      <w:r w:rsidRPr="00825C96">
        <w:rPr>
          <w:b/>
          <w:sz w:val="28"/>
          <w:szCs w:val="28"/>
        </w:rPr>
        <w:t>Тема 6. Оформление записи в медкарту жалоб больного с патологией опорно-двигательного аппарата.</w:t>
      </w:r>
    </w:p>
    <w:p w:rsidR="00281345" w:rsidRPr="00825C96" w:rsidRDefault="00486A15" w:rsidP="007B3E46">
      <w:pPr>
        <w:ind w:firstLine="709"/>
        <w:jc w:val="both"/>
        <w:rPr>
          <w:sz w:val="28"/>
          <w:szCs w:val="28"/>
        </w:rPr>
      </w:pPr>
      <w:r w:rsidRPr="00825C96">
        <w:rPr>
          <w:b/>
          <w:sz w:val="28"/>
          <w:szCs w:val="28"/>
        </w:rPr>
        <w:lastRenderedPageBreak/>
        <w:t xml:space="preserve">Формы </w:t>
      </w:r>
      <w:r w:rsidR="007B3E46" w:rsidRPr="00825C96">
        <w:rPr>
          <w:b/>
          <w:sz w:val="28"/>
          <w:szCs w:val="28"/>
        </w:rPr>
        <w:t>текущего контроля</w:t>
      </w:r>
      <w:r w:rsidR="00281345" w:rsidRPr="00825C96">
        <w:rPr>
          <w:b/>
          <w:sz w:val="28"/>
          <w:szCs w:val="28"/>
        </w:rPr>
        <w:t>:</w:t>
      </w:r>
      <w:r w:rsidR="007B3E46" w:rsidRPr="00825C96">
        <w:rPr>
          <w:sz w:val="28"/>
          <w:szCs w:val="28"/>
        </w:rPr>
        <w:t xml:space="preserve"> </w:t>
      </w:r>
      <w:r w:rsidR="00281345" w:rsidRPr="00825C96">
        <w:rPr>
          <w:sz w:val="28"/>
          <w:szCs w:val="28"/>
        </w:rPr>
        <w:t>устный опрос, решение проблемно-ситуационных задач.</w:t>
      </w:r>
    </w:p>
    <w:p w:rsidR="00836AB7" w:rsidRPr="00825C96" w:rsidRDefault="007B3E46" w:rsidP="007B3E46">
      <w:pPr>
        <w:ind w:firstLine="709"/>
        <w:jc w:val="both"/>
        <w:rPr>
          <w:b/>
          <w:sz w:val="28"/>
          <w:szCs w:val="28"/>
        </w:rPr>
      </w:pPr>
      <w:r w:rsidRPr="00825C96">
        <w:rPr>
          <w:b/>
          <w:sz w:val="28"/>
          <w:szCs w:val="28"/>
        </w:rPr>
        <w:t>Оценочные материалы текущего контроля успеваемости</w:t>
      </w:r>
      <w:r w:rsidR="00836AB7" w:rsidRPr="00825C96">
        <w:rPr>
          <w:b/>
          <w:sz w:val="28"/>
          <w:szCs w:val="28"/>
        </w:rPr>
        <w:t>.</w:t>
      </w:r>
    </w:p>
    <w:p w:rsidR="007B3E46" w:rsidRPr="00825C96" w:rsidRDefault="007B3E46" w:rsidP="007B3E46">
      <w:pPr>
        <w:ind w:firstLine="709"/>
        <w:jc w:val="both"/>
        <w:rPr>
          <w:i/>
          <w:sz w:val="28"/>
          <w:szCs w:val="28"/>
        </w:rPr>
      </w:pPr>
      <w:r w:rsidRPr="00825C96">
        <w:rPr>
          <w:i/>
          <w:sz w:val="28"/>
          <w:szCs w:val="28"/>
        </w:rPr>
        <w:t xml:space="preserve"> </w:t>
      </w:r>
    </w:p>
    <w:p w:rsidR="00836AB7" w:rsidRPr="00825C96" w:rsidRDefault="00836AB7" w:rsidP="00836AB7">
      <w:pPr>
        <w:ind w:firstLine="709"/>
        <w:jc w:val="both"/>
        <w:rPr>
          <w:b/>
          <w:sz w:val="28"/>
          <w:szCs w:val="28"/>
        </w:rPr>
      </w:pPr>
      <w:r w:rsidRPr="00825C96">
        <w:rPr>
          <w:b/>
          <w:sz w:val="28"/>
          <w:szCs w:val="28"/>
        </w:rPr>
        <w:t>Вопросы для устного опроса (фронтальный опрос):</w:t>
      </w:r>
    </w:p>
    <w:p w:rsidR="007B3E46" w:rsidRPr="00825C96" w:rsidRDefault="007B3E46" w:rsidP="00E836D2">
      <w:pPr>
        <w:ind w:firstLine="709"/>
        <w:jc w:val="both"/>
        <w:rPr>
          <w:i/>
          <w:sz w:val="28"/>
          <w:szCs w:val="28"/>
        </w:rPr>
      </w:pPr>
    </w:p>
    <w:p w:rsidR="007B3E46" w:rsidRPr="00825C96" w:rsidRDefault="00836AB7" w:rsidP="00E836D2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1. Назовите термины, называющие заболевания опорно-двигательного аппарата. </w:t>
      </w:r>
    </w:p>
    <w:p w:rsidR="00836AB7" w:rsidRPr="00825C96" w:rsidRDefault="00836AB7" w:rsidP="00E836D2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2. Назовите самостоятельные заболевания опорно-двигательного аппарата.</w:t>
      </w:r>
    </w:p>
    <w:p w:rsidR="00836AB7" w:rsidRPr="00825C96" w:rsidRDefault="00836AB7" w:rsidP="00E836D2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3. Назовите вторичные заболевания опорно-двигательного аппарата.</w:t>
      </w:r>
    </w:p>
    <w:p w:rsidR="00836AB7" w:rsidRPr="00825C96" w:rsidRDefault="00836AB7" w:rsidP="00E836D2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4. Назовите термины, характеризующие симптомы артрита и артроза. </w:t>
      </w:r>
    </w:p>
    <w:p w:rsidR="00836AB7" w:rsidRPr="00825C96" w:rsidRDefault="00BC31E9" w:rsidP="00E836D2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5. Перечислите термины, называющие характер боли при заболеваниях опорно-двигательного аппарата. </w:t>
      </w:r>
    </w:p>
    <w:p w:rsidR="00BC31E9" w:rsidRPr="00825C96" w:rsidRDefault="00BC31E9" w:rsidP="00E836D2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6. Перечислите термины, называющие ведущие специфические жалобы заболеваний опорно-двигательного аппарата. </w:t>
      </w:r>
    </w:p>
    <w:p w:rsidR="00BC31E9" w:rsidRPr="00825C96" w:rsidRDefault="00BC31E9" w:rsidP="00E836D2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7. Какие вопросы помогают уточнить информацию по не специфическим жалобам. </w:t>
      </w:r>
    </w:p>
    <w:p w:rsidR="00BC31E9" w:rsidRPr="00825C96" w:rsidRDefault="00BC31E9" w:rsidP="00E836D2">
      <w:pPr>
        <w:ind w:firstLine="709"/>
        <w:jc w:val="both"/>
        <w:rPr>
          <w:sz w:val="28"/>
          <w:szCs w:val="28"/>
        </w:rPr>
      </w:pPr>
    </w:p>
    <w:p w:rsidR="006D3484" w:rsidRPr="00825C96" w:rsidRDefault="006D3484" w:rsidP="006D3484">
      <w:pPr>
        <w:ind w:firstLine="709"/>
        <w:jc w:val="both"/>
        <w:rPr>
          <w:b/>
          <w:sz w:val="28"/>
          <w:szCs w:val="28"/>
        </w:rPr>
      </w:pPr>
      <w:r w:rsidRPr="00825C96">
        <w:rPr>
          <w:b/>
          <w:sz w:val="28"/>
          <w:szCs w:val="28"/>
        </w:rPr>
        <w:t>Тексты ситуационных задач:</w:t>
      </w:r>
    </w:p>
    <w:p w:rsidR="00823B04" w:rsidRPr="00825C96" w:rsidRDefault="00823B04" w:rsidP="00823B04">
      <w:pPr>
        <w:ind w:firstLine="709"/>
        <w:jc w:val="both"/>
        <w:rPr>
          <w:i/>
          <w:sz w:val="28"/>
          <w:szCs w:val="28"/>
        </w:rPr>
      </w:pPr>
      <w:r w:rsidRPr="00825C96">
        <w:rPr>
          <w:i/>
          <w:sz w:val="28"/>
          <w:szCs w:val="28"/>
        </w:rPr>
        <w:t xml:space="preserve">Оформите запись в </w:t>
      </w:r>
      <w:proofErr w:type="spellStart"/>
      <w:r w:rsidRPr="00825C96">
        <w:rPr>
          <w:i/>
          <w:sz w:val="28"/>
          <w:szCs w:val="28"/>
        </w:rPr>
        <w:t>мед.карту</w:t>
      </w:r>
      <w:proofErr w:type="spellEnd"/>
      <w:r w:rsidRPr="00825C96">
        <w:rPr>
          <w:i/>
          <w:sz w:val="28"/>
          <w:szCs w:val="28"/>
        </w:rPr>
        <w:t xml:space="preserve"> на основе предложенных диалогов и монологов. Поставьте предположительный диагноз:</w:t>
      </w:r>
    </w:p>
    <w:p w:rsidR="00823B04" w:rsidRPr="00825C96" w:rsidRDefault="00823B04" w:rsidP="006D3484">
      <w:pPr>
        <w:ind w:firstLine="709"/>
        <w:jc w:val="both"/>
        <w:rPr>
          <w:b/>
          <w:sz w:val="28"/>
          <w:szCs w:val="28"/>
        </w:rPr>
      </w:pPr>
    </w:p>
    <w:p w:rsidR="00823B04" w:rsidRPr="00825C96" w:rsidRDefault="00823B04" w:rsidP="006D3484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1) В день </w:t>
      </w:r>
      <w:proofErr w:type="spellStart"/>
      <w:r w:rsidRPr="00825C96">
        <w:rPr>
          <w:sz w:val="28"/>
          <w:szCs w:val="28"/>
        </w:rPr>
        <w:t>курации</w:t>
      </w:r>
      <w:proofErr w:type="spellEnd"/>
      <w:r w:rsidRPr="00825C96">
        <w:rPr>
          <w:sz w:val="28"/>
          <w:szCs w:val="28"/>
        </w:rPr>
        <w:t xml:space="preserve"> врач опросил больного</w:t>
      </w:r>
      <w:r w:rsidR="00F326F2" w:rsidRPr="00825C96">
        <w:rPr>
          <w:sz w:val="28"/>
          <w:szCs w:val="28"/>
        </w:rPr>
        <w:t>:</w:t>
      </w:r>
      <w:r w:rsidRPr="00825C96">
        <w:rPr>
          <w:sz w:val="28"/>
          <w:szCs w:val="28"/>
        </w:rPr>
        <w:t xml:space="preserve"> </w:t>
      </w:r>
    </w:p>
    <w:p w:rsidR="007B3E46" w:rsidRPr="00825C96" w:rsidRDefault="007B3E46" w:rsidP="008C3A22">
      <w:pPr>
        <w:ind w:left="284" w:firstLine="709"/>
        <w:jc w:val="both"/>
        <w:rPr>
          <w:i/>
          <w:sz w:val="28"/>
          <w:szCs w:val="28"/>
        </w:rPr>
      </w:pPr>
    </w:p>
    <w:p w:rsidR="009E36D0" w:rsidRPr="00825C96" w:rsidRDefault="00F326F2" w:rsidP="008C3A22">
      <w:pPr>
        <w:ind w:left="284"/>
        <w:rPr>
          <w:sz w:val="28"/>
          <w:szCs w:val="28"/>
        </w:rPr>
      </w:pPr>
      <w:r w:rsidRPr="00825C96">
        <w:rPr>
          <w:sz w:val="28"/>
          <w:szCs w:val="28"/>
        </w:rPr>
        <w:t xml:space="preserve">      </w:t>
      </w:r>
      <w:r w:rsidR="009E36D0" w:rsidRPr="00825C96">
        <w:rPr>
          <w:sz w:val="28"/>
          <w:szCs w:val="28"/>
        </w:rPr>
        <w:t xml:space="preserve">- Что вас беспокоит? </w:t>
      </w:r>
    </w:p>
    <w:p w:rsidR="009E36D0" w:rsidRPr="00825C96" w:rsidRDefault="009E36D0" w:rsidP="008C3A22">
      <w:pPr>
        <w:ind w:left="284"/>
        <w:rPr>
          <w:sz w:val="28"/>
          <w:szCs w:val="28"/>
        </w:rPr>
      </w:pPr>
      <w:r w:rsidRPr="00825C96">
        <w:rPr>
          <w:sz w:val="28"/>
          <w:szCs w:val="28"/>
        </w:rPr>
        <w:t xml:space="preserve">      - Из-за боли </w:t>
      </w:r>
      <w:r w:rsidRPr="00825C96">
        <w:rPr>
          <w:rFonts w:eastAsiaTheme="minorHAnsi"/>
          <w:sz w:val="28"/>
          <w:szCs w:val="28"/>
        </w:rPr>
        <w:t xml:space="preserve">в кистях не могу </w:t>
      </w:r>
      <w:r w:rsidRPr="00825C96">
        <w:rPr>
          <w:sz w:val="28"/>
          <w:szCs w:val="28"/>
        </w:rPr>
        <w:t>шевелить  пальцами</w:t>
      </w:r>
      <w:r w:rsidRPr="00825C96">
        <w:rPr>
          <w:rFonts w:eastAsiaTheme="minorHAnsi"/>
          <w:sz w:val="28"/>
          <w:szCs w:val="28"/>
        </w:rPr>
        <w:t xml:space="preserve"> и работать</w:t>
      </w:r>
      <w:r w:rsidRPr="00825C96">
        <w:rPr>
          <w:sz w:val="28"/>
          <w:szCs w:val="28"/>
        </w:rPr>
        <w:t>.</w:t>
      </w:r>
    </w:p>
    <w:p w:rsidR="009E36D0" w:rsidRPr="00825C96" w:rsidRDefault="00F326F2" w:rsidP="008C3A22">
      <w:pPr>
        <w:ind w:left="284"/>
        <w:rPr>
          <w:sz w:val="28"/>
          <w:szCs w:val="28"/>
        </w:rPr>
      </w:pPr>
      <w:r w:rsidRPr="00825C96">
        <w:rPr>
          <w:sz w:val="28"/>
          <w:szCs w:val="28"/>
        </w:rPr>
        <w:t xml:space="preserve">      </w:t>
      </w:r>
      <w:r w:rsidR="009E36D0" w:rsidRPr="00825C96">
        <w:rPr>
          <w:sz w:val="28"/>
          <w:szCs w:val="28"/>
        </w:rPr>
        <w:t>- Суставы опухают?</w:t>
      </w:r>
    </w:p>
    <w:p w:rsidR="009E36D0" w:rsidRPr="00825C96" w:rsidRDefault="009E36D0" w:rsidP="008C3A22">
      <w:pPr>
        <w:ind w:left="284"/>
        <w:rPr>
          <w:sz w:val="28"/>
          <w:szCs w:val="28"/>
        </w:rPr>
      </w:pPr>
      <w:r w:rsidRPr="00825C96">
        <w:rPr>
          <w:sz w:val="28"/>
          <w:szCs w:val="28"/>
        </w:rPr>
        <w:t xml:space="preserve">      - Да, опухают фаланги и запястья.</w:t>
      </w:r>
    </w:p>
    <w:p w:rsidR="009E36D0" w:rsidRPr="00825C96" w:rsidRDefault="009E36D0" w:rsidP="008C3A22">
      <w:pPr>
        <w:ind w:left="284"/>
        <w:rPr>
          <w:sz w:val="28"/>
          <w:szCs w:val="28"/>
        </w:rPr>
      </w:pPr>
      <w:r w:rsidRPr="00825C96">
        <w:rPr>
          <w:sz w:val="28"/>
          <w:szCs w:val="28"/>
        </w:rPr>
        <w:t xml:space="preserve">     </w:t>
      </w:r>
      <w:r w:rsidR="00F326F2" w:rsidRPr="00825C96">
        <w:rPr>
          <w:sz w:val="28"/>
          <w:szCs w:val="28"/>
        </w:rPr>
        <w:t xml:space="preserve"> - </w:t>
      </w:r>
      <w:r w:rsidRPr="00825C96">
        <w:rPr>
          <w:sz w:val="28"/>
          <w:szCs w:val="28"/>
        </w:rPr>
        <w:t>Скованность беспокоит?</w:t>
      </w:r>
    </w:p>
    <w:p w:rsidR="009E36D0" w:rsidRPr="00825C96" w:rsidRDefault="009E36D0" w:rsidP="008C3A22">
      <w:pPr>
        <w:ind w:left="284"/>
        <w:rPr>
          <w:sz w:val="28"/>
          <w:szCs w:val="28"/>
        </w:rPr>
      </w:pPr>
      <w:r w:rsidRPr="00825C96">
        <w:rPr>
          <w:sz w:val="28"/>
          <w:szCs w:val="28"/>
        </w:rPr>
        <w:t xml:space="preserve">   </w:t>
      </w:r>
      <w:r w:rsidR="00F326F2" w:rsidRPr="00825C96">
        <w:rPr>
          <w:sz w:val="28"/>
          <w:szCs w:val="28"/>
        </w:rPr>
        <w:t xml:space="preserve"> </w:t>
      </w:r>
      <w:r w:rsidRPr="00825C96">
        <w:rPr>
          <w:sz w:val="28"/>
          <w:szCs w:val="28"/>
        </w:rPr>
        <w:t xml:space="preserve">  - Да, по утрам.</w:t>
      </w:r>
    </w:p>
    <w:p w:rsidR="009E36D0" w:rsidRPr="00825C96" w:rsidRDefault="009E36D0" w:rsidP="008C3A22">
      <w:pPr>
        <w:ind w:left="284"/>
        <w:rPr>
          <w:sz w:val="28"/>
          <w:szCs w:val="28"/>
        </w:rPr>
      </w:pPr>
      <w:r w:rsidRPr="00825C96">
        <w:rPr>
          <w:sz w:val="28"/>
          <w:szCs w:val="28"/>
        </w:rPr>
        <w:t xml:space="preserve">   </w:t>
      </w:r>
      <w:r w:rsidR="00F326F2" w:rsidRPr="00825C96">
        <w:rPr>
          <w:sz w:val="28"/>
          <w:szCs w:val="28"/>
        </w:rPr>
        <w:t xml:space="preserve"> </w:t>
      </w:r>
      <w:r w:rsidRPr="00825C96">
        <w:rPr>
          <w:sz w:val="28"/>
          <w:szCs w:val="28"/>
        </w:rPr>
        <w:t xml:space="preserve">  - Как долго продолжается?</w:t>
      </w:r>
    </w:p>
    <w:p w:rsidR="009E36D0" w:rsidRPr="00825C96" w:rsidRDefault="009E36D0" w:rsidP="008C3A22">
      <w:pPr>
        <w:ind w:left="284"/>
        <w:rPr>
          <w:sz w:val="28"/>
          <w:szCs w:val="28"/>
        </w:rPr>
      </w:pPr>
      <w:r w:rsidRPr="00825C96">
        <w:rPr>
          <w:sz w:val="28"/>
          <w:szCs w:val="28"/>
        </w:rPr>
        <w:t xml:space="preserve">   </w:t>
      </w:r>
      <w:r w:rsidR="00F326F2" w:rsidRPr="00825C96">
        <w:rPr>
          <w:sz w:val="28"/>
          <w:szCs w:val="28"/>
        </w:rPr>
        <w:t xml:space="preserve">  </w:t>
      </w:r>
      <w:r w:rsidRPr="00825C96">
        <w:rPr>
          <w:sz w:val="28"/>
          <w:szCs w:val="28"/>
        </w:rPr>
        <w:t xml:space="preserve"> - Продолжается не больше 3-х часов. </w:t>
      </w:r>
    </w:p>
    <w:p w:rsidR="009E36D0" w:rsidRPr="00825C96" w:rsidRDefault="00F326F2" w:rsidP="008C3A22">
      <w:pPr>
        <w:ind w:left="284"/>
        <w:rPr>
          <w:sz w:val="28"/>
          <w:szCs w:val="28"/>
        </w:rPr>
      </w:pPr>
      <w:r w:rsidRPr="00825C96">
        <w:rPr>
          <w:sz w:val="28"/>
          <w:szCs w:val="28"/>
        </w:rPr>
        <w:t xml:space="preserve">      </w:t>
      </w:r>
      <w:r w:rsidR="009E36D0" w:rsidRPr="00825C96">
        <w:rPr>
          <w:sz w:val="28"/>
          <w:szCs w:val="28"/>
        </w:rPr>
        <w:t>- Какого характера боль: постоянная или приступообразная, ноющая, тянущая или распирающая?</w:t>
      </w:r>
    </w:p>
    <w:p w:rsidR="009E36D0" w:rsidRPr="00825C96" w:rsidRDefault="009E36D0" w:rsidP="008C3A22">
      <w:pPr>
        <w:ind w:left="284"/>
        <w:rPr>
          <w:sz w:val="28"/>
          <w:szCs w:val="28"/>
        </w:rPr>
      </w:pPr>
      <w:r w:rsidRPr="00825C96">
        <w:rPr>
          <w:sz w:val="28"/>
          <w:szCs w:val="28"/>
        </w:rPr>
        <w:t xml:space="preserve">    </w:t>
      </w:r>
      <w:r w:rsidR="00F326F2" w:rsidRPr="00825C96">
        <w:rPr>
          <w:sz w:val="28"/>
          <w:szCs w:val="28"/>
        </w:rPr>
        <w:t xml:space="preserve"> </w:t>
      </w:r>
      <w:r w:rsidRPr="00825C96">
        <w:rPr>
          <w:sz w:val="28"/>
          <w:szCs w:val="28"/>
        </w:rPr>
        <w:t xml:space="preserve"> - Распирает и болит все время.</w:t>
      </w:r>
    </w:p>
    <w:p w:rsidR="00F326F2" w:rsidRPr="00825C96" w:rsidRDefault="00F326F2" w:rsidP="008C3A22">
      <w:pPr>
        <w:ind w:left="284"/>
        <w:rPr>
          <w:sz w:val="28"/>
          <w:szCs w:val="28"/>
        </w:rPr>
      </w:pPr>
    </w:p>
    <w:p w:rsidR="00F326F2" w:rsidRPr="00825C96" w:rsidRDefault="00F326F2" w:rsidP="008C3A22">
      <w:pPr>
        <w:ind w:left="284"/>
        <w:rPr>
          <w:sz w:val="28"/>
          <w:szCs w:val="28"/>
        </w:rPr>
      </w:pPr>
      <w:r w:rsidRPr="00825C96">
        <w:rPr>
          <w:sz w:val="28"/>
          <w:szCs w:val="28"/>
        </w:rPr>
        <w:t xml:space="preserve">2) На прием к врачу пришел больной Савин А.В. После первичного </w:t>
      </w:r>
      <w:r w:rsidR="00EE3DB0" w:rsidRPr="00825C96">
        <w:rPr>
          <w:sz w:val="28"/>
          <w:szCs w:val="28"/>
        </w:rPr>
        <w:t xml:space="preserve">опроса </w:t>
      </w:r>
      <w:r w:rsidRPr="00825C96">
        <w:rPr>
          <w:sz w:val="28"/>
          <w:szCs w:val="28"/>
        </w:rPr>
        <w:t>врач выяснил следующее:</w:t>
      </w:r>
    </w:p>
    <w:p w:rsidR="00F326F2" w:rsidRPr="00825C96" w:rsidRDefault="00F326F2" w:rsidP="008C3A22">
      <w:pPr>
        <w:ind w:left="284"/>
        <w:rPr>
          <w:sz w:val="28"/>
          <w:szCs w:val="28"/>
        </w:rPr>
      </w:pPr>
    </w:p>
    <w:p w:rsidR="00F326F2" w:rsidRPr="00825C96" w:rsidRDefault="00F326F2" w:rsidP="008C3A22">
      <w:pPr>
        <w:ind w:left="284"/>
        <w:rPr>
          <w:sz w:val="28"/>
          <w:szCs w:val="28"/>
        </w:rPr>
      </w:pPr>
      <w:r w:rsidRPr="00825C96">
        <w:rPr>
          <w:sz w:val="28"/>
          <w:szCs w:val="28"/>
        </w:rPr>
        <w:t>- Что вас беспокоит?</w:t>
      </w:r>
    </w:p>
    <w:p w:rsidR="00F326F2" w:rsidRPr="00825C96" w:rsidRDefault="00F326F2" w:rsidP="008C3A22">
      <w:pPr>
        <w:ind w:left="284"/>
        <w:rPr>
          <w:sz w:val="28"/>
          <w:szCs w:val="28"/>
        </w:rPr>
      </w:pPr>
      <w:r w:rsidRPr="00825C96">
        <w:rPr>
          <w:sz w:val="28"/>
          <w:szCs w:val="28"/>
        </w:rPr>
        <w:t>- У меня болят все суставы.</w:t>
      </w:r>
    </w:p>
    <w:p w:rsidR="00F326F2" w:rsidRPr="00825C96" w:rsidRDefault="00F326F2" w:rsidP="00F326F2">
      <w:pPr>
        <w:rPr>
          <w:sz w:val="28"/>
          <w:szCs w:val="28"/>
        </w:rPr>
      </w:pPr>
      <w:r w:rsidRPr="00825C96">
        <w:rPr>
          <w:sz w:val="28"/>
          <w:szCs w:val="28"/>
        </w:rPr>
        <w:t xml:space="preserve">     - Какая боль вас беспокоит: острая или тупая?</w:t>
      </w:r>
    </w:p>
    <w:p w:rsidR="00F326F2" w:rsidRPr="00825C96" w:rsidRDefault="00F326F2" w:rsidP="00F326F2">
      <w:pPr>
        <w:ind w:left="284"/>
        <w:rPr>
          <w:sz w:val="28"/>
          <w:szCs w:val="28"/>
        </w:rPr>
      </w:pPr>
      <w:r w:rsidRPr="00825C96">
        <w:rPr>
          <w:sz w:val="28"/>
          <w:szCs w:val="28"/>
        </w:rPr>
        <w:t>- Тупая.</w:t>
      </w:r>
    </w:p>
    <w:p w:rsidR="00F326F2" w:rsidRPr="00825C96" w:rsidRDefault="00F326F2" w:rsidP="00F326F2">
      <w:pPr>
        <w:ind w:left="284"/>
        <w:rPr>
          <w:sz w:val="28"/>
          <w:szCs w:val="28"/>
        </w:rPr>
      </w:pPr>
      <w:r w:rsidRPr="00825C96">
        <w:rPr>
          <w:sz w:val="28"/>
          <w:szCs w:val="28"/>
        </w:rPr>
        <w:t>- Какого характера боль: ноющая, тянущая или распирающая?</w:t>
      </w:r>
    </w:p>
    <w:p w:rsidR="00F326F2" w:rsidRPr="00825C96" w:rsidRDefault="00F326F2" w:rsidP="00F326F2">
      <w:pPr>
        <w:ind w:left="284"/>
        <w:rPr>
          <w:sz w:val="28"/>
          <w:szCs w:val="28"/>
        </w:rPr>
      </w:pPr>
      <w:r w:rsidRPr="00825C96">
        <w:rPr>
          <w:sz w:val="28"/>
          <w:szCs w:val="28"/>
        </w:rPr>
        <w:t xml:space="preserve">  - Ноющие.</w:t>
      </w:r>
    </w:p>
    <w:p w:rsidR="00F326F2" w:rsidRPr="00825C96" w:rsidRDefault="00F326F2" w:rsidP="00F326F2">
      <w:pPr>
        <w:ind w:left="284"/>
        <w:rPr>
          <w:sz w:val="28"/>
          <w:szCs w:val="28"/>
        </w:rPr>
      </w:pPr>
      <w:r w:rsidRPr="00825C96">
        <w:rPr>
          <w:sz w:val="28"/>
          <w:szCs w:val="28"/>
        </w:rPr>
        <w:t>- В какое время суток: утром, днем или ночью?</w:t>
      </w:r>
    </w:p>
    <w:p w:rsidR="00F326F2" w:rsidRPr="00825C96" w:rsidRDefault="00F326F2" w:rsidP="00F326F2">
      <w:pPr>
        <w:ind w:left="284"/>
        <w:rPr>
          <w:sz w:val="28"/>
          <w:szCs w:val="28"/>
        </w:rPr>
      </w:pPr>
      <w:r w:rsidRPr="00825C96">
        <w:rPr>
          <w:sz w:val="28"/>
          <w:szCs w:val="28"/>
        </w:rPr>
        <w:lastRenderedPageBreak/>
        <w:t>- Чаще ночью.</w:t>
      </w:r>
    </w:p>
    <w:p w:rsidR="00F326F2" w:rsidRPr="00825C96" w:rsidRDefault="00F326F2" w:rsidP="00F326F2">
      <w:pPr>
        <w:ind w:left="284"/>
        <w:rPr>
          <w:sz w:val="28"/>
          <w:szCs w:val="28"/>
        </w:rPr>
      </w:pPr>
      <w:r w:rsidRPr="00825C96">
        <w:rPr>
          <w:sz w:val="28"/>
          <w:szCs w:val="28"/>
        </w:rPr>
        <w:t>- Когда начинается приступ боли?</w:t>
      </w:r>
    </w:p>
    <w:p w:rsidR="00F326F2" w:rsidRPr="00825C96" w:rsidRDefault="00F326F2" w:rsidP="00F326F2">
      <w:pPr>
        <w:ind w:left="284"/>
        <w:rPr>
          <w:sz w:val="28"/>
          <w:szCs w:val="28"/>
        </w:rPr>
      </w:pPr>
      <w:r w:rsidRPr="00825C96">
        <w:rPr>
          <w:sz w:val="28"/>
          <w:szCs w:val="28"/>
        </w:rPr>
        <w:t>- Когда много хожу, спускаюсь или поднимаюсь по лестнице.</w:t>
      </w:r>
    </w:p>
    <w:p w:rsidR="009E36D0" w:rsidRPr="00825C96" w:rsidRDefault="00F326F2" w:rsidP="00F326F2">
      <w:pPr>
        <w:rPr>
          <w:sz w:val="28"/>
          <w:szCs w:val="28"/>
        </w:rPr>
      </w:pPr>
      <w:r w:rsidRPr="00825C96">
        <w:rPr>
          <w:sz w:val="28"/>
          <w:szCs w:val="28"/>
        </w:rPr>
        <w:t xml:space="preserve">    -</w:t>
      </w:r>
      <w:r w:rsidR="009E36D0" w:rsidRPr="00825C96">
        <w:rPr>
          <w:sz w:val="28"/>
          <w:szCs w:val="28"/>
        </w:rPr>
        <w:t xml:space="preserve"> Вы можете сжать руку в кулак?</w:t>
      </w:r>
    </w:p>
    <w:p w:rsidR="009E36D0" w:rsidRPr="00825C96" w:rsidRDefault="009E36D0" w:rsidP="008C3A22">
      <w:pPr>
        <w:ind w:left="284"/>
        <w:contextualSpacing/>
        <w:rPr>
          <w:sz w:val="28"/>
          <w:szCs w:val="28"/>
        </w:rPr>
      </w:pPr>
      <w:r w:rsidRPr="00825C96">
        <w:rPr>
          <w:sz w:val="28"/>
          <w:szCs w:val="28"/>
        </w:rPr>
        <w:t>- Руку в кулак сжать не могу, немеют пальцы.</w:t>
      </w:r>
    </w:p>
    <w:p w:rsidR="009E36D0" w:rsidRPr="00825C96" w:rsidRDefault="009E36D0" w:rsidP="008C3A22">
      <w:pPr>
        <w:ind w:left="284"/>
        <w:contextualSpacing/>
        <w:rPr>
          <w:sz w:val="28"/>
          <w:szCs w:val="28"/>
        </w:rPr>
      </w:pPr>
      <w:r w:rsidRPr="00825C96">
        <w:rPr>
          <w:sz w:val="28"/>
          <w:szCs w:val="28"/>
        </w:rPr>
        <w:t>- Температура повышается? Если да, то до каких цифр повышается температура?</w:t>
      </w:r>
    </w:p>
    <w:p w:rsidR="009E36D0" w:rsidRPr="00825C96" w:rsidRDefault="009E36D0" w:rsidP="008C3A22">
      <w:pPr>
        <w:ind w:left="284"/>
        <w:contextualSpacing/>
        <w:rPr>
          <w:sz w:val="28"/>
          <w:szCs w:val="28"/>
        </w:rPr>
      </w:pPr>
      <w:r w:rsidRPr="00825C96">
        <w:rPr>
          <w:sz w:val="28"/>
          <w:szCs w:val="28"/>
        </w:rPr>
        <w:t>- Повышается температура до 37,4</w:t>
      </w:r>
      <w:r w:rsidR="00EE3DB0" w:rsidRPr="00825C96">
        <w:rPr>
          <w:sz w:val="28"/>
          <w:szCs w:val="28"/>
        </w:rPr>
        <w:t>º</w:t>
      </w:r>
      <w:r w:rsidRPr="00825C96">
        <w:rPr>
          <w:sz w:val="28"/>
          <w:szCs w:val="28"/>
        </w:rPr>
        <w:t>С, место над суставом горячее и шершавое на ощупь.</w:t>
      </w:r>
    </w:p>
    <w:p w:rsidR="006D3484" w:rsidRPr="00825C96" w:rsidRDefault="006D3484" w:rsidP="007B3E46">
      <w:pPr>
        <w:ind w:firstLine="709"/>
        <w:jc w:val="both"/>
        <w:rPr>
          <w:i/>
          <w:sz w:val="28"/>
          <w:szCs w:val="28"/>
        </w:rPr>
      </w:pPr>
    </w:p>
    <w:p w:rsidR="006D3484" w:rsidRPr="00825C96" w:rsidRDefault="006D3484" w:rsidP="007B3E46">
      <w:pPr>
        <w:ind w:firstLine="709"/>
        <w:jc w:val="both"/>
        <w:rPr>
          <w:i/>
          <w:sz w:val="28"/>
          <w:szCs w:val="28"/>
        </w:rPr>
      </w:pPr>
    </w:p>
    <w:p w:rsidR="006D3484" w:rsidRPr="00825C96" w:rsidRDefault="006D3484" w:rsidP="007B3E46">
      <w:pPr>
        <w:ind w:firstLine="709"/>
        <w:jc w:val="both"/>
        <w:rPr>
          <w:i/>
          <w:sz w:val="28"/>
          <w:szCs w:val="28"/>
        </w:rPr>
      </w:pPr>
    </w:p>
    <w:p w:rsidR="007B3E46" w:rsidRPr="00825C96" w:rsidRDefault="007B3E46" w:rsidP="007B3E46">
      <w:pPr>
        <w:ind w:firstLine="709"/>
        <w:jc w:val="both"/>
        <w:rPr>
          <w:i/>
          <w:sz w:val="28"/>
          <w:szCs w:val="28"/>
        </w:rPr>
      </w:pPr>
      <w:r w:rsidRPr="00825C96">
        <w:rPr>
          <w:b/>
          <w:sz w:val="28"/>
          <w:szCs w:val="28"/>
        </w:rPr>
        <w:t>Тема 7. Оформление записи в медкарту жалоб больного с патологией нервной системы.</w:t>
      </w:r>
    </w:p>
    <w:p w:rsidR="00281345" w:rsidRPr="00825C96" w:rsidRDefault="00CF1824" w:rsidP="007B3E46">
      <w:pPr>
        <w:ind w:firstLine="709"/>
        <w:jc w:val="both"/>
        <w:rPr>
          <w:sz w:val="28"/>
          <w:szCs w:val="28"/>
        </w:rPr>
      </w:pPr>
      <w:r w:rsidRPr="00825C96">
        <w:rPr>
          <w:b/>
          <w:sz w:val="28"/>
          <w:szCs w:val="28"/>
        </w:rPr>
        <w:t>Формы</w:t>
      </w:r>
      <w:r w:rsidR="007B3E46" w:rsidRPr="00825C96">
        <w:rPr>
          <w:b/>
          <w:sz w:val="28"/>
          <w:szCs w:val="28"/>
        </w:rPr>
        <w:t xml:space="preserve"> текущего контроля</w:t>
      </w:r>
      <w:r w:rsidR="00281345" w:rsidRPr="00825C96">
        <w:rPr>
          <w:b/>
          <w:sz w:val="28"/>
          <w:szCs w:val="28"/>
        </w:rPr>
        <w:t>:</w:t>
      </w:r>
      <w:r w:rsidR="007B3E46" w:rsidRPr="00825C96">
        <w:rPr>
          <w:sz w:val="28"/>
          <w:szCs w:val="28"/>
        </w:rPr>
        <w:t xml:space="preserve"> </w:t>
      </w:r>
      <w:r w:rsidR="00281345" w:rsidRPr="00825C96">
        <w:rPr>
          <w:sz w:val="28"/>
          <w:szCs w:val="28"/>
        </w:rPr>
        <w:t>устный опрос, решение проблемно-ситуационных задач.</w:t>
      </w:r>
    </w:p>
    <w:p w:rsidR="00836AB7" w:rsidRPr="00825C96" w:rsidRDefault="007B3E46" w:rsidP="007B3E46">
      <w:pPr>
        <w:ind w:firstLine="709"/>
        <w:jc w:val="both"/>
        <w:rPr>
          <w:b/>
          <w:sz w:val="28"/>
          <w:szCs w:val="28"/>
        </w:rPr>
      </w:pPr>
      <w:r w:rsidRPr="00825C96">
        <w:rPr>
          <w:b/>
          <w:sz w:val="28"/>
          <w:szCs w:val="28"/>
        </w:rPr>
        <w:t>Оценочные материалы текущего контроля успеваемости</w:t>
      </w:r>
      <w:r w:rsidR="00836AB7" w:rsidRPr="00825C96">
        <w:rPr>
          <w:b/>
          <w:sz w:val="28"/>
          <w:szCs w:val="28"/>
        </w:rPr>
        <w:t>.</w:t>
      </w:r>
    </w:p>
    <w:p w:rsidR="00836AB7" w:rsidRPr="00825C96" w:rsidRDefault="007B3E46" w:rsidP="00836AB7">
      <w:pPr>
        <w:ind w:firstLine="709"/>
        <w:jc w:val="both"/>
        <w:rPr>
          <w:b/>
          <w:sz w:val="28"/>
          <w:szCs w:val="28"/>
        </w:rPr>
      </w:pPr>
      <w:r w:rsidRPr="00825C96">
        <w:rPr>
          <w:i/>
          <w:sz w:val="28"/>
          <w:szCs w:val="28"/>
        </w:rPr>
        <w:t xml:space="preserve"> </w:t>
      </w:r>
      <w:r w:rsidR="00836AB7" w:rsidRPr="00825C96">
        <w:rPr>
          <w:b/>
          <w:sz w:val="28"/>
          <w:szCs w:val="28"/>
        </w:rPr>
        <w:t>Вопросы для устного опроса (фронтальный опрос):</w:t>
      </w:r>
    </w:p>
    <w:p w:rsidR="00E66A51" w:rsidRPr="00825C96" w:rsidRDefault="00E66A51" w:rsidP="00836AB7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1. </w:t>
      </w:r>
      <w:r w:rsidR="00A0123F" w:rsidRPr="00825C96">
        <w:rPr>
          <w:sz w:val="28"/>
          <w:szCs w:val="28"/>
        </w:rPr>
        <w:t>Назовите термины, называющие патологии нервной системы.</w:t>
      </w:r>
    </w:p>
    <w:p w:rsidR="00A0123F" w:rsidRPr="00825C96" w:rsidRDefault="00A0123F" w:rsidP="00836AB7">
      <w:pPr>
        <w:ind w:firstLine="709"/>
        <w:jc w:val="both"/>
        <w:rPr>
          <w:i/>
          <w:sz w:val="28"/>
          <w:szCs w:val="28"/>
        </w:rPr>
      </w:pPr>
      <w:r w:rsidRPr="00825C96">
        <w:rPr>
          <w:sz w:val="28"/>
          <w:szCs w:val="28"/>
        </w:rPr>
        <w:t xml:space="preserve">2. Дайте определения терминам, называющим нарушения в чувствительной сфере – </w:t>
      </w:r>
      <w:proofErr w:type="spellStart"/>
      <w:r w:rsidRPr="00825C96">
        <w:rPr>
          <w:i/>
          <w:sz w:val="28"/>
          <w:szCs w:val="28"/>
        </w:rPr>
        <w:t>гиперстезия</w:t>
      </w:r>
      <w:proofErr w:type="spellEnd"/>
      <w:r w:rsidRPr="00825C96">
        <w:rPr>
          <w:i/>
          <w:sz w:val="28"/>
          <w:szCs w:val="28"/>
        </w:rPr>
        <w:t>, гипестезия, парестезия.</w:t>
      </w:r>
    </w:p>
    <w:p w:rsidR="00A0123F" w:rsidRPr="00825C96" w:rsidRDefault="00A0123F" w:rsidP="00836AB7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3. Дайте определения терминам, называющим на</w:t>
      </w:r>
      <w:r w:rsidR="009A3846" w:rsidRPr="00825C96">
        <w:rPr>
          <w:sz w:val="28"/>
          <w:szCs w:val="28"/>
        </w:rPr>
        <w:t xml:space="preserve">рушения в двигательной сфере – </w:t>
      </w:r>
      <w:r w:rsidR="009A3846" w:rsidRPr="00825C96">
        <w:rPr>
          <w:i/>
          <w:sz w:val="28"/>
          <w:szCs w:val="28"/>
        </w:rPr>
        <w:t>паралич, парез, гиперкинез</w:t>
      </w:r>
      <w:r w:rsidR="009A3846" w:rsidRPr="00825C96">
        <w:rPr>
          <w:sz w:val="28"/>
          <w:szCs w:val="28"/>
        </w:rPr>
        <w:t xml:space="preserve">. </w:t>
      </w:r>
    </w:p>
    <w:p w:rsidR="007B3E46" w:rsidRPr="00825C96" w:rsidRDefault="009A3846" w:rsidP="007B3E46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4. Дайте определения терминам, называющим нарушения сознания – </w:t>
      </w:r>
      <w:r w:rsidRPr="00825C96">
        <w:rPr>
          <w:i/>
          <w:sz w:val="28"/>
          <w:szCs w:val="28"/>
        </w:rPr>
        <w:t>галлюцинации, бред, нарушение восприятия действительности, обмороки</w:t>
      </w:r>
      <w:r w:rsidRPr="00825C96">
        <w:rPr>
          <w:sz w:val="28"/>
          <w:szCs w:val="28"/>
        </w:rPr>
        <w:t xml:space="preserve">). </w:t>
      </w:r>
    </w:p>
    <w:p w:rsidR="009A3846" w:rsidRPr="00825C96" w:rsidRDefault="009A3846" w:rsidP="007B3E46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5. Назовите вопрос, уточняющий локализацию головной боли.</w:t>
      </w:r>
    </w:p>
    <w:p w:rsidR="009A3846" w:rsidRPr="00825C96" w:rsidRDefault="009A3846" w:rsidP="007B3E46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6. Какие термины называют вегетативные нарушения?</w:t>
      </w:r>
    </w:p>
    <w:p w:rsidR="009A3846" w:rsidRPr="00825C96" w:rsidRDefault="009A3846" w:rsidP="007B3E46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7. Перечислите термины, называющие характер головной боли.</w:t>
      </w:r>
    </w:p>
    <w:p w:rsidR="009A3846" w:rsidRPr="00825C96" w:rsidRDefault="009A3846" w:rsidP="009A3846">
      <w:pPr>
        <w:jc w:val="both"/>
        <w:rPr>
          <w:sz w:val="28"/>
          <w:szCs w:val="28"/>
        </w:rPr>
      </w:pPr>
    </w:p>
    <w:p w:rsidR="009A3846" w:rsidRPr="00825C96" w:rsidRDefault="009A3846" w:rsidP="009A3846">
      <w:pPr>
        <w:ind w:firstLine="709"/>
        <w:jc w:val="both"/>
        <w:rPr>
          <w:b/>
          <w:sz w:val="28"/>
          <w:szCs w:val="28"/>
        </w:rPr>
      </w:pPr>
      <w:r w:rsidRPr="00825C96">
        <w:rPr>
          <w:b/>
          <w:sz w:val="28"/>
          <w:szCs w:val="28"/>
        </w:rPr>
        <w:t>Тексты ситуационных задач:</w:t>
      </w:r>
    </w:p>
    <w:p w:rsidR="009A3846" w:rsidRPr="00825C96" w:rsidRDefault="009A3846" w:rsidP="009A3846">
      <w:pPr>
        <w:jc w:val="both"/>
        <w:rPr>
          <w:sz w:val="28"/>
          <w:szCs w:val="28"/>
        </w:rPr>
      </w:pPr>
    </w:p>
    <w:p w:rsidR="00167A0D" w:rsidRPr="00825C96" w:rsidRDefault="00167A0D" w:rsidP="00167A0D">
      <w:pPr>
        <w:ind w:firstLine="709"/>
        <w:jc w:val="both"/>
        <w:rPr>
          <w:i/>
          <w:sz w:val="28"/>
          <w:szCs w:val="28"/>
        </w:rPr>
      </w:pPr>
      <w:r w:rsidRPr="00825C96">
        <w:rPr>
          <w:i/>
          <w:sz w:val="28"/>
          <w:szCs w:val="28"/>
        </w:rPr>
        <w:t xml:space="preserve">Восстановите диалог врача с больным и оформите запись в </w:t>
      </w:r>
      <w:proofErr w:type="spellStart"/>
      <w:r w:rsidRPr="00825C96">
        <w:rPr>
          <w:i/>
          <w:sz w:val="28"/>
          <w:szCs w:val="28"/>
        </w:rPr>
        <w:t>мед.карту</w:t>
      </w:r>
      <w:proofErr w:type="spellEnd"/>
      <w:r w:rsidRPr="00825C96">
        <w:rPr>
          <w:i/>
          <w:sz w:val="28"/>
          <w:szCs w:val="28"/>
        </w:rPr>
        <w:t xml:space="preserve"> на основании полученных жалоб:</w:t>
      </w:r>
    </w:p>
    <w:p w:rsidR="00836AB7" w:rsidRPr="00825C96" w:rsidRDefault="00836AB7" w:rsidP="007B3E46">
      <w:pPr>
        <w:ind w:firstLine="709"/>
        <w:jc w:val="both"/>
        <w:rPr>
          <w:i/>
          <w:sz w:val="28"/>
          <w:szCs w:val="28"/>
        </w:rPr>
      </w:pPr>
    </w:p>
    <w:p w:rsidR="007B3E46" w:rsidRPr="00825C96" w:rsidRDefault="00167A0D" w:rsidP="00E836D2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1. В приемное отделение поступила больная Уварова Е.А., 34 года, с жалобами на боли в затылке</w:t>
      </w:r>
      <w:r w:rsidR="005F3353" w:rsidRPr="00825C96">
        <w:rPr>
          <w:sz w:val="28"/>
          <w:szCs w:val="28"/>
        </w:rPr>
        <w:t xml:space="preserve"> после стрессов на работе. Периодически бывает головокружение, которое сопровождается тошнотой. Слабость в руках, руки дрожат и немеют. Пациентка быстро устает и плохо работает.</w:t>
      </w:r>
    </w:p>
    <w:p w:rsidR="005F3353" w:rsidRPr="00825C96" w:rsidRDefault="005F3353" w:rsidP="00E836D2">
      <w:pPr>
        <w:ind w:firstLine="709"/>
        <w:jc w:val="both"/>
        <w:rPr>
          <w:sz w:val="28"/>
          <w:szCs w:val="28"/>
        </w:rPr>
      </w:pPr>
    </w:p>
    <w:p w:rsidR="005F3353" w:rsidRPr="00825C96" w:rsidRDefault="005F3353" w:rsidP="00E836D2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2. В приёмное отделение поступила больная Ермакова В.В., 43 года, с жалобами на муч</w:t>
      </w:r>
      <w:r w:rsidR="003B7482" w:rsidRPr="00825C96">
        <w:rPr>
          <w:sz w:val="28"/>
          <w:szCs w:val="28"/>
        </w:rPr>
        <w:t xml:space="preserve">ительные боли в половине головы. Часто меняется настроение, все раздражает. Больная не может сосредоточится и постоянно все забывает. Иногда у нее начинает сильно биться сердце и не хватает воздуха. </w:t>
      </w:r>
    </w:p>
    <w:p w:rsidR="007B3E46" w:rsidRPr="00825C96" w:rsidRDefault="007B3E46" w:rsidP="007B3E46">
      <w:pPr>
        <w:ind w:firstLine="709"/>
        <w:jc w:val="both"/>
        <w:rPr>
          <w:i/>
          <w:sz w:val="28"/>
          <w:szCs w:val="28"/>
        </w:rPr>
      </w:pPr>
    </w:p>
    <w:p w:rsidR="007E7400" w:rsidRPr="00825C96" w:rsidRDefault="007E7400" w:rsidP="00E836D2">
      <w:pPr>
        <w:ind w:firstLine="709"/>
        <w:jc w:val="both"/>
        <w:rPr>
          <w:i/>
          <w:sz w:val="28"/>
          <w:szCs w:val="28"/>
        </w:rPr>
      </w:pPr>
    </w:p>
    <w:p w:rsidR="007E7400" w:rsidRPr="00825C96" w:rsidRDefault="007E7400" w:rsidP="00E836D2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825C96">
        <w:rPr>
          <w:rFonts w:ascii="Times New Roman" w:hAnsi="Times New Roman"/>
          <w:b/>
          <w:sz w:val="28"/>
          <w:szCs w:val="28"/>
        </w:rPr>
        <w:t>Модуль</w:t>
      </w:r>
      <w:r w:rsidRPr="00825C9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B3E46" w:rsidRPr="00825C96">
        <w:rPr>
          <w:rFonts w:ascii="Times New Roman" w:hAnsi="Times New Roman"/>
          <w:b/>
          <w:sz w:val="28"/>
          <w:szCs w:val="28"/>
        </w:rPr>
        <w:t>2. Особенности  оформления записи в медкарту анамнеза заболевания и истории жизни больного.</w:t>
      </w:r>
    </w:p>
    <w:p w:rsidR="007B3E46" w:rsidRPr="00825C96" w:rsidRDefault="007B3E46" w:rsidP="00E836D2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E3478F" w:rsidRPr="00825C96" w:rsidRDefault="00E3478F" w:rsidP="00E3478F">
      <w:pPr>
        <w:pStyle w:val="a5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825C96">
        <w:rPr>
          <w:rFonts w:ascii="Times New Roman" w:hAnsi="Times New Roman"/>
          <w:b/>
          <w:sz w:val="28"/>
          <w:szCs w:val="28"/>
        </w:rPr>
        <w:t>Лекция №3.</w:t>
      </w:r>
    </w:p>
    <w:p w:rsidR="00E3478F" w:rsidRPr="00825C96" w:rsidRDefault="00E3478F" w:rsidP="00E3478F">
      <w:pPr>
        <w:ind w:firstLine="709"/>
        <w:jc w:val="both"/>
        <w:rPr>
          <w:i/>
          <w:sz w:val="28"/>
          <w:szCs w:val="28"/>
        </w:rPr>
      </w:pPr>
    </w:p>
    <w:p w:rsidR="00E3478F" w:rsidRPr="00825C96" w:rsidRDefault="00E3478F" w:rsidP="00E3478F">
      <w:pPr>
        <w:rPr>
          <w:sz w:val="28"/>
          <w:szCs w:val="28"/>
        </w:rPr>
      </w:pPr>
      <w:r w:rsidRPr="00825C96">
        <w:rPr>
          <w:b/>
          <w:sz w:val="28"/>
          <w:szCs w:val="28"/>
        </w:rPr>
        <w:t xml:space="preserve">Тема: </w:t>
      </w:r>
      <w:r w:rsidRPr="00825C96">
        <w:rPr>
          <w:sz w:val="28"/>
          <w:szCs w:val="28"/>
        </w:rPr>
        <w:t>Правила оформления записи в медкарту анамнеза заболевания и истории жизни больного.</w:t>
      </w:r>
    </w:p>
    <w:p w:rsidR="00E3478F" w:rsidRPr="00825C96" w:rsidRDefault="00E3478F" w:rsidP="00E3478F">
      <w:pPr>
        <w:rPr>
          <w:i/>
          <w:sz w:val="28"/>
          <w:szCs w:val="28"/>
        </w:rPr>
      </w:pPr>
      <w:r w:rsidRPr="00825C96">
        <w:rPr>
          <w:b/>
          <w:sz w:val="28"/>
          <w:szCs w:val="28"/>
        </w:rPr>
        <w:t>Форма(ы) текущего контроля</w:t>
      </w:r>
      <w:r w:rsidRPr="00825C96">
        <w:rPr>
          <w:sz w:val="28"/>
          <w:szCs w:val="28"/>
        </w:rPr>
        <w:t xml:space="preserve"> </w:t>
      </w:r>
      <w:r w:rsidRPr="00825C96">
        <w:rPr>
          <w:b/>
          <w:sz w:val="28"/>
          <w:szCs w:val="28"/>
        </w:rPr>
        <w:t>успеваемости</w:t>
      </w:r>
      <w:r w:rsidRPr="00825C96">
        <w:rPr>
          <w:i/>
          <w:sz w:val="28"/>
          <w:szCs w:val="28"/>
        </w:rPr>
        <w:t xml:space="preserve"> </w:t>
      </w:r>
    </w:p>
    <w:p w:rsidR="00E3478F" w:rsidRPr="00825C96" w:rsidRDefault="00E3478F" w:rsidP="00E3478F">
      <w:pPr>
        <w:ind w:firstLine="709"/>
        <w:jc w:val="both"/>
        <w:rPr>
          <w:i/>
          <w:sz w:val="28"/>
          <w:szCs w:val="28"/>
        </w:rPr>
      </w:pPr>
      <w:r w:rsidRPr="00825C96">
        <w:rPr>
          <w:i/>
          <w:sz w:val="28"/>
          <w:szCs w:val="28"/>
        </w:rPr>
        <w:t>Устный опрос</w:t>
      </w:r>
      <w:r w:rsidR="00675D21">
        <w:rPr>
          <w:i/>
          <w:sz w:val="28"/>
          <w:szCs w:val="28"/>
        </w:rPr>
        <w:t>, письменный опрос</w:t>
      </w:r>
    </w:p>
    <w:p w:rsidR="00E3478F" w:rsidRPr="00825C96" w:rsidRDefault="00E3478F" w:rsidP="00E3478F">
      <w:pPr>
        <w:ind w:firstLine="709"/>
        <w:jc w:val="both"/>
        <w:rPr>
          <w:i/>
          <w:sz w:val="28"/>
          <w:szCs w:val="28"/>
        </w:rPr>
      </w:pPr>
      <w:r w:rsidRPr="00825C96">
        <w:rPr>
          <w:b/>
          <w:sz w:val="28"/>
          <w:szCs w:val="28"/>
        </w:rPr>
        <w:t>Оценочные материалы текущего контроля успеваемости</w:t>
      </w:r>
      <w:r w:rsidRPr="00825C96">
        <w:rPr>
          <w:i/>
          <w:sz w:val="28"/>
          <w:szCs w:val="28"/>
        </w:rPr>
        <w:t xml:space="preserve"> </w:t>
      </w:r>
    </w:p>
    <w:p w:rsidR="00E3478F" w:rsidRPr="00675D21" w:rsidRDefault="00E3478F" w:rsidP="00675D21">
      <w:pPr>
        <w:ind w:firstLine="709"/>
        <w:jc w:val="center"/>
        <w:rPr>
          <w:b/>
          <w:i/>
          <w:sz w:val="28"/>
          <w:szCs w:val="28"/>
        </w:rPr>
      </w:pPr>
      <w:r w:rsidRPr="00675D21">
        <w:rPr>
          <w:b/>
          <w:i/>
          <w:sz w:val="28"/>
          <w:szCs w:val="28"/>
        </w:rPr>
        <w:t>Вопросы для устного опроса:</w:t>
      </w:r>
    </w:p>
    <w:p w:rsidR="00E3478F" w:rsidRPr="00825C96" w:rsidRDefault="00E3478F" w:rsidP="00E3478F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Каково значение анамнеза заболевания при постановке диагноза?</w:t>
      </w:r>
    </w:p>
    <w:p w:rsidR="00E3478F" w:rsidRPr="00825C96" w:rsidRDefault="00E3478F" w:rsidP="00E3478F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bCs/>
          <w:sz w:val="28"/>
          <w:szCs w:val="28"/>
        </w:rPr>
        <w:t>Последовательность выяснения анамнеза настоящего заболевания?</w:t>
      </w:r>
    </w:p>
    <w:p w:rsidR="00E3478F" w:rsidRPr="00825C96" w:rsidRDefault="00E3478F" w:rsidP="00E3478F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История жизни – это…</w:t>
      </w:r>
    </w:p>
    <w:p w:rsidR="00E3478F" w:rsidRPr="00825C96" w:rsidRDefault="00E3478F" w:rsidP="00E3478F">
      <w:pPr>
        <w:pStyle w:val="a4"/>
        <w:numPr>
          <w:ilvl w:val="0"/>
          <w:numId w:val="7"/>
        </w:numPr>
        <w:jc w:val="left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bCs/>
          <w:sz w:val="28"/>
          <w:szCs w:val="28"/>
        </w:rPr>
        <w:t xml:space="preserve">Какие вопросы включаются в раздел «История жизни»? </w:t>
      </w:r>
    </w:p>
    <w:p w:rsidR="00E3478F" w:rsidRPr="00825C96" w:rsidRDefault="00E3478F" w:rsidP="00E3478F">
      <w:pPr>
        <w:pStyle w:val="a4"/>
        <w:numPr>
          <w:ilvl w:val="0"/>
          <w:numId w:val="7"/>
        </w:numPr>
        <w:jc w:val="left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bCs/>
          <w:sz w:val="28"/>
          <w:szCs w:val="28"/>
        </w:rPr>
        <w:t>Какова последовательность выяснения вопросов при оформлении истории жизни больного?</w:t>
      </w:r>
    </w:p>
    <w:p w:rsidR="00E3478F" w:rsidRPr="00825C96" w:rsidRDefault="00675D21" w:rsidP="00E3478F">
      <w:pPr>
        <w:pStyle w:val="a5"/>
        <w:ind w:left="1069"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3478F" w:rsidRPr="00675D21" w:rsidRDefault="00675D21" w:rsidP="00675D21">
      <w:pPr>
        <w:pStyle w:val="a5"/>
        <w:ind w:left="1069" w:firstLine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ния для письменного опроса</w:t>
      </w:r>
    </w:p>
    <w:p w:rsidR="00E3478F" w:rsidRPr="00825C96" w:rsidRDefault="00E3478F" w:rsidP="00E3478F">
      <w:pPr>
        <w:pStyle w:val="a4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b/>
          <w:i/>
          <w:sz w:val="28"/>
          <w:szCs w:val="28"/>
        </w:rPr>
        <w:t>Задание 1.</w:t>
      </w:r>
      <w:r w:rsidRPr="00825C96">
        <w:rPr>
          <w:rFonts w:ascii="Times New Roman" w:hAnsi="Times New Roman"/>
          <w:b/>
          <w:sz w:val="28"/>
          <w:szCs w:val="28"/>
        </w:rPr>
        <w:t xml:space="preserve"> </w:t>
      </w:r>
      <w:r w:rsidRPr="00825C96">
        <w:rPr>
          <w:rFonts w:ascii="Times New Roman" w:hAnsi="Times New Roman"/>
          <w:sz w:val="28"/>
          <w:szCs w:val="28"/>
        </w:rPr>
        <w:t xml:space="preserve">Напишите вопросы, для того чтобы собрать анамнез: </w:t>
      </w:r>
    </w:p>
    <w:p w:rsidR="00E3478F" w:rsidRPr="00825C96" w:rsidRDefault="00E3478F" w:rsidP="00E3478F">
      <w:pPr>
        <w:pStyle w:val="a4"/>
        <w:ind w:left="1069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- о детском периоде жизни больного (1 вариант),</w:t>
      </w:r>
    </w:p>
    <w:p w:rsidR="00E3478F" w:rsidRPr="00825C96" w:rsidRDefault="00E3478F" w:rsidP="00E3478F">
      <w:pPr>
        <w:pStyle w:val="a4"/>
        <w:ind w:left="1069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- о юношеском периоде жизни больного (2 вариант).</w:t>
      </w:r>
    </w:p>
    <w:p w:rsidR="00E3478F" w:rsidRPr="00825C96" w:rsidRDefault="00E3478F" w:rsidP="00E3478F">
      <w:pPr>
        <w:pStyle w:val="a4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Врача интересует состояние здоровья в этот период, место жительства, жилищные условия, характер питания, физическое и психическое развитие, перенесённые заболевания.</w:t>
      </w:r>
    </w:p>
    <w:p w:rsidR="00E3478F" w:rsidRPr="00825C96" w:rsidRDefault="00E3478F" w:rsidP="00E3478F">
      <w:pPr>
        <w:pStyle w:val="a4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b/>
          <w:i/>
          <w:sz w:val="28"/>
          <w:szCs w:val="28"/>
        </w:rPr>
        <w:t>Задание 2.</w:t>
      </w:r>
      <w:r w:rsidRPr="00825C96">
        <w:rPr>
          <w:rFonts w:ascii="Times New Roman" w:hAnsi="Times New Roman"/>
          <w:sz w:val="28"/>
          <w:szCs w:val="28"/>
        </w:rPr>
        <w:t xml:space="preserve"> Прочитайте диалог врача с больным. Назовите реплики-вопросы врача, которые помогают ему уточнить историю настоящего заболевания.</w:t>
      </w:r>
    </w:p>
    <w:p w:rsidR="00E3478F" w:rsidRPr="00825C96" w:rsidRDefault="00E3478F" w:rsidP="00E3478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— На что вы жалуетесь? — У меня сильная головная боль, сильная слабость и болит сердце.</w:t>
      </w:r>
    </w:p>
    <w:p w:rsidR="00E3478F" w:rsidRPr="00825C96" w:rsidRDefault="00E3478F" w:rsidP="00E3478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— Давно вы заболели? — Лет 10 назад. </w:t>
      </w:r>
    </w:p>
    <w:p w:rsidR="00E3478F" w:rsidRPr="00825C96" w:rsidRDefault="00E3478F" w:rsidP="00E3478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— А когда наступило последнее ухудшение? — С 25 марта. </w:t>
      </w:r>
    </w:p>
    <w:p w:rsidR="00E3478F" w:rsidRPr="00825C96" w:rsidRDefault="00E3478F" w:rsidP="00E3478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— Как началось последнее ухудшение: постепенно или быстро? — Довольно быстро: заболел затылок, затем вся голова. Голову сжимало, как обручем, началось сердцебиение, стала кружиться голова, стало подташнивать. </w:t>
      </w:r>
    </w:p>
    <w:p w:rsidR="00E3478F" w:rsidRPr="00825C96" w:rsidRDefault="00E3478F" w:rsidP="00E3478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— А какие признаки болезни появились потом? — Потом появилась сильная слабость, шум в ушах, перед глазами стали летать какие-то точки. Потом стало застилать глаза. Я плохо различал предметы. </w:t>
      </w:r>
    </w:p>
    <w:p w:rsidR="00E3478F" w:rsidRPr="00825C96" w:rsidRDefault="00E3478F" w:rsidP="00E3478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— Какого характера боли в сердце: сжимающие, давящие, колющие, ноющие? — Ноющие. </w:t>
      </w:r>
    </w:p>
    <w:p w:rsidR="00E3478F" w:rsidRPr="00825C96" w:rsidRDefault="00E3478F" w:rsidP="00E3478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— Когда появляются боли в области сердца: при движении или в состоянии покоя? — Чаще при движении.</w:t>
      </w:r>
    </w:p>
    <w:p w:rsidR="00E3478F" w:rsidRPr="00825C96" w:rsidRDefault="00E3478F" w:rsidP="00E3478F">
      <w:pPr>
        <w:pStyle w:val="a4"/>
        <w:ind w:left="1069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b/>
          <w:i/>
          <w:sz w:val="28"/>
          <w:szCs w:val="28"/>
        </w:rPr>
        <w:lastRenderedPageBreak/>
        <w:t>Задание 3.</w:t>
      </w:r>
      <w:r w:rsidRPr="00825C96">
        <w:rPr>
          <w:rFonts w:ascii="Times New Roman" w:hAnsi="Times New Roman"/>
          <w:sz w:val="28"/>
          <w:szCs w:val="28"/>
        </w:rPr>
        <w:t xml:space="preserve"> Прочитайте реплики-вопросы врача и распределите их по рубрикам: жалобы больного, история настоящего заболевания, история жизни больного. </w:t>
      </w:r>
    </w:p>
    <w:p w:rsidR="00E3478F" w:rsidRPr="00825C96" w:rsidRDefault="00E3478F" w:rsidP="00E3478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1. - Что вас беспокоит? </w:t>
      </w:r>
    </w:p>
    <w:p w:rsidR="00E3478F" w:rsidRPr="00825C96" w:rsidRDefault="00E3478F" w:rsidP="00E3478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2. - На что жалуетесь? </w:t>
      </w:r>
    </w:p>
    <w:p w:rsidR="00E3478F" w:rsidRPr="00825C96" w:rsidRDefault="00E3478F" w:rsidP="00E3478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3. -  Когда заболели? </w:t>
      </w:r>
    </w:p>
    <w:p w:rsidR="00E3478F" w:rsidRPr="00825C96" w:rsidRDefault="00E3478F" w:rsidP="00E3478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4. - С какого времени считаете себя больным? </w:t>
      </w:r>
    </w:p>
    <w:p w:rsidR="00E3478F" w:rsidRPr="00825C96" w:rsidRDefault="00E3478F" w:rsidP="00E3478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5. - Какие заболевания вы перенесли перед настоящим заболеванием?</w:t>
      </w:r>
    </w:p>
    <w:p w:rsidR="00E3478F" w:rsidRPr="00825C96" w:rsidRDefault="00E3478F" w:rsidP="00E3478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6. -  Как началось заболевание: остро или постепенно? </w:t>
      </w:r>
    </w:p>
    <w:p w:rsidR="00E3478F" w:rsidRPr="00825C96" w:rsidRDefault="00E3478F" w:rsidP="00E3478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7. - Боли в боковых отделах при кашле есть? </w:t>
      </w:r>
    </w:p>
    <w:p w:rsidR="00E3478F" w:rsidRPr="00825C96" w:rsidRDefault="00E3478F" w:rsidP="00E3478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8. -  В каких отделах грудной клетки вы ощущаете боли при дыхании?</w:t>
      </w:r>
    </w:p>
    <w:p w:rsidR="00E3478F" w:rsidRPr="00825C96" w:rsidRDefault="00E3478F" w:rsidP="00E3478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 9. -  Когда наступило последнее ухудшение? </w:t>
      </w:r>
    </w:p>
    <w:p w:rsidR="00E3478F" w:rsidRPr="00825C96" w:rsidRDefault="00E3478F" w:rsidP="00E3478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10. - Какие признаки болезни у вас появились вначале и какие - позже? </w:t>
      </w:r>
    </w:p>
    <w:p w:rsidR="00E3478F" w:rsidRPr="00825C96" w:rsidRDefault="00E3478F" w:rsidP="00E3478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11. - Одышка вас беспокоит? </w:t>
      </w:r>
    </w:p>
    <w:p w:rsidR="00E3478F" w:rsidRPr="00825C96" w:rsidRDefault="00E3478F" w:rsidP="00E3478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12. - Когда у вас бывает одышка: при физической нагрузке или в покое? </w:t>
      </w:r>
    </w:p>
    <w:p w:rsidR="00E3478F" w:rsidRPr="00825C96" w:rsidRDefault="00E3478F" w:rsidP="00E3478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13. - Какие острые заболевания вы перенесли в прошлом? </w:t>
      </w:r>
    </w:p>
    <w:p w:rsidR="00E3478F" w:rsidRPr="00825C96" w:rsidRDefault="00E3478F" w:rsidP="00E3478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14. - У вас есть (были) осложнения после этих заболеваний? </w:t>
      </w:r>
    </w:p>
    <w:p w:rsidR="00E3478F" w:rsidRPr="00825C96" w:rsidRDefault="00E3478F" w:rsidP="00E3478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15. - Ваши родственники болели туберкулёзом лёгких? </w:t>
      </w:r>
    </w:p>
    <w:p w:rsidR="00E3478F" w:rsidRPr="00825C96" w:rsidRDefault="00E3478F" w:rsidP="00E3478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16. - Помещение, где вы работаете, хорошо проветривается? </w:t>
      </w:r>
    </w:p>
    <w:p w:rsidR="00E3478F" w:rsidRPr="00825C96" w:rsidRDefault="00E3478F" w:rsidP="00E3478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17.  -Родственники по линии матери и отца страдали заболеваниями органов дыхания? </w:t>
      </w:r>
    </w:p>
    <w:p w:rsidR="00E3478F" w:rsidRPr="00825C96" w:rsidRDefault="00E3478F" w:rsidP="00E3478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18.-  От каких болезней умерли ваши дедушка и бабушка по линии матери и отца? </w:t>
      </w:r>
    </w:p>
    <w:p w:rsidR="00E3478F" w:rsidRPr="00825C96" w:rsidRDefault="00E3478F" w:rsidP="00E3478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19. - Какое у вас образование? </w:t>
      </w:r>
    </w:p>
    <w:p w:rsidR="00E3478F" w:rsidRPr="00825C96" w:rsidRDefault="00E3478F" w:rsidP="00E3478F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20. - Какое у вас семейное положение?</w:t>
      </w:r>
    </w:p>
    <w:p w:rsidR="00E3478F" w:rsidRPr="00825C96" w:rsidRDefault="00E3478F" w:rsidP="00E3478F">
      <w:pPr>
        <w:pStyle w:val="a5"/>
        <w:ind w:left="1069" w:firstLine="0"/>
        <w:rPr>
          <w:rFonts w:ascii="Times New Roman" w:hAnsi="Times New Roman"/>
          <w:sz w:val="28"/>
          <w:szCs w:val="28"/>
        </w:rPr>
      </w:pPr>
    </w:p>
    <w:p w:rsidR="00E3478F" w:rsidRPr="00825C96" w:rsidRDefault="00E3478F" w:rsidP="0004110A">
      <w:pPr>
        <w:ind w:firstLine="709"/>
        <w:jc w:val="both"/>
      </w:pPr>
      <w:r w:rsidRPr="00825C96">
        <w:rPr>
          <w:b/>
          <w:sz w:val="28"/>
          <w:szCs w:val="28"/>
        </w:rPr>
        <w:t>Оценочные материалы текущего контроля успеваемости на практических занятиях</w:t>
      </w:r>
    </w:p>
    <w:p w:rsidR="00E3478F" w:rsidRPr="00825C96" w:rsidRDefault="00E3478F" w:rsidP="00E836D2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7B3E46" w:rsidRPr="00825C96" w:rsidRDefault="007E7400" w:rsidP="00E836D2">
      <w:pPr>
        <w:ind w:firstLine="709"/>
        <w:jc w:val="both"/>
        <w:rPr>
          <w:b/>
          <w:i/>
          <w:sz w:val="28"/>
          <w:szCs w:val="28"/>
        </w:rPr>
      </w:pPr>
      <w:r w:rsidRPr="00825C96">
        <w:rPr>
          <w:b/>
          <w:sz w:val="28"/>
          <w:szCs w:val="28"/>
        </w:rPr>
        <w:t>Тема 1</w:t>
      </w:r>
      <w:r w:rsidR="007B3E46" w:rsidRPr="00825C96">
        <w:rPr>
          <w:b/>
          <w:sz w:val="28"/>
          <w:szCs w:val="28"/>
        </w:rPr>
        <w:t>. Оформление записи истории острого и хронического  заболевания в медкарту.</w:t>
      </w:r>
      <w:r w:rsidRPr="00825C96">
        <w:rPr>
          <w:b/>
          <w:i/>
          <w:sz w:val="28"/>
          <w:szCs w:val="28"/>
        </w:rPr>
        <w:t xml:space="preserve"> </w:t>
      </w:r>
    </w:p>
    <w:p w:rsidR="007B3E46" w:rsidRPr="00825C96" w:rsidRDefault="007B3E46" w:rsidP="00E836D2">
      <w:pPr>
        <w:ind w:firstLine="709"/>
        <w:jc w:val="both"/>
        <w:rPr>
          <w:i/>
          <w:sz w:val="28"/>
          <w:szCs w:val="28"/>
        </w:rPr>
      </w:pPr>
    </w:p>
    <w:p w:rsidR="00281345" w:rsidRPr="00825C96" w:rsidRDefault="00331FD7" w:rsidP="00E836D2">
      <w:pPr>
        <w:ind w:firstLine="709"/>
        <w:jc w:val="both"/>
        <w:rPr>
          <w:sz w:val="28"/>
          <w:szCs w:val="28"/>
        </w:rPr>
      </w:pPr>
      <w:r w:rsidRPr="00825C96">
        <w:rPr>
          <w:b/>
          <w:sz w:val="28"/>
          <w:szCs w:val="28"/>
        </w:rPr>
        <w:t xml:space="preserve">Формы </w:t>
      </w:r>
      <w:r w:rsidR="007E7400" w:rsidRPr="00825C96">
        <w:rPr>
          <w:b/>
          <w:sz w:val="28"/>
          <w:szCs w:val="28"/>
        </w:rPr>
        <w:t>текущего контроля</w:t>
      </w:r>
      <w:r w:rsidR="007E7400" w:rsidRPr="00825C96">
        <w:rPr>
          <w:sz w:val="28"/>
          <w:szCs w:val="28"/>
        </w:rPr>
        <w:t xml:space="preserve"> </w:t>
      </w:r>
      <w:r w:rsidR="007E7400" w:rsidRPr="00825C96">
        <w:rPr>
          <w:b/>
          <w:sz w:val="28"/>
          <w:szCs w:val="28"/>
        </w:rPr>
        <w:t>успеваемости</w:t>
      </w:r>
      <w:r w:rsidR="00281345" w:rsidRPr="00825C96">
        <w:rPr>
          <w:b/>
          <w:sz w:val="28"/>
          <w:szCs w:val="28"/>
        </w:rPr>
        <w:t>:</w:t>
      </w:r>
      <w:r w:rsidR="007E7400" w:rsidRPr="00825C96">
        <w:rPr>
          <w:i/>
          <w:sz w:val="28"/>
          <w:szCs w:val="28"/>
        </w:rPr>
        <w:t xml:space="preserve"> </w:t>
      </w:r>
      <w:r w:rsidR="00281345" w:rsidRPr="00825C96">
        <w:rPr>
          <w:sz w:val="28"/>
          <w:szCs w:val="28"/>
        </w:rPr>
        <w:t>устный опрос, решение проблемно-ситуационных задач.</w:t>
      </w:r>
    </w:p>
    <w:p w:rsidR="00BD3B88" w:rsidRPr="00825C96" w:rsidRDefault="007E7400" w:rsidP="00E836D2">
      <w:pPr>
        <w:ind w:firstLine="709"/>
        <w:jc w:val="both"/>
        <w:rPr>
          <w:i/>
          <w:sz w:val="28"/>
          <w:szCs w:val="28"/>
        </w:rPr>
      </w:pPr>
      <w:r w:rsidRPr="00825C96">
        <w:rPr>
          <w:b/>
          <w:sz w:val="28"/>
          <w:szCs w:val="28"/>
        </w:rPr>
        <w:t>Оценочные материалы текущего контроля успеваемости</w:t>
      </w:r>
      <w:r w:rsidR="006651CF" w:rsidRPr="00825C96">
        <w:rPr>
          <w:b/>
          <w:sz w:val="28"/>
          <w:szCs w:val="28"/>
        </w:rPr>
        <w:t>.</w:t>
      </w:r>
      <w:r w:rsidRPr="00825C96">
        <w:rPr>
          <w:i/>
          <w:sz w:val="28"/>
          <w:szCs w:val="28"/>
        </w:rPr>
        <w:t xml:space="preserve"> </w:t>
      </w:r>
    </w:p>
    <w:p w:rsidR="00BD3B88" w:rsidRPr="00825C96" w:rsidRDefault="00BD3B88" w:rsidP="00E836D2">
      <w:pPr>
        <w:ind w:firstLine="709"/>
        <w:jc w:val="both"/>
        <w:rPr>
          <w:i/>
          <w:sz w:val="28"/>
          <w:szCs w:val="28"/>
        </w:rPr>
      </w:pPr>
    </w:p>
    <w:p w:rsidR="006651CF" w:rsidRPr="00825C96" w:rsidRDefault="006651CF" w:rsidP="006651CF">
      <w:pPr>
        <w:ind w:firstLine="709"/>
        <w:jc w:val="both"/>
        <w:rPr>
          <w:b/>
          <w:sz w:val="28"/>
          <w:szCs w:val="28"/>
        </w:rPr>
      </w:pPr>
      <w:r w:rsidRPr="00825C96">
        <w:rPr>
          <w:b/>
          <w:sz w:val="28"/>
          <w:szCs w:val="28"/>
        </w:rPr>
        <w:t>Вопросы для устного опроса (фронтальный опрос):</w:t>
      </w:r>
    </w:p>
    <w:p w:rsidR="006651CF" w:rsidRPr="00825C96" w:rsidRDefault="006651CF" w:rsidP="00E836D2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1. </w:t>
      </w:r>
      <w:r w:rsidR="00461DF7" w:rsidRPr="00825C96">
        <w:rPr>
          <w:sz w:val="28"/>
          <w:szCs w:val="28"/>
        </w:rPr>
        <w:t xml:space="preserve">Объясните разницу понятий </w:t>
      </w:r>
      <w:r w:rsidR="00461DF7" w:rsidRPr="00825C96">
        <w:rPr>
          <w:i/>
          <w:sz w:val="28"/>
          <w:szCs w:val="28"/>
        </w:rPr>
        <w:t>острое</w:t>
      </w:r>
      <w:r w:rsidR="00461DF7" w:rsidRPr="00825C96">
        <w:rPr>
          <w:sz w:val="28"/>
          <w:szCs w:val="28"/>
        </w:rPr>
        <w:t xml:space="preserve"> и </w:t>
      </w:r>
      <w:r w:rsidR="00461DF7" w:rsidRPr="00825C96">
        <w:rPr>
          <w:i/>
          <w:sz w:val="28"/>
          <w:szCs w:val="28"/>
        </w:rPr>
        <w:t>хроническое заболевание</w:t>
      </w:r>
      <w:r w:rsidR="00461DF7" w:rsidRPr="00825C96">
        <w:rPr>
          <w:sz w:val="28"/>
          <w:szCs w:val="28"/>
        </w:rPr>
        <w:t>.</w:t>
      </w:r>
    </w:p>
    <w:p w:rsidR="00BD3B88" w:rsidRPr="00825C96" w:rsidRDefault="00461DF7" w:rsidP="00E836D2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2. </w:t>
      </w:r>
      <w:r w:rsidR="00331FD7" w:rsidRPr="00825C96">
        <w:rPr>
          <w:sz w:val="28"/>
          <w:szCs w:val="28"/>
        </w:rPr>
        <w:t xml:space="preserve">Назовите фразу с которой начинается запись в </w:t>
      </w:r>
      <w:proofErr w:type="spellStart"/>
      <w:r w:rsidR="00331FD7" w:rsidRPr="00825C96">
        <w:rPr>
          <w:sz w:val="28"/>
          <w:szCs w:val="28"/>
        </w:rPr>
        <w:t>мед.карту</w:t>
      </w:r>
      <w:proofErr w:type="spellEnd"/>
      <w:r w:rsidR="00331FD7" w:rsidRPr="00825C96">
        <w:rPr>
          <w:sz w:val="28"/>
          <w:szCs w:val="28"/>
        </w:rPr>
        <w:t xml:space="preserve"> симптомов острого и хронического заболевания.</w:t>
      </w:r>
    </w:p>
    <w:p w:rsidR="00331FD7" w:rsidRPr="00825C96" w:rsidRDefault="00331FD7" w:rsidP="00E836D2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3. Перечислите порядок сбора анамнеза острого заболевания. </w:t>
      </w:r>
    </w:p>
    <w:p w:rsidR="00331FD7" w:rsidRPr="00825C96" w:rsidRDefault="00331FD7" w:rsidP="00E836D2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4. Перечислите порядок сбора анамнеза хронического заболевания.</w:t>
      </w:r>
    </w:p>
    <w:p w:rsidR="0068562C" w:rsidRPr="00825C96" w:rsidRDefault="0068562C" w:rsidP="00E836D2">
      <w:pPr>
        <w:ind w:firstLine="709"/>
        <w:jc w:val="both"/>
        <w:rPr>
          <w:sz w:val="28"/>
          <w:szCs w:val="28"/>
        </w:rPr>
      </w:pPr>
    </w:p>
    <w:p w:rsidR="0068562C" w:rsidRPr="00825C96" w:rsidRDefault="0068562C" w:rsidP="0068562C">
      <w:pPr>
        <w:ind w:firstLine="709"/>
        <w:jc w:val="both"/>
        <w:rPr>
          <w:b/>
          <w:sz w:val="28"/>
          <w:szCs w:val="28"/>
        </w:rPr>
      </w:pPr>
      <w:r w:rsidRPr="00825C96">
        <w:rPr>
          <w:b/>
          <w:sz w:val="28"/>
          <w:szCs w:val="28"/>
        </w:rPr>
        <w:t>Тексты ситуационных задач:</w:t>
      </w:r>
    </w:p>
    <w:p w:rsidR="0068562C" w:rsidRPr="00825C96" w:rsidRDefault="0068562C" w:rsidP="0068562C">
      <w:pPr>
        <w:ind w:firstLine="709"/>
        <w:jc w:val="both"/>
        <w:rPr>
          <w:b/>
          <w:sz w:val="28"/>
          <w:szCs w:val="28"/>
        </w:rPr>
      </w:pPr>
    </w:p>
    <w:p w:rsidR="0068562C" w:rsidRPr="00825C96" w:rsidRDefault="0068562C" w:rsidP="0068562C">
      <w:pPr>
        <w:ind w:firstLine="709"/>
        <w:jc w:val="both"/>
        <w:rPr>
          <w:i/>
          <w:sz w:val="28"/>
          <w:szCs w:val="28"/>
        </w:rPr>
      </w:pPr>
      <w:r w:rsidRPr="00825C96">
        <w:rPr>
          <w:i/>
          <w:sz w:val="28"/>
          <w:szCs w:val="28"/>
        </w:rPr>
        <w:t xml:space="preserve">Оформите запись в </w:t>
      </w:r>
      <w:proofErr w:type="spellStart"/>
      <w:r w:rsidRPr="00825C96">
        <w:rPr>
          <w:i/>
          <w:sz w:val="28"/>
          <w:szCs w:val="28"/>
        </w:rPr>
        <w:t>мед.карту</w:t>
      </w:r>
      <w:proofErr w:type="spellEnd"/>
      <w:r w:rsidRPr="00825C96">
        <w:rPr>
          <w:i/>
          <w:sz w:val="28"/>
          <w:szCs w:val="28"/>
        </w:rPr>
        <w:t xml:space="preserve"> на основе предложенного диалога. </w:t>
      </w:r>
    </w:p>
    <w:p w:rsidR="0068562C" w:rsidRPr="00825C96" w:rsidRDefault="0068562C" w:rsidP="0068562C">
      <w:pPr>
        <w:ind w:firstLine="709"/>
        <w:jc w:val="both"/>
        <w:rPr>
          <w:i/>
          <w:sz w:val="28"/>
          <w:szCs w:val="28"/>
        </w:rPr>
      </w:pPr>
    </w:p>
    <w:p w:rsidR="0068562C" w:rsidRPr="00825C96" w:rsidRDefault="0068562C" w:rsidP="0068562C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1) Студент медицинского университета в день </w:t>
      </w:r>
      <w:proofErr w:type="spellStart"/>
      <w:r w:rsidRPr="00825C96">
        <w:rPr>
          <w:sz w:val="28"/>
          <w:szCs w:val="28"/>
        </w:rPr>
        <w:t>курации</w:t>
      </w:r>
      <w:proofErr w:type="spellEnd"/>
      <w:r w:rsidRPr="00825C96">
        <w:rPr>
          <w:sz w:val="28"/>
          <w:szCs w:val="28"/>
        </w:rPr>
        <w:t xml:space="preserve"> провел опрос больного. </w:t>
      </w: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  <w:r w:rsidRPr="00825C96">
        <w:rPr>
          <w:bCs/>
          <w:iCs/>
          <w:sz w:val="28"/>
          <w:szCs w:val="28"/>
        </w:rPr>
        <w:t xml:space="preserve">- </w:t>
      </w:r>
      <w:r w:rsidRPr="00825C96">
        <w:rPr>
          <w:sz w:val="28"/>
          <w:szCs w:val="28"/>
        </w:rPr>
        <w:t>Когда вы впервые заболели?</w:t>
      </w: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-  Лет 10 назад.</w:t>
      </w: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- Что вас беспокоило в начале заболевания?</w:t>
      </w: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-  Повышалось артериальное давление.</w:t>
      </w: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- Куда вы обращались за медицинской помощью? </w:t>
      </w: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- К терапевту по месту жительства и к кардиологу. </w:t>
      </w: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- Сколько раз в год бывают обострения?</w:t>
      </w: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- Часто. После стрессов на работе или когда плохая погода – поднимается артериальное давление.</w:t>
      </w: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- Какое обследование было проводилось? Знаете ли вы его результаты?</w:t>
      </w: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- Делала ЭКГ, ЭХО,  сдавала анализ крови. Результаты, к сожалению, не знаю. </w:t>
      </w: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- Какие лекарства вы принимаете при обострениях? Насколько они эффективны?</w:t>
      </w: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- Последнее время принимаю </w:t>
      </w:r>
      <w:proofErr w:type="spellStart"/>
      <w:r w:rsidRPr="00825C96">
        <w:rPr>
          <w:sz w:val="28"/>
          <w:szCs w:val="28"/>
        </w:rPr>
        <w:t>энап</w:t>
      </w:r>
      <w:proofErr w:type="spellEnd"/>
      <w:r w:rsidRPr="00825C96">
        <w:rPr>
          <w:sz w:val="28"/>
          <w:szCs w:val="28"/>
        </w:rPr>
        <w:t xml:space="preserve"> и </w:t>
      </w:r>
      <w:proofErr w:type="spellStart"/>
      <w:r w:rsidRPr="00825C96">
        <w:rPr>
          <w:sz w:val="28"/>
          <w:szCs w:val="28"/>
        </w:rPr>
        <w:t>индапамид</w:t>
      </w:r>
      <w:proofErr w:type="spellEnd"/>
      <w:r w:rsidRPr="00825C96">
        <w:rPr>
          <w:sz w:val="28"/>
          <w:szCs w:val="28"/>
        </w:rPr>
        <w:t xml:space="preserve">. На некоторое время они помогают. </w:t>
      </w: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- Были ли у вас инфаркты или инсульты?</w:t>
      </w: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- Нет, не было. </w:t>
      </w: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-  Когда вы почувствовали последнее ухудшение самочувствия?</w:t>
      </w: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- Неделю назад.</w:t>
      </w: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- Обращались ли вы к врачу или лечились самостоятельно?</w:t>
      </w: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- Самостоятельно. Сегодня вызвала скорую помощь.  </w:t>
      </w: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-  Как развивалось последнее ухудшение: быстро или постепенно?</w:t>
      </w: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- Быстро.</w:t>
      </w: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 Какие жалобы появились вначале?</w:t>
      </w: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- Начала кружиться голова, тошнило.</w:t>
      </w: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- А какие признаки заболевания появились позже?</w:t>
      </w: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- Потом появились боли в сердце, которые отдают в руку и в шею. </w:t>
      </w:r>
    </w:p>
    <w:p w:rsidR="0068562C" w:rsidRPr="00825C96" w:rsidRDefault="0068562C" w:rsidP="0068562C">
      <w:pPr>
        <w:pStyle w:val="af"/>
        <w:ind w:left="709"/>
        <w:rPr>
          <w:rFonts w:ascii="Times New Roman" w:eastAsiaTheme="minorHAnsi" w:hAnsi="Times New Roman"/>
          <w:b/>
          <w:sz w:val="28"/>
          <w:szCs w:val="28"/>
        </w:rPr>
      </w:pPr>
    </w:p>
    <w:p w:rsidR="0068562C" w:rsidRPr="00825C96" w:rsidRDefault="0068562C" w:rsidP="0068562C">
      <w:pPr>
        <w:ind w:left="709"/>
        <w:jc w:val="both"/>
        <w:rPr>
          <w:rFonts w:eastAsiaTheme="minorHAnsi"/>
          <w:sz w:val="28"/>
          <w:szCs w:val="28"/>
        </w:rPr>
      </w:pPr>
      <w:r w:rsidRPr="00825C96">
        <w:rPr>
          <w:sz w:val="28"/>
          <w:szCs w:val="28"/>
        </w:rPr>
        <w:t>- С чем вы связываете это заболевание?</w:t>
      </w: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- Проблемы на работе, стресс. Думаю, поэтому начались боли в сердце. </w:t>
      </w: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- Какие обследования вам уже были проведены в стационаре?</w:t>
      </w: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lastRenderedPageBreak/>
        <w:t>- ЭКГ,</w:t>
      </w:r>
      <w:r w:rsidR="00012865" w:rsidRPr="00825C96">
        <w:rPr>
          <w:sz w:val="28"/>
          <w:szCs w:val="28"/>
        </w:rPr>
        <w:t xml:space="preserve"> </w:t>
      </w:r>
      <w:r w:rsidRPr="00825C96">
        <w:rPr>
          <w:sz w:val="28"/>
          <w:szCs w:val="28"/>
        </w:rPr>
        <w:t>УЗИ сердца и КТ.</w:t>
      </w: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- Каковы их результаты?</w:t>
      </w: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-ЭКГ показало нарушение кровоснабжения и ритма сердца.</w:t>
      </w: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- Какое лечение вам проводится сейчас в стационаре?</w:t>
      </w: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- Я не могу назвать препараты, я не </w:t>
      </w:r>
      <w:proofErr w:type="gramStart"/>
      <w:r w:rsidRPr="00825C96">
        <w:rPr>
          <w:sz w:val="28"/>
          <w:szCs w:val="28"/>
        </w:rPr>
        <w:t>знаю</w:t>
      </w:r>
      <w:proofErr w:type="gramEnd"/>
      <w:r w:rsidRPr="00825C96">
        <w:rPr>
          <w:sz w:val="28"/>
          <w:szCs w:val="28"/>
        </w:rPr>
        <w:t xml:space="preserve"> как они называются.</w:t>
      </w: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- Какой эффект оказывает лечение? Ваше состояние изменилось?</w:t>
      </w:r>
    </w:p>
    <w:p w:rsidR="0068562C" w:rsidRPr="00825C96" w:rsidRDefault="0068562C" w:rsidP="0068562C">
      <w:pPr>
        <w:ind w:left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- Голова перестала кружиться, тошнит меньше, но боли в сердце еще иногда бывают.</w:t>
      </w:r>
    </w:p>
    <w:p w:rsidR="0068562C" w:rsidRPr="00825C96" w:rsidRDefault="0068562C" w:rsidP="00E836D2">
      <w:pPr>
        <w:ind w:firstLine="709"/>
        <w:jc w:val="both"/>
        <w:rPr>
          <w:sz w:val="28"/>
          <w:szCs w:val="28"/>
        </w:rPr>
      </w:pPr>
    </w:p>
    <w:p w:rsidR="00BD3B88" w:rsidRPr="00825C96" w:rsidRDefault="00BD3B88" w:rsidP="00BD3B88">
      <w:pPr>
        <w:ind w:firstLine="709"/>
        <w:jc w:val="both"/>
        <w:rPr>
          <w:i/>
          <w:sz w:val="28"/>
          <w:szCs w:val="28"/>
        </w:rPr>
      </w:pPr>
      <w:r w:rsidRPr="00825C96">
        <w:rPr>
          <w:b/>
          <w:sz w:val="28"/>
          <w:szCs w:val="28"/>
        </w:rPr>
        <w:t>Тема 2. Оформление записи истории жизни в медкарту.</w:t>
      </w:r>
    </w:p>
    <w:p w:rsidR="00281345" w:rsidRPr="00825C96" w:rsidRDefault="0068562C" w:rsidP="00281345">
      <w:pPr>
        <w:ind w:firstLine="709"/>
        <w:jc w:val="both"/>
        <w:rPr>
          <w:i/>
          <w:sz w:val="28"/>
          <w:szCs w:val="28"/>
          <w:highlight w:val="yellow"/>
        </w:rPr>
      </w:pPr>
      <w:r w:rsidRPr="00825C96">
        <w:rPr>
          <w:b/>
          <w:sz w:val="28"/>
          <w:szCs w:val="28"/>
        </w:rPr>
        <w:t>Форм</w:t>
      </w:r>
      <w:r w:rsidR="00BD3B88" w:rsidRPr="00825C96">
        <w:rPr>
          <w:b/>
          <w:sz w:val="28"/>
          <w:szCs w:val="28"/>
        </w:rPr>
        <w:t>ы текущего контроля</w:t>
      </w:r>
      <w:r w:rsidR="00281345" w:rsidRPr="00825C96">
        <w:rPr>
          <w:b/>
          <w:sz w:val="28"/>
          <w:szCs w:val="28"/>
        </w:rPr>
        <w:t>:</w:t>
      </w:r>
      <w:r w:rsidR="00BD3B88" w:rsidRPr="00825C96">
        <w:rPr>
          <w:sz w:val="28"/>
          <w:szCs w:val="28"/>
        </w:rPr>
        <w:t xml:space="preserve"> </w:t>
      </w:r>
      <w:r w:rsidR="00281345" w:rsidRPr="00825C96">
        <w:rPr>
          <w:sz w:val="28"/>
          <w:szCs w:val="28"/>
        </w:rPr>
        <w:t>устный опрос, решение проблемно-ситуационных задач</w:t>
      </w:r>
      <w:r w:rsidR="00336551">
        <w:rPr>
          <w:sz w:val="28"/>
          <w:szCs w:val="28"/>
        </w:rPr>
        <w:t>, контрольная работа</w:t>
      </w:r>
      <w:r w:rsidR="00281345" w:rsidRPr="00825C96">
        <w:rPr>
          <w:sz w:val="28"/>
          <w:szCs w:val="28"/>
        </w:rPr>
        <w:t>.</w:t>
      </w:r>
      <w:r w:rsidR="00281345" w:rsidRPr="00825C96">
        <w:rPr>
          <w:i/>
          <w:sz w:val="28"/>
          <w:szCs w:val="28"/>
          <w:highlight w:val="yellow"/>
        </w:rPr>
        <w:t xml:space="preserve"> </w:t>
      </w:r>
    </w:p>
    <w:p w:rsidR="00BD3B88" w:rsidRPr="00825C96" w:rsidRDefault="00BD3B88" w:rsidP="00E836D2">
      <w:pPr>
        <w:ind w:firstLine="709"/>
        <w:jc w:val="both"/>
        <w:rPr>
          <w:i/>
          <w:sz w:val="28"/>
          <w:szCs w:val="28"/>
        </w:rPr>
      </w:pPr>
    </w:p>
    <w:p w:rsidR="00012865" w:rsidRPr="00825C96" w:rsidRDefault="00012865" w:rsidP="00012865">
      <w:pPr>
        <w:ind w:firstLine="709"/>
        <w:jc w:val="both"/>
        <w:rPr>
          <w:b/>
          <w:sz w:val="28"/>
          <w:szCs w:val="28"/>
        </w:rPr>
      </w:pPr>
      <w:r w:rsidRPr="00825C96">
        <w:rPr>
          <w:b/>
          <w:sz w:val="28"/>
          <w:szCs w:val="28"/>
        </w:rPr>
        <w:t>Вопросы для устного опроса (фронтальный опрос):</w:t>
      </w:r>
    </w:p>
    <w:p w:rsidR="00BD3B88" w:rsidRPr="00825C96" w:rsidRDefault="00012865" w:rsidP="00E836D2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1. Перечислите порядок сбора анамнеза жизни больного.</w:t>
      </w:r>
    </w:p>
    <w:p w:rsidR="007E6D32" w:rsidRPr="00825C96" w:rsidRDefault="00012865" w:rsidP="00E836D2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2. Перечислите вопросы, необходимые при сборе</w:t>
      </w:r>
      <w:r w:rsidR="007E6D32" w:rsidRPr="00825C96">
        <w:rPr>
          <w:sz w:val="28"/>
          <w:szCs w:val="28"/>
        </w:rPr>
        <w:t xml:space="preserve"> данных о:</w:t>
      </w:r>
    </w:p>
    <w:p w:rsidR="007E6D32" w:rsidRPr="00825C96" w:rsidRDefault="007E6D32" w:rsidP="00E836D2">
      <w:pPr>
        <w:ind w:firstLine="709"/>
        <w:jc w:val="both"/>
        <w:rPr>
          <w:i/>
          <w:sz w:val="28"/>
          <w:szCs w:val="28"/>
        </w:rPr>
      </w:pPr>
      <w:r w:rsidRPr="00825C96">
        <w:rPr>
          <w:i/>
          <w:sz w:val="28"/>
          <w:szCs w:val="28"/>
        </w:rPr>
        <w:t>-  общих биографических сведений;</w:t>
      </w:r>
    </w:p>
    <w:p w:rsidR="007E6D32" w:rsidRPr="00825C96" w:rsidRDefault="007E6D32" w:rsidP="00E836D2">
      <w:pPr>
        <w:ind w:firstLine="709"/>
        <w:jc w:val="both"/>
        <w:rPr>
          <w:i/>
          <w:sz w:val="28"/>
          <w:szCs w:val="28"/>
        </w:rPr>
      </w:pPr>
      <w:r w:rsidRPr="00825C96">
        <w:rPr>
          <w:i/>
          <w:sz w:val="28"/>
          <w:szCs w:val="28"/>
        </w:rPr>
        <w:t>- условиях труда;</w:t>
      </w:r>
    </w:p>
    <w:p w:rsidR="007E6D32" w:rsidRPr="00825C96" w:rsidRDefault="007E6D32" w:rsidP="00E836D2">
      <w:pPr>
        <w:ind w:firstLine="709"/>
        <w:jc w:val="both"/>
        <w:rPr>
          <w:i/>
          <w:sz w:val="28"/>
          <w:szCs w:val="28"/>
        </w:rPr>
      </w:pPr>
      <w:r w:rsidRPr="00825C96">
        <w:rPr>
          <w:i/>
          <w:sz w:val="28"/>
          <w:szCs w:val="28"/>
        </w:rPr>
        <w:t>- перенесённых детских заболеваниях;</w:t>
      </w:r>
    </w:p>
    <w:p w:rsidR="007E6D32" w:rsidRPr="00825C96" w:rsidRDefault="007E6D32" w:rsidP="00E836D2">
      <w:pPr>
        <w:ind w:firstLine="709"/>
        <w:jc w:val="both"/>
        <w:rPr>
          <w:i/>
          <w:sz w:val="28"/>
          <w:szCs w:val="28"/>
        </w:rPr>
      </w:pPr>
      <w:r w:rsidRPr="00825C96">
        <w:rPr>
          <w:i/>
          <w:sz w:val="28"/>
          <w:szCs w:val="28"/>
        </w:rPr>
        <w:t>- вредных привычках;</w:t>
      </w:r>
    </w:p>
    <w:p w:rsidR="00EC4B72" w:rsidRPr="00825C96" w:rsidRDefault="007E6D32" w:rsidP="00E836D2">
      <w:pPr>
        <w:ind w:firstLine="709"/>
        <w:jc w:val="both"/>
        <w:rPr>
          <w:i/>
          <w:sz w:val="28"/>
          <w:szCs w:val="28"/>
        </w:rPr>
      </w:pPr>
      <w:r w:rsidRPr="00825C96">
        <w:rPr>
          <w:i/>
          <w:sz w:val="28"/>
          <w:szCs w:val="28"/>
        </w:rPr>
        <w:t>- наследственном и семейном анамнезе;</w:t>
      </w:r>
    </w:p>
    <w:p w:rsidR="00012865" w:rsidRPr="00825C96" w:rsidRDefault="00EC4B72" w:rsidP="00E836D2">
      <w:pPr>
        <w:ind w:firstLine="709"/>
        <w:jc w:val="both"/>
        <w:rPr>
          <w:sz w:val="28"/>
          <w:szCs w:val="28"/>
        </w:rPr>
      </w:pPr>
      <w:r w:rsidRPr="00825C96">
        <w:rPr>
          <w:i/>
          <w:sz w:val="28"/>
          <w:szCs w:val="28"/>
        </w:rPr>
        <w:t xml:space="preserve">- </w:t>
      </w:r>
      <w:proofErr w:type="spellStart"/>
      <w:r w:rsidRPr="00825C96">
        <w:rPr>
          <w:i/>
          <w:sz w:val="28"/>
          <w:szCs w:val="28"/>
        </w:rPr>
        <w:t>аллергологическом</w:t>
      </w:r>
      <w:proofErr w:type="spellEnd"/>
      <w:r w:rsidRPr="00825C96">
        <w:rPr>
          <w:i/>
          <w:sz w:val="28"/>
          <w:szCs w:val="28"/>
        </w:rPr>
        <w:t xml:space="preserve"> анамнезе</w:t>
      </w:r>
      <w:r w:rsidRPr="00825C96">
        <w:rPr>
          <w:sz w:val="28"/>
          <w:szCs w:val="28"/>
        </w:rPr>
        <w:t xml:space="preserve">. </w:t>
      </w:r>
      <w:r w:rsidR="00012865" w:rsidRPr="00825C96">
        <w:rPr>
          <w:sz w:val="28"/>
          <w:szCs w:val="28"/>
        </w:rPr>
        <w:t xml:space="preserve"> </w:t>
      </w:r>
    </w:p>
    <w:p w:rsidR="00EC4B72" w:rsidRPr="00825C96" w:rsidRDefault="00EC4B72" w:rsidP="00E836D2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3. Назовите фразу с которой начинается запись истории жизни в </w:t>
      </w:r>
      <w:proofErr w:type="spellStart"/>
      <w:r w:rsidRPr="00825C96">
        <w:rPr>
          <w:sz w:val="28"/>
          <w:szCs w:val="28"/>
        </w:rPr>
        <w:t>мед.карту</w:t>
      </w:r>
      <w:proofErr w:type="spellEnd"/>
      <w:r w:rsidRPr="00825C96">
        <w:rPr>
          <w:sz w:val="28"/>
          <w:szCs w:val="28"/>
        </w:rPr>
        <w:t xml:space="preserve">. </w:t>
      </w:r>
    </w:p>
    <w:p w:rsidR="00EC4B72" w:rsidRPr="00825C96" w:rsidRDefault="00EC4B72" w:rsidP="00E836D2">
      <w:pPr>
        <w:ind w:firstLine="709"/>
        <w:jc w:val="both"/>
        <w:rPr>
          <w:sz w:val="28"/>
          <w:szCs w:val="28"/>
        </w:rPr>
      </w:pPr>
    </w:p>
    <w:p w:rsidR="00C55C79" w:rsidRPr="00825C96" w:rsidRDefault="00C55C79" w:rsidP="00C55C79">
      <w:pPr>
        <w:ind w:firstLine="709"/>
        <w:jc w:val="both"/>
        <w:rPr>
          <w:b/>
          <w:sz w:val="28"/>
          <w:szCs w:val="28"/>
        </w:rPr>
      </w:pPr>
      <w:r w:rsidRPr="00825C96">
        <w:rPr>
          <w:b/>
          <w:sz w:val="28"/>
          <w:szCs w:val="28"/>
        </w:rPr>
        <w:t>Тексты ситуационных задач:</w:t>
      </w:r>
    </w:p>
    <w:p w:rsidR="0092605B" w:rsidRPr="00825C96" w:rsidRDefault="0092605B" w:rsidP="00C55C79">
      <w:pPr>
        <w:ind w:firstLine="709"/>
        <w:jc w:val="both"/>
        <w:rPr>
          <w:b/>
          <w:sz w:val="28"/>
          <w:szCs w:val="28"/>
        </w:rPr>
      </w:pPr>
    </w:p>
    <w:p w:rsidR="0092605B" w:rsidRPr="00825C96" w:rsidRDefault="0092605B" w:rsidP="0092605B">
      <w:pPr>
        <w:ind w:firstLine="709"/>
        <w:jc w:val="both"/>
        <w:rPr>
          <w:i/>
          <w:sz w:val="28"/>
          <w:szCs w:val="28"/>
        </w:rPr>
      </w:pPr>
      <w:r w:rsidRPr="00825C96">
        <w:rPr>
          <w:i/>
          <w:sz w:val="28"/>
          <w:szCs w:val="28"/>
        </w:rPr>
        <w:t xml:space="preserve">Оформите запись в </w:t>
      </w:r>
      <w:proofErr w:type="spellStart"/>
      <w:r w:rsidRPr="00825C96">
        <w:rPr>
          <w:i/>
          <w:sz w:val="28"/>
          <w:szCs w:val="28"/>
        </w:rPr>
        <w:t>мед.карту</w:t>
      </w:r>
      <w:proofErr w:type="spellEnd"/>
      <w:r w:rsidRPr="00825C96">
        <w:rPr>
          <w:i/>
          <w:sz w:val="28"/>
          <w:szCs w:val="28"/>
        </w:rPr>
        <w:t xml:space="preserve"> на основе предложенного диалога. </w:t>
      </w:r>
    </w:p>
    <w:p w:rsidR="0092605B" w:rsidRPr="00825C96" w:rsidRDefault="0092605B" w:rsidP="00C55C79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1) В приемное отделение </w:t>
      </w:r>
      <w:proofErr w:type="gramStart"/>
      <w:r w:rsidRPr="00825C96">
        <w:rPr>
          <w:sz w:val="28"/>
          <w:szCs w:val="28"/>
        </w:rPr>
        <w:t>поступила больная Иванова С.А. Врач опросил</w:t>
      </w:r>
      <w:proofErr w:type="gramEnd"/>
      <w:r w:rsidRPr="00825C96">
        <w:rPr>
          <w:sz w:val="28"/>
          <w:szCs w:val="28"/>
        </w:rPr>
        <w:t xml:space="preserve"> больную:</w:t>
      </w:r>
    </w:p>
    <w:p w:rsidR="00C55C79" w:rsidRPr="00825C96" w:rsidRDefault="00C55C79" w:rsidP="00C55C79">
      <w:pPr>
        <w:shd w:val="clear" w:color="auto" w:fill="FFFFFF"/>
        <w:tabs>
          <w:tab w:val="left" w:pos="0"/>
        </w:tabs>
        <w:rPr>
          <w:spacing w:val="1"/>
          <w:sz w:val="28"/>
          <w:szCs w:val="28"/>
        </w:rPr>
      </w:pPr>
      <w:r w:rsidRPr="00825C96">
        <w:rPr>
          <w:sz w:val="28"/>
          <w:szCs w:val="28"/>
        </w:rPr>
        <w:t xml:space="preserve">- </w:t>
      </w:r>
      <w:r w:rsidRPr="00825C96">
        <w:rPr>
          <w:spacing w:val="2"/>
          <w:sz w:val="28"/>
          <w:szCs w:val="28"/>
        </w:rPr>
        <w:t xml:space="preserve">Какие заболевания </w:t>
      </w:r>
      <w:r w:rsidRPr="00825C96">
        <w:rPr>
          <w:spacing w:val="3"/>
          <w:sz w:val="28"/>
          <w:szCs w:val="28"/>
        </w:rPr>
        <w:t>вы перенесли в младенческом, детском и юноше</w:t>
      </w:r>
      <w:r w:rsidRPr="00825C96">
        <w:rPr>
          <w:spacing w:val="1"/>
          <w:sz w:val="28"/>
          <w:szCs w:val="28"/>
        </w:rPr>
        <w:t>ском возрасте?</w:t>
      </w:r>
    </w:p>
    <w:p w:rsidR="00C55C79" w:rsidRPr="00825C96" w:rsidRDefault="00C55C79" w:rsidP="00C55C79">
      <w:pPr>
        <w:shd w:val="clear" w:color="auto" w:fill="FFFFFF"/>
        <w:tabs>
          <w:tab w:val="left" w:pos="0"/>
        </w:tabs>
        <w:rPr>
          <w:spacing w:val="1"/>
          <w:sz w:val="28"/>
          <w:szCs w:val="28"/>
        </w:rPr>
      </w:pPr>
      <w:r w:rsidRPr="00825C96">
        <w:rPr>
          <w:spacing w:val="1"/>
          <w:sz w:val="28"/>
          <w:szCs w:val="28"/>
        </w:rPr>
        <w:t xml:space="preserve">- В детстве  была пневмония. </w:t>
      </w:r>
    </w:p>
    <w:p w:rsidR="00C55C79" w:rsidRPr="00825C96" w:rsidRDefault="00C55C79" w:rsidP="00C55C79">
      <w:pPr>
        <w:shd w:val="clear" w:color="auto" w:fill="FFFFFF"/>
        <w:tabs>
          <w:tab w:val="left" w:pos="0"/>
        </w:tabs>
        <w:rPr>
          <w:spacing w:val="-4"/>
          <w:sz w:val="28"/>
          <w:szCs w:val="28"/>
        </w:rPr>
      </w:pPr>
      <w:r w:rsidRPr="00825C96">
        <w:rPr>
          <w:sz w:val="28"/>
          <w:szCs w:val="28"/>
        </w:rPr>
        <w:t>– Какое физическое развитие было у вас в дет</w:t>
      </w:r>
      <w:r w:rsidRPr="00825C96">
        <w:rPr>
          <w:spacing w:val="-4"/>
          <w:sz w:val="28"/>
          <w:szCs w:val="28"/>
        </w:rPr>
        <w:t>стве и юности?</w:t>
      </w:r>
    </w:p>
    <w:p w:rsidR="00C55C79" w:rsidRPr="00825C96" w:rsidRDefault="00C55C79" w:rsidP="00C55C79">
      <w:pPr>
        <w:shd w:val="clear" w:color="auto" w:fill="FFFFFF"/>
        <w:tabs>
          <w:tab w:val="left" w:pos="0"/>
        </w:tabs>
        <w:rPr>
          <w:spacing w:val="-4"/>
          <w:sz w:val="28"/>
          <w:szCs w:val="28"/>
        </w:rPr>
      </w:pPr>
      <w:r w:rsidRPr="00825C96">
        <w:rPr>
          <w:spacing w:val="-4"/>
          <w:sz w:val="28"/>
          <w:szCs w:val="28"/>
        </w:rPr>
        <w:t>- Нормальное. Но спортом активно не занималась.</w:t>
      </w:r>
    </w:p>
    <w:p w:rsidR="00C55C79" w:rsidRPr="00825C96" w:rsidRDefault="00C55C79" w:rsidP="00C55C79">
      <w:pPr>
        <w:shd w:val="clear" w:color="auto" w:fill="FFFFFF"/>
        <w:tabs>
          <w:tab w:val="left" w:pos="0"/>
        </w:tabs>
        <w:rPr>
          <w:spacing w:val="2"/>
          <w:sz w:val="28"/>
          <w:szCs w:val="28"/>
        </w:rPr>
      </w:pPr>
      <w:r w:rsidRPr="00825C96">
        <w:rPr>
          <w:spacing w:val="2"/>
          <w:sz w:val="28"/>
          <w:szCs w:val="28"/>
        </w:rPr>
        <w:t>– Питание в детстве было регулярным, достаточным?</w:t>
      </w:r>
    </w:p>
    <w:p w:rsidR="00C55C79" w:rsidRPr="00825C96" w:rsidRDefault="00C55C79" w:rsidP="00C55C79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825C96">
        <w:rPr>
          <w:spacing w:val="2"/>
          <w:sz w:val="28"/>
          <w:szCs w:val="28"/>
        </w:rPr>
        <w:t xml:space="preserve">- Да. </w:t>
      </w:r>
    </w:p>
    <w:p w:rsidR="00C55C79" w:rsidRPr="00825C96" w:rsidRDefault="00C55C79" w:rsidP="00C55C79">
      <w:pPr>
        <w:tabs>
          <w:tab w:val="left" w:pos="0"/>
        </w:tabs>
        <w:rPr>
          <w:sz w:val="28"/>
          <w:szCs w:val="28"/>
        </w:rPr>
      </w:pPr>
      <w:r w:rsidRPr="00825C96">
        <w:rPr>
          <w:sz w:val="28"/>
          <w:szCs w:val="28"/>
        </w:rPr>
        <w:t xml:space="preserve"> -  Какие острые заболевания Вы перенесли в прошлом?</w:t>
      </w:r>
    </w:p>
    <w:p w:rsidR="00C55C79" w:rsidRPr="00825C96" w:rsidRDefault="00C55C79" w:rsidP="00C55C79">
      <w:pPr>
        <w:shd w:val="clear" w:color="auto" w:fill="FFFFFF"/>
        <w:tabs>
          <w:tab w:val="left" w:pos="0"/>
        </w:tabs>
        <w:ind w:left="317" w:right="5" w:hanging="302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-  Много раз был острый бронхит.</w:t>
      </w:r>
    </w:p>
    <w:p w:rsidR="00C55C79" w:rsidRPr="00825C96" w:rsidRDefault="00C55C79" w:rsidP="00C55C79">
      <w:pPr>
        <w:tabs>
          <w:tab w:val="left" w:pos="0"/>
        </w:tabs>
        <w:rPr>
          <w:sz w:val="28"/>
          <w:szCs w:val="28"/>
        </w:rPr>
      </w:pPr>
      <w:r w:rsidRPr="00825C96">
        <w:rPr>
          <w:sz w:val="28"/>
          <w:szCs w:val="28"/>
        </w:rPr>
        <w:t>– Пищевые или производственные отравления были?</w:t>
      </w:r>
    </w:p>
    <w:p w:rsidR="00C55C79" w:rsidRPr="00825C96" w:rsidRDefault="00C55C79" w:rsidP="00C55C79">
      <w:pPr>
        <w:tabs>
          <w:tab w:val="left" w:pos="0"/>
        </w:tabs>
        <w:rPr>
          <w:sz w:val="28"/>
          <w:szCs w:val="28"/>
        </w:rPr>
      </w:pPr>
      <w:r w:rsidRPr="00825C96">
        <w:rPr>
          <w:sz w:val="28"/>
          <w:szCs w:val="28"/>
        </w:rPr>
        <w:t>- Иногда были аллергические реакции на химические препараты.</w:t>
      </w:r>
    </w:p>
    <w:p w:rsidR="00C55C79" w:rsidRPr="00825C96" w:rsidRDefault="00C55C79" w:rsidP="00C55C79">
      <w:pPr>
        <w:shd w:val="clear" w:color="auto" w:fill="FFFFFF"/>
        <w:tabs>
          <w:tab w:val="left" w:pos="0"/>
        </w:tabs>
        <w:rPr>
          <w:spacing w:val="1"/>
          <w:sz w:val="28"/>
          <w:szCs w:val="28"/>
        </w:rPr>
      </w:pPr>
      <w:r w:rsidRPr="00825C96">
        <w:rPr>
          <w:sz w:val="28"/>
          <w:szCs w:val="28"/>
        </w:rPr>
        <w:t xml:space="preserve"> - </w:t>
      </w:r>
      <w:r w:rsidRPr="00825C96">
        <w:rPr>
          <w:spacing w:val="4"/>
          <w:sz w:val="28"/>
          <w:szCs w:val="28"/>
        </w:rPr>
        <w:t>Ваши родители, кто-нибудь из родственников стра</w:t>
      </w:r>
      <w:r w:rsidRPr="00825C96">
        <w:rPr>
          <w:spacing w:val="1"/>
          <w:sz w:val="28"/>
          <w:szCs w:val="28"/>
        </w:rPr>
        <w:t>дали заболеваниями органов дыхания?</w:t>
      </w:r>
    </w:p>
    <w:p w:rsidR="00C55C79" w:rsidRPr="00825C96" w:rsidRDefault="00C55C79" w:rsidP="00C55C79">
      <w:pPr>
        <w:shd w:val="clear" w:color="auto" w:fill="FFFFFF"/>
        <w:tabs>
          <w:tab w:val="left" w:pos="0"/>
        </w:tabs>
        <w:rPr>
          <w:spacing w:val="5"/>
          <w:sz w:val="28"/>
          <w:szCs w:val="28"/>
        </w:rPr>
      </w:pPr>
      <w:r w:rsidRPr="00825C96">
        <w:rPr>
          <w:spacing w:val="1"/>
          <w:sz w:val="28"/>
          <w:szCs w:val="28"/>
        </w:rPr>
        <w:t xml:space="preserve">- Да, у дедушки был хронический бронхит. </w:t>
      </w:r>
    </w:p>
    <w:p w:rsidR="00C55C79" w:rsidRPr="00825C96" w:rsidRDefault="00C55C79" w:rsidP="00C55C79">
      <w:pPr>
        <w:shd w:val="clear" w:color="auto" w:fill="FFFFFF"/>
        <w:tabs>
          <w:tab w:val="left" w:pos="0"/>
        </w:tabs>
        <w:rPr>
          <w:spacing w:val="-2"/>
          <w:sz w:val="28"/>
          <w:szCs w:val="28"/>
        </w:rPr>
      </w:pPr>
      <w:r w:rsidRPr="00825C96">
        <w:rPr>
          <w:spacing w:val="5"/>
          <w:sz w:val="28"/>
          <w:szCs w:val="28"/>
        </w:rPr>
        <w:lastRenderedPageBreak/>
        <w:t xml:space="preserve">-  </w:t>
      </w:r>
      <w:r w:rsidRPr="00825C96">
        <w:rPr>
          <w:spacing w:val="3"/>
          <w:sz w:val="28"/>
          <w:szCs w:val="28"/>
        </w:rPr>
        <w:t>В вашей семье кто-нибудь страдает забо</w:t>
      </w:r>
      <w:r w:rsidRPr="00825C96">
        <w:rPr>
          <w:spacing w:val="-2"/>
          <w:sz w:val="28"/>
          <w:szCs w:val="28"/>
        </w:rPr>
        <w:t>леваниями органов дыхания?</w:t>
      </w:r>
    </w:p>
    <w:p w:rsidR="00C55C79" w:rsidRPr="00825C96" w:rsidRDefault="00C55C79" w:rsidP="00C55C79">
      <w:pPr>
        <w:shd w:val="clear" w:color="auto" w:fill="FFFFFF"/>
        <w:tabs>
          <w:tab w:val="left" w:pos="0"/>
        </w:tabs>
        <w:rPr>
          <w:spacing w:val="5"/>
          <w:sz w:val="28"/>
          <w:szCs w:val="28"/>
        </w:rPr>
      </w:pPr>
      <w:r w:rsidRPr="00825C96">
        <w:rPr>
          <w:spacing w:val="-2"/>
          <w:sz w:val="28"/>
          <w:szCs w:val="28"/>
        </w:rPr>
        <w:t>- Нет, только я.</w:t>
      </w:r>
    </w:p>
    <w:p w:rsidR="00C55C79" w:rsidRPr="00825C96" w:rsidRDefault="00C55C79" w:rsidP="00C55C79">
      <w:pPr>
        <w:tabs>
          <w:tab w:val="left" w:pos="0"/>
        </w:tabs>
        <w:rPr>
          <w:sz w:val="28"/>
          <w:szCs w:val="28"/>
        </w:rPr>
      </w:pPr>
      <w:r w:rsidRPr="00825C96">
        <w:rPr>
          <w:sz w:val="28"/>
          <w:szCs w:val="28"/>
        </w:rPr>
        <w:t>- У вас есть вредные привычки?</w:t>
      </w:r>
    </w:p>
    <w:p w:rsidR="00C55C79" w:rsidRPr="00825C96" w:rsidRDefault="00C55C79" w:rsidP="00C55C79">
      <w:pPr>
        <w:tabs>
          <w:tab w:val="left" w:pos="0"/>
        </w:tabs>
        <w:rPr>
          <w:sz w:val="28"/>
          <w:szCs w:val="28"/>
        </w:rPr>
      </w:pPr>
      <w:r w:rsidRPr="00825C96">
        <w:rPr>
          <w:sz w:val="28"/>
          <w:szCs w:val="28"/>
        </w:rPr>
        <w:t>- Нет, я не курю и не пью алкоголь.</w:t>
      </w:r>
    </w:p>
    <w:p w:rsidR="00C55C79" w:rsidRPr="00825C96" w:rsidRDefault="00C55C79" w:rsidP="00C55C79">
      <w:pPr>
        <w:pStyle w:val="Default"/>
        <w:tabs>
          <w:tab w:val="left" w:pos="0"/>
        </w:tabs>
        <w:rPr>
          <w:color w:val="auto"/>
          <w:sz w:val="28"/>
          <w:szCs w:val="28"/>
        </w:rPr>
      </w:pPr>
      <w:r w:rsidRPr="00825C96">
        <w:rPr>
          <w:b/>
          <w:i/>
          <w:color w:val="auto"/>
          <w:sz w:val="28"/>
          <w:szCs w:val="28"/>
        </w:rPr>
        <w:t xml:space="preserve"> </w:t>
      </w:r>
      <w:r w:rsidRPr="00825C96">
        <w:rPr>
          <w:color w:val="auto"/>
          <w:sz w:val="28"/>
          <w:szCs w:val="28"/>
        </w:rPr>
        <w:t xml:space="preserve">– Жилищные условия хорошие? </w:t>
      </w:r>
    </w:p>
    <w:p w:rsidR="00C55C79" w:rsidRPr="00825C96" w:rsidRDefault="00C55C79" w:rsidP="00C55C79">
      <w:pPr>
        <w:pStyle w:val="Default"/>
        <w:tabs>
          <w:tab w:val="left" w:pos="0"/>
        </w:tabs>
        <w:rPr>
          <w:color w:val="auto"/>
          <w:sz w:val="28"/>
          <w:szCs w:val="28"/>
        </w:rPr>
      </w:pPr>
      <w:r w:rsidRPr="00825C96">
        <w:rPr>
          <w:color w:val="auto"/>
          <w:sz w:val="28"/>
          <w:szCs w:val="28"/>
        </w:rPr>
        <w:t xml:space="preserve">- Да, мы с семьей живем в теплой, сухой квартире. </w:t>
      </w:r>
    </w:p>
    <w:p w:rsidR="00C55C79" w:rsidRPr="00825C96" w:rsidRDefault="00C55C79" w:rsidP="00C55C79">
      <w:pPr>
        <w:tabs>
          <w:tab w:val="left" w:pos="0"/>
        </w:tabs>
        <w:rPr>
          <w:sz w:val="28"/>
          <w:szCs w:val="28"/>
        </w:rPr>
      </w:pPr>
      <w:r w:rsidRPr="00825C96">
        <w:rPr>
          <w:sz w:val="28"/>
          <w:szCs w:val="28"/>
        </w:rPr>
        <w:t>- В каких условиях вы работаете?</w:t>
      </w:r>
    </w:p>
    <w:p w:rsidR="00C55C79" w:rsidRPr="00825C96" w:rsidRDefault="00C55C79" w:rsidP="00C55C79">
      <w:pPr>
        <w:tabs>
          <w:tab w:val="left" w:pos="0"/>
        </w:tabs>
        <w:rPr>
          <w:sz w:val="28"/>
          <w:szCs w:val="28"/>
        </w:rPr>
      </w:pPr>
      <w:r w:rsidRPr="00825C96">
        <w:rPr>
          <w:sz w:val="28"/>
          <w:szCs w:val="28"/>
        </w:rPr>
        <w:t>- Работаю в комфортных условиях.</w:t>
      </w:r>
    </w:p>
    <w:p w:rsidR="00C55C79" w:rsidRPr="00825C96" w:rsidRDefault="00C55C79" w:rsidP="00C55C79">
      <w:pPr>
        <w:tabs>
          <w:tab w:val="left" w:pos="0"/>
        </w:tabs>
        <w:rPr>
          <w:sz w:val="28"/>
          <w:szCs w:val="28"/>
        </w:rPr>
      </w:pPr>
      <w:r w:rsidRPr="00825C96">
        <w:rPr>
          <w:sz w:val="28"/>
          <w:szCs w:val="28"/>
        </w:rPr>
        <w:t>– Работа у вас тяжёлая?</w:t>
      </w:r>
    </w:p>
    <w:p w:rsidR="00C55C79" w:rsidRPr="00825C96" w:rsidRDefault="00C55C79" w:rsidP="00C55C79">
      <w:pPr>
        <w:tabs>
          <w:tab w:val="left" w:pos="0"/>
        </w:tabs>
        <w:rPr>
          <w:sz w:val="28"/>
          <w:szCs w:val="28"/>
        </w:rPr>
      </w:pPr>
      <w:r w:rsidRPr="00825C96">
        <w:rPr>
          <w:sz w:val="28"/>
          <w:szCs w:val="28"/>
        </w:rPr>
        <w:t>- Физически нет, но работаю с химикатами, поэтому иногда после работы плохо себя чувствую.</w:t>
      </w:r>
    </w:p>
    <w:p w:rsidR="00C55C79" w:rsidRPr="00825C96" w:rsidRDefault="00C55C79" w:rsidP="00C55C79">
      <w:pPr>
        <w:tabs>
          <w:tab w:val="left" w:pos="0"/>
        </w:tabs>
        <w:rPr>
          <w:sz w:val="28"/>
          <w:szCs w:val="28"/>
        </w:rPr>
      </w:pPr>
      <w:r w:rsidRPr="00825C96">
        <w:rPr>
          <w:spacing w:val="-3"/>
          <w:sz w:val="28"/>
          <w:szCs w:val="28"/>
        </w:rPr>
        <w:t xml:space="preserve"> - </w:t>
      </w:r>
      <w:r w:rsidRPr="00825C96">
        <w:rPr>
          <w:sz w:val="28"/>
          <w:szCs w:val="28"/>
        </w:rPr>
        <w:t>Помещение сухое или сырое, теплое или холодное, с хорошей вентиляцией или плохой?</w:t>
      </w:r>
    </w:p>
    <w:p w:rsidR="00C55C79" w:rsidRPr="00825C96" w:rsidRDefault="00C55C79" w:rsidP="00C55C79">
      <w:pPr>
        <w:tabs>
          <w:tab w:val="left" w:pos="0"/>
        </w:tabs>
        <w:rPr>
          <w:sz w:val="28"/>
          <w:szCs w:val="28"/>
        </w:rPr>
      </w:pPr>
      <w:r w:rsidRPr="00825C96">
        <w:rPr>
          <w:sz w:val="28"/>
          <w:szCs w:val="28"/>
        </w:rPr>
        <w:t>- Сухое, теплое, правда, вентиляция не очень хорошая.</w:t>
      </w:r>
    </w:p>
    <w:p w:rsidR="00C55C79" w:rsidRPr="00825C96" w:rsidRDefault="00C55C79" w:rsidP="00C55C79">
      <w:pPr>
        <w:tabs>
          <w:tab w:val="left" w:pos="0"/>
          <w:tab w:val="left" w:pos="750"/>
        </w:tabs>
        <w:rPr>
          <w:sz w:val="28"/>
          <w:szCs w:val="28"/>
        </w:rPr>
      </w:pPr>
      <w:r w:rsidRPr="00825C96">
        <w:rPr>
          <w:sz w:val="28"/>
          <w:szCs w:val="28"/>
        </w:rPr>
        <w:t xml:space="preserve">  -  Есть ли у Вас аллергия на какие-нибудь продукты или лекарства?</w:t>
      </w:r>
    </w:p>
    <w:p w:rsidR="00C55C79" w:rsidRPr="00825C96" w:rsidRDefault="00C55C79" w:rsidP="00C55C79">
      <w:pPr>
        <w:tabs>
          <w:tab w:val="left" w:pos="0"/>
          <w:tab w:val="left" w:pos="750"/>
        </w:tabs>
        <w:rPr>
          <w:sz w:val="28"/>
          <w:szCs w:val="28"/>
        </w:rPr>
      </w:pPr>
      <w:r w:rsidRPr="00825C96">
        <w:rPr>
          <w:sz w:val="28"/>
          <w:szCs w:val="28"/>
        </w:rPr>
        <w:t xml:space="preserve">- На некоторые химические препараты. Но это началось недавно. </w:t>
      </w:r>
    </w:p>
    <w:p w:rsidR="0092605B" w:rsidRPr="00825C96" w:rsidRDefault="0092605B" w:rsidP="0092605B">
      <w:pPr>
        <w:jc w:val="both"/>
        <w:rPr>
          <w:sz w:val="28"/>
          <w:szCs w:val="28"/>
        </w:rPr>
      </w:pPr>
    </w:p>
    <w:p w:rsidR="0092605B" w:rsidRPr="00825C96" w:rsidRDefault="0092605B" w:rsidP="0092605B">
      <w:pPr>
        <w:jc w:val="both"/>
        <w:rPr>
          <w:i/>
          <w:sz w:val="28"/>
          <w:szCs w:val="28"/>
        </w:rPr>
      </w:pPr>
      <w:r w:rsidRPr="00825C96">
        <w:rPr>
          <w:sz w:val="28"/>
          <w:szCs w:val="28"/>
        </w:rPr>
        <w:tab/>
      </w:r>
      <w:r w:rsidRPr="00825C96">
        <w:rPr>
          <w:i/>
          <w:sz w:val="28"/>
          <w:szCs w:val="28"/>
        </w:rPr>
        <w:t xml:space="preserve">Восстановите диалог и оформите запись в </w:t>
      </w:r>
      <w:proofErr w:type="spellStart"/>
      <w:r w:rsidRPr="00825C96">
        <w:rPr>
          <w:i/>
          <w:sz w:val="28"/>
          <w:szCs w:val="28"/>
        </w:rPr>
        <w:t>мед.карту</w:t>
      </w:r>
      <w:proofErr w:type="spellEnd"/>
      <w:r w:rsidRPr="00825C96">
        <w:rPr>
          <w:i/>
          <w:sz w:val="28"/>
          <w:szCs w:val="28"/>
        </w:rPr>
        <w:t>, используя информацию из предложенных текстов.</w:t>
      </w:r>
    </w:p>
    <w:p w:rsidR="00C55C79" w:rsidRPr="00825C96" w:rsidRDefault="00C55C79" w:rsidP="00E836D2">
      <w:pPr>
        <w:ind w:firstLine="709"/>
        <w:jc w:val="both"/>
        <w:rPr>
          <w:sz w:val="28"/>
          <w:szCs w:val="28"/>
        </w:rPr>
      </w:pPr>
    </w:p>
    <w:p w:rsidR="00C55C79" w:rsidRPr="00825C96" w:rsidRDefault="0092605B" w:rsidP="0092605B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2) </w:t>
      </w:r>
      <w:r w:rsidR="00C55C79" w:rsidRPr="00825C96">
        <w:rPr>
          <w:rFonts w:ascii="Times New Roman" w:hAnsi="Times New Roman"/>
          <w:sz w:val="28"/>
          <w:szCs w:val="28"/>
        </w:rPr>
        <w:t xml:space="preserve"> </w:t>
      </w:r>
      <w:r w:rsidRPr="00825C96">
        <w:rPr>
          <w:rFonts w:ascii="Times New Roman" w:hAnsi="Times New Roman"/>
          <w:sz w:val="28"/>
          <w:szCs w:val="28"/>
        </w:rPr>
        <w:t>В приемное отделение поступил больной Карпов С.А., 47 лет. Больной сказал, что  в юности  у него</w:t>
      </w:r>
      <w:r w:rsidR="00825C96" w:rsidRPr="00825C96">
        <w:rPr>
          <w:rFonts w:ascii="Times New Roman" w:hAnsi="Times New Roman"/>
          <w:sz w:val="28"/>
          <w:szCs w:val="28"/>
        </w:rPr>
        <w:t xml:space="preserve"> </w:t>
      </w:r>
      <w:r w:rsidRPr="00825C96">
        <w:rPr>
          <w:rFonts w:ascii="Times New Roman" w:hAnsi="Times New Roman"/>
          <w:sz w:val="28"/>
          <w:szCs w:val="28"/>
        </w:rPr>
        <w:t xml:space="preserve">было </w:t>
      </w:r>
      <w:r w:rsidR="00C55C79" w:rsidRPr="00825C96">
        <w:rPr>
          <w:rFonts w:ascii="Times New Roman" w:hAnsi="Times New Roman"/>
          <w:sz w:val="28"/>
          <w:szCs w:val="28"/>
        </w:rPr>
        <w:t xml:space="preserve">сильное пищевое отравление.   </w:t>
      </w:r>
      <w:r w:rsidRPr="00825C96">
        <w:rPr>
          <w:rFonts w:ascii="Times New Roman" w:hAnsi="Times New Roman"/>
          <w:sz w:val="28"/>
          <w:szCs w:val="28"/>
        </w:rPr>
        <w:t xml:space="preserve">Сейчас у него есть жена и двое детей. </w:t>
      </w:r>
      <w:r w:rsidR="00C55C79" w:rsidRPr="00825C96">
        <w:rPr>
          <w:rFonts w:ascii="Times New Roman" w:hAnsi="Times New Roman"/>
          <w:sz w:val="28"/>
          <w:szCs w:val="28"/>
        </w:rPr>
        <w:t xml:space="preserve"> Жена и дети здоровы, желудочно-кишечными заболеваниями не болели и не болеют. </w:t>
      </w:r>
      <w:r w:rsidRPr="00825C96">
        <w:rPr>
          <w:rFonts w:ascii="Times New Roman" w:hAnsi="Times New Roman"/>
          <w:sz w:val="28"/>
          <w:szCs w:val="28"/>
        </w:rPr>
        <w:t>М</w:t>
      </w:r>
      <w:r w:rsidR="00C55C79" w:rsidRPr="00825C96">
        <w:rPr>
          <w:rFonts w:ascii="Times New Roman" w:hAnsi="Times New Roman"/>
          <w:sz w:val="28"/>
          <w:szCs w:val="28"/>
        </w:rPr>
        <w:t>ать страдает язвенной болезнью дв</w:t>
      </w:r>
      <w:r w:rsidRPr="00825C96">
        <w:rPr>
          <w:rFonts w:ascii="Times New Roman" w:hAnsi="Times New Roman"/>
          <w:sz w:val="28"/>
          <w:szCs w:val="28"/>
        </w:rPr>
        <w:t xml:space="preserve">енадцатиперстной кишки,  отец - </w:t>
      </w:r>
      <w:r w:rsidR="00C55C79" w:rsidRPr="00825C96">
        <w:rPr>
          <w:rFonts w:ascii="Times New Roman" w:hAnsi="Times New Roman"/>
          <w:sz w:val="28"/>
          <w:szCs w:val="28"/>
        </w:rPr>
        <w:t>хроническим гастритом</w:t>
      </w:r>
      <w:r w:rsidRPr="00825C96">
        <w:rPr>
          <w:rFonts w:ascii="Times New Roman" w:hAnsi="Times New Roman"/>
          <w:sz w:val="28"/>
          <w:szCs w:val="28"/>
        </w:rPr>
        <w:t xml:space="preserve">. На работе нет вредных факторов. Больной не курит, но часто по выходным употребляет алкоголь. </w:t>
      </w:r>
      <w:r w:rsidR="00D770BB" w:rsidRPr="00825C96">
        <w:rPr>
          <w:rFonts w:ascii="Times New Roman" w:hAnsi="Times New Roman"/>
          <w:sz w:val="28"/>
          <w:szCs w:val="28"/>
        </w:rPr>
        <w:t>Питается не ре</w:t>
      </w:r>
      <w:r w:rsidRPr="00825C96">
        <w:rPr>
          <w:rFonts w:ascii="Times New Roman" w:hAnsi="Times New Roman"/>
          <w:sz w:val="28"/>
          <w:szCs w:val="28"/>
        </w:rPr>
        <w:t>гулярно, часто на бегу и всухомятку.</w:t>
      </w:r>
    </w:p>
    <w:p w:rsidR="0092605B" w:rsidRPr="00825C96" w:rsidRDefault="0092605B" w:rsidP="00E836D2">
      <w:pPr>
        <w:ind w:firstLine="709"/>
        <w:jc w:val="both"/>
        <w:rPr>
          <w:sz w:val="28"/>
          <w:szCs w:val="28"/>
        </w:rPr>
      </w:pPr>
    </w:p>
    <w:p w:rsidR="0092605B" w:rsidRPr="00825C96" w:rsidRDefault="0092605B" w:rsidP="0092605B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3)</w:t>
      </w:r>
      <w:r w:rsidRPr="00825C96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825C96">
        <w:rPr>
          <w:rFonts w:ascii="Times New Roman" w:hAnsi="Times New Roman"/>
          <w:sz w:val="28"/>
          <w:szCs w:val="28"/>
        </w:rPr>
        <w:t>В детстве  перенёс корь, скарлатину, красн</w:t>
      </w:r>
      <w:r w:rsidR="004D7B37" w:rsidRPr="00825C96">
        <w:rPr>
          <w:rFonts w:ascii="Times New Roman" w:hAnsi="Times New Roman"/>
          <w:sz w:val="28"/>
          <w:szCs w:val="28"/>
        </w:rPr>
        <w:t>уху и ангину, а в юности болел малярией</w:t>
      </w:r>
      <w:r w:rsidRPr="00825C96">
        <w:rPr>
          <w:rFonts w:ascii="Times New Roman" w:hAnsi="Times New Roman"/>
          <w:sz w:val="28"/>
          <w:szCs w:val="28"/>
        </w:rPr>
        <w:t xml:space="preserve">.    </w:t>
      </w:r>
      <w:r w:rsidR="004D7B37" w:rsidRPr="00825C96">
        <w:rPr>
          <w:rFonts w:ascii="Times New Roman" w:hAnsi="Times New Roman"/>
          <w:sz w:val="28"/>
          <w:szCs w:val="28"/>
        </w:rPr>
        <w:t>П</w:t>
      </w:r>
      <w:r w:rsidRPr="00825C96">
        <w:rPr>
          <w:rFonts w:ascii="Times New Roman" w:hAnsi="Times New Roman"/>
          <w:sz w:val="28"/>
          <w:szCs w:val="28"/>
        </w:rPr>
        <w:t xml:space="preserve">о рассказам матери, у бабушки по материнской линии были камни в почках. </w:t>
      </w:r>
      <w:r w:rsidR="004D7B37" w:rsidRPr="00825C96">
        <w:rPr>
          <w:rFonts w:ascii="Times New Roman" w:hAnsi="Times New Roman"/>
          <w:sz w:val="28"/>
          <w:szCs w:val="28"/>
        </w:rPr>
        <w:t>П</w:t>
      </w:r>
      <w:r w:rsidRPr="00825C96">
        <w:rPr>
          <w:rFonts w:ascii="Times New Roman" w:hAnsi="Times New Roman"/>
          <w:sz w:val="28"/>
          <w:szCs w:val="28"/>
        </w:rPr>
        <w:t xml:space="preserve">ищевые и </w:t>
      </w:r>
      <w:r w:rsidR="00D770BB" w:rsidRPr="00825C96">
        <w:rPr>
          <w:rFonts w:ascii="Times New Roman" w:hAnsi="Times New Roman"/>
          <w:sz w:val="28"/>
          <w:szCs w:val="28"/>
        </w:rPr>
        <w:t>п</w:t>
      </w:r>
      <w:r w:rsidRPr="00825C96">
        <w:rPr>
          <w:rFonts w:ascii="Times New Roman" w:hAnsi="Times New Roman"/>
          <w:sz w:val="28"/>
          <w:szCs w:val="28"/>
        </w:rPr>
        <w:t xml:space="preserve">роизводственные отравления отсутствуют. Режим питания не всегда соблюдается. </w:t>
      </w:r>
      <w:r w:rsidR="004D7B37" w:rsidRPr="00825C96">
        <w:rPr>
          <w:rFonts w:ascii="Times New Roman" w:hAnsi="Times New Roman"/>
          <w:sz w:val="28"/>
          <w:szCs w:val="28"/>
        </w:rPr>
        <w:t>Б</w:t>
      </w:r>
      <w:r w:rsidRPr="00825C96">
        <w:rPr>
          <w:rFonts w:ascii="Times New Roman" w:hAnsi="Times New Roman"/>
          <w:sz w:val="28"/>
          <w:szCs w:val="28"/>
        </w:rPr>
        <w:t>ольной проживает в отдельной четырёхкомнатной квартире. Производственные условия хорошие, работает в сухом, светлом, хорошо проветриваемом помещении.</w:t>
      </w:r>
      <w:r w:rsidR="004D7B37" w:rsidRPr="00825C96">
        <w:rPr>
          <w:rFonts w:ascii="Times New Roman" w:hAnsi="Times New Roman"/>
          <w:sz w:val="28"/>
          <w:szCs w:val="28"/>
        </w:rPr>
        <w:t xml:space="preserve"> Но работает сидя.</w:t>
      </w:r>
    </w:p>
    <w:p w:rsidR="0092605B" w:rsidRDefault="0092605B" w:rsidP="0092605B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 </w:t>
      </w:r>
    </w:p>
    <w:p w:rsidR="00336551" w:rsidRPr="00104ADF" w:rsidRDefault="00336551" w:rsidP="0092605B">
      <w:pPr>
        <w:pStyle w:val="af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04ADF">
        <w:rPr>
          <w:rFonts w:ascii="Times New Roman" w:hAnsi="Times New Roman"/>
          <w:b/>
          <w:sz w:val="28"/>
          <w:szCs w:val="28"/>
        </w:rPr>
        <w:t>Задание для контрольной работы</w:t>
      </w:r>
    </w:p>
    <w:p w:rsidR="00336551" w:rsidRPr="00104ADF" w:rsidRDefault="00104ADF" w:rsidP="0092605B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336551" w:rsidRPr="00104ADF">
        <w:rPr>
          <w:rFonts w:ascii="Times New Roman" w:hAnsi="Times New Roman"/>
          <w:sz w:val="28"/>
          <w:szCs w:val="28"/>
        </w:rPr>
        <w:t>Восстановите вопросы врача к больному</w:t>
      </w:r>
    </w:p>
    <w:p w:rsidR="00336551" w:rsidRDefault="00336551" w:rsidP="00336551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36551" w:rsidRDefault="00336551" w:rsidP="0033655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_______________________________________________________</w:t>
      </w:r>
    </w:p>
    <w:p w:rsidR="00336551" w:rsidRDefault="00336551" w:rsidP="0033655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Болел ветрянкой.</w:t>
      </w:r>
    </w:p>
    <w:p w:rsidR="00336551" w:rsidRDefault="00336551" w:rsidP="0033655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_______________________________________________________</w:t>
      </w:r>
    </w:p>
    <w:p w:rsidR="00336551" w:rsidRDefault="00336551" w:rsidP="0033655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В школе был хронический гастрит, но уже несколько лет все результаты обследований в норме.</w:t>
      </w:r>
    </w:p>
    <w:p w:rsidR="00104ADF" w:rsidRDefault="00336551" w:rsidP="00104ADF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4ADF">
        <w:rPr>
          <w:sz w:val="28"/>
          <w:szCs w:val="28"/>
        </w:rPr>
        <w:t xml:space="preserve"> _______________________________________________________</w:t>
      </w:r>
    </w:p>
    <w:p w:rsidR="00336551" w:rsidRDefault="00336551" w:rsidP="0033655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Трав</w:t>
      </w:r>
      <w:r w:rsidR="00104ADF">
        <w:rPr>
          <w:sz w:val="28"/>
          <w:szCs w:val="28"/>
        </w:rPr>
        <w:t>мы были, ломал ногу в 7 классе. Операций не было</w:t>
      </w:r>
      <w:r>
        <w:rPr>
          <w:sz w:val="28"/>
          <w:szCs w:val="28"/>
        </w:rPr>
        <w:t>.</w:t>
      </w:r>
    </w:p>
    <w:p w:rsidR="00104ADF" w:rsidRDefault="00336551" w:rsidP="00104ADF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04ADF">
        <w:rPr>
          <w:sz w:val="28"/>
          <w:szCs w:val="28"/>
        </w:rPr>
        <w:t xml:space="preserve"> _______________________________________________________</w:t>
      </w:r>
    </w:p>
    <w:p w:rsidR="00336551" w:rsidRDefault="00336551" w:rsidP="0033655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ллергия на пыль, на кошачью шерсть.</w:t>
      </w:r>
    </w:p>
    <w:p w:rsidR="00104ADF" w:rsidRDefault="00336551" w:rsidP="00104ADF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4ADF">
        <w:rPr>
          <w:sz w:val="28"/>
          <w:szCs w:val="28"/>
        </w:rPr>
        <w:t xml:space="preserve"> _______________________________________________________</w:t>
      </w:r>
    </w:p>
    <w:p w:rsidR="00336551" w:rsidRDefault="00336551" w:rsidP="0033655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4ADF">
        <w:rPr>
          <w:sz w:val="28"/>
          <w:szCs w:val="28"/>
        </w:rPr>
        <w:t>Производственных отравлений не было</w:t>
      </w:r>
      <w:r>
        <w:rPr>
          <w:sz w:val="28"/>
          <w:szCs w:val="28"/>
        </w:rPr>
        <w:t>.</w:t>
      </w:r>
    </w:p>
    <w:p w:rsidR="00104ADF" w:rsidRDefault="00336551" w:rsidP="00104ADF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4ADF">
        <w:rPr>
          <w:sz w:val="28"/>
          <w:szCs w:val="28"/>
        </w:rPr>
        <w:t xml:space="preserve"> _______________________________________________________</w:t>
      </w:r>
    </w:p>
    <w:p w:rsidR="00336551" w:rsidRDefault="00336551" w:rsidP="0033655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Курю.</w:t>
      </w:r>
    </w:p>
    <w:p w:rsidR="00104ADF" w:rsidRDefault="00104ADF" w:rsidP="00104ADF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_______________________________________________________</w:t>
      </w:r>
    </w:p>
    <w:p w:rsidR="00336551" w:rsidRPr="00DC0229" w:rsidRDefault="00336551" w:rsidP="0033655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Курю 5 лет. В день по полпачки.</w:t>
      </w:r>
    </w:p>
    <w:p w:rsidR="00336551" w:rsidRDefault="00104ADF" w:rsidP="0092605B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B44C87">
        <w:rPr>
          <w:rFonts w:ascii="Times New Roman" w:hAnsi="Times New Roman"/>
          <w:sz w:val="28"/>
          <w:szCs w:val="28"/>
        </w:rPr>
        <w:t xml:space="preserve"> По вопросам врача определите </w:t>
      </w:r>
      <w:r>
        <w:rPr>
          <w:rFonts w:ascii="Times New Roman" w:hAnsi="Times New Roman"/>
          <w:sz w:val="28"/>
          <w:szCs w:val="28"/>
        </w:rPr>
        <w:t xml:space="preserve">  пункт</w:t>
      </w:r>
      <w:r w:rsidR="00B44C8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лана опроса больного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44C87" w:rsidRPr="00153F84" w:rsidTr="009F3189">
        <w:tc>
          <w:tcPr>
            <w:tcW w:w="4785" w:type="dxa"/>
          </w:tcPr>
          <w:p w:rsidR="00B44C87" w:rsidRPr="00153F84" w:rsidRDefault="00B44C87" w:rsidP="009F3189">
            <w:pPr>
              <w:jc w:val="center"/>
              <w:rPr>
                <w:sz w:val="28"/>
                <w:szCs w:val="28"/>
              </w:rPr>
            </w:pPr>
            <w:r w:rsidRPr="00153F84">
              <w:rPr>
                <w:sz w:val="28"/>
                <w:szCs w:val="28"/>
              </w:rPr>
              <w:t>Вопросы врача</w:t>
            </w:r>
          </w:p>
        </w:tc>
        <w:tc>
          <w:tcPr>
            <w:tcW w:w="4786" w:type="dxa"/>
          </w:tcPr>
          <w:p w:rsidR="00B44C87" w:rsidRPr="00153F84" w:rsidRDefault="00B44C87" w:rsidP="009F3189">
            <w:pPr>
              <w:jc w:val="center"/>
              <w:rPr>
                <w:sz w:val="28"/>
                <w:szCs w:val="28"/>
              </w:rPr>
            </w:pPr>
            <w:r w:rsidRPr="00153F84">
              <w:rPr>
                <w:sz w:val="28"/>
                <w:szCs w:val="28"/>
              </w:rPr>
              <w:t>Пункты плана</w:t>
            </w:r>
          </w:p>
        </w:tc>
      </w:tr>
      <w:tr w:rsidR="00B44C87" w:rsidRPr="00153F84" w:rsidTr="009F3189">
        <w:tc>
          <w:tcPr>
            <w:tcW w:w="4785" w:type="dxa"/>
          </w:tcPr>
          <w:p w:rsidR="00B44C87" w:rsidRDefault="00B44C87" w:rsidP="009F3189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1. -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кольк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лет было вашим родителям, когда вы родились?</w:t>
            </w:r>
          </w:p>
          <w:p w:rsidR="00B44C87" w:rsidRDefault="00B44C87" w:rsidP="009F318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b/>
                <w:i/>
                <w:sz w:val="28"/>
                <w:szCs w:val="28"/>
              </w:rPr>
              <w:t>Каким</w:t>
            </w:r>
            <w:r>
              <w:rPr>
                <w:i/>
                <w:sz w:val="28"/>
                <w:szCs w:val="28"/>
              </w:rPr>
              <w:t xml:space="preserve"> ребёнком по счету вы родились? </w:t>
            </w:r>
          </w:p>
          <w:p w:rsidR="00B44C87" w:rsidRDefault="00B44C87" w:rsidP="009F318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b/>
                <w:i/>
                <w:sz w:val="28"/>
                <w:szCs w:val="28"/>
              </w:rPr>
              <w:t>Где</w:t>
            </w:r>
            <w:r>
              <w:rPr>
                <w:i/>
                <w:sz w:val="28"/>
                <w:szCs w:val="28"/>
              </w:rPr>
              <w:t xml:space="preserve"> вы жили в детстве?</w:t>
            </w:r>
          </w:p>
          <w:p w:rsidR="00B44C87" w:rsidRDefault="00B44C87" w:rsidP="009F318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b/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каких</w:t>
            </w:r>
            <w:r>
              <w:rPr>
                <w:i/>
                <w:sz w:val="28"/>
                <w:szCs w:val="28"/>
              </w:rPr>
              <w:t xml:space="preserve"> условиях вы жили?</w:t>
            </w:r>
          </w:p>
          <w:p w:rsidR="00B44C87" w:rsidRPr="00153F84" w:rsidRDefault="00B44C87" w:rsidP="009F318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b/>
                <w:i/>
                <w:sz w:val="28"/>
                <w:szCs w:val="28"/>
              </w:rPr>
              <w:t>Какое</w:t>
            </w:r>
            <w:r>
              <w:rPr>
                <w:i/>
                <w:sz w:val="28"/>
                <w:szCs w:val="28"/>
              </w:rPr>
              <w:t xml:space="preserve"> физическое развитие у вас было в детстве?</w:t>
            </w:r>
          </w:p>
        </w:tc>
        <w:tc>
          <w:tcPr>
            <w:tcW w:w="4786" w:type="dxa"/>
          </w:tcPr>
          <w:p w:rsidR="00B44C87" w:rsidRPr="00153F84" w:rsidRDefault="00B44C87" w:rsidP="009F3189"/>
        </w:tc>
      </w:tr>
      <w:tr w:rsidR="00B44C87" w:rsidRPr="00153F84" w:rsidTr="009F3189">
        <w:tc>
          <w:tcPr>
            <w:tcW w:w="4785" w:type="dxa"/>
          </w:tcPr>
          <w:p w:rsidR="00B44C87" w:rsidRPr="00153F84" w:rsidRDefault="00B44C87" w:rsidP="009F3189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2.-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ак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у вас жилищные условия?</w:t>
            </w:r>
          </w:p>
        </w:tc>
        <w:tc>
          <w:tcPr>
            <w:tcW w:w="4786" w:type="dxa"/>
          </w:tcPr>
          <w:p w:rsidR="00B44C87" w:rsidRPr="00153F84" w:rsidRDefault="00B44C87" w:rsidP="009F3189"/>
        </w:tc>
      </w:tr>
      <w:tr w:rsidR="00B44C87" w:rsidRPr="00153F84" w:rsidTr="009F3189">
        <w:tc>
          <w:tcPr>
            <w:tcW w:w="4785" w:type="dxa"/>
          </w:tcPr>
          <w:p w:rsidR="00B44C87" w:rsidRDefault="00B44C87" w:rsidP="009F318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.- </w:t>
            </w:r>
            <w:r>
              <w:rPr>
                <w:b/>
                <w:i/>
                <w:sz w:val="28"/>
                <w:szCs w:val="28"/>
              </w:rPr>
              <w:t>В каких</w:t>
            </w:r>
            <w:r>
              <w:rPr>
                <w:i/>
                <w:sz w:val="28"/>
                <w:szCs w:val="28"/>
              </w:rPr>
              <w:t xml:space="preserve"> условиях вы работаете?</w:t>
            </w:r>
          </w:p>
          <w:p w:rsidR="00B44C87" w:rsidRPr="00153F84" w:rsidRDefault="00B44C87" w:rsidP="009F318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Имеются ли на работе </w:t>
            </w:r>
            <w:r>
              <w:rPr>
                <w:b/>
                <w:i/>
                <w:sz w:val="28"/>
                <w:szCs w:val="28"/>
              </w:rPr>
              <w:t>пыль, газы, шум</w:t>
            </w:r>
            <w:r>
              <w:rPr>
                <w:i/>
                <w:sz w:val="28"/>
                <w:szCs w:val="28"/>
              </w:rPr>
              <w:t>?</w:t>
            </w:r>
          </w:p>
        </w:tc>
        <w:tc>
          <w:tcPr>
            <w:tcW w:w="4786" w:type="dxa"/>
          </w:tcPr>
          <w:p w:rsidR="00B44C87" w:rsidRPr="00153F84" w:rsidRDefault="00B44C87" w:rsidP="009F3189"/>
        </w:tc>
      </w:tr>
      <w:tr w:rsidR="00B44C87" w:rsidRPr="00153F84" w:rsidTr="009F3189">
        <w:tc>
          <w:tcPr>
            <w:tcW w:w="4785" w:type="dxa"/>
          </w:tcPr>
          <w:p w:rsidR="00B44C87" w:rsidRDefault="00B44C87" w:rsidP="009F318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4.- У вас </w:t>
            </w:r>
            <w:r>
              <w:rPr>
                <w:b/>
                <w:i/>
                <w:sz w:val="28"/>
                <w:szCs w:val="28"/>
              </w:rPr>
              <w:t>часто</w:t>
            </w:r>
            <w:r>
              <w:rPr>
                <w:i/>
                <w:sz w:val="28"/>
                <w:szCs w:val="28"/>
              </w:rPr>
              <w:t xml:space="preserve"> бывают простудные заболевания?</w:t>
            </w:r>
          </w:p>
          <w:p w:rsidR="00B44C87" w:rsidRPr="00153F84" w:rsidRDefault="00B44C87" w:rsidP="009F318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Вы </w:t>
            </w:r>
            <w:r>
              <w:rPr>
                <w:b/>
                <w:i/>
                <w:sz w:val="28"/>
                <w:szCs w:val="28"/>
              </w:rPr>
              <w:t>болели</w:t>
            </w:r>
            <w:r>
              <w:rPr>
                <w:i/>
                <w:sz w:val="28"/>
                <w:szCs w:val="28"/>
              </w:rPr>
              <w:t xml:space="preserve"> когда-нибудь воспалением лёгких, плевритом, бронхитом?</w:t>
            </w:r>
          </w:p>
        </w:tc>
        <w:tc>
          <w:tcPr>
            <w:tcW w:w="4786" w:type="dxa"/>
          </w:tcPr>
          <w:p w:rsidR="00B44C87" w:rsidRPr="00153F84" w:rsidRDefault="00B44C87" w:rsidP="009F3189"/>
        </w:tc>
      </w:tr>
      <w:tr w:rsidR="00B44C87" w:rsidRPr="00153F84" w:rsidTr="009F3189">
        <w:tc>
          <w:tcPr>
            <w:tcW w:w="4785" w:type="dxa"/>
          </w:tcPr>
          <w:p w:rsidR="00B44C87" w:rsidRPr="00786047" w:rsidRDefault="00B44C87" w:rsidP="009F3189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5.- </w:t>
            </w:r>
            <w:r w:rsidRPr="0078604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 вас есть вредные привычки?</w:t>
            </w:r>
          </w:p>
          <w:p w:rsidR="00B44C87" w:rsidRPr="00153F84" w:rsidRDefault="00B44C87" w:rsidP="00B44C87">
            <w:pPr>
              <w:pStyle w:val="12"/>
              <w:numPr>
                <w:ilvl w:val="0"/>
                <w:numId w:val="11"/>
              </w:numPr>
              <w:spacing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604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ы </w:t>
            </w:r>
            <w:r w:rsidRPr="0078604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курите</w:t>
            </w:r>
            <w:r w:rsidRPr="0078604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? Употребляете </w:t>
            </w:r>
            <w:r w:rsidRPr="0078604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алкоголь,</w:t>
            </w:r>
            <w:r w:rsidRPr="0078604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78604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наркотики</w:t>
            </w:r>
            <w:r w:rsidRPr="0078604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? Вы занимаетесь спортом?</w:t>
            </w:r>
          </w:p>
        </w:tc>
        <w:tc>
          <w:tcPr>
            <w:tcW w:w="4786" w:type="dxa"/>
          </w:tcPr>
          <w:p w:rsidR="00B44C87" w:rsidRPr="00153F84" w:rsidRDefault="00B44C87" w:rsidP="009F3189"/>
        </w:tc>
      </w:tr>
      <w:tr w:rsidR="00B44C87" w:rsidRPr="00153F84" w:rsidTr="009F3189">
        <w:tc>
          <w:tcPr>
            <w:tcW w:w="4785" w:type="dxa"/>
          </w:tcPr>
          <w:p w:rsidR="00B44C87" w:rsidRDefault="00B44C87" w:rsidP="009F3189">
            <w:pPr>
              <w:pStyle w:val="2"/>
              <w:spacing w:after="0" w:line="240" w:lineRule="auto"/>
              <w:rPr>
                <w:i/>
              </w:rPr>
            </w:pPr>
            <w:r>
              <w:rPr>
                <w:bCs/>
                <w:i/>
              </w:rPr>
              <w:t xml:space="preserve">6.- Члены вашей семьи </w:t>
            </w:r>
            <w:r>
              <w:rPr>
                <w:b/>
                <w:bCs/>
                <w:i/>
              </w:rPr>
              <w:t>страдают</w:t>
            </w:r>
            <w:r>
              <w:rPr>
                <w:bCs/>
                <w:i/>
              </w:rPr>
              <w:t xml:space="preserve"> заболеваниями органов дыхания?</w:t>
            </w:r>
            <w:r>
              <w:rPr>
                <w:i/>
              </w:rPr>
              <w:t xml:space="preserve"> </w:t>
            </w:r>
          </w:p>
          <w:p w:rsidR="00B44C87" w:rsidRPr="00153F84" w:rsidRDefault="00B44C87" w:rsidP="009F3189">
            <w:pPr>
              <w:pStyle w:val="2"/>
              <w:spacing w:after="0" w:line="240" w:lineRule="auto"/>
              <w:rPr>
                <w:bCs/>
                <w:i/>
              </w:rPr>
            </w:pPr>
            <w:r>
              <w:rPr>
                <w:i/>
              </w:rPr>
              <w:t xml:space="preserve">- </w:t>
            </w:r>
            <w:r>
              <w:rPr>
                <w:b/>
                <w:i/>
              </w:rPr>
              <w:t>Чем</w:t>
            </w:r>
            <w:r>
              <w:rPr>
                <w:i/>
              </w:rPr>
              <w:t xml:space="preserve"> болели ваши родители?</w:t>
            </w:r>
          </w:p>
        </w:tc>
        <w:tc>
          <w:tcPr>
            <w:tcW w:w="4786" w:type="dxa"/>
          </w:tcPr>
          <w:p w:rsidR="00B44C87" w:rsidRPr="00153F84" w:rsidRDefault="00B44C87" w:rsidP="009F3189"/>
        </w:tc>
      </w:tr>
      <w:tr w:rsidR="00B44C87" w:rsidRPr="00153F84" w:rsidTr="009F3189">
        <w:tc>
          <w:tcPr>
            <w:tcW w:w="4785" w:type="dxa"/>
          </w:tcPr>
          <w:p w:rsidR="00B44C87" w:rsidRPr="00153F84" w:rsidRDefault="00B44C87" w:rsidP="009F3189">
            <w:pPr>
              <w:pStyle w:val="12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7.- У вас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бывае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аллергия на какие-нибудь продукты, шерсть животных, весной или осенью на пыльцу деревьев и трав, какие-нибудь лекарства?</w:t>
            </w:r>
          </w:p>
        </w:tc>
        <w:tc>
          <w:tcPr>
            <w:tcW w:w="4786" w:type="dxa"/>
          </w:tcPr>
          <w:p w:rsidR="00B44C87" w:rsidRPr="00153F84" w:rsidRDefault="00B44C87" w:rsidP="009F3189"/>
        </w:tc>
      </w:tr>
    </w:tbl>
    <w:p w:rsidR="00104ADF" w:rsidRDefault="00104ADF" w:rsidP="0092605B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36551" w:rsidRPr="00825C96" w:rsidRDefault="00336551" w:rsidP="0092605B">
      <w:pPr>
        <w:pStyle w:val="af"/>
        <w:spacing w:line="276" w:lineRule="auto"/>
        <w:jc w:val="both"/>
        <w:rPr>
          <w:highlight w:val="yellow"/>
        </w:rPr>
      </w:pPr>
    </w:p>
    <w:p w:rsidR="00BD3B88" w:rsidRPr="00825C96" w:rsidRDefault="00BD3B88" w:rsidP="00BD3B88">
      <w:pPr>
        <w:ind w:firstLine="709"/>
        <w:jc w:val="both"/>
        <w:rPr>
          <w:i/>
          <w:sz w:val="28"/>
          <w:szCs w:val="28"/>
        </w:rPr>
      </w:pPr>
      <w:r w:rsidRPr="00825C96">
        <w:rPr>
          <w:b/>
          <w:sz w:val="28"/>
          <w:szCs w:val="28"/>
        </w:rPr>
        <w:t>Тема 3. Оформление записи результатов осмотра пациента в медкарту.</w:t>
      </w:r>
    </w:p>
    <w:p w:rsidR="00281345" w:rsidRPr="00825C96" w:rsidRDefault="002F348A" w:rsidP="00BD3B88">
      <w:pPr>
        <w:ind w:firstLine="709"/>
        <w:jc w:val="both"/>
        <w:rPr>
          <w:sz w:val="28"/>
          <w:szCs w:val="28"/>
        </w:rPr>
      </w:pPr>
      <w:r w:rsidRPr="00825C96">
        <w:rPr>
          <w:b/>
          <w:sz w:val="28"/>
          <w:szCs w:val="28"/>
        </w:rPr>
        <w:t>Формы</w:t>
      </w:r>
      <w:r w:rsidR="00BD3B88" w:rsidRPr="00825C96">
        <w:rPr>
          <w:b/>
          <w:sz w:val="28"/>
          <w:szCs w:val="28"/>
        </w:rPr>
        <w:t xml:space="preserve"> текущего контроля</w:t>
      </w:r>
      <w:r w:rsidR="00281345" w:rsidRPr="00825C96">
        <w:rPr>
          <w:b/>
          <w:sz w:val="28"/>
          <w:szCs w:val="28"/>
        </w:rPr>
        <w:t>:</w:t>
      </w:r>
      <w:r w:rsidR="00BD3B88" w:rsidRPr="00825C96">
        <w:rPr>
          <w:sz w:val="28"/>
          <w:szCs w:val="28"/>
        </w:rPr>
        <w:t xml:space="preserve"> </w:t>
      </w:r>
      <w:r w:rsidR="00281345" w:rsidRPr="00825C96">
        <w:rPr>
          <w:sz w:val="28"/>
          <w:szCs w:val="28"/>
        </w:rPr>
        <w:t>устный опрос, решение проблемно-ситуационных задач.</w:t>
      </w:r>
    </w:p>
    <w:p w:rsidR="00BD3B88" w:rsidRPr="00825C96" w:rsidRDefault="00BD3B88" w:rsidP="00BD3B88">
      <w:pPr>
        <w:ind w:firstLine="709"/>
        <w:jc w:val="both"/>
        <w:rPr>
          <w:i/>
          <w:sz w:val="28"/>
          <w:szCs w:val="28"/>
        </w:rPr>
      </w:pPr>
      <w:r w:rsidRPr="00825C96">
        <w:rPr>
          <w:b/>
          <w:sz w:val="28"/>
          <w:szCs w:val="28"/>
        </w:rPr>
        <w:t>Оценочные материалы текущего контроля успеваемости</w:t>
      </w:r>
      <w:r w:rsidRPr="00825C96">
        <w:rPr>
          <w:i/>
          <w:sz w:val="28"/>
          <w:szCs w:val="28"/>
        </w:rPr>
        <w:t xml:space="preserve"> </w:t>
      </w:r>
    </w:p>
    <w:p w:rsidR="00BD3B88" w:rsidRPr="00825C96" w:rsidRDefault="00BD3B88" w:rsidP="00BD3B88">
      <w:pPr>
        <w:ind w:firstLine="709"/>
        <w:jc w:val="both"/>
        <w:rPr>
          <w:sz w:val="28"/>
          <w:szCs w:val="28"/>
        </w:rPr>
      </w:pPr>
    </w:p>
    <w:p w:rsidR="00BD3B88" w:rsidRPr="00825C96" w:rsidRDefault="00D770BB" w:rsidP="00BD3B88">
      <w:pPr>
        <w:ind w:firstLine="709"/>
        <w:jc w:val="both"/>
        <w:rPr>
          <w:b/>
          <w:sz w:val="28"/>
          <w:szCs w:val="28"/>
        </w:rPr>
      </w:pPr>
      <w:r w:rsidRPr="00825C96">
        <w:rPr>
          <w:b/>
          <w:sz w:val="28"/>
          <w:szCs w:val="28"/>
        </w:rPr>
        <w:lastRenderedPageBreak/>
        <w:t>Вопросы для устного опроса (фронтальный опрос):</w:t>
      </w:r>
    </w:p>
    <w:p w:rsidR="00D770BB" w:rsidRPr="00825C96" w:rsidRDefault="00D770BB" w:rsidP="00BD3B88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1. Перечислите термины, называющие виды физического исследования больного.</w:t>
      </w:r>
    </w:p>
    <w:p w:rsidR="00D770BB" w:rsidRPr="00825C96" w:rsidRDefault="00D770BB" w:rsidP="00BD3B88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2. С помощью ка</w:t>
      </w:r>
      <w:r w:rsidR="00AC4EF8" w:rsidRPr="00825C96">
        <w:rPr>
          <w:sz w:val="28"/>
          <w:szCs w:val="28"/>
        </w:rPr>
        <w:t>кой формы глагола</w:t>
      </w:r>
      <w:r w:rsidRPr="00825C96">
        <w:rPr>
          <w:sz w:val="28"/>
          <w:szCs w:val="28"/>
        </w:rPr>
        <w:t xml:space="preserve"> врач дает команду больному при осмотре?</w:t>
      </w:r>
    </w:p>
    <w:p w:rsidR="00D770BB" w:rsidRPr="00825C96" w:rsidRDefault="00D770BB" w:rsidP="00BD3B88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3. </w:t>
      </w:r>
      <w:r w:rsidR="00AC4EF8" w:rsidRPr="00825C96">
        <w:rPr>
          <w:sz w:val="28"/>
          <w:szCs w:val="28"/>
        </w:rPr>
        <w:t>Перечислите команды, которые врач дает больному при осмотре, при аускультации, пальпации, перкуссии.</w:t>
      </w:r>
    </w:p>
    <w:p w:rsidR="00AC4EF8" w:rsidRPr="00825C96" w:rsidRDefault="00AC4EF8" w:rsidP="00BD3B88">
      <w:pPr>
        <w:ind w:firstLine="709"/>
        <w:jc w:val="both"/>
        <w:rPr>
          <w:i/>
          <w:sz w:val="28"/>
          <w:szCs w:val="28"/>
        </w:rPr>
      </w:pPr>
    </w:p>
    <w:p w:rsidR="00AC4EF8" w:rsidRPr="00825C96" w:rsidRDefault="00AC4EF8" w:rsidP="00AC4EF8">
      <w:pPr>
        <w:ind w:firstLine="709"/>
        <w:jc w:val="both"/>
        <w:rPr>
          <w:sz w:val="28"/>
          <w:szCs w:val="28"/>
        </w:rPr>
      </w:pPr>
    </w:p>
    <w:p w:rsidR="00AC4EF8" w:rsidRPr="00825C96" w:rsidRDefault="00AC4EF8" w:rsidP="00AC4EF8">
      <w:pPr>
        <w:ind w:firstLine="709"/>
        <w:jc w:val="both"/>
        <w:rPr>
          <w:b/>
          <w:sz w:val="28"/>
          <w:szCs w:val="28"/>
        </w:rPr>
      </w:pPr>
      <w:r w:rsidRPr="00825C96">
        <w:rPr>
          <w:b/>
          <w:sz w:val="28"/>
          <w:szCs w:val="28"/>
        </w:rPr>
        <w:t>Тексты ситуационных задач:</w:t>
      </w:r>
    </w:p>
    <w:p w:rsidR="00AC4EF8" w:rsidRPr="00825C96" w:rsidRDefault="00AC4EF8" w:rsidP="00BD3B88">
      <w:pPr>
        <w:ind w:firstLine="709"/>
        <w:jc w:val="both"/>
        <w:rPr>
          <w:i/>
          <w:sz w:val="28"/>
          <w:szCs w:val="28"/>
        </w:rPr>
      </w:pPr>
    </w:p>
    <w:p w:rsidR="00E608E9" w:rsidRPr="00825C96" w:rsidRDefault="00E608E9" w:rsidP="00BD3B88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1) Врач осмотрел больного, отклонений в конфигурации грудной клетки не увидел,  выслушал лёгкие, в легких отмечалось жесткое дыхание и звонкие хрипы. Простукал грудную клетку и отметил, что </w:t>
      </w:r>
      <w:proofErr w:type="spellStart"/>
      <w:r w:rsidRPr="00825C96">
        <w:rPr>
          <w:sz w:val="28"/>
          <w:szCs w:val="28"/>
        </w:rPr>
        <w:t>перкуторный</w:t>
      </w:r>
      <w:proofErr w:type="spellEnd"/>
      <w:r w:rsidRPr="00825C96">
        <w:rPr>
          <w:sz w:val="28"/>
          <w:szCs w:val="28"/>
        </w:rPr>
        <w:t xml:space="preserve"> звук приобрел коробочный оттенок, а нижняя граница легких опущена.  </w:t>
      </w:r>
    </w:p>
    <w:p w:rsidR="00E608E9" w:rsidRPr="00825C96" w:rsidRDefault="00E608E9" w:rsidP="00BD3B88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2) Врач осмотрел больного и обнаружил, что у него желтые глаза и кожа. На ногах следы от расчесов. На языке темный плотный налет, десна слегка кровоточат. Когда врач надавливал на правый бок, больной вскрикнул. Врач прощупал увеличенную печень. </w:t>
      </w:r>
    </w:p>
    <w:p w:rsidR="00E608E9" w:rsidRPr="00825C96" w:rsidRDefault="00E608E9" w:rsidP="00BD3B88">
      <w:pPr>
        <w:ind w:firstLine="709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3) Врач осмотрел больного. По лицу было видно, что пациенту очень больно. Врач ощупал левое плечо и отметил, что мышцы напряжены. Больной почувствовал боль. Сердечный ритм нарушен. </w:t>
      </w:r>
    </w:p>
    <w:p w:rsidR="007E7400" w:rsidRPr="00825C96" w:rsidRDefault="007E7400" w:rsidP="00E836D2">
      <w:pPr>
        <w:ind w:firstLine="709"/>
        <w:jc w:val="both"/>
        <w:rPr>
          <w:i/>
          <w:sz w:val="28"/>
          <w:szCs w:val="28"/>
        </w:rPr>
      </w:pPr>
    </w:p>
    <w:p w:rsidR="007E7400" w:rsidRPr="00825C96" w:rsidRDefault="007E7400" w:rsidP="00E836D2">
      <w:pPr>
        <w:ind w:firstLine="709"/>
        <w:jc w:val="center"/>
        <w:rPr>
          <w:b/>
          <w:sz w:val="28"/>
          <w:szCs w:val="28"/>
        </w:rPr>
      </w:pPr>
      <w:r w:rsidRPr="00825C96">
        <w:rPr>
          <w:b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825C96" w:rsidRDefault="000B1ACC" w:rsidP="00E836D2">
      <w:pPr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825C96" w:rsidRPr="00825C96" w:rsidTr="005108E6">
        <w:tc>
          <w:tcPr>
            <w:tcW w:w="3256" w:type="dxa"/>
          </w:tcPr>
          <w:p w:rsidR="007E7400" w:rsidRPr="00825C96" w:rsidRDefault="007E7400" w:rsidP="00606277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25C96">
              <w:rPr>
                <w:b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825C96" w:rsidRDefault="007E7400" w:rsidP="00E836D2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825C96">
              <w:rPr>
                <w:b/>
                <w:sz w:val="28"/>
                <w:szCs w:val="28"/>
              </w:rPr>
              <w:t>Критерии оценивания</w:t>
            </w:r>
          </w:p>
        </w:tc>
      </w:tr>
      <w:tr w:rsidR="00825C96" w:rsidRPr="00825C96" w:rsidTr="005108E6">
        <w:tc>
          <w:tcPr>
            <w:tcW w:w="3256" w:type="dxa"/>
            <w:vMerge w:val="restart"/>
          </w:tcPr>
          <w:p w:rsidR="007E7400" w:rsidRPr="00825C96" w:rsidRDefault="00606277" w:rsidP="00606277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25C96">
              <w:rPr>
                <w:b/>
                <w:sz w:val="28"/>
                <w:szCs w:val="28"/>
              </w:rPr>
              <w:t>устный опрос</w:t>
            </w:r>
          </w:p>
          <w:p w:rsidR="007E7400" w:rsidRPr="00825C96" w:rsidRDefault="007E7400" w:rsidP="00606277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7E7400" w:rsidRPr="00825C96" w:rsidRDefault="007E7400" w:rsidP="00606277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825C96" w:rsidRDefault="00F25DDD" w:rsidP="00F25DDD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; владение терминологическим аппаратом; умение объяснять сущность явлений, процессов, событий;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825C96" w:rsidRPr="00825C96" w:rsidTr="005108E6">
        <w:tc>
          <w:tcPr>
            <w:tcW w:w="3256" w:type="dxa"/>
            <w:vMerge/>
          </w:tcPr>
          <w:p w:rsidR="007E7400" w:rsidRPr="00825C96" w:rsidRDefault="007E7400" w:rsidP="00E836D2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825C96" w:rsidRDefault="00F25DDD" w:rsidP="00F25DD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 xml:space="preserve">Оценкой "ХОРОШО" оценивается ответ, который показывает прочные знания основных вопросов изучаемого материала; владение терминологическим аппаратом; умение объяснять сущность явлений, процессов, событий;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-две неточности в ответе. </w:t>
            </w:r>
          </w:p>
        </w:tc>
      </w:tr>
      <w:tr w:rsidR="00825C96" w:rsidRPr="00825C96" w:rsidTr="005108E6">
        <w:tc>
          <w:tcPr>
            <w:tcW w:w="3256" w:type="dxa"/>
            <w:vMerge/>
          </w:tcPr>
          <w:p w:rsidR="007E7400" w:rsidRPr="00825C96" w:rsidRDefault="007E7400" w:rsidP="00E836D2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825C96" w:rsidRDefault="00F25DDD" w:rsidP="00F25DD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</w:t>
            </w:r>
            <w:r w:rsidRPr="00825C96">
              <w:rPr>
                <w:sz w:val="28"/>
                <w:szCs w:val="28"/>
              </w:rPr>
              <w:lastRenderedPageBreak/>
              <w:t>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825C96" w:rsidRPr="00825C96" w:rsidTr="005108E6">
        <w:tc>
          <w:tcPr>
            <w:tcW w:w="3256" w:type="dxa"/>
            <w:vMerge/>
          </w:tcPr>
          <w:p w:rsidR="007E7400" w:rsidRPr="00825C96" w:rsidRDefault="007E7400" w:rsidP="00E836D2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825C96" w:rsidRDefault="00F25DDD" w:rsidP="00F25DD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825C96" w:rsidRPr="00825C96" w:rsidTr="005108E6">
        <w:tc>
          <w:tcPr>
            <w:tcW w:w="3256" w:type="dxa"/>
            <w:vMerge w:val="restart"/>
          </w:tcPr>
          <w:p w:rsidR="007E7400" w:rsidRPr="00825C96" w:rsidRDefault="00B44C87" w:rsidP="0060627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606277" w:rsidRPr="00825C96">
              <w:rPr>
                <w:b/>
                <w:sz w:val="28"/>
                <w:szCs w:val="28"/>
              </w:rPr>
              <w:t xml:space="preserve">ешение проблемно-ситуационных задач </w:t>
            </w:r>
          </w:p>
        </w:tc>
        <w:tc>
          <w:tcPr>
            <w:tcW w:w="6378" w:type="dxa"/>
          </w:tcPr>
          <w:p w:rsidR="007E7400" w:rsidRPr="00825C96" w:rsidRDefault="00F25DDD" w:rsidP="00F25DDD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> Оценка «ОТЛИЧНО» выставляется, если обучающимся дан правильный «ответ» на вопрос задачи; учащийся демонстрирует практические умения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825C96" w:rsidRPr="00825C96" w:rsidTr="005108E6">
        <w:tc>
          <w:tcPr>
            <w:tcW w:w="3256" w:type="dxa"/>
            <w:vMerge/>
          </w:tcPr>
          <w:p w:rsidR="007E7400" w:rsidRPr="00825C96" w:rsidRDefault="007E7400" w:rsidP="00E836D2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825C96" w:rsidRDefault="00F25DDD" w:rsidP="00F25DD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>Оценка «Хорошо» выставляется, если обучающимися дан правильный «ответ» на вопрос задачи; учащийся демонстрирует практические умения; хорошо оперирует терминологией, но  с небольшими неточностями.</w:t>
            </w:r>
          </w:p>
        </w:tc>
      </w:tr>
      <w:tr w:rsidR="00825C96" w:rsidRPr="00825C96" w:rsidTr="005108E6">
        <w:tc>
          <w:tcPr>
            <w:tcW w:w="3256" w:type="dxa"/>
            <w:vMerge/>
          </w:tcPr>
          <w:p w:rsidR="007E7400" w:rsidRPr="00825C96" w:rsidRDefault="007E7400" w:rsidP="00E836D2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825C96" w:rsidRDefault="00F25DDD" w:rsidP="00A84B1A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>Оценка «УДОВЛЕТВОРИТЕЛЬНО» выставляется</w:t>
            </w:r>
            <w:r w:rsidR="00A84B1A" w:rsidRPr="00825C96">
              <w:rPr>
                <w:sz w:val="28"/>
                <w:szCs w:val="28"/>
              </w:rPr>
              <w:t>,</w:t>
            </w:r>
            <w:r w:rsidRPr="00825C96">
              <w:rPr>
                <w:sz w:val="28"/>
                <w:szCs w:val="28"/>
              </w:rPr>
              <w:t xml:space="preserve"> если обучающимся дан частично правильный «ответ» на вопрос задачи.</w:t>
            </w:r>
            <w:r w:rsidRPr="00825C96">
              <w:rPr>
                <w:sz w:val="28"/>
                <w:szCs w:val="28"/>
                <w:shd w:val="clear" w:color="auto" w:fill="FFFFFF"/>
              </w:rPr>
              <w:t xml:space="preserve"> Со значительными затруднениями и ошибками в </w:t>
            </w:r>
            <w:r w:rsidR="00A84B1A" w:rsidRPr="00825C96">
              <w:rPr>
                <w:sz w:val="28"/>
                <w:szCs w:val="28"/>
                <w:shd w:val="clear" w:color="auto" w:fill="FFFFFF"/>
              </w:rPr>
              <w:t>последовательности заполнения медицинской карты</w:t>
            </w:r>
            <w:r w:rsidRPr="00825C96">
              <w:rPr>
                <w:sz w:val="28"/>
                <w:szCs w:val="28"/>
                <w:shd w:val="clear" w:color="auto" w:fill="FFFFFF"/>
              </w:rPr>
              <w:t xml:space="preserve">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825C96" w:rsidTr="005108E6">
        <w:tc>
          <w:tcPr>
            <w:tcW w:w="3256" w:type="dxa"/>
            <w:vMerge/>
          </w:tcPr>
          <w:p w:rsidR="007E7400" w:rsidRPr="00825C96" w:rsidRDefault="007E7400" w:rsidP="00E836D2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825C96" w:rsidRDefault="00A84B1A" w:rsidP="00A84B1A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>Оценка «НЕУДОВЛЕТВОРИТЕЛЬНО» выставляется если обучающимся дан неточный «ответ»</w:t>
            </w:r>
            <w:r w:rsidR="000E7B7C">
              <w:rPr>
                <w:sz w:val="28"/>
                <w:szCs w:val="28"/>
              </w:rPr>
              <w:t xml:space="preserve"> </w:t>
            </w:r>
            <w:r w:rsidRPr="00825C96">
              <w:rPr>
                <w:sz w:val="28"/>
                <w:szCs w:val="28"/>
              </w:rPr>
              <w:t>на вопрос задачи</w:t>
            </w:r>
            <w:r w:rsidRPr="00825C96">
              <w:rPr>
                <w:sz w:val="28"/>
                <w:szCs w:val="28"/>
                <w:shd w:val="clear" w:color="auto" w:fill="FFFFFF"/>
              </w:rPr>
              <w:t xml:space="preserve">. Порядок заполнения </w:t>
            </w:r>
            <w:proofErr w:type="spellStart"/>
            <w:r w:rsidRPr="00825C96">
              <w:rPr>
                <w:sz w:val="28"/>
                <w:szCs w:val="28"/>
                <w:shd w:val="clear" w:color="auto" w:fill="FFFFFF"/>
              </w:rPr>
              <w:t>мед</w:t>
            </w:r>
            <w:proofErr w:type="gramStart"/>
            <w:r w:rsidRPr="00825C96">
              <w:rPr>
                <w:sz w:val="28"/>
                <w:szCs w:val="28"/>
                <w:shd w:val="clear" w:color="auto" w:fill="FFFFFF"/>
              </w:rPr>
              <w:t>.к</w:t>
            </w:r>
            <w:proofErr w:type="gramEnd"/>
            <w:r w:rsidRPr="00825C96">
              <w:rPr>
                <w:sz w:val="28"/>
                <w:szCs w:val="28"/>
                <w:shd w:val="clear" w:color="auto" w:fill="FFFFFF"/>
              </w:rPr>
              <w:t>арты</w:t>
            </w:r>
            <w:proofErr w:type="spellEnd"/>
            <w:r w:rsidRPr="00825C96">
              <w:rPr>
                <w:sz w:val="28"/>
                <w:szCs w:val="28"/>
                <w:shd w:val="clear" w:color="auto" w:fill="FFFFFF"/>
              </w:rPr>
              <w:t xml:space="preserve"> нарушен, с  большим количеством ошибок, ответы на дополнительные вопросы неправильные или отсутствуют.</w:t>
            </w:r>
          </w:p>
        </w:tc>
      </w:tr>
      <w:tr w:rsidR="000E7B7C" w:rsidRPr="00825C96" w:rsidTr="005108E6">
        <w:tc>
          <w:tcPr>
            <w:tcW w:w="3256" w:type="dxa"/>
            <w:vMerge w:val="restart"/>
          </w:tcPr>
          <w:p w:rsidR="000E7B7C" w:rsidRPr="00825C96" w:rsidRDefault="000E7B7C" w:rsidP="00B44C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исьменный опрос </w:t>
            </w:r>
          </w:p>
        </w:tc>
        <w:tc>
          <w:tcPr>
            <w:tcW w:w="6378" w:type="dxa"/>
          </w:tcPr>
          <w:p w:rsidR="000E7B7C" w:rsidRPr="00825C96" w:rsidRDefault="000E7B7C" w:rsidP="000E7B7C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 xml:space="preserve">Оценкой "ОТЛИЧНО" оценивается ответ, который </w:t>
            </w:r>
            <w:r w:rsidRPr="00825C96">
              <w:rPr>
                <w:sz w:val="28"/>
                <w:szCs w:val="28"/>
              </w:rPr>
              <w:lastRenderedPageBreak/>
              <w:t xml:space="preserve">показывает прочные знания основных вопросов изучаемого материала; владение терминологическим аппаратом; умение </w:t>
            </w:r>
            <w:r>
              <w:rPr>
                <w:sz w:val="28"/>
                <w:szCs w:val="28"/>
              </w:rPr>
              <w:t>письменно изложить</w:t>
            </w:r>
            <w:r w:rsidRPr="00825C96">
              <w:rPr>
                <w:sz w:val="28"/>
                <w:szCs w:val="28"/>
              </w:rPr>
              <w:t xml:space="preserve"> сущность явлений, процессов, событий; давать аргументированные ответы.</w:t>
            </w:r>
          </w:p>
        </w:tc>
      </w:tr>
      <w:tr w:rsidR="000E7B7C" w:rsidRPr="00825C96" w:rsidTr="005108E6">
        <w:tc>
          <w:tcPr>
            <w:tcW w:w="3256" w:type="dxa"/>
            <w:vMerge/>
          </w:tcPr>
          <w:p w:rsidR="000E7B7C" w:rsidRPr="00825C96" w:rsidRDefault="000E7B7C" w:rsidP="00E836D2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0E7B7C" w:rsidRPr="00825C96" w:rsidRDefault="000E7B7C" w:rsidP="000E7B7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 xml:space="preserve">Оценкой "ХОРОШО" оценивается ответ, который показывает прочные знания основных вопросов изучаемого материала; владение терминологическим аппаратом; умение </w:t>
            </w:r>
            <w:r>
              <w:rPr>
                <w:sz w:val="28"/>
                <w:szCs w:val="28"/>
              </w:rPr>
              <w:t xml:space="preserve">письменно изложить </w:t>
            </w:r>
            <w:r w:rsidRPr="00825C96">
              <w:rPr>
                <w:sz w:val="28"/>
                <w:szCs w:val="28"/>
              </w:rPr>
              <w:t xml:space="preserve"> сущность явлений, процессов, событий; </w:t>
            </w:r>
            <w:r>
              <w:rPr>
                <w:sz w:val="28"/>
                <w:szCs w:val="28"/>
              </w:rPr>
              <w:t>давать аргументированные ответы</w:t>
            </w:r>
            <w:r w:rsidRPr="00825C96">
              <w:rPr>
                <w:sz w:val="28"/>
                <w:szCs w:val="28"/>
              </w:rPr>
              <w:t xml:space="preserve">. Однако допускается одна-две неточности в </w:t>
            </w:r>
            <w:r>
              <w:rPr>
                <w:sz w:val="28"/>
                <w:szCs w:val="28"/>
              </w:rPr>
              <w:t xml:space="preserve">письменном </w:t>
            </w:r>
            <w:r w:rsidRPr="00825C96">
              <w:rPr>
                <w:sz w:val="28"/>
                <w:szCs w:val="28"/>
              </w:rPr>
              <w:t xml:space="preserve">ответе. </w:t>
            </w:r>
          </w:p>
        </w:tc>
      </w:tr>
      <w:tr w:rsidR="000E7B7C" w:rsidRPr="00825C96" w:rsidTr="005108E6">
        <w:tc>
          <w:tcPr>
            <w:tcW w:w="3256" w:type="dxa"/>
            <w:vMerge/>
          </w:tcPr>
          <w:p w:rsidR="000E7B7C" w:rsidRPr="00825C96" w:rsidRDefault="000E7B7C" w:rsidP="00E836D2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0E7B7C" w:rsidRPr="00825C96" w:rsidRDefault="000E7B7C" w:rsidP="000E7B7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</w:t>
            </w:r>
            <w:r>
              <w:rPr>
                <w:sz w:val="28"/>
                <w:szCs w:val="28"/>
              </w:rPr>
              <w:t xml:space="preserve"> письменные </w:t>
            </w:r>
            <w:r w:rsidRPr="00825C96">
              <w:rPr>
                <w:sz w:val="28"/>
                <w:szCs w:val="28"/>
              </w:rPr>
              <w:t xml:space="preserve"> ответы</w:t>
            </w:r>
            <w:r>
              <w:rPr>
                <w:sz w:val="28"/>
                <w:szCs w:val="28"/>
              </w:rPr>
              <w:t>.</w:t>
            </w:r>
            <w:r w:rsidRPr="00825C96">
              <w:rPr>
                <w:sz w:val="28"/>
                <w:szCs w:val="28"/>
              </w:rPr>
              <w:t xml:space="preserve"> Допускается несколько ошибок в содержании ответа.</w:t>
            </w:r>
          </w:p>
        </w:tc>
      </w:tr>
      <w:tr w:rsidR="000E7B7C" w:rsidRPr="00825C96" w:rsidTr="005108E6">
        <w:tc>
          <w:tcPr>
            <w:tcW w:w="3256" w:type="dxa"/>
            <w:vMerge/>
          </w:tcPr>
          <w:p w:rsidR="000E7B7C" w:rsidRPr="00825C96" w:rsidRDefault="000E7B7C" w:rsidP="00E836D2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0E7B7C" w:rsidRPr="00825C96" w:rsidRDefault="000E7B7C" w:rsidP="009F318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</w:t>
            </w:r>
            <w:r>
              <w:rPr>
                <w:sz w:val="28"/>
                <w:szCs w:val="28"/>
              </w:rPr>
              <w:t xml:space="preserve">письменной </w:t>
            </w:r>
            <w:r w:rsidRPr="00825C96">
              <w:rPr>
                <w:sz w:val="28"/>
                <w:szCs w:val="28"/>
              </w:rPr>
              <w:t>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A0340F" w:rsidRPr="00825C96" w:rsidTr="005108E6">
        <w:tc>
          <w:tcPr>
            <w:tcW w:w="3256" w:type="dxa"/>
            <w:vMerge w:val="restart"/>
          </w:tcPr>
          <w:p w:rsidR="00A0340F" w:rsidRPr="00825C96" w:rsidRDefault="00A0340F" w:rsidP="00B44C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6378" w:type="dxa"/>
          </w:tcPr>
          <w:p w:rsidR="00A0340F" w:rsidRPr="00825C96" w:rsidRDefault="00A0340F" w:rsidP="009F318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F3189">
              <w:rPr>
                <w:rFonts w:ascii="yandex-sans" w:hAnsi="yandex-sans" w:hint="eastAsia"/>
                <w:color w:val="000000"/>
                <w:sz w:val="28"/>
                <w:szCs w:val="28"/>
              </w:rPr>
              <w:t>О</w:t>
            </w:r>
            <w:r w:rsidRPr="009F3189">
              <w:rPr>
                <w:rFonts w:ascii="yandex-sans" w:hAnsi="yandex-sans"/>
                <w:color w:val="000000"/>
                <w:sz w:val="28"/>
                <w:szCs w:val="28"/>
              </w:rPr>
              <w:t>ценка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«</w:t>
            </w:r>
            <w:r w:rsidRPr="00825C96">
              <w:rPr>
                <w:sz w:val="28"/>
                <w:szCs w:val="28"/>
              </w:rPr>
              <w:t>ОТЛИЧНО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»  </w:t>
            </w:r>
            <w:r w:rsidRPr="00825C96">
              <w:rPr>
                <w:sz w:val="28"/>
                <w:szCs w:val="28"/>
              </w:rPr>
              <w:t>выставляется, если обучающимся правильн</w:t>
            </w:r>
            <w:r>
              <w:rPr>
                <w:sz w:val="28"/>
                <w:szCs w:val="28"/>
              </w:rPr>
              <w:t xml:space="preserve">о выполнены </w:t>
            </w:r>
            <w:r w:rsidRPr="00825C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се письменные  задания </w:t>
            </w:r>
            <w:r w:rsidRPr="00825C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онтрольной работы</w:t>
            </w:r>
            <w:r w:rsidRPr="00825C96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 xml:space="preserve">студент </w:t>
            </w:r>
            <w:r w:rsidRPr="00825C96">
              <w:rPr>
                <w:sz w:val="28"/>
                <w:szCs w:val="28"/>
              </w:rPr>
              <w:t>демонстрирует практические умения, свободн</w:t>
            </w:r>
            <w:r>
              <w:rPr>
                <w:sz w:val="28"/>
                <w:szCs w:val="28"/>
              </w:rPr>
              <w:t>ое</w:t>
            </w:r>
            <w:r w:rsidRPr="00825C96">
              <w:rPr>
                <w:sz w:val="28"/>
                <w:szCs w:val="28"/>
              </w:rPr>
              <w:t xml:space="preserve"> владение</w:t>
            </w:r>
            <w:r>
              <w:rPr>
                <w:sz w:val="28"/>
                <w:szCs w:val="28"/>
              </w:rPr>
              <w:t xml:space="preserve"> </w:t>
            </w:r>
            <w:r w:rsidRPr="00825C96">
              <w:rPr>
                <w:sz w:val="28"/>
                <w:szCs w:val="28"/>
              </w:rPr>
              <w:t xml:space="preserve"> терминологи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A0340F" w:rsidRPr="00825C96" w:rsidTr="005108E6">
        <w:tc>
          <w:tcPr>
            <w:tcW w:w="3256" w:type="dxa"/>
            <w:vMerge/>
          </w:tcPr>
          <w:p w:rsidR="00A0340F" w:rsidRPr="00825C96" w:rsidRDefault="00A0340F" w:rsidP="00E836D2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A0340F" w:rsidRPr="00825C96" w:rsidRDefault="00A0340F" w:rsidP="009F318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F3189">
              <w:rPr>
                <w:rFonts w:ascii="yandex-sans" w:hAnsi="yandex-sans" w:hint="eastAsia"/>
                <w:color w:val="000000"/>
                <w:sz w:val="28"/>
                <w:szCs w:val="28"/>
              </w:rPr>
              <w:t>О</w:t>
            </w:r>
            <w:r w:rsidRPr="009F3189">
              <w:rPr>
                <w:rFonts w:ascii="yandex-sans" w:hAnsi="yandex-sans"/>
                <w:color w:val="000000"/>
                <w:sz w:val="28"/>
                <w:szCs w:val="28"/>
              </w:rPr>
              <w:t>ценка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«</w:t>
            </w:r>
            <w:r>
              <w:rPr>
                <w:sz w:val="28"/>
                <w:szCs w:val="28"/>
              </w:rPr>
              <w:t>ХОРОШО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»  </w:t>
            </w:r>
            <w:r w:rsidRPr="00825C96">
              <w:rPr>
                <w:sz w:val="28"/>
                <w:szCs w:val="28"/>
              </w:rPr>
              <w:t>выставляется, если обучающимся правильн</w:t>
            </w:r>
            <w:r>
              <w:rPr>
                <w:sz w:val="28"/>
                <w:szCs w:val="28"/>
              </w:rPr>
              <w:t xml:space="preserve">о выполнены </w:t>
            </w:r>
            <w:r w:rsidRPr="00825C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се письменные  задания </w:t>
            </w:r>
            <w:r w:rsidRPr="00825C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онтрольной работы</w:t>
            </w:r>
            <w:r w:rsidRPr="00825C96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 xml:space="preserve">студент </w:t>
            </w:r>
            <w:r w:rsidRPr="00825C96">
              <w:rPr>
                <w:sz w:val="28"/>
                <w:szCs w:val="28"/>
              </w:rPr>
              <w:t>демонстрирует практические умения, свободн</w:t>
            </w:r>
            <w:r>
              <w:rPr>
                <w:sz w:val="28"/>
                <w:szCs w:val="28"/>
              </w:rPr>
              <w:t>ое</w:t>
            </w:r>
            <w:r w:rsidRPr="00825C96">
              <w:rPr>
                <w:sz w:val="28"/>
                <w:szCs w:val="28"/>
              </w:rPr>
              <w:t xml:space="preserve"> владение</w:t>
            </w:r>
            <w:r>
              <w:rPr>
                <w:sz w:val="28"/>
                <w:szCs w:val="28"/>
              </w:rPr>
              <w:t xml:space="preserve"> </w:t>
            </w:r>
            <w:r w:rsidRPr="00825C96">
              <w:rPr>
                <w:sz w:val="28"/>
                <w:szCs w:val="28"/>
              </w:rPr>
              <w:t xml:space="preserve"> терминологией</w:t>
            </w:r>
            <w:r>
              <w:rPr>
                <w:sz w:val="28"/>
                <w:szCs w:val="28"/>
              </w:rPr>
              <w:t>.</w:t>
            </w:r>
            <w:r w:rsidRPr="00825C96">
              <w:rPr>
                <w:sz w:val="28"/>
                <w:szCs w:val="28"/>
              </w:rPr>
              <w:t xml:space="preserve"> Однако допускается одна-две неточности в </w:t>
            </w:r>
            <w:r>
              <w:rPr>
                <w:sz w:val="28"/>
                <w:szCs w:val="28"/>
              </w:rPr>
              <w:t xml:space="preserve">письменном </w:t>
            </w:r>
            <w:r w:rsidRPr="00825C96">
              <w:rPr>
                <w:sz w:val="28"/>
                <w:szCs w:val="28"/>
              </w:rPr>
              <w:t>ответе.</w:t>
            </w:r>
          </w:p>
        </w:tc>
      </w:tr>
      <w:tr w:rsidR="00A0340F" w:rsidRPr="00825C96" w:rsidTr="005108E6">
        <w:tc>
          <w:tcPr>
            <w:tcW w:w="3256" w:type="dxa"/>
            <w:vMerge/>
          </w:tcPr>
          <w:p w:rsidR="00A0340F" w:rsidRPr="00825C96" w:rsidRDefault="00A0340F" w:rsidP="00E836D2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A0340F" w:rsidRPr="00825C96" w:rsidRDefault="00A0340F" w:rsidP="000D2A2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F3189">
              <w:rPr>
                <w:rFonts w:ascii="yandex-sans" w:hAnsi="yandex-sans" w:hint="eastAsia"/>
                <w:color w:val="000000"/>
                <w:sz w:val="28"/>
                <w:szCs w:val="28"/>
              </w:rPr>
              <w:t>О</w:t>
            </w:r>
            <w:r w:rsidRPr="009F3189">
              <w:rPr>
                <w:rFonts w:ascii="yandex-sans" w:hAnsi="yandex-sans"/>
                <w:color w:val="000000"/>
                <w:sz w:val="28"/>
                <w:szCs w:val="28"/>
              </w:rPr>
              <w:t>ценка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«</w:t>
            </w:r>
            <w:r>
              <w:rPr>
                <w:sz w:val="28"/>
                <w:szCs w:val="28"/>
              </w:rPr>
              <w:t>УДОВЛЕТВОРИТЕЛЬНО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»  </w:t>
            </w:r>
            <w:r w:rsidRPr="00825C96">
              <w:rPr>
                <w:sz w:val="28"/>
                <w:szCs w:val="28"/>
              </w:rPr>
              <w:t xml:space="preserve">выставляется, </w:t>
            </w:r>
            <w:r w:rsidRPr="00825C96">
              <w:rPr>
                <w:sz w:val="28"/>
                <w:szCs w:val="28"/>
              </w:rPr>
              <w:lastRenderedPageBreak/>
              <w:t>если обучающимся правильн</w:t>
            </w:r>
            <w:r>
              <w:rPr>
                <w:sz w:val="28"/>
                <w:szCs w:val="28"/>
              </w:rPr>
              <w:t xml:space="preserve">о выполнено </w:t>
            </w:r>
            <w:r w:rsidRPr="00825C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е менее 50% заданий контрольной работы</w:t>
            </w:r>
            <w:r w:rsidRPr="00825C96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 xml:space="preserve">студент демонстрирует </w:t>
            </w:r>
            <w:r w:rsidRPr="00825C96">
              <w:rPr>
                <w:sz w:val="28"/>
                <w:szCs w:val="28"/>
              </w:rPr>
              <w:t>слабо сформированны</w:t>
            </w:r>
            <w:r>
              <w:rPr>
                <w:sz w:val="28"/>
                <w:szCs w:val="28"/>
              </w:rPr>
              <w:t>е</w:t>
            </w:r>
            <w:r w:rsidRPr="00825C96">
              <w:rPr>
                <w:sz w:val="28"/>
                <w:szCs w:val="28"/>
              </w:rPr>
              <w:t xml:space="preserve"> навык</w:t>
            </w:r>
            <w:r>
              <w:rPr>
                <w:sz w:val="28"/>
                <w:szCs w:val="28"/>
              </w:rPr>
              <w:t>и</w:t>
            </w:r>
            <w:r w:rsidRPr="00825C96">
              <w:rPr>
                <w:sz w:val="28"/>
                <w:szCs w:val="28"/>
              </w:rPr>
              <w:t xml:space="preserve"> анализа явлений, процессов, недостаточн</w:t>
            </w:r>
            <w:r>
              <w:rPr>
                <w:sz w:val="28"/>
                <w:szCs w:val="28"/>
              </w:rPr>
              <w:t xml:space="preserve">ое </w:t>
            </w:r>
            <w:r w:rsidRPr="00825C96">
              <w:rPr>
                <w:sz w:val="28"/>
                <w:szCs w:val="28"/>
              </w:rPr>
              <w:t>умение</w:t>
            </w:r>
            <w:r>
              <w:rPr>
                <w:sz w:val="28"/>
                <w:szCs w:val="28"/>
              </w:rPr>
              <w:t xml:space="preserve"> </w:t>
            </w:r>
            <w:r w:rsidRPr="00825C96">
              <w:rPr>
                <w:sz w:val="28"/>
                <w:szCs w:val="28"/>
              </w:rPr>
              <w:t xml:space="preserve"> давать аргументированные</w:t>
            </w:r>
            <w:r>
              <w:rPr>
                <w:sz w:val="28"/>
                <w:szCs w:val="28"/>
              </w:rPr>
              <w:t xml:space="preserve"> письменные </w:t>
            </w:r>
            <w:r w:rsidRPr="00825C96">
              <w:rPr>
                <w:sz w:val="28"/>
                <w:szCs w:val="28"/>
              </w:rPr>
              <w:t xml:space="preserve"> ответы</w:t>
            </w:r>
            <w:r>
              <w:rPr>
                <w:sz w:val="28"/>
                <w:szCs w:val="28"/>
              </w:rPr>
              <w:t>.</w:t>
            </w:r>
            <w:r w:rsidRPr="00825C96">
              <w:rPr>
                <w:sz w:val="28"/>
                <w:szCs w:val="28"/>
              </w:rPr>
              <w:t xml:space="preserve"> Допускается несколько ошибок в содержании </w:t>
            </w:r>
            <w:r>
              <w:rPr>
                <w:sz w:val="28"/>
                <w:szCs w:val="28"/>
              </w:rPr>
              <w:t>работы</w:t>
            </w:r>
            <w:r w:rsidRPr="00825C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44C87" w:rsidRPr="00825C96" w:rsidTr="005108E6">
        <w:tc>
          <w:tcPr>
            <w:tcW w:w="3256" w:type="dxa"/>
          </w:tcPr>
          <w:p w:rsidR="00B44C87" w:rsidRPr="00825C96" w:rsidRDefault="00B44C87" w:rsidP="00E836D2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B44C87" w:rsidRPr="00825C96" w:rsidRDefault="000D2A21" w:rsidP="000D2A2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F3189">
              <w:rPr>
                <w:rFonts w:ascii="yandex-sans" w:hAnsi="yandex-sans" w:hint="eastAsia"/>
                <w:color w:val="000000"/>
                <w:sz w:val="28"/>
                <w:szCs w:val="28"/>
              </w:rPr>
              <w:t>О</w:t>
            </w:r>
            <w:r w:rsidRPr="009F3189">
              <w:rPr>
                <w:rFonts w:ascii="yandex-sans" w:hAnsi="yandex-sans"/>
                <w:color w:val="000000"/>
                <w:sz w:val="28"/>
                <w:szCs w:val="28"/>
              </w:rPr>
              <w:t>ценка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«</w:t>
            </w:r>
            <w:r w:rsidRPr="00825C96">
              <w:rPr>
                <w:sz w:val="28"/>
                <w:szCs w:val="28"/>
              </w:rPr>
              <w:t>НЕУДОВЛЕТВОРИТЕЛЬНО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»  </w:t>
            </w:r>
            <w:r w:rsidRPr="00825C96">
              <w:rPr>
                <w:sz w:val="28"/>
                <w:szCs w:val="28"/>
              </w:rPr>
              <w:t>выставляется, если обучающимся правильн</w:t>
            </w:r>
            <w:r>
              <w:rPr>
                <w:sz w:val="28"/>
                <w:szCs w:val="28"/>
              </w:rPr>
              <w:t xml:space="preserve">о выполнено </w:t>
            </w:r>
            <w:r w:rsidRPr="00825C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енее  50% заданий контрольной работы</w:t>
            </w:r>
            <w:r w:rsidRPr="00825C96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 xml:space="preserve">студент демонстрирует </w:t>
            </w:r>
            <w:r w:rsidRPr="00825C96">
              <w:rPr>
                <w:sz w:val="28"/>
                <w:szCs w:val="28"/>
              </w:rPr>
              <w:t>слабо сформированны</w:t>
            </w:r>
            <w:r>
              <w:rPr>
                <w:sz w:val="28"/>
                <w:szCs w:val="28"/>
              </w:rPr>
              <w:t>е</w:t>
            </w:r>
            <w:r w:rsidRPr="00825C96">
              <w:rPr>
                <w:sz w:val="28"/>
                <w:szCs w:val="28"/>
              </w:rPr>
              <w:t xml:space="preserve"> навык</w:t>
            </w:r>
            <w:r>
              <w:rPr>
                <w:sz w:val="28"/>
                <w:szCs w:val="28"/>
              </w:rPr>
              <w:t>и</w:t>
            </w:r>
            <w:r w:rsidRPr="00825C96">
              <w:rPr>
                <w:sz w:val="28"/>
                <w:szCs w:val="28"/>
              </w:rPr>
              <w:t xml:space="preserve"> анализа явлений, процессов, недостаточн</w:t>
            </w:r>
            <w:r>
              <w:rPr>
                <w:sz w:val="28"/>
                <w:szCs w:val="28"/>
              </w:rPr>
              <w:t xml:space="preserve">ое </w:t>
            </w:r>
            <w:r w:rsidRPr="00825C96">
              <w:rPr>
                <w:sz w:val="28"/>
                <w:szCs w:val="28"/>
              </w:rPr>
              <w:t>умение</w:t>
            </w:r>
            <w:r>
              <w:rPr>
                <w:sz w:val="28"/>
                <w:szCs w:val="28"/>
              </w:rPr>
              <w:t xml:space="preserve"> </w:t>
            </w:r>
            <w:r w:rsidRPr="00825C96">
              <w:rPr>
                <w:sz w:val="28"/>
                <w:szCs w:val="28"/>
              </w:rPr>
              <w:t xml:space="preserve"> давать аргументированные</w:t>
            </w:r>
            <w:r>
              <w:rPr>
                <w:sz w:val="28"/>
                <w:szCs w:val="28"/>
              </w:rPr>
              <w:t xml:space="preserve"> письменные </w:t>
            </w:r>
            <w:r w:rsidRPr="00825C96">
              <w:rPr>
                <w:sz w:val="28"/>
                <w:szCs w:val="28"/>
              </w:rPr>
              <w:t xml:space="preserve"> ответы. Допускаются серьезные ошибки в содержании ответа.</w:t>
            </w:r>
          </w:p>
        </w:tc>
      </w:tr>
    </w:tbl>
    <w:p w:rsidR="007E7400" w:rsidRPr="00825C96" w:rsidRDefault="007E7400" w:rsidP="00E836D2">
      <w:pPr>
        <w:ind w:firstLine="709"/>
        <w:jc w:val="center"/>
        <w:rPr>
          <w:i/>
          <w:sz w:val="28"/>
          <w:szCs w:val="28"/>
        </w:rPr>
      </w:pPr>
    </w:p>
    <w:p w:rsidR="007E7400" w:rsidRPr="00825C96" w:rsidRDefault="007E7400" w:rsidP="00E836D2">
      <w:pPr>
        <w:ind w:firstLine="709"/>
        <w:jc w:val="both"/>
        <w:rPr>
          <w:sz w:val="28"/>
          <w:szCs w:val="28"/>
        </w:rPr>
      </w:pPr>
    </w:p>
    <w:p w:rsidR="007E7400" w:rsidRPr="00825C96" w:rsidRDefault="007E7400" w:rsidP="00E836D2">
      <w:pPr>
        <w:ind w:firstLine="709"/>
        <w:jc w:val="both"/>
        <w:rPr>
          <w:sz w:val="28"/>
          <w:szCs w:val="28"/>
          <w:highlight w:val="yellow"/>
        </w:rPr>
      </w:pPr>
    </w:p>
    <w:p w:rsidR="007E7400" w:rsidRPr="00825C96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</w:rPr>
      </w:pPr>
      <w:bookmarkStart w:id="2" w:name="_Toc535164691"/>
      <w:r w:rsidRPr="00825C96">
        <w:rPr>
          <w:rFonts w:ascii="Times New Roman" w:hAnsi="Times New Roman"/>
          <w:b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2F1CA2" w:rsidRPr="00825C96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sz w:val="28"/>
          <w:szCs w:val="28"/>
        </w:rPr>
      </w:pPr>
      <w:r w:rsidRPr="00825C96">
        <w:rPr>
          <w:rFonts w:ascii="Times New Roman" w:hAnsi="Times New Roman"/>
          <w:b/>
          <w:sz w:val="28"/>
          <w:szCs w:val="28"/>
        </w:rPr>
        <w:tab/>
      </w:r>
    </w:p>
    <w:p w:rsidR="00276A1C" w:rsidRPr="002B7207" w:rsidRDefault="00276A1C" w:rsidP="00276A1C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2B7207">
        <w:rPr>
          <w:rFonts w:ascii="Times New Roman" w:hAnsi="Times New Roman"/>
          <w:sz w:val="28"/>
          <w:szCs w:val="28"/>
        </w:rPr>
        <w:t xml:space="preserve">Промежуточная аттестация по дисциплине в форме </w:t>
      </w:r>
      <w:r w:rsidRPr="002B7207">
        <w:rPr>
          <w:rFonts w:ascii="Times New Roman" w:hAnsi="Times New Roman"/>
          <w:sz w:val="28"/>
          <w:szCs w:val="28"/>
          <w:u w:val="single"/>
        </w:rPr>
        <w:t>зачета</w:t>
      </w:r>
      <w:r w:rsidRPr="00705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ся</w:t>
      </w:r>
      <w:r w:rsidRPr="002B7207">
        <w:rPr>
          <w:rFonts w:ascii="Times New Roman" w:hAnsi="Times New Roman"/>
          <w:sz w:val="28"/>
          <w:szCs w:val="28"/>
        </w:rPr>
        <w:t xml:space="preserve"> по </w:t>
      </w:r>
      <w:r w:rsidRPr="002B7207">
        <w:rPr>
          <w:rFonts w:ascii="Times New Roman" w:hAnsi="Times New Roman"/>
          <w:sz w:val="28"/>
          <w:szCs w:val="28"/>
          <w:u w:val="single"/>
        </w:rPr>
        <w:t xml:space="preserve"> зачетным билетам. </w:t>
      </w:r>
      <w:r w:rsidRPr="002B720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276A1C" w:rsidRPr="002B7207" w:rsidRDefault="00276A1C" w:rsidP="00276A1C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276A1C" w:rsidRPr="000C1DB5" w:rsidRDefault="00276A1C" w:rsidP="00276A1C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0C1DB5">
        <w:rPr>
          <w:color w:val="000000"/>
          <w:sz w:val="28"/>
          <w:szCs w:val="28"/>
        </w:rPr>
        <w:t>Критерии, применяемые для оценивания обучающихся на промежуточной аттестации</w:t>
      </w:r>
      <w:r>
        <w:rPr>
          <w:color w:val="000000"/>
          <w:sz w:val="28"/>
          <w:szCs w:val="28"/>
        </w:rPr>
        <w:t>,</w:t>
      </w:r>
      <w:r w:rsidRPr="000C1DB5">
        <w:rPr>
          <w:color w:val="000000"/>
          <w:sz w:val="28"/>
          <w:szCs w:val="28"/>
        </w:rPr>
        <w:t xml:space="preserve"> представлены в п.4</w:t>
      </w:r>
      <w:r>
        <w:rPr>
          <w:color w:val="000000"/>
          <w:sz w:val="28"/>
          <w:szCs w:val="28"/>
        </w:rPr>
        <w:t>.3</w:t>
      </w:r>
      <w:r w:rsidRPr="000C1DB5">
        <w:rPr>
          <w:color w:val="000000"/>
          <w:sz w:val="28"/>
          <w:szCs w:val="28"/>
        </w:rPr>
        <w:t xml:space="preserve"> ФОС данной дисциплины.</w:t>
      </w:r>
    </w:p>
    <w:p w:rsidR="00BD5FAE" w:rsidRPr="00BD5FAE" w:rsidRDefault="00BD5FAE" w:rsidP="00BD5FAE">
      <w:pPr>
        <w:ind w:firstLine="567"/>
        <w:jc w:val="both"/>
        <w:rPr>
          <w:i/>
          <w:color w:val="000000"/>
          <w:sz w:val="28"/>
          <w:szCs w:val="28"/>
        </w:rPr>
      </w:pPr>
    </w:p>
    <w:p w:rsidR="007E7400" w:rsidRPr="00825C96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25C96">
        <w:rPr>
          <w:rFonts w:ascii="Times New Roman" w:hAnsi="Times New Roman"/>
          <w:b/>
          <w:sz w:val="28"/>
          <w:szCs w:val="28"/>
        </w:rPr>
        <w:t>Вопросы для проверки теоретических знаний по дисциплине</w:t>
      </w:r>
      <w:r w:rsidR="00425D85" w:rsidRPr="00825C96">
        <w:rPr>
          <w:rFonts w:ascii="Times New Roman" w:hAnsi="Times New Roman"/>
          <w:b/>
          <w:sz w:val="28"/>
          <w:szCs w:val="28"/>
        </w:rPr>
        <w:t>.</w:t>
      </w:r>
    </w:p>
    <w:p w:rsidR="00425D85" w:rsidRPr="00825C96" w:rsidRDefault="00425D85" w:rsidP="00E836D2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7400" w:rsidRPr="00825C96" w:rsidRDefault="007E7400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1.</w:t>
      </w:r>
      <w:r w:rsidR="004D36FC" w:rsidRPr="00825C96">
        <w:rPr>
          <w:rFonts w:ascii="Times New Roman" w:hAnsi="Times New Roman"/>
          <w:sz w:val="28"/>
          <w:szCs w:val="28"/>
        </w:rPr>
        <w:t xml:space="preserve"> Разделы медицинской карты.</w:t>
      </w:r>
    </w:p>
    <w:p w:rsidR="005B001B" w:rsidRPr="00825C96" w:rsidRDefault="007D0A3D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2. О</w:t>
      </w:r>
      <w:r w:rsidR="005B001B" w:rsidRPr="00825C96">
        <w:rPr>
          <w:rFonts w:ascii="Times New Roman" w:hAnsi="Times New Roman"/>
          <w:sz w:val="28"/>
          <w:szCs w:val="28"/>
        </w:rPr>
        <w:t xml:space="preserve">бщепринятые сокращения при оформлении паспортных данных в медкарте больного. </w:t>
      </w:r>
    </w:p>
    <w:p w:rsidR="007E7400" w:rsidRPr="00825C96" w:rsidRDefault="007D0A3D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3</w:t>
      </w:r>
      <w:r w:rsidR="007E7400" w:rsidRPr="00825C96">
        <w:rPr>
          <w:rFonts w:ascii="Times New Roman" w:hAnsi="Times New Roman"/>
          <w:sz w:val="28"/>
          <w:szCs w:val="28"/>
        </w:rPr>
        <w:t>.</w:t>
      </w:r>
      <w:r w:rsidR="004D36FC" w:rsidRPr="00825C96">
        <w:rPr>
          <w:rFonts w:ascii="Times New Roman" w:hAnsi="Times New Roman"/>
          <w:sz w:val="28"/>
          <w:szCs w:val="28"/>
        </w:rPr>
        <w:t xml:space="preserve"> Особенности оформления записи в медкарту паспортных данных и жалоб больного. </w:t>
      </w:r>
    </w:p>
    <w:p w:rsidR="007D0A3D" w:rsidRPr="00825C96" w:rsidRDefault="00555F14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4. </w:t>
      </w:r>
      <w:r w:rsidR="007D0A3D" w:rsidRPr="00825C96">
        <w:rPr>
          <w:rFonts w:ascii="Times New Roman" w:hAnsi="Times New Roman"/>
          <w:sz w:val="28"/>
          <w:szCs w:val="28"/>
        </w:rPr>
        <w:t xml:space="preserve">Способы компрессии профессионального текста. </w:t>
      </w:r>
    </w:p>
    <w:p w:rsidR="00555F14" w:rsidRPr="00825C96" w:rsidRDefault="00555F14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5. Способы трансформации речи больного в профессиональную речь врача.</w:t>
      </w:r>
    </w:p>
    <w:p w:rsidR="007D0A3D" w:rsidRPr="00825C96" w:rsidRDefault="00555F14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6</w:t>
      </w:r>
      <w:r w:rsidR="007E7400" w:rsidRPr="00825C96">
        <w:rPr>
          <w:rFonts w:ascii="Times New Roman" w:hAnsi="Times New Roman"/>
          <w:sz w:val="28"/>
          <w:szCs w:val="28"/>
        </w:rPr>
        <w:t>.</w:t>
      </w:r>
      <w:r w:rsidR="004D36FC" w:rsidRPr="00825C96">
        <w:rPr>
          <w:rFonts w:ascii="Times New Roman" w:hAnsi="Times New Roman"/>
          <w:sz w:val="28"/>
          <w:szCs w:val="28"/>
        </w:rPr>
        <w:t xml:space="preserve"> </w:t>
      </w:r>
      <w:r w:rsidR="007D0A3D" w:rsidRPr="00825C96">
        <w:rPr>
          <w:rFonts w:ascii="Times New Roman" w:hAnsi="Times New Roman"/>
          <w:sz w:val="28"/>
          <w:szCs w:val="28"/>
        </w:rPr>
        <w:t xml:space="preserve">Лексика, называющая симптомы заболеваний дыхательной системы. </w:t>
      </w:r>
    </w:p>
    <w:p w:rsidR="007D0A3D" w:rsidRPr="00825C96" w:rsidRDefault="00555F14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7. </w:t>
      </w:r>
      <w:r w:rsidR="007D0A3D" w:rsidRPr="00825C96">
        <w:rPr>
          <w:rFonts w:ascii="Times New Roman" w:hAnsi="Times New Roman"/>
          <w:sz w:val="28"/>
          <w:szCs w:val="28"/>
        </w:rPr>
        <w:t xml:space="preserve">Лексика, называющая симптомы заболеваний  </w:t>
      </w:r>
      <w:proofErr w:type="gramStart"/>
      <w:r w:rsidR="007D0A3D" w:rsidRPr="00825C96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="007D0A3D" w:rsidRPr="00825C96">
        <w:rPr>
          <w:rFonts w:ascii="Times New Roman" w:hAnsi="Times New Roman"/>
          <w:sz w:val="28"/>
          <w:szCs w:val="28"/>
        </w:rPr>
        <w:t xml:space="preserve"> системы.</w:t>
      </w:r>
    </w:p>
    <w:p w:rsidR="007D0A3D" w:rsidRPr="00825C96" w:rsidRDefault="00555F14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8. </w:t>
      </w:r>
      <w:r w:rsidR="007D0A3D" w:rsidRPr="00825C96">
        <w:rPr>
          <w:rFonts w:ascii="Times New Roman" w:hAnsi="Times New Roman"/>
          <w:sz w:val="28"/>
          <w:szCs w:val="28"/>
        </w:rPr>
        <w:t>Лексика, называющая симптомы заболеваний пищеварительной системы.</w:t>
      </w:r>
    </w:p>
    <w:p w:rsidR="007D0A3D" w:rsidRPr="00825C96" w:rsidRDefault="00555F14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9. </w:t>
      </w:r>
      <w:r w:rsidR="007D0A3D" w:rsidRPr="00825C96">
        <w:rPr>
          <w:rFonts w:ascii="Times New Roman" w:hAnsi="Times New Roman"/>
          <w:sz w:val="28"/>
          <w:szCs w:val="28"/>
        </w:rPr>
        <w:t xml:space="preserve">Лексика, называющая симптомы заболеваний мочевыделительной системы. </w:t>
      </w:r>
    </w:p>
    <w:p w:rsidR="007D0A3D" w:rsidRPr="00825C96" w:rsidRDefault="00555F14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10. </w:t>
      </w:r>
      <w:r w:rsidR="007D0A3D" w:rsidRPr="00825C96">
        <w:rPr>
          <w:rFonts w:ascii="Times New Roman" w:hAnsi="Times New Roman"/>
          <w:sz w:val="28"/>
          <w:szCs w:val="28"/>
        </w:rPr>
        <w:t>Лексика, называющая симптомы заболеваний эндокринной системы.</w:t>
      </w:r>
    </w:p>
    <w:p w:rsidR="007D0A3D" w:rsidRPr="00825C96" w:rsidRDefault="00555F14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11. </w:t>
      </w:r>
      <w:r w:rsidR="007D0A3D" w:rsidRPr="00825C96">
        <w:rPr>
          <w:rFonts w:ascii="Times New Roman" w:hAnsi="Times New Roman"/>
          <w:sz w:val="28"/>
          <w:szCs w:val="28"/>
        </w:rPr>
        <w:t xml:space="preserve">Лексика, называющая симптомы заболеваний опорно-двигательной системы. </w:t>
      </w:r>
    </w:p>
    <w:p w:rsidR="007D0A3D" w:rsidRPr="00825C96" w:rsidRDefault="00555F14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12. </w:t>
      </w:r>
      <w:r w:rsidR="007D0A3D" w:rsidRPr="00825C96">
        <w:rPr>
          <w:rFonts w:ascii="Times New Roman" w:hAnsi="Times New Roman"/>
          <w:sz w:val="28"/>
          <w:szCs w:val="28"/>
        </w:rPr>
        <w:t xml:space="preserve">Лексика, называющая симптомы заболеваний нервной системы. </w:t>
      </w:r>
    </w:p>
    <w:p w:rsidR="007E7400" w:rsidRPr="00825C96" w:rsidRDefault="00555F14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13. </w:t>
      </w:r>
      <w:r w:rsidR="00B63E13" w:rsidRPr="00825C96">
        <w:rPr>
          <w:rFonts w:ascii="Times New Roman" w:hAnsi="Times New Roman"/>
          <w:sz w:val="28"/>
          <w:szCs w:val="28"/>
        </w:rPr>
        <w:t>Оформление записи в медкарту жалоб больного бронхитом.</w:t>
      </w:r>
    </w:p>
    <w:p w:rsidR="004D36FC" w:rsidRPr="00825C96" w:rsidRDefault="00555F14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lastRenderedPageBreak/>
        <w:t>14</w:t>
      </w:r>
      <w:r w:rsidR="004D36FC" w:rsidRPr="00825C96">
        <w:rPr>
          <w:rFonts w:ascii="Times New Roman" w:hAnsi="Times New Roman"/>
          <w:sz w:val="28"/>
          <w:szCs w:val="28"/>
        </w:rPr>
        <w:t>.</w:t>
      </w:r>
      <w:r w:rsidR="00B63E13" w:rsidRPr="00825C96">
        <w:rPr>
          <w:rFonts w:ascii="Times New Roman" w:hAnsi="Times New Roman"/>
          <w:sz w:val="28"/>
          <w:szCs w:val="28"/>
        </w:rPr>
        <w:t xml:space="preserve"> Оформление записи в медкарту жалоб больного по системе органов кровообращения.</w:t>
      </w:r>
    </w:p>
    <w:p w:rsidR="00B63E13" w:rsidRPr="00825C96" w:rsidRDefault="00555F14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15</w:t>
      </w:r>
      <w:r w:rsidR="00B63E13" w:rsidRPr="00825C96">
        <w:rPr>
          <w:rFonts w:ascii="Times New Roman" w:hAnsi="Times New Roman"/>
          <w:sz w:val="28"/>
          <w:szCs w:val="28"/>
        </w:rPr>
        <w:t>. Оформление записи в медкарту жалоб больного с патологией органов пищеварительной системы.</w:t>
      </w:r>
    </w:p>
    <w:p w:rsidR="00B63E13" w:rsidRPr="00825C96" w:rsidRDefault="00555F14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16</w:t>
      </w:r>
      <w:r w:rsidR="00B63E13" w:rsidRPr="00825C96">
        <w:rPr>
          <w:rFonts w:ascii="Times New Roman" w:hAnsi="Times New Roman"/>
          <w:sz w:val="28"/>
          <w:szCs w:val="28"/>
        </w:rPr>
        <w:t>. Оформление записи в медкарту жалоб больного с патологией органов мочевыделительной системы.</w:t>
      </w:r>
    </w:p>
    <w:p w:rsidR="00B63E13" w:rsidRPr="00825C96" w:rsidRDefault="00555F14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17</w:t>
      </w:r>
      <w:r w:rsidR="00B63E13" w:rsidRPr="00825C96">
        <w:rPr>
          <w:rFonts w:ascii="Times New Roman" w:hAnsi="Times New Roman"/>
          <w:sz w:val="28"/>
          <w:szCs w:val="28"/>
        </w:rPr>
        <w:t>. Оформление записи в медкарту жалоб больного с патологией эндокринной системы.</w:t>
      </w:r>
    </w:p>
    <w:p w:rsidR="00B63E13" w:rsidRPr="00825C96" w:rsidRDefault="00555F14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18</w:t>
      </w:r>
      <w:r w:rsidR="00B63E13" w:rsidRPr="00825C96">
        <w:rPr>
          <w:rFonts w:ascii="Times New Roman" w:hAnsi="Times New Roman"/>
          <w:sz w:val="28"/>
          <w:szCs w:val="28"/>
        </w:rPr>
        <w:t>. Оформление записи в медкарту жалоб больного с патологией опорно-двигательного аппарата.</w:t>
      </w:r>
    </w:p>
    <w:p w:rsidR="00B63E13" w:rsidRPr="00825C96" w:rsidRDefault="007D0A3D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1</w:t>
      </w:r>
      <w:r w:rsidR="00555F14" w:rsidRPr="00825C96">
        <w:rPr>
          <w:rFonts w:ascii="Times New Roman" w:hAnsi="Times New Roman"/>
          <w:sz w:val="28"/>
          <w:szCs w:val="28"/>
        </w:rPr>
        <w:t>9</w:t>
      </w:r>
      <w:r w:rsidR="00B63E13" w:rsidRPr="00825C96">
        <w:rPr>
          <w:rFonts w:ascii="Times New Roman" w:hAnsi="Times New Roman"/>
          <w:sz w:val="28"/>
          <w:szCs w:val="28"/>
        </w:rPr>
        <w:t>. Оформление записи в медкарту жалоб больного с патологией нервной системы.</w:t>
      </w:r>
    </w:p>
    <w:p w:rsidR="00B63E13" w:rsidRPr="00825C96" w:rsidRDefault="00555F14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20</w:t>
      </w:r>
      <w:r w:rsidR="00B63E13" w:rsidRPr="00825C96">
        <w:rPr>
          <w:rFonts w:ascii="Times New Roman" w:hAnsi="Times New Roman"/>
          <w:sz w:val="28"/>
          <w:szCs w:val="28"/>
        </w:rPr>
        <w:t>. Особенности  оформления записи в медкарту анамнеза заболевания и истории жизни больного.</w:t>
      </w:r>
    </w:p>
    <w:p w:rsidR="00B63E13" w:rsidRPr="00825C96" w:rsidRDefault="00555F14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21</w:t>
      </w:r>
      <w:r w:rsidR="00B63E13" w:rsidRPr="00825C96">
        <w:rPr>
          <w:rFonts w:ascii="Times New Roman" w:hAnsi="Times New Roman"/>
          <w:sz w:val="28"/>
          <w:szCs w:val="28"/>
        </w:rPr>
        <w:t>. Оформление записи результатов осмотра пациента в медкарту.</w:t>
      </w:r>
    </w:p>
    <w:p w:rsidR="00B63E13" w:rsidRPr="00825C96" w:rsidRDefault="00B63E13" w:rsidP="00E836D2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</w:p>
    <w:p w:rsidR="007E7400" w:rsidRPr="00825C96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25C96">
        <w:rPr>
          <w:rFonts w:ascii="Times New Roman" w:hAnsi="Times New Roman"/>
          <w:b/>
          <w:sz w:val="28"/>
          <w:szCs w:val="28"/>
        </w:rPr>
        <w:t>Практические задания для проверки сформированных умений и навыков</w:t>
      </w:r>
    </w:p>
    <w:p w:rsidR="0050106A" w:rsidRPr="00825C96" w:rsidRDefault="0050106A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404910" w:rsidRPr="00825C96" w:rsidRDefault="00404910" w:rsidP="00E836D2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825C96">
        <w:rPr>
          <w:rFonts w:ascii="Times New Roman" w:hAnsi="Times New Roman"/>
          <w:b/>
          <w:sz w:val="28"/>
          <w:szCs w:val="28"/>
        </w:rPr>
        <w:t xml:space="preserve">Упражнение 1. Поставьте слово в скобках в правильную форму. </w:t>
      </w:r>
    </w:p>
    <w:p w:rsidR="008E1529" w:rsidRPr="00825C96" w:rsidRDefault="008E1529" w:rsidP="00E836D2">
      <w:pPr>
        <w:pStyle w:val="a5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825C96">
        <w:rPr>
          <w:rFonts w:ascii="Times New Roman" w:hAnsi="Times New Roman"/>
          <w:b/>
          <w:sz w:val="28"/>
          <w:szCs w:val="28"/>
        </w:rPr>
        <w:t xml:space="preserve">Модель: </w:t>
      </w:r>
      <w:r w:rsidRPr="00825C96">
        <w:rPr>
          <w:rFonts w:ascii="Times New Roman" w:hAnsi="Times New Roman"/>
          <w:sz w:val="28"/>
          <w:szCs w:val="28"/>
        </w:rPr>
        <w:t xml:space="preserve"> Больной с жалобами </w:t>
      </w:r>
      <w:proofErr w:type="gramStart"/>
      <w:r w:rsidRPr="00825C96">
        <w:rPr>
          <w:rFonts w:ascii="Times New Roman" w:hAnsi="Times New Roman"/>
          <w:sz w:val="28"/>
          <w:szCs w:val="28"/>
        </w:rPr>
        <w:t>на</w:t>
      </w:r>
      <w:proofErr w:type="gramEnd"/>
      <w:r w:rsidRPr="00825C96">
        <w:rPr>
          <w:rFonts w:ascii="Times New Roman" w:hAnsi="Times New Roman"/>
          <w:sz w:val="28"/>
          <w:szCs w:val="28"/>
        </w:rPr>
        <w:t xml:space="preserve"> … (изжога). – Больной с жалобами </w:t>
      </w:r>
      <w:r w:rsidRPr="00825C96">
        <w:rPr>
          <w:rFonts w:ascii="Times New Roman" w:hAnsi="Times New Roman"/>
          <w:i/>
          <w:sz w:val="28"/>
          <w:szCs w:val="28"/>
        </w:rPr>
        <w:t>на изжогу.</w:t>
      </w:r>
      <w:r w:rsidRPr="00825C96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04910" w:rsidRPr="00825C96" w:rsidRDefault="00775EB8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1. Больного беспокоят боли в … (область) сердца. 2. Больной жалуется на ухудшение … (зрение). 3. Больной жалуется на … (одышка). 4.  По поводу … (головная боль) до настоящего времени не обращался. 5. Больного беспокоит кашель с выделением … (мокрота). </w:t>
      </w:r>
    </w:p>
    <w:p w:rsidR="00775EB8" w:rsidRPr="00825C96" w:rsidRDefault="00775EB8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9F4788" w:rsidRPr="00825C96" w:rsidRDefault="002376D0" w:rsidP="008E1529">
      <w:pPr>
        <w:ind w:left="-426" w:firstLine="1134"/>
        <w:jc w:val="both"/>
        <w:rPr>
          <w:b/>
          <w:sz w:val="28"/>
          <w:szCs w:val="28"/>
        </w:rPr>
      </w:pPr>
      <w:r w:rsidRPr="00825C96">
        <w:rPr>
          <w:b/>
          <w:sz w:val="28"/>
          <w:szCs w:val="28"/>
        </w:rPr>
        <w:t>У</w:t>
      </w:r>
      <w:r w:rsidR="009F4788" w:rsidRPr="00825C96">
        <w:rPr>
          <w:b/>
          <w:sz w:val="28"/>
          <w:szCs w:val="28"/>
        </w:rPr>
        <w:t>пражнение 2. Трансформируйте общеупотребительные синонимы в медицинские термины:</w:t>
      </w:r>
    </w:p>
    <w:p w:rsidR="008E1529" w:rsidRPr="00825C96" w:rsidRDefault="008E1529" w:rsidP="008E1529">
      <w:pPr>
        <w:ind w:left="-426" w:firstLine="1134"/>
        <w:jc w:val="both"/>
        <w:rPr>
          <w:sz w:val="28"/>
          <w:szCs w:val="28"/>
        </w:rPr>
      </w:pPr>
      <w:r w:rsidRPr="00825C96">
        <w:rPr>
          <w:b/>
          <w:sz w:val="28"/>
          <w:szCs w:val="28"/>
        </w:rPr>
        <w:t xml:space="preserve">Модель: </w:t>
      </w:r>
      <w:r w:rsidRPr="00825C96">
        <w:rPr>
          <w:sz w:val="28"/>
          <w:szCs w:val="28"/>
        </w:rPr>
        <w:t xml:space="preserve">Напряжённость – </w:t>
      </w:r>
      <w:r w:rsidRPr="00825C96">
        <w:rPr>
          <w:i/>
          <w:sz w:val="28"/>
          <w:szCs w:val="28"/>
        </w:rPr>
        <w:t>ригидность.</w:t>
      </w:r>
      <w:r w:rsidRPr="00825C96">
        <w:rPr>
          <w:sz w:val="28"/>
          <w:szCs w:val="28"/>
        </w:rPr>
        <w:t xml:space="preserve"> </w:t>
      </w:r>
    </w:p>
    <w:p w:rsidR="009F4788" w:rsidRPr="00825C96" w:rsidRDefault="009F4788" w:rsidP="00425D85">
      <w:pPr>
        <w:ind w:left="-426"/>
        <w:jc w:val="both"/>
        <w:rPr>
          <w:b/>
          <w:i/>
          <w:sz w:val="28"/>
          <w:szCs w:val="28"/>
        </w:rPr>
      </w:pPr>
      <w:r w:rsidRPr="00825C96">
        <w:rPr>
          <w:sz w:val="28"/>
          <w:szCs w:val="28"/>
        </w:rPr>
        <w:t xml:space="preserve">1. Место – </w:t>
      </w:r>
    </w:p>
    <w:p w:rsidR="009F4788" w:rsidRPr="00825C96" w:rsidRDefault="009F4788" w:rsidP="00425D85">
      <w:pPr>
        <w:ind w:left="-426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2. Распространение – </w:t>
      </w:r>
    </w:p>
    <w:p w:rsidR="009F4788" w:rsidRPr="00825C96" w:rsidRDefault="009F4788" w:rsidP="00425D85">
      <w:pPr>
        <w:ind w:left="-426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3. Прерывать – </w:t>
      </w:r>
    </w:p>
    <w:p w:rsidR="009F4788" w:rsidRPr="00825C96" w:rsidRDefault="00CC1772" w:rsidP="00425D85">
      <w:pPr>
        <w:ind w:left="-426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4. Ощупывание – </w:t>
      </w:r>
    </w:p>
    <w:p w:rsidR="00CC1772" w:rsidRPr="00825C96" w:rsidRDefault="00CC1772" w:rsidP="00425D85">
      <w:pPr>
        <w:ind w:left="-426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5. Выслушивание – </w:t>
      </w:r>
    </w:p>
    <w:p w:rsidR="00CC1772" w:rsidRPr="00825C96" w:rsidRDefault="008E1529" w:rsidP="00425D85">
      <w:pPr>
        <w:ind w:left="-426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6. Выстукивание –</w:t>
      </w:r>
    </w:p>
    <w:p w:rsidR="00CC1772" w:rsidRPr="00825C96" w:rsidRDefault="00CC1772" w:rsidP="00425D85">
      <w:pPr>
        <w:ind w:left="-426"/>
        <w:jc w:val="both"/>
        <w:rPr>
          <w:sz w:val="28"/>
          <w:szCs w:val="28"/>
        </w:rPr>
      </w:pPr>
    </w:p>
    <w:p w:rsidR="00425D85" w:rsidRPr="00825C96" w:rsidRDefault="009F4788" w:rsidP="002376D0">
      <w:pPr>
        <w:ind w:left="-426" w:firstLine="1134"/>
        <w:jc w:val="both"/>
        <w:rPr>
          <w:b/>
          <w:sz w:val="28"/>
          <w:szCs w:val="28"/>
        </w:rPr>
      </w:pPr>
      <w:r w:rsidRPr="00825C96">
        <w:rPr>
          <w:b/>
          <w:sz w:val="28"/>
          <w:szCs w:val="28"/>
        </w:rPr>
        <w:t>Упражнение</w:t>
      </w:r>
      <w:r w:rsidR="00CC1772" w:rsidRPr="00825C96">
        <w:rPr>
          <w:b/>
          <w:sz w:val="28"/>
          <w:szCs w:val="28"/>
        </w:rPr>
        <w:t xml:space="preserve"> 3</w:t>
      </w:r>
      <w:r w:rsidRPr="00825C96">
        <w:rPr>
          <w:b/>
          <w:sz w:val="28"/>
          <w:szCs w:val="28"/>
        </w:rPr>
        <w:t xml:space="preserve"> </w:t>
      </w:r>
      <w:r w:rsidR="00425D85" w:rsidRPr="00825C96">
        <w:rPr>
          <w:b/>
          <w:sz w:val="28"/>
          <w:szCs w:val="28"/>
        </w:rPr>
        <w:t>.</w:t>
      </w:r>
      <w:r w:rsidR="00425D85" w:rsidRPr="00825C96">
        <w:rPr>
          <w:sz w:val="28"/>
          <w:szCs w:val="28"/>
        </w:rPr>
        <w:t xml:space="preserve"> </w:t>
      </w:r>
      <w:r w:rsidR="00425D85" w:rsidRPr="00825C96">
        <w:rPr>
          <w:b/>
          <w:sz w:val="28"/>
          <w:szCs w:val="28"/>
        </w:rPr>
        <w:t>Напишите профессиональным языком эти выражения:</w:t>
      </w:r>
    </w:p>
    <w:p w:rsidR="002376D0" w:rsidRPr="00825C96" w:rsidRDefault="002376D0" w:rsidP="00425D85">
      <w:pPr>
        <w:ind w:left="-426"/>
        <w:jc w:val="both"/>
        <w:rPr>
          <w:b/>
          <w:sz w:val="28"/>
          <w:szCs w:val="28"/>
        </w:rPr>
      </w:pPr>
    </w:p>
    <w:p w:rsidR="002376D0" w:rsidRPr="00825C96" w:rsidRDefault="002376D0" w:rsidP="00425D85">
      <w:pPr>
        <w:ind w:left="-426"/>
        <w:jc w:val="both"/>
        <w:rPr>
          <w:i/>
          <w:sz w:val="28"/>
          <w:szCs w:val="28"/>
        </w:rPr>
      </w:pPr>
      <w:r w:rsidRPr="00825C96">
        <w:rPr>
          <w:b/>
          <w:i/>
          <w:sz w:val="28"/>
          <w:szCs w:val="28"/>
        </w:rPr>
        <w:t xml:space="preserve">Модель:  </w:t>
      </w:r>
      <w:r w:rsidRPr="00825C96">
        <w:rPr>
          <w:i/>
          <w:sz w:val="28"/>
          <w:szCs w:val="28"/>
        </w:rPr>
        <w:t>Сердце сжимает – боль в области сердца, сжимающего характера</w:t>
      </w:r>
    </w:p>
    <w:p w:rsidR="002376D0" w:rsidRPr="00825C96" w:rsidRDefault="002376D0" w:rsidP="00425D85">
      <w:pPr>
        <w:ind w:left="-426"/>
        <w:jc w:val="both"/>
        <w:rPr>
          <w:b/>
          <w:i/>
          <w:sz w:val="28"/>
          <w:szCs w:val="28"/>
        </w:rPr>
      </w:pPr>
    </w:p>
    <w:p w:rsidR="002376D0" w:rsidRPr="00825C96" w:rsidRDefault="00C73BAF" w:rsidP="00425D85">
      <w:pPr>
        <w:pStyle w:val="a5"/>
        <w:widowControl/>
        <w:numPr>
          <w:ilvl w:val="0"/>
          <w:numId w:val="4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На сердце давит</w:t>
      </w:r>
      <w:r w:rsidR="00425D85" w:rsidRPr="00825C96">
        <w:rPr>
          <w:rFonts w:ascii="Times New Roman" w:hAnsi="Times New Roman"/>
          <w:sz w:val="28"/>
          <w:szCs w:val="28"/>
        </w:rPr>
        <w:t xml:space="preserve"> </w:t>
      </w:r>
      <w:r w:rsidRPr="00825C96">
        <w:rPr>
          <w:rFonts w:ascii="Times New Roman" w:hAnsi="Times New Roman"/>
          <w:sz w:val="28"/>
          <w:szCs w:val="28"/>
        </w:rPr>
        <w:t>–</w:t>
      </w:r>
    </w:p>
    <w:p w:rsidR="002376D0" w:rsidRPr="00825C96" w:rsidRDefault="00425D85" w:rsidP="00425D85">
      <w:pPr>
        <w:pStyle w:val="a5"/>
        <w:widowControl/>
        <w:numPr>
          <w:ilvl w:val="0"/>
          <w:numId w:val="4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>Боли в желудке</w:t>
      </w:r>
      <w:r w:rsidR="00C73BAF" w:rsidRPr="00825C96">
        <w:rPr>
          <w:rFonts w:ascii="Times New Roman" w:hAnsi="Times New Roman"/>
          <w:sz w:val="28"/>
          <w:szCs w:val="28"/>
        </w:rPr>
        <w:t xml:space="preserve"> –</w:t>
      </w:r>
    </w:p>
    <w:p w:rsidR="00425D85" w:rsidRPr="00825C96" w:rsidRDefault="00425D85" w:rsidP="00425D85">
      <w:pPr>
        <w:pStyle w:val="a5"/>
        <w:widowControl/>
        <w:numPr>
          <w:ilvl w:val="0"/>
          <w:numId w:val="4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Боли в боку справа – </w:t>
      </w:r>
    </w:p>
    <w:p w:rsidR="00425D85" w:rsidRPr="00825C96" w:rsidRDefault="00C73BAF" w:rsidP="00425D85">
      <w:pPr>
        <w:pStyle w:val="a5"/>
        <w:widowControl/>
        <w:numPr>
          <w:ilvl w:val="0"/>
          <w:numId w:val="4"/>
        </w:numPr>
        <w:autoSpaceDE/>
        <w:autoSpaceDN/>
        <w:adjustRightInd/>
        <w:spacing w:line="276" w:lineRule="auto"/>
        <w:rPr>
          <w:rFonts w:ascii="Times New Roman" w:hAnsi="Times New Roman"/>
          <w:i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Боль отдаёт вниз живота, влево – </w:t>
      </w:r>
    </w:p>
    <w:p w:rsidR="00425D85" w:rsidRPr="00825C96" w:rsidRDefault="00425D85" w:rsidP="00425D85">
      <w:pPr>
        <w:pStyle w:val="a5"/>
        <w:widowControl/>
        <w:numPr>
          <w:ilvl w:val="0"/>
          <w:numId w:val="4"/>
        </w:numPr>
        <w:autoSpaceDE/>
        <w:autoSpaceDN/>
        <w:adjustRightInd/>
        <w:spacing w:line="276" w:lineRule="auto"/>
        <w:rPr>
          <w:rFonts w:ascii="Times New Roman" w:hAnsi="Times New Roman"/>
          <w:i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Боль в пояснице приступами – </w:t>
      </w:r>
    </w:p>
    <w:p w:rsidR="007E7400" w:rsidRPr="00825C96" w:rsidRDefault="007E7400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EE102A" w:rsidRPr="00825C96" w:rsidRDefault="00EE102A" w:rsidP="002376D0">
      <w:pPr>
        <w:ind w:left="-426" w:firstLine="1134"/>
        <w:rPr>
          <w:b/>
          <w:sz w:val="28"/>
          <w:szCs w:val="28"/>
        </w:rPr>
      </w:pPr>
      <w:r w:rsidRPr="00825C96">
        <w:rPr>
          <w:b/>
          <w:sz w:val="28"/>
          <w:szCs w:val="28"/>
        </w:rPr>
        <w:lastRenderedPageBreak/>
        <w:t xml:space="preserve">Упражнение 4. Прочитайте запись. Определите, к какому разделу </w:t>
      </w:r>
      <w:proofErr w:type="spellStart"/>
      <w:r w:rsidRPr="00825C96">
        <w:rPr>
          <w:b/>
          <w:sz w:val="28"/>
          <w:szCs w:val="28"/>
        </w:rPr>
        <w:t>мед.карты</w:t>
      </w:r>
      <w:proofErr w:type="spellEnd"/>
      <w:r w:rsidRPr="00825C96">
        <w:rPr>
          <w:b/>
          <w:sz w:val="28"/>
          <w:szCs w:val="28"/>
        </w:rPr>
        <w:t xml:space="preserve"> она относится.</w:t>
      </w:r>
    </w:p>
    <w:p w:rsidR="002376D0" w:rsidRPr="00825C96" w:rsidRDefault="002376D0" w:rsidP="002376D0">
      <w:pPr>
        <w:ind w:left="-426" w:firstLine="1134"/>
        <w:rPr>
          <w:i/>
          <w:sz w:val="28"/>
          <w:szCs w:val="28"/>
        </w:rPr>
      </w:pPr>
      <w:r w:rsidRPr="00825C96">
        <w:rPr>
          <w:b/>
          <w:i/>
          <w:sz w:val="28"/>
          <w:szCs w:val="28"/>
        </w:rPr>
        <w:t xml:space="preserve">Модель: </w:t>
      </w:r>
      <w:r w:rsidRPr="00825C96">
        <w:rPr>
          <w:i/>
          <w:sz w:val="28"/>
          <w:szCs w:val="28"/>
        </w:rPr>
        <w:t xml:space="preserve">Наследственный анамнез не отягощен: сердечно-сосудистых заболеваний в роду не было. </w:t>
      </w:r>
      <w:r w:rsidR="00984CAC" w:rsidRPr="00825C96">
        <w:rPr>
          <w:i/>
          <w:sz w:val="28"/>
          <w:szCs w:val="28"/>
        </w:rPr>
        <w:t>– (История жизни больного)</w:t>
      </w:r>
    </w:p>
    <w:p w:rsidR="00EE102A" w:rsidRPr="00825C96" w:rsidRDefault="00EE102A" w:rsidP="00404910">
      <w:pPr>
        <w:rPr>
          <w:sz w:val="28"/>
          <w:szCs w:val="28"/>
        </w:rPr>
      </w:pPr>
      <w:r w:rsidRPr="00825C96">
        <w:rPr>
          <w:sz w:val="28"/>
          <w:szCs w:val="28"/>
        </w:rPr>
        <w:tab/>
      </w:r>
      <w:r w:rsidR="00DD6E82" w:rsidRPr="00825C96">
        <w:rPr>
          <w:sz w:val="28"/>
          <w:szCs w:val="28"/>
        </w:rPr>
        <w:t xml:space="preserve">1) По словам больного заболевание началось 22 февраля с.г. Первыми признаками были боль в эпигастральной области. Последующими тошнота и рвота. </w:t>
      </w:r>
    </w:p>
    <w:p w:rsidR="00EE102A" w:rsidRPr="00825C96" w:rsidRDefault="00DD6E82" w:rsidP="00404910">
      <w:pPr>
        <w:rPr>
          <w:b/>
          <w:i/>
          <w:sz w:val="28"/>
          <w:szCs w:val="28"/>
        </w:rPr>
      </w:pPr>
      <w:r w:rsidRPr="00825C96">
        <w:rPr>
          <w:sz w:val="28"/>
          <w:szCs w:val="28"/>
        </w:rPr>
        <w:tab/>
        <w:t xml:space="preserve">2) Больной Иванов С.И., 34 года, женат, имеет двоих детей. Проживает по адресу: г. Оренбург, ул. Краснознаменная, д. 20, кв. 34. </w:t>
      </w:r>
    </w:p>
    <w:p w:rsidR="00DD6E82" w:rsidRPr="00825C96" w:rsidRDefault="00DD6E82" w:rsidP="00404910">
      <w:pPr>
        <w:rPr>
          <w:b/>
          <w:i/>
          <w:sz w:val="28"/>
          <w:szCs w:val="28"/>
        </w:rPr>
      </w:pPr>
      <w:r w:rsidRPr="00825C96">
        <w:rPr>
          <w:b/>
          <w:i/>
          <w:sz w:val="28"/>
          <w:szCs w:val="28"/>
        </w:rPr>
        <w:tab/>
      </w:r>
      <w:r w:rsidRPr="00825C96">
        <w:rPr>
          <w:sz w:val="28"/>
          <w:szCs w:val="28"/>
        </w:rPr>
        <w:t xml:space="preserve">3) Больная проживает в 3-х комнатной квартире со всеми удобствами. Питается регулярно. Наличие вредных привычек отрицает.  </w:t>
      </w:r>
    </w:p>
    <w:p w:rsidR="0021541A" w:rsidRPr="00825C96" w:rsidRDefault="00DD6E82" w:rsidP="00876450">
      <w:pPr>
        <w:pStyle w:val="a5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825C96">
        <w:rPr>
          <w:rFonts w:ascii="Times New Roman" w:hAnsi="Times New Roman"/>
          <w:sz w:val="28"/>
          <w:szCs w:val="28"/>
        </w:rPr>
        <w:t xml:space="preserve">4) </w:t>
      </w:r>
      <w:r w:rsidR="00CB0E87" w:rsidRPr="00825C96">
        <w:rPr>
          <w:rFonts w:ascii="Times New Roman" w:hAnsi="Times New Roman"/>
          <w:sz w:val="28"/>
          <w:szCs w:val="28"/>
        </w:rPr>
        <w:t xml:space="preserve">Возникновение болей в подложечной области связано с приемом жирной и жареной пищи. </w:t>
      </w:r>
    </w:p>
    <w:p w:rsidR="003E5931" w:rsidRPr="00825C96" w:rsidRDefault="003E5931" w:rsidP="00876450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2376D0" w:rsidRPr="00825C96" w:rsidRDefault="002376D0" w:rsidP="00876450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2376D0" w:rsidRPr="00825C96" w:rsidRDefault="002376D0" w:rsidP="00876450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825C96">
        <w:rPr>
          <w:rFonts w:ascii="Times New Roman" w:hAnsi="Times New Roman"/>
          <w:b/>
          <w:sz w:val="28"/>
          <w:szCs w:val="28"/>
        </w:rPr>
        <w:t>Упражнение 5. Выполните ситуационную задачу.</w:t>
      </w:r>
    </w:p>
    <w:p w:rsidR="002376D0" w:rsidRPr="00825C96" w:rsidRDefault="002376D0" w:rsidP="00876450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464DD6" w:rsidRPr="00825C96" w:rsidRDefault="00492F84" w:rsidP="00876450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25C96">
        <w:rPr>
          <w:rFonts w:ascii="Times New Roman" w:hAnsi="Times New Roman"/>
          <w:b/>
          <w:sz w:val="28"/>
          <w:szCs w:val="28"/>
        </w:rPr>
        <w:t xml:space="preserve">Ситуационная задача 1. </w:t>
      </w:r>
      <w:r w:rsidR="00E94ED9" w:rsidRPr="00825C96">
        <w:rPr>
          <w:rFonts w:ascii="Times New Roman" w:hAnsi="Times New Roman"/>
          <w:sz w:val="28"/>
          <w:szCs w:val="28"/>
        </w:rPr>
        <w:t xml:space="preserve">Накануне вечером в приемное отделение поступил больной. Врач опросил больного и поставил предварительный диагноз стенокардия. Прочитайте диалог врача с больным и оформите запись в медицинскую карту. </w:t>
      </w:r>
    </w:p>
    <w:p w:rsidR="002376D0" w:rsidRPr="00825C96" w:rsidRDefault="002376D0" w:rsidP="00876450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2376D0" w:rsidRPr="00825C96" w:rsidRDefault="002376D0" w:rsidP="00876450">
      <w:pPr>
        <w:pStyle w:val="a5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825C96">
        <w:rPr>
          <w:rFonts w:ascii="Times New Roman" w:hAnsi="Times New Roman"/>
          <w:b/>
          <w:i/>
          <w:sz w:val="28"/>
          <w:szCs w:val="28"/>
        </w:rPr>
        <w:t>Модель: Больной жалуется  на что (4)?</w:t>
      </w:r>
    </w:p>
    <w:p w:rsidR="002376D0" w:rsidRPr="00825C96" w:rsidRDefault="002376D0" w:rsidP="00876450">
      <w:pPr>
        <w:pStyle w:val="a5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:rsidR="00E94ED9" w:rsidRPr="00825C96" w:rsidRDefault="00E94ED9" w:rsidP="00E94ED9">
      <w:pPr>
        <w:ind w:left="426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-  На что вы жалуетесь?</w:t>
      </w:r>
    </w:p>
    <w:p w:rsidR="00E94ED9" w:rsidRPr="00825C96" w:rsidRDefault="00E94ED9" w:rsidP="00E94ED9">
      <w:pPr>
        <w:ind w:left="426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-  У меня болит сердце. </w:t>
      </w:r>
    </w:p>
    <w:p w:rsidR="00E94ED9" w:rsidRPr="00825C96" w:rsidRDefault="00E94ED9" w:rsidP="00E94ED9">
      <w:pPr>
        <w:ind w:left="426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-Где именно вы чувствуете боль? Покажите.  </w:t>
      </w:r>
    </w:p>
    <w:p w:rsidR="00E94ED9" w:rsidRPr="00825C96" w:rsidRDefault="00E94ED9" w:rsidP="00E94ED9">
      <w:pPr>
        <w:ind w:left="426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- В этом месте (показывает на верхнюю часть грудины).</w:t>
      </w:r>
    </w:p>
    <w:p w:rsidR="00E94ED9" w:rsidRPr="00825C96" w:rsidRDefault="00E94ED9" w:rsidP="00E94ED9">
      <w:pPr>
        <w:ind w:left="425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-Какого характера у вас боли?</w:t>
      </w:r>
    </w:p>
    <w:p w:rsidR="00E94ED9" w:rsidRPr="00825C96" w:rsidRDefault="00E94ED9" w:rsidP="00E94ED9">
      <w:pPr>
        <w:ind w:left="425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-  Сердце сжимает, колет. На грудь давит.</w:t>
      </w:r>
    </w:p>
    <w:p w:rsidR="00E94ED9" w:rsidRPr="00825C96" w:rsidRDefault="00E94ED9" w:rsidP="00E94ED9">
      <w:pPr>
        <w:ind w:left="425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-  Боли постоянные или приступообразные? </w:t>
      </w:r>
    </w:p>
    <w:p w:rsidR="00E94ED9" w:rsidRPr="00825C96" w:rsidRDefault="00E94ED9" w:rsidP="00E94ED9">
      <w:pPr>
        <w:ind w:left="425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-  Нет, непостоянные. Приступами. </w:t>
      </w:r>
    </w:p>
    <w:p w:rsidR="00E94ED9" w:rsidRPr="00825C96" w:rsidRDefault="00E94ED9" w:rsidP="00E94ED9">
      <w:pPr>
        <w:ind w:left="425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-Куда отдает боль?</w:t>
      </w:r>
    </w:p>
    <w:p w:rsidR="00E94ED9" w:rsidRPr="00825C96" w:rsidRDefault="00E94ED9" w:rsidP="00E94ED9">
      <w:pPr>
        <w:ind w:left="425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-В левую руку.</w:t>
      </w:r>
    </w:p>
    <w:p w:rsidR="00E94ED9" w:rsidRPr="00825C96" w:rsidRDefault="00E94ED9" w:rsidP="00E94ED9">
      <w:pPr>
        <w:ind w:left="425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-Когда появляется боль: в  состоянии покоя или </w:t>
      </w:r>
      <w:proofErr w:type="gramStart"/>
      <w:r w:rsidRPr="00825C96">
        <w:rPr>
          <w:sz w:val="28"/>
          <w:szCs w:val="28"/>
        </w:rPr>
        <w:t>при</w:t>
      </w:r>
      <w:proofErr w:type="gramEnd"/>
      <w:r w:rsidRPr="00825C96">
        <w:rPr>
          <w:sz w:val="28"/>
          <w:szCs w:val="28"/>
        </w:rPr>
        <w:t xml:space="preserve">  физической </w:t>
      </w:r>
    </w:p>
    <w:p w:rsidR="00E94ED9" w:rsidRPr="00825C96" w:rsidRDefault="00E94ED9" w:rsidP="00E94ED9">
      <w:pPr>
        <w:ind w:left="425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нагрузке?</w:t>
      </w:r>
    </w:p>
    <w:p w:rsidR="00E94ED9" w:rsidRPr="00825C96" w:rsidRDefault="00E94ED9" w:rsidP="00E94ED9">
      <w:pPr>
        <w:ind w:left="425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-  Когда быстро хожу, несу тяжѐлое или поднимаюсь по лестнице.</w:t>
      </w:r>
    </w:p>
    <w:p w:rsidR="00E94ED9" w:rsidRPr="00825C96" w:rsidRDefault="00E94ED9" w:rsidP="00E94ED9">
      <w:pPr>
        <w:ind w:left="425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-Сколько времени продолжается боль?</w:t>
      </w:r>
    </w:p>
    <w:p w:rsidR="00E94ED9" w:rsidRPr="00825C96" w:rsidRDefault="00E94ED9" w:rsidP="00E94ED9">
      <w:pPr>
        <w:ind w:left="425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-  Сердце поболит 2-3 минуты, потом проходит.</w:t>
      </w:r>
    </w:p>
    <w:p w:rsidR="00E94ED9" w:rsidRPr="00825C96" w:rsidRDefault="00E94ED9" w:rsidP="00E94ED9">
      <w:pPr>
        <w:ind w:left="425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-  Что ещѐ</w:t>
      </w:r>
      <w:r w:rsidR="0050106A" w:rsidRPr="00825C96">
        <w:rPr>
          <w:sz w:val="28"/>
          <w:szCs w:val="28"/>
        </w:rPr>
        <w:t xml:space="preserve"> </w:t>
      </w:r>
      <w:r w:rsidRPr="00825C96">
        <w:rPr>
          <w:sz w:val="28"/>
          <w:szCs w:val="28"/>
        </w:rPr>
        <w:t>вы ощущаете во время приступа?</w:t>
      </w:r>
    </w:p>
    <w:p w:rsidR="00E94ED9" w:rsidRPr="00825C96" w:rsidRDefault="00E94ED9" w:rsidP="00E94ED9">
      <w:pPr>
        <w:ind w:left="425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-Мне  трудно  дышать.  Давит  на  сердце  и  грудь.  Сердце  сильно</w:t>
      </w:r>
    </w:p>
    <w:p w:rsidR="00E94ED9" w:rsidRPr="00825C96" w:rsidRDefault="00E94ED9" w:rsidP="00E94ED9">
      <w:pPr>
        <w:ind w:left="425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бьѐтся.</w:t>
      </w:r>
    </w:p>
    <w:p w:rsidR="00E94ED9" w:rsidRPr="00825C96" w:rsidRDefault="00E94ED9" w:rsidP="00E94ED9">
      <w:pPr>
        <w:ind w:left="425"/>
        <w:jc w:val="both"/>
        <w:rPr>
          <w:sz w:val="28"/>
          <w:szCs w:val="28"/>
        </w:rPr>
      </w:pPr>
      <w:r w:rsidRPr="00825C96">
        <w:rPr>
          <w:sz w:val="28"/>
          <w:szCs w:val="28"/>
        </w:rPr>
        <w:t>- Вы принимаете какие-нибудь лекарства?</w:t>
      </w:r>
    </w:p>
    <w:p w:rsidR="00E94ED9" w:rsidRPr="00825C96" w:rsidRDefault="00E94ED9" w:rsidP="00E94ED9">
      <w:pPr>
        <w:ind w:left="425"/>
        <w:jc w:val="both"/>
        <w:rPr>
          <w:sz w:val="28"/>
          <w:szCs w:val="28"/>
        </w:rPr>
      </w:pPr>
      <w:r w:rsidRPr="00825C96">
        <w:rPr>
          <w:sz w:val="28"/>
          <w:szCs w:val="28"/>
        </w:rPr>
        <w:t xml:space="preserve">-Да, во время приступа обычно пью валидол или нитроглицерин. </w:t>
      </w:r>
    </w:p>
    <w:p w:rsidR="00E94ED9" w:rsidRPr="00825C96" w:rsidRDefault="00E94ED9" w:rsidP="00E94ED9">
      <w:pPr>
        <w:ind w:left="425"/>
        <w:jc w:val="both"/>
        <w:rPr>
          <w:sz w:val="28"/>
          <w:szCs w:val="28"/>
        </w:rPr>
      </w:pPr>
    </w:p>
    <w:p w:rsidR="00E94ED9" w:rsidRPr="00825C96" w:rsidRDefault="00E94ED9" w:rsidP="00876450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E94ED9" w:rsidRPr="00825C96" w:rsidRDefault="00E94ED9" w:rsidP="00197C18">
      <w:pPr>
        <w:pStyle w:val="a5"/>
        <w:ind w:left="0" w:firstLine="709"/>
        <w:rPr>
          <w:sz w:val="28"/>
          <w:szCs w:val="28"/>
        </w:rPr>
      </w:pPr>
      <w:r w:rsidRPr="00825C96">
        <w:rPr>
          <w:rFonts w:ascii="Times New Roman" w:hAnsi="Times New Roman"/>
          <w:b/>
          <w:sz w:val="28"/>
          <w:szCs w:val="28"/>
        </w:rPr>
        <w:t>Ситуационная задача 2</w:t>
      </w:r>
      <w:r w:rsidR="00BD3038" w:rsidRPr="00825C96">
        <w:rPr>
          <w:rFonts w:ascii="Times New Roman" w:hAnsi="Times New Roman"/>
          <w:b/>
          <w:sz w:val="28"/>
          <w:szCs w:val="28"/>
        </w:rPr>
        <w:t>.</w:t>
      </w:r>
      <w:r w:rsidR="00A91980" w:rsidRPr="00825C96">
        <w:rPr>
          <w:rFonts w:ascii="Times New Roman" w:hAnsi="Times New Roman"/>
          <w:b/>
          <w:sz w:val="28"/>
          <w:szCs w:val="28"/>
        </w:rPr>
        <w:t xml:space="preserve"> Восстановите диалог и о</w:t>
      </w:r>
      <w:r w:rsidR="00BD3038" w:rsidRPr="00825C96">
        <w:rPr>
          <w:rFonts w:ascii="Times New Roman" w:hAnsi="Times New Roman"/>
          <w:b/>
          <w:sz w:val="28"/>
          <w:szCs w:val="28"/>
        </w:rPr>
        <w:t>формите запись в медкарту на основе следующей информации:</w:t>
      </w:r>
      <w:r w:rsidR="00BD3038" w:rsidRPr="00825C96">
        <w:rPr>
          <w:rFonts w:ascii="Times New Roman" w:hAnsi="Times New Roman"/>
          <w:sz w:val="28"/>
          <w:szCs w:val="28"/>
        </w:rPr>
        <w:t xml:space="preserve"> </w:t>
      </w:r>
      <w:r w:rsidRPr="00825C96">
        <w:rPr>
          <w:rFonts w:ascii="Times New Roman" w:hAnsi="Times New Roman"/>
          <w:sz w:val="28"/>
          <w:szCs w:val="28"/>
        </w:rPr>
        <w:t xml:space="preserve"> </w:t>
      </w:r>
      <w:r w:rsidR="00197C18" w:rsidRPr="00825C9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197C18" w:rsidRPr="00825C96">
        <w:rPr>
          <w:rFonts w:ascii="Times New Roman" w:hAnsi="Times New Roman"/>
          <w:sz w:val="28"/>
          <w:szCs w:val="28"/>
        </w:rPr>
        <w:t>приёмное</w:t>
      </w:r>
      <w:proofErr w:type="gramEnd"/>
      <w:r w:rsidR="00197C18" w:rsidRPr="00825C96">
        <w:rPr>
          <w:rFonts w:ascii="Times New Roman" w:hAnsi="Times New Roman"/>
          <w:sz w:val="28"/>
          <w:szCs w:val="28"/>
        </w:rPr>
        <w:t xml:space="preserve"> отделения 1 городской </w:t>
      </w:r>
      <w:r w:rsidR="00197C18" w:rsidRPr="00825C96">
        <w:rPr>
          <w:rFonts w:ascii="Times New Roman" w:hAnsi="Times New Roman"/>
          <w:sz w:val="28"/>
          <w:szCs w:val="28"/>
        </w:rPr>
        <w:lastRenderedPageBreak/>
        <w:t xml:space="preserve">больницы поступил больной Семёнов М.Ю., 44 года,  с жалобами на острую боль в животе. </w:t>
      </w:r>
      <w:r w:rsidR="00BD3038" w:rsidRPr="00825C96">
        <w:rPr>
          <w:rFonts w:ascii="Times New Roman" w:hAnsi="Times New Roman"/>
          <w:sz w:val="28"/>
          <w:szCs w:val="28"/>
        </w:rPr>
        <w:t xml:space="preserve">Боль появилась накануне, после пикника с шашлыком и алкоголем. Боли схваткообразные, режет в животе. Также периодически возникает тошнота и рвота. Но после рвоты боль немного проходит. </w:t>
      </w:r>
    </w:p>
    <w:p w:rsidR="00E94ED9" w:rsidRPr="00825C96" w:rsidRDefault="00E94ED9" w:rsidP="00E94ED9"/>
    <w:p w:rsidR="00E94ED9" w:rsidRDefault="00C84F28" w:rsidP="00E94ED9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е 6. Выполните тестовые задания.</w:t>
      </w:r>
    </w:p>
    <w:p w:rsidR="00D053B2" w:rsidRPr="00D053B2" w:rsidRDefault="00C84F28" w:rsidP="00C84F28">
      <w:pPr>
        <w:rPr>
          <w:color w:val="000000"/>
          <w:sz w:val="28"/>
          <w:szCs w:val="28"/>
          <w:shd w:val="clear" w:color="auto" w:fill="FFFFFF"/>
        </w:rPr>
      </w:pPr>
      <w:r w:rsidRPr="00D053B2">
        <w:rPr>
          <w:sz w:val="28"/>
          <w:szCs w:val="28"/>
        </w:rPr>
        <w:t xml:space="preserve">1. Выберите правильный вариант слова для </w:t>
      </w:r>
      <w:r w:rsidRPr="00D053B2">
        <w:rPr>
          <w:color w:val="000000"/>
          <w:sz w:val="28"/>
          <w:szCs w:val="28"/>
          <w:shd w:val="clear" w:color="auto" w:fill="FFFFFF"/>
        </w:rPr>
        <w:t xml:space="preserve">записи в медкарте </w:t>
      </w:r>
      <w:r w:rsidRPr="00D053B2">
        <w:rPr>
          <w:sz w:val="28"/>
          <w:szCs w:val="28"/>
        </w:rPr>
        <w:t>«</w:t>
      </w:r>
      <w:r w:rsidRPr="00D053B2">
        <w:rPr>
          <w:color w:val="000000"/>
          <w:sz w:val="28"/>
          <w:szCs w:val="28"/>
          <w:shd w:val="clear" w:color="auto" w:fill="FFFFFF"/>
        </w:rPr>
        <w:t xml:space="preserve">больной жалуется на </w:t>
      </w:r>
      <w:r w:rsidR="00D053B2" w:rsidRPr="00D053B2"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D053B2">
        <w:rPr>
          <w:color w:val="000000"/>
          <w:sz w:val="28"/>
          <w:szCs w:val="28"/>
          <w:shd w:val="clear" w:color="auto" w:fill="FFFFFF"/>
        </w:rPr>
        <w:t>ухудшение …»</w:t>
      </w:r>
      <w:r w:rsidR="00D053B2" w:rsidRPr="00D053B2">
        <w:rPr>
          <w:color w:val="000000"/>
          <w:sz w:val="28"/>
          <w:szCs w:val="28"/>
          <w:shd w:val="clear" w:color="auto" w:fill="FFFFFF"/>
        </w:rPr>
        <w:t>.</w:t>
      </w:r>
    </w:p>
    <w:p w:rsidR="00C84F28" w:rsidRPr="00D053B2" w:rsidRDefault="00D053B2" w:rsidP="00C84F28">
      <w:pPr>
        <w:rPr>
          <w:color w:val="000000"/>
          <w:sz w:val="28"/>
          <w:szCs w:val="28"/>
          <w:shd w:val="clear" w:color="auto" w:fill="FFFFFF"/>
        </w:rPr>
      </w:pPr>
      <w:r w:rsidRPr="00D053B2">
        <w:rPr>
          <w:color w:val="000000"/>
          <w:sz w:val="28"/>
          <w:szCs w:val="28"/>
          <w:shd w:val="clear" w:color="auto" w:fill="FFFFFF"/>
        </w:rPr>
        <w:t xml:space="preserve">А) </w:t>
      </w:r>
      <w:r w:rsidR="00C84F28" w:rsidRPr="00D053B2">
        <w:rPr>
          <w:color w:val="000000"/>
          <w:sz w:val="28"/>
          <w:szCs w:val="28"/>
          <w:shd w:val="clear" w:color="auto" w:fill="FFFFFF"/>
        </w:rPr>
        <w:t>Зрения;</w:t>
      </w:r>
    </w:p>
    <w:p w:rsidR="00C84F28" w:rsidRPr="00D053B2" w:rsidRDefault="00D053B2" w:rsidP="00C84F28">
      <w:pPr>
        <w:rPr>
          <w:color w:val="000000"/>
          <w:sz w:val="28"/>
          <w:szCs w:val="28"/>
          <w:shd w:val="clear" w:color="auto" w:fill="FFFFFF"/>
        </w:rPr>
      </w:pPr>
      <w:r w:rsidRPr="00D053B2">
        <w:rPr>
          <w:color w:val="000000"/>
          <w:sz w:val="28"/>
          <w:szCs w:val="28"/>
          <w:shd w:val="clear" w:color="auto" w:fill="FFFFFF"/>
        </w:rPr>
        <w:t xml:space="preserve">Б) </w:t>
      </w:r>
      <w:r w:rsidR="00C84F28" w:rsidRPr="00D053B2">
        <w:rPr>
          <w:color w:val="000000"/>
          <w:sz w:val="28"/>
          <w:szCs w:val="28"/>
          <w:shd w:val="clear" w:color="auto" w:fill="FFFFFF"/>
        </w:rPr>
        <w:t>Зрению;</w:t>
      </w:r>
    </w:p>
    <w:p w:rsidR="00C84F28" w:rsidRPr="00D053B2" w:rsidRDefault="00D053B2" w:rsidP="00C84F28">
      <w:pPr>
        <w:rPr>
          <w:color w:val="000000"/>
          <w:sz w:val="28"/>
          <w:szCs w:val="28"/>
          <w:shd w:val="clear" w:color="auto" w:fill="FFFFFF"/>
        </w:rPr>
      </w:pPr>
      <w:r w:rsidRPr="00D053B2">
        <w:rPr>
          <w:color w:val="000000"/>
          <w:sz w:val="28"/>
          <w:szCs w:val="28"/>
          <w:shd w:val="clear" w:color="auto" w:fill="FFFFFF"/>
        </w:rPr>
        <w:t xml:space="preserve">В) </w:t>
      </w:r>
      <w:r w:rsidR="00C84F28" w:rsidRPr="00D053B2">
        <w:rPr>
          <w:color w:val="000000"/>
          <w:sz w:val="28"/>
          <w:szCs w:val="28"/>
          <w:shd w:val="clear" w:color="auto" w:fill="FFFFFF"/>
        </w:rPr>
        <w:t>Зрением;</w:t>
      </w:r>
    </w:p>
    <w:p w:rsidR="00C84F28" w:rsidRPr="00D053B2" w:rsidRDefault="00D053B2" w:rsidP="00C84F28">
      <w:pPr>
        <w:rPr>
          <w:color w:val="000000"/>
          <w:sz w:val="28"/>
          <w:szCs w:val="28"/>
          <w:shd w:val="clear" w:color="auto" w:fill="FFFFFF"/>
        </w:rPr>
      </w:pPr>
      <w:r w:rsidRPr="00D053B2">
        <w:rPr>
          <w:color w:val="000000"/>
          <w:sz w:val="28"/>
          <w:szCs w:val="28"/>
          <w:shd w:val="clear" w:color="auto" w:fill="FFFFFF"/>
        </w:rPr>
        <w:t xml:space="preserve">Г) </w:t>
      </w:r>
      <w:r w:rsidR="00C84F28" w:rsidRPr="00D053B2">
        <w:rPr>
          <w:color w:val="000000"/>
          <w:sz w:val="28"/>
          <w:szCs w:val="28"/>
          <w:shd w:val="clear" w:color="auto" w:fill="FFFFFF"/>
        </w:rPr>
        <w:t xml:space="preserve">Зрение. </w:t>
      </w:r>
    </w:p>
    <w:p w:rsidR="00D053B2" w:rsidRPr="00D053B2" w:rsidRDefault="00D053B2" w:rsidP="00C84F28">
      <w:pPr>
        <w:rPr>
          <w:color w:val="000000"/>
          <w:spacing w:val="5"/>
          <w:sz w:val="28"/>
          <w:szCs w:val="28"/>
        </w:rPr>
      </w:pPr>
    </w:p>
    <w:p w:rsidR="00C84F28" w:rsidRPr="00D053B2" w:rsidRDefault="00D053B2" w:rsidP="00C84F28">
      <w:pPr>
        <w:rPr>
          <w:sz w:val="28"/>
          <w:szCs w:val="28"/>
        </w:rPr>
      </w:pPr>
      <w:r w:rsidRPr="00D053B2">
        <w:rPr>
          <w:sz w:val="28"/>
          <w:szCs w:val="28"/>
        </w:rPr>
        <w:t xml:space="preserve">2. </w:t>
      </w:r>
      <w:r w:rsidR="00C84F28" w:rsidRPr="00D053B2">
        <w:rPr>
          <w:sz w:val="28"/>
          <w:szCs w:val="28"/>
        </w:rPr>
        <w:t>К разделу «Жалобы» относится вопрос:</w:t>
      </w:r>
    </w:p>
    <w:p w:rsidR="00C84F28" w:rsidRPr="00D053B2" w:rsidRDefault="00D053B2" w:rsidP="00C84F28">
      <w:pPr>
        <w:rPr>
          <w:sz w:val="28"/>
          <w:szCs w:val="28"/>
        </w:rPr>
      </w:pPr>
      <w:r w:rsidRPr="00D053B2">
        <w:rPr>
          <w:sz w:val="28"/>
          <w:szCs w:val="28"/>
        </w:rPr>
        <w:t xml:space="preserve">А) </w:t>
      </w:r>
      <w:r w:rsidR="00C84F28" w:rsidRPr="00D053B2">
        <w:rPr>
          <w:sz w:val="28"/>
          <w:szCs w:val="28"/>
        </w:rPr>
        <w:t>Когда вы заболели в первый раз?</w:t>
      </w:r>
    </w:p>
    <w:p w:rsidR="00C84F28" w:rsidRPr="00D053B2" w:rsidRDefault="00D053B2" w:rsidP="00C84F28">
      <w:pPr>
        <w:rPr>
          <w:sz w:val="28"/>
          <w:szCs w:val="28"/>
        </w:rPr>
      </w:pPr>
      <w:r w:rsidRPr="00D053B2">
        <w:rPr>
          <w:sz w:val="28"/>
          <w:szCs w:val="28"/>
        </w:rPr>
        <w:t xml:space="preserve">Б) </w:t>
      </w:r>
      <w:r w:rsidR="00C84F28" w:rsidRPr="00D053B2">
        <w:rPr>
          <w:sz w:val="28"/>
          <w:szCs w:val="28"/>
        </w:rPr>
        <w:t>Когда наступило последнее ухудшение?</w:t>
      </w:r>
    </w:p>
    <w:p w:rsidR="00C84F28" w:rsidRPr="00D053B2" w:rsidRDefault="00D053B2" w:rsidP="00C84F28">
      <w:pPr>
        <w:rPr>
          <w:sz w:val="28"/>
          <w:szCs w:val="28"/>
        </w:rPr>
      </w:pPr>
      <w:r w:rsidRPr="00D053B2">
        <w:rPr>
          <w:sz w:val="28"/>
          <w:szCs w:val="28"/>
        </w:rPr>
        <w:t xml:space="preserve">В) </w:t>
      </w:r>
      <w:r w:rsidR="00C84F28" w:rsidRPr="00D053B2">
        <w:rPr>
          <w:sz w:val="28"/>
          <w:szCs w:val="28"/>
        </w:rPr>
        <w:t>Какого характера боль: давящая, тянущая, режущая, ноющая;</w:t>
      </w:r>
    </w:p>
    <w:p w:rsidR="00C84F28" w:rsidRPr="00D053B2" w:rsidRDefault="00D053B2" w:rsidP="00C84F28">
      <w:pPr>
        <w:rPr>
          <w:sz w:val="28"/>
          <w:szCs w:val="28"/>
          <w:shd w:val="clear" w:color="auto" w:fill="FFFFFF"/>
        </w:rPr>
      </w:pPr>
      <w:r w:rsidRPr="00D053B2">
        <w:rPr>
          <w:sz w:val="28"/>
          <w:szCs w:val="28"/>
          <w:shd w:val="clear" w:color="auto" w:fill="FFFFFF"/>
        </w:rPr>
        <w:t xml:space="preserve">Г) </w:t>
      </w:r>
      <w:r w:rsidR="00C84F28" w:rsidRPr="00D053B2">
        <w:rPr>
          <w:sz w:val="28"/>
          <w:szCs w:val="28"/>
          <w:shd w:val="clear" w:color="auto" w:fill="FFFFFF"/>
        </w:rPr>
        <w:t>Какие заболевания вы перенесли в детстве?</w:t>
      </w:r>
    </w:p>
    <w:p w:rsidR="00D053B2" w:rsidRPr="00D053B2" w:rsidRDefault="00D053B2" w:rsidP="00C84F28">
      <w:pPr>
        <w:rPr>
          <w:sz w:val="28"/>
          <w:szCs w:val="28"/>
          <w:shd w:val="clear" w:color="auto" w:fill="FFFFFF"/>
        </w:rPr>
      </w:pPr>
    </w:p>
    <w:p w:rsidR="00C84F28" w:rsidRPr="00D053B2" w:rsidRDefault="00D053B2" w:rsidP="00C84F28">
      <w:pPr>
        <w:rPr>
          <w:sz w:val="28"/>
          <w:szCs w:val="28"/>
        </w:rPr>
      </w:pPr>
      <w:r w:rsidRPr="00D053B2">
        <w:rPr>
          <w:sz w:val="28"/>
          <w:szCs w:val="28"/>
        </w:rPr>
        <w:t xml:space="preserve">3. </w:t>
      </w:r>
      <w:r w:rsidR="00C84F28" w:rsidRPr="00D053B2">
        <w:rPr>
          <w:sz w:val="28"/>
          <w:szCs w:val="28"/>
        </w:rPr>
        <w:t>Краткие биографические сведения указывается в разделе:</w:t>
      </w:r>
    </w:p>
    <w:p w:rsidR="00C84F28" w:rsidRPr="00D053B2" w:rsidRDefault="00D053B2" w:rsidP="00C84F28">
      <w:pPr>
        <w:rPr>
          <w:sz w:val="28"/>
          <w:szCs w:val="28"/>
        </w:rPr>
      </w:pPr>
      <w:r w:rsidRPr="00D053B2">
        <w:rPr>
          <w:sz w:val="28"/>
          <w:szCs w:val="28"/>
        </w:rPr>
        <w:t xml:space="preserve">А) </w:t>
      </w:r>
      <w:r w:rsidR="00C84F28" w:rsidRPr="00D053B2">
        <w:rPr>
          <w:sz w:val="28"/>
          <w:szCs w:val="28"/>
        </w:rPr>
        <w:t>Анамнез заболевания;</w:t>
      </w:r>
    </w:p>
    <w:p w:rsidR="00C84F28" w:rsidRPr="00D053B2" w:rsidRDefault="00D053B2" w:rsidP="00C84F28">
      <w:pPr>
        <w:rPr>
          <w:sz w:val="28"/>
          <w:szCs w:val="28"/>
        </w:rPr>
      </w:pPr>
      <w:r w:rsidRPr="00D053B2">
        <w:rPr>
          <w:sz w:val="28"/>
          <w:szCs w:val="28"/>
        </w:rPr>
        <w:t xml:space="preserve">Б) </w:t>
      </w:r>
      <w:r w:rsidR="00C84F28" w:rsidRPr="00D053B2">
        <w:rPr>
          <w:sz w:val="28"/>
          <w:szCs w:val="28"/>
        </w:rPr>
        <w:t>Жалобы;</w:t>
      </w:r>
    </w:p>
    <w:p w:rsidR="00C84F28" w:rsidRPr="00D053B2" w:rsidRDefault="00D053B2" w:rsidP="00C84F28">
      <w:pPr>
        <w:rPr>
          <w:sz w:val="28"/>
          <w:szCs w:val="28"/>
        </w:rPr>
      </w:pPr>
      <w:r w:rsidRPr="00D053B2">
        <w:rPr>
          <w:sz w:val="28"/>
          <w:szCs w:val="28"/>
        </w:rPr>
        <w:t xml:space="preserve">В) </w:t>
      </w:r>
      <w:r w:rsidR="00C84F28" w:rsidRPr="00D053B2">
        <w:rPr>
          <w:sz w:val="28"/>
          <w:szCs w:val="28"/>
        </w:rPr>
        <w:t xml:space="preserve">Паспортная часть; </w:t>
      </w:r>
    </w:p>
    <w:p w:rsidR="00C84F28" w:rsidRPr="00D053B2" w:rsidRDefault="00D053B2" w:rsidP="00C84F28">
      <w:pPr>
        <w:rPr>
          <w:sz w:val="28"/>
          <w:szCs w:val="28"/>
        </w:rPr>
      </w:pPr>
      <w:r w:rsidRPr="00D053B2">
        <w:rPr>
          <w:sz w:val="28"/>
          <w:szCs w:val="28"/>
        </w:rPr>
        <w:t xml:space="preserve">Г) </w:t>
      </w:r>
      <w:r w:rsidR="00C84F28" w:rsidRPr="00D053B2">
        <w:rPr>
          <w:sz w:val="28"/>
          <w:szCs w:val="28"/>
        </w:rPr>
        <w:t>История жизни.</w:t>
      </w:r>
    </w:p>
    <w:p w:rsidR="00D053B2" w:rsidRPr="00D053B2" w:rsidRDefault="00D053B2" w:rsidP="00C84F28">
      <w:pPr>
        <w:rPr>
          <w:sz w:val="28"/>
          <w:szCs w:val="28"/>
        </w:rPr>
      </w:pPr>
    </w:p>
    <w:p w:rsidR="00C84F28" w:rsidRPr="00D053B2" w:rsidRDefault="00D053B2" w:rsidP="00C84F28">
      <w:pPr>
        <w:rPr>
          <w:sz w:val="28"/>
          <w:szCs w:val="28"/>
        </w:rPr>
      </w:pPr>
      <w:r w:rsidRPr="00D053B2">
        <w:rPr>
          <w:sz w:val="28"/>
          <w:szCs w:val="28"/>
        </w:rPr>
        <w:t xml:space="preserve">4. </w:t>
      </w:r>
      <w:r w:rsidR="00C84F28" w:rsidRPr="00D053B2">
        <w:rPr>
          <w:sz w:val="28"/>
          <w:szCs w:val="28"/>
        </w:rPr>
        <w:t>Перенесённые заболевания перечислятся в разделе …</w:t>
      </w:r>
    </w:p>
    <w:p w:rsidR="00C84F28" w:rsidRPr="00D053B2" w:rsidRDefault="00D053B2" w:rsidP="00C84F28">
      <w:pPr>
        <w:rPr>
          <w:sz w:val="28"/>
          <w:szCs w:val="28"/>
        </w:rPr>
      </w:pPr>
      <w:r w:rsidRPr="00D053B2">
        <w:rPr>
          <w:sz w:val="28"/>
          <w:szCs w:val="28"/>
        </w:rPr>
        <w:t xml:space="preserve">А) </w:t>
      </w:r>
      <w:r w:rsidR="00C84F28" w:rsidRPr="00D053B2">
        <w:rPr>
          <w:sz w:val="28"/>
          <w:szCs w:val="28"/>
        </w:rPr>
        <w:t xml:space="preserve">Паспортная часть; </w:t>
      </w:r>
    </w:p>
    <w:p w:rsidR="00C84F28" w:rsidRPr="00D053B2" w:rsidRDefault="00D053B2" w:rsidP="00C84F28">
      <w:pPr>
        <w:rPr>
          <w:sz w:val="28"/>
          <w:szCs w:val="28"/>
        </w:rPr>
      </w:pPr>
      <w:r w:rsidRPr="00D053B2">
        <w:rPr>
          <w:sz w:val="28"/>
          <w:szCs w:val="28"/>
        </w:rPr>
        <w:t xml:space="preserve">Б) </w:t>
      </w:r>
      <w:r w:rsidR="00C84F28" w:rsidRPr="00D053B2">
        <w:rPr>
          <w:sz w:val="28"/>
          <w:szCs w:val="28"/>
        </w:rPr>
        <w:t>Жалобы;</w:t>
      </w:r>
    </w:p>
    <w:p w:rsidR="00C84F28" w:rsidRPr="00D053B2" w:rsidRDefault="00D053B2" w:rsidP="00C84F28">
      <w:pPr>
        <w:rPr>
          <w:sz w:val="28"/>
          <w:szCs w:val="28"/>
        </w:rPr>
      </w:pPr>
      <w:r w:rsidRPr="00D053B2">
        <w:rPr>
          <w:sz w:val="28"/>
          <w:szCs w:val="28"/>
        </w:rPr>
        <w:t xml:space="preserve">В) </w:t>
      </w:r>
      <w:r w:rsidR="00C84F28" w:rsidRPr="00D053B2">
        <w:rPr>
          <w:sz w:val="28"/>
          <w:szCs w:val="28"/>
        </w:rPr>
        <w:t>Анамнез заболевания;</w:t>
      </w:r>
    </w:p>
    <w:p w:rsidR="00C84F28" w:rsidRPr="00D053B2" w:rsidRDefault="00D053B2" w:rsidP="00C84F28">
      <w:pPr>
        <w:rPr>
          <w:sz w:val="28"/>
          <w:szCs w:val="28"/>
        </w:rPr>
      </w:pPr>
      <w:r w:rsidRPr="00D053B2">
        <w:rPr>
          <w:sz w:val="28"/>
          <w:szCs w:val="28"/>
        </w:rPr>
        <w:t xml:space="preserve">Г) </w:t>
      </w:r>
      <w:r w:rsidR="00C84F28" w:rsidRPr="00D053B2">
        <w:rPr>
          <w:sz w:val="28"/>
          <w:szCs w:val="28"/>
        </w:rPr>
        <w:t>История жизни.</w:t>
      </w:r>
    </w:p>
    <w:p w:rsidR="00D053B2" w:rsidRPr="00D053B2" w:rsidRDefault="00D053B2" w:rsidP="00C84F28">
      <w:pPr>
        <w:rPr>
          <w:sz w:val="28"/>
          <w:szCs w:val="28"/>
        </w:rPr>
      </w:pPr>
    </w:p>
    <w:p w:rsidR="00C84F28" w:rsidRPr="00D053B2" w:rsidRDefault="00D053B2" w:rsidP="00C84F28">
      <w:pPr>
        <w:rPr>
          <w:sz w:val="28"/>
          <w:szCs w:val="28"/>
        </w:rPr>
      </w:pPr>
      <w:r w:rsidRPr="00D053B2">
        <w:rPr>
          <w:sz w:val="28"/>
          <w:szCs w:val="28"/>
        </w:rPr>
        <w:t xml:space="preserve">5. </w:t>
      </w:r>
      <w:r w:rsidR="00C84F28" w:rsidRPr="00D053B2">
        <w:rPr>
          <w:sz w:val="28"/>
          <w:szCs w:val="28"/>
        </w:rPr>
        <w:t>Вредные привычки больного указывается в разделе:</w:t>
      </w:r>
    </w:p>
    <w:p w:rsidR="00C84F28" w:rsidRPr="00D053B2" w:rsidRDefault="00D053B2" w:rsidP="00C84F28">
      <w:pPr>
        <w:rPr>
          <w:sz w:val="28"/>
          <w:szCs w:val="28"/>
        </w:rPr>
      </w:pPr>
      <w:r w:rsidRPr="00D053B2">
        <w:rPr>
          <w:sz w:val="28"/>
          <w:szCs w:val="28"/>
        </w:rPr>
        <w:t xml:space="preserve">А) </w:t>
      </w:r>
      <w:r w:rsidR="00C84F28" w:rsidRPr="00D053B2">
        <w:rPr>
          <w:sz w:val="28"/>
          <w:szCs w:val="28"/>
        </w:rPr>
        <w:t>Жалобы;</w:t>
      </w:r>
    </w:p>
    <w:p w:rsidR="00C84F28" w:rsidRPr="00D053B2" w:rsidRDefault="00D053B2" w:rsidP="00C84F28">
      <w:pPr>
        <w:rPr>
          <w:sz w:val="28"/>
          <w:szCs w:val="28"/>
        </w:rPr>
      </w:pPr>
      <w:r w:rsidRPr="00D053B2">
        <w:rPr>
          <w:sz w:val="28"/>
          <w:szCs w:val="28"/>
        </w:rPr>
        <w:t xml:space="preserve">Б) </w:t>
      </w:r>
      <w:r w:rsidR="00C84F28" w:rsidRPr="00D053B2">
        <w:rPr>
          <w:sz w:val="28"/>
          <w:szCs w:val="28"/>
        </w:rPr>
        <w:t>Паспортная часть;</w:t>
      </w:r>
    </w:p>
    <w:p w:rsidR="00C84F28" w:rsidRPr="00D053B2" w:rsidRDefault="00D053B2" w:rsidP="00C84F28">
      <w:pPr>
        <w:rPr>
          <w:sz w:val="28"/>
          <w:szCs w:val="28"/>
        </w:rPr>
      </w:pPr>
      <w:r w:rsidRPr="00D053B2">
        <w:rPr>
          <w:sz w:val="28"/>
          <w:szCs w:val="28"/>
        </w:rPr>
        <w:t xml:space="preserve">В) </w:t>
      </w:r>
      <w:r w:rsidR="00C84F28" w:rsidRPr="00D053B2">
        <w:rPr>
          <w:sz w:val="28"/>
          <w:szCs w:val="28"/>
        </w:rPr>
        <w:t>История жизни;</w:t>
      </w:r>
    </w:p>
    <w:p w:rsidR="00C84F28" w:rsidRPr="00D053B2" w:rsidRDefault="00D053B2" w:rsidP="00C84F28">
      <w:pPr>
        <w:rPr>
          <w:sz w:val="28"/>
          <w:szCs w:val="28"/>
        </w:rPr>
      </w:pPr>
      <w:r w:rsidRPr="00D053B2">
        <w:rPr>
          <w:sz w:val="28"/>
          <w:szCs w:val="28"/>
        </w:rPr>
        <w:t xml:space="preserve">Г) </w:t>
      </w:r>
      <w:r w:rsidR="00C84F28" w:rsidRPr="00D053B2">
        <w:rPr>
          <w:sz w:val="28"/>
          <w:szCs w:val="28"/>
        </w:rPr>
        <w:t>История заболевания.</w:t>
      </w:r>
    </w:p>
    <w:p w:rsidR="00D053B2" w:rsidRPr="00D053B2" w:rsidRDefault="00D053B2" w:rsidP="00C84F28">
      <w:pPr>
        <w:rPr>
          <w:sz w:val="28"/>
          <w:szCs w:val="28"/>
        </w:rPr>
      </w:pPr>
    </w:p>
    <w:p w:rsidR="00C84F28" w:rsidRPr="00D053B2" w:rsidRDefault="00D053B2" w:rsidP="00C84F28">
      <w:pPr>
        <w:rPr>
          <w:sz w:val="28"/>
          <w:szCs w:val="28"/>
        </w:rPr>
      </w:pPr>
      <w:r w:rsidRPr="00D053B2">
        <w:rPr>
          <w:sz w:val="28"/>
          <w:szCs w:val="28"/>
        </w:rPr>
        <w:t xml:space="preserve">6. </w:t>
      </w:r>
      <w:r w:rsidR="00C84F28" w:rsidRPr="00D053B2">
        <w:rPr>
          <w:sz w:val="28"/>
          <w:szCs w:val="28"/>
        </w:rPr>
        <w:t xml:space="preserve">Вопрос: «как развивалось последнее ухудшение самочувствия: быстро или постепенно?» относится к разделу </w:t>
      </w:r>
    </w:p>
    <w:p w:rsidR="00C84F28" w:rsidRPr="00D053B2" w:rsidRDefault="00D053B2" w:rsidP="00C84F28">
      <w:pPr>
        <w:rPr>
          <w:sz w:val="28"/>
          <w:szCs w:val="28"/>
        </w:rPr>
      </w:pPr>
      <w:r w:rsidRPr="00D053B2">
        <w:rPr>
          <w:sz w:val="28"/>
          <w:szCs w:val="28"/>
        </w:rPr>
        <w:t xml:space="preserve">А) </w:t>
      </w:r>
      <w:r w:rsidR="00C84F28" w:rsidRPr="00D053B2">
        <w:rPr>
          <w:sz w:val="28"/>
          <w:szCs w:val="28"/>
        </w:rPr>
        <w:t xml:space="preserve">Паспортная часть; </w:t>
      </w:r>
    </w:p>
    <w:p w:rsidR="00C84F28" w:rsidRPr="00D053B2" w:rsidRDefault="00D053B2" w:rsidP="00C84F28">
      <w:pPr>
        <w:rPr>
          <w:sz w:val="28"/>
          <w:szCs w:val="28"/>
        </w:rPr>
      </w:pPr>
      <w:r w:rsidRPr="00D053B2">
        <w:rPr>
          <w:sz w:val="28"/>
          <w:szCs w:val="28"/>
        </w:rPr>
        <w:t xml:space="preserve">Б) </w:t>
      </w:r>
      <w:r w:rsidR="00C84F28" w:rsidRPr="00D053B2">
        <w:rPr>
          <w:sz w:val="28"/>
          <w:szCs w:val="28"/>
        </w:rPr>
        <w:t>Жалобы;</w:t>
      </w:r>
    </w:p>
    <w:p w:rsidR="00C84F28" w:rsidRPr="00D053B2" w:rsidRDefault="00D053B2" w:rsidP="00C84F28">
      <w:pPr>
        <w:rPr>
          <w:sz w:val="28"/>
          <w:szCs w:val="28"/>
        </w:rPr>
      </w:pPr>
      <w:r w:rsidRPr="00D053B2">
        <w:rPr>
          <w:sz w:val="28"/>
          <w:szCs w:val="28"/>
        </w:rPr>
        <w:t xml:space="preserve">В) </w:t>
      </w:r>
      <w:r w:rsidR="00C84F28" w:rsidRPr="00D053B2">
        <w:rPr>
          <w:sz w:val="28"/>
          <w:szCs w:val="28"/>
        </w:rPr>
        <w:t>История заболевания;</w:t>
      </w:r>
    </w:p>
    <w:p w:rsidR="00C84F28" w:rsidRPr="00D053B2" w:rsidRDefault="00D053B2" w:rsidP="00C84F28">
      <w:pPr>
        <w:rPr>
          <w:sz w:val="28"/>
          <w:szCs w:val="28"/>
        </w:rPr>
      </w:pPr>
      <w:r w:rsidRPr="00D053B2">
        <w:rPr>
          <w:sz w:val="28"/>
          <w:szCs w:val="28"/>
        </w:rPr>
        <w:t xml:space="preserve">Г) </w:t>
      </w:r>
      <w:r w:rsidR="00C84F28" w:rsidRPr="00D053B2">
        <w:rPr>
          <w:sz w:val="28"/>
          <w:szCs w:val="28"/>
        </w:rPr>
        <w:t>История жизни.</w:t>
      </w:r>
    </w:p>
    <w:p w:rsidR="00D053B2" w:rsidRPr="00D053B2" w:rsidRDefault="00D053B2" w:rsidP="00C84F28">
      <w:pPr>
        <w:rPr>
          <w:sz w:val="28"/>
          <w:szCs w:val="28"/>
        </w:rPr>
      </w:pPr>
    </w:p>
    <w:p w:rsidR="00C84F28" w:rsidRPr="00D053B2" w:rsidRDefault="00D053B2" w:rsidP="00C84F28">
      <w:pPr>
        <w:rPr>
          <w:sz w:val="28"/>
          <w:szCs w:val="28"/>
        </w:rPr>
      </w:pPr>
      <w:r w:rsidRPr="00D053B2">
        <w:rPr>
          <w:sz w:val="28"/>
          <w:szCs w:val="28"/>
        </w:rPr>
        <w:t xml:space="preserve">7. </w:t>
      </w:r>
      <w:r w:rsidR="00C84F28" w:rsidRPr="00D053B2">
        <w:rPr>
          <w:sz w:val="28"/>
          <w:szCs w:val="28"/>
        </w:rPr>
        <w:t xml:space="preserve">Вопрос: «вы болели когда-нибудь воспалением лёгких, плевритом, бронхитом?» относится к разделу </w:t>
      </w:r>
    </w:p>
    <w:p w:rsidR="00C84F28" w:rsidRPr="00D053B2" w:rsidRDefault="00D053B2" w:rsidP="00C84F28">
      <w:pPr>
        <w:rPr>
          <w:sz w:val="28"/>
          <w:szCs w:val="28"/>
        </w:rPr>
      </w:pPr>
      <w:r w:rsidRPr="00D053B2">
        <w:rPr>
          <w:sz w:val="28"/>
          <w:szCs w:val="28"/>
        </w:rPr>
        <w:lastRenderedPageBreak/>
        <w:t xml:space="preserve">А) </w:t>
      </w:r>
      <w:r w:rsidR="00C84F28" w:rsidRPr="00D053B2">
        <w:rPr>
          <w:sz w:val="28"/>
          <w:szCs w:val="28"/>
        </w:rPr>
        <w:t xml:space="preserve">Паспортная часть; </w:t>
      </w:r>
    </w:p>
    <w:p w:rsidR="00C84F28" w:rsidRPr="00D053B2" w:rsidRDefault="00D053B2" w:rsidP="00C84F28">
      <w:pPr>
        <w:rPr>
          <w:sz w:val="28"/>
          <w:szCs w:val="28"/>
        </w:rPr>
      </w:pPr>
      <w:r w:rsidRPr="00D053B2">
        <w:rPr>
          <w:sz w:val="28"/>
          <w:szCs w:val="28"/>
        </w:rPr>
        <w:t xml:space="preserve">Б) </w:t>
      </w:r>
      <w:r w:rsidR="00C84F28" w:rsidRPr="00D053B2">
        <w:rPr>
          <w:sz w:val="28"/>
          <w:szCs w:val="28"/>
        </w:rPr>
        <w:t>Жалобы;</w:t>
      </w:r>
    </w:p>
    <w:p w:rsidR="00C84F28" w:rsidRPr="00D053B2" w:rsidRDefault="00D053B2" w:rsidP="00C84F28">
      <w:pPr>
        <w:rPr>
          <w:sz w:val="28"/>
          <w:szCs w:val="28"/>
        </w:rPr>
      </w:pPr>
      <w:r w:rsidRPr="00D053B2">
        <w:rPr>
          <w:sz w:val="28"/>
          <w:szCs w:val="28"/>
        </w:rPr>
        <w:t xml:space="preserve">В) </w:t>
      </w:r>
      <w:r w:rsidR="00C84F28" w:rsidRPr="00D053B2">
        <w:rPr>
          <w:sz w:val="28"/>
          <w:szCs w:val="28"/>
        </w:rPr>
        <w:t>История заболевания;</w:t>
      </w:r>
    </w:p>
    <w:p w:rsidR="00C84F28" w:rsidRPr="00D053B2" w:rsidRDefault="00D053B2" w:rsidP="00C84F28">
      <w:pPr>
        <w:rPr>
          <w:sz w:val="28"/>
          <w:szCs w:val="28"/>
        </w:rPr>
      </w:pPr>
      <w:r w:rsidRPr="00D053B2">
        <w:rPr>
          <w:sz w:val="28"/>
          <w:szCs w:val="28"/>
        </w:rPr>
        <w:t xml:space="preserve">Г) </w:t>
      </w:r>
      <w:r w:rsidR="00C84F28" w:rsidRPr="00D053B2">
        <w:rPr>
          <w:sz w:val="28"/>
          <w:szCs w:val="28"/>
        </w:rPr>
        <w:t>История жизни.</w:t>
      </w:r>
    </w:p>
    <w:p w:rsidR="00D053B2" w:rsidRPr="00D053B2" w:rsidRDefault="00D053B2" w:rsidP="00C84F28">
      <w:pPr>
        <w:rPr>
          <w:sz w:val="28"/>
          <w:szCs w:val="28"/>
        </w:rPr>
      </w:pPr>
    </w:p>
    <w:p w:rsidR="00C84F28" w:rsidRPr="00D053B2" w:rsidRDefault="00C84F28" w:rsidP="00C84F28">
      <w:pPr>
        <w:rPr>
          <w:sz w:val="28"/>
          <w:szCs w:val="28"/>
        </w:rPr>
      </w:pPr>
      <w:r w:rsidRPr="00D053B2">
        <w:rPr>
          <w:sz w:val="28"/>
          <w:szCs w:val="28"/>
        </w:rPr>
        <w:t xml:space="preserve"> </w:t>
      </w:r>
      <w:r w:rsidR="00D053B2" w:rsidRPr="00D053B2">
        <w:rPr>
          <w:sz w:val="28"/>
          <w:szCs w:val="28"/>
        </w:rPr>
        <w:t xml:space="preserve">8. </w:t>
      </w:r>
      <w:r w:rsidRPr="00D053B2">
        <w:rPr>
          <w:sz w:val="28"/>
          <w:szCs w:val="28"/>
        </w:rPr>
        <w:t>Какой вопрос не относится к разделу «История жизни»?</w:t>
      </w:r>
    </w:p>
    <w:p w:rsidR="00C84F28" w:rsidRPr="00D053B2" w:rsidRDefault="00D053B2" w:rsidP="00C84F28">
      <w:pPr>
        <w:rPr>
          <w:sz w:val="28"/>
          <w:szCs w:val="28"/>
        </w:rPr>
      </w:pPr>
      <w:r w:rsidRPr="00D053B2">
        <w:rPr>
          <w:sz w:val="28"/>
          <w:szCs w:val="28"/>
        </w:rPr>
        <w:t xml:space="preserve">А) </w:t>
      </w:r>
      <w:r w:rsidR="00C84F28" w:rsidRPr="00D053B2">
        <w:rPr>
          <w:sz w:val="28"/>
          <w:szCs w:val="28"/>
        </w:rPr>
        <w:t>Часто бывают простудные заболевания?</w:t>
      </w:r>
    </w:p>
    <w:p w:rsidR="00C84F28" w:rsidRPr="00D053B2" w:rsidRDefault="00D053B2" w:rsidP="00C84F28">
      <w:pPr>
        <w:rPr>
          <w:sz w:val="28"/>
          <w:szCs w:val="28"/>
        </w:rPr>
      </w:pPr>
      <w:r w:rsidRPr="00D053B2">
        <w:rPr>
          <w:sz w:val="28"/>
          <w:szCs w:val="28"/>
        </w:rPr>
        <w:t xml:space="preserve">Б) </w:t>
      </w:r>
      <w:r w:rsidR="00C84F28" w:rsidRPr="00D053B2">
        <w:rPr>
          <w:sz w:val="28"/>
          <w:szCs w:val="28"/>
        </w:rPr>
        <w:t>Члены вашей семьи или родственники страдают или страдали в прошлом заболеваниями органов дыхания?</w:t>
      </w:r>
    </w:p>
    <w:p w:rsidR="00C84F28" w:rsidRPr="00D053B2" w:rsidRDefault="00D053B2" w:rsidP="00C84F28">
      <w:pPr>
        <w:rPr>
          <w:sz w:val="28"/>
          <w:szCs w:val="28"/>
        </w:rPr>
      </w:pPr>
      <w:r w:rsidRPr="00D053B2">
        <w:rPr>
          <w:sz w:val="28"/>
          <w:szCs w:val="28"/>
        </w:rPr>
        <w:t xml:space="preserve">В) </w:t>
      </w:r>
      <w:r w:rsidR="00C84F28" w:rsidRPr="00D053B2">
        <w:rPr>
          <w:sz w:val="28"/>
          <w:szCs w:val="28"/>
        </w:rPr>
        <w:t>На работе профессиональные вредности имеются?</w:t>
      </w:r>
    </w:p>
    <w:p w:rsidR="00C84F28" w:rsidRPr="00D053B2" w:rsidRDefault="00D053B2" w:rsidP="00C84F28">
      <w:pPr>
        <w:rPr>
          <w:sz w:val="28"/>
          <w:szCs w:val="28"/>
        </w:rPr>
      </w:pPr>
      <w:r w:rsidRPr="00D053B2">
        <w:rPr>
          <w:sz w:val="28"/>
          <w:szCs w:val="28"/>
        </w:rPr>
        <w:t>Г)</w:t>
      </w:r>
      <w:r w:rsidR="00C84F28" w:rsidRPr="00D053B2">
        <w:rPr>
          <w:sz w:val="28"/>
          <w:szCs w:val="28"/>
        </w:rPr>
        <w:t xml:space="preserve"> Какие признаки заболевания появились в самом начале?</w:t>
      </w:r>
    </w:p>
    <w:p w:rsidR="00D053B2" w:rsidRPr="00D053B2" w:rsidRDefault="00D053B2" w:rsidP="00C84F28">
      <w:pPr>
        <w:rPr>
          <w:sz w:val="28"/>
          <w:szCs w:val="28"/>
        </w:rPr>
      </w:pPr>
    </w:p>
    <w:p w:rsidR="00C84F28" w:rsidRPr="00D053B2" w:rsidRDefault="00D053B2" w:rsidP="00C84F28">
      <w:pPr>
        <w:rPr>
          <w:sz w:val="28"/>
          <w:szCs w:val="28"/>
        </w:rPr>
      </w:pPr>
      <w:r w:rsidRPr="00D053B2">
        <w:rPr>
          <w:sz w:val="28"/>
          <w:szCs w:val="28"/>
        </w:rPr>
        <w:t xml:space="preserve">9. </w:t>
      </w:r>
      <w:r w:rsidR="00C84F28" w:rsidRPr="00D053B2">
        <w:rPr>
          <w:sz w:val="28"/>
          <w:szCs w:val="28"/>
        </w:rPr>
        <w:t>Слова больного «у меня  болит затылок» врач оформит в медкарте так:</w:t>
      </w:r>
    </w:p>
    <w:p w:rsidR="00C84F28" w:rsidRPr="00D053B2" w:rsidRDefault="00D053B2" w:rsidP="00C84F28">
      <w:pPr>
        <w:rPr>
          <w:sz w:val="28"/>
          <w:szCs w:val="28"/>
        </w:rPr>
      </w:pPr>
      <w:r w:rsidRPr="00D053B2">
        <w:rPr>
          <w:sz w:val="28"/>
          <w:szCs w:val="28"/>
        </w:rPr>
        <w:t xml:space="preserve">А) </w:t>
      </w:r>
      <w:r w:rsidR="00C84F28" w:rsidRPr="00D053B2">
        <w:rPr>
          <w:sz w:val="28"/>
          <w:szCs w:val="28"/>
        </w:rPr>
        <w:t>Головная боль локализуется в затылочной области головы;</w:t>
      </w:r>
    </w:p>
    <w:p w:rsidR="00C84F28" w:rsidRPr="00D053B2" w:rsidRDefault="00D053B2" w:rsidP="00C84F28">
      <w:pPr>
        <w:rPr>
          <w:sz w:val="28"/>
          <w:szCs w:val="28"/>
        </w:rPr>
      </w:pPr>
      <w:r w:rsidRPr="00D053B2">
        <w:rPr>
          <w:sz w:val="28"/>
          <w:szCs w:val="28"/>
        </w:rPr>
        <w:t xml:space="preserve">Б) </w:t>
      </w:r>
      <w:r w:rsidR="00C84F28" w:rsidRPr="00D053B2">
        <w:rPr>
          <w:sz w:val="28"/>
          <w:szCs w:val="28"/>
        </w:rPr>
        <w:t>Головная боль появляется  в затылочной области головы;</w:t>
      </w:r>
    </w:p>
    <w:p w:rsidR="00C84F28" w:rsidRPr="00D053B2" w:rsidRDefault="00D053B2" w:rsidP="00C84F28">
      <w:pPr>
        <w:rPr>
          <w:sz w:val="28"/>
          <w:szCs w:val="28"/>
        </w:rPr>
      </w:pPr>
      <w:r w:rsidRPr="00D053B2">
        <w:rPr>
          <w:sz w:val="28"/>
          <w:szCs w:val="28"/>
        </w:rPr>
        <w:t xml:space="preserve">В) </w:t>
      </w:r>
      <w:r w:rsidR="00C84F28" w:rsidRPr="00D053B2">
        <w:rPr>
          <w:sz w:val="28"/>
          <w:szCs w:val="28"/>
        </w:rPr>
        <w:t>Головная боль локализуется в области головы;</w:t>
      </w:r>
    </w:p>
    <w:p w:rsidR="00D053B2" w:rsidRPr="00D053B2" w:rsidRDefault="00D053B2" w:rsidP="00D053B2">
      <w:pPr>
        <w:rPr>
          <w:sz w:val="28"/>
          <w:szCs w:val="28"/>
        </w:rPr>
      </w:pPr>
      <w:r w:rsidRPr="00D053B2">
        <w:rPr>
          <w:sz w:val="28"/>
          <w:szCs w:val="28"/>
        </w:rPr>
        <w:t xml:space="preserve">Г) </w:t>
      </w:r>
      <w:r w:rsidR="00C84F28" w:rsidRPr="00D053B2">
        <w:rPr>
          <w:sz w:val="28"/>
          <w:szCs w:val="28"/>
        </w:rPr>
        <w:t>Интенсивные боли в затылочной  области головы.</w:t>
      </w:r>
    </w:p>
    <w:p w:rsidR="00D053B2" w:rsidRPr="00D053B2" w:rsidRDefault="00D053B2" w:rsidP="00D053B2">
      <w:pPr>
        <w:rPr>
          <w:sz w:val="28"/>
          <w:szCs w:val="28"/>
        </w:rPr>
      </w:pPr>
    </w:p>
    <w:p w:rsidR="00C84F28" w:rsidRPr="00D053B2" w:rsidRDefault="00D053B2" w:rsidP="00D053B2">
      <w:pPr>
        <w:rPr>
          <w:sz w:val="28"/>
          <w:szCs w:val="28"/>
        </w:rPr>
      </w:pPr>
      <w:r w:rsidRPr="00D053B2">
        <w:rPr>
          <w:sz w:val="28"/>
          <w:szCs w:val="28"/>
        </w:rPr>
        <w:t xml:space="preserve">10. </w:t>
      </w:r>
      <w:r w:rsidR="00C84F28" w:rsidRPr="00D053B2">
        <w:rPr>
          <w:sz w:val="28"/>
          <w:szCs w:val="28"/>
        </w:rPr>
        <w:t>Прочитайте высказывания больного. Определите, в каком разделе следует оформить запись: «</w:t>
      </w:r>
      <w:r w:rsidR="00C84F28" w:rsidRPr="00D053B2">
        <w:rPr>
          <w:rStyle w:val="ae"/>
          <w:b w:val="0"/>
          <w:color w:val="121910"/>
          <w:sz w:val="28"/>
          <w:szCs w:val="28"/>
        </w:rPr>
        <w:t>Сначала стали болеть затылок и сердце.</w:t>
      </w:r>
      <w:r w:rsidR="00C84F28" w:rsidRPr="00D053B2">
        <w:rPr>
          <w:rStyle w:val="ae"/>
          <w:color w:val="121910"/>
          <w:sz w:val="28"/>
          <w:szCs w:val="28"/>
        </w:rPr>
        <w:t xml:space="preserve"> </w:t>
      </w:r>
      <w:r w:rsidR="00C84F28" w:rsidRPr="00D053B2">
        <w:rPr>
          <w:sz w:val="28"/>
          <w:szCs w:val="28"/>
        </w:rPr>
        <w:t>Через некоторое время начала кружиться голова, стало подташнивать. Я лёг в постель. Становилось всё хуже. Хотел повернуться на бок — началась рвота</w:t>
      </w:r>
      <w:r w:rsidR="00C84F28" w:rsidRPr="00D053B2">
        <w:rPr>
          <w:color w:val="121910"/>
          <w:sz w:val="28"/>
          <w:szCs w:val="28"/>
        </w:rPr>
        <w:t xml:space="preserve">». </w:t>
      </w:r>
    </w:p>
    <w:p w:rsidR="00C84F28" w:rsidRPr="00D053B2" w:rsidRDefault="00D053B2" w:rsidP="00D053B2">
      <w:pPr>
        <w:pStyle w:val="a5"/>
        <w:ind w:left="0" w:firstLine="0"/>
        <w:rPr>
          <w:rFonts w:ascii="Times New Roman" w:hAnsi="Times New Roman"/>
          <w:color w:val="121910"/>
          <w:sz w:val="28"/>
          <w:szCs w:val="28"/>
        </w:rPr>
      </w:pPr>
      <w:r w:rsidRPr="00D053B2">
        <w:rPr>
          <w:rFonts w:ascii="Times New Roman" w:hAnsi="Times New Roman"/>
          <w:color w:val="121910"/>
          <w:sz w:val="28"/>
          <w:szCs w:val="28"/>
        </w:rPr>
        <w:t xml:space="preserve">А) </w:t>
      </w:r>
      <w:r w:rsidR="00C84F28" w:rsidRPr="00D053B2">
        <w:rPr>
          <w:rFonts w:ascii="Times New Roman" w:hAnsi="Times New Roman"/>
          <w:color w:val="121910"/>
          <w:sz w:val="28"/>
          <w:szCs w:val="28"/>
        </w:rPr>
        <w:t>История жизни;</w:t>
      </w:r>
    </w:p>
    <w:p w:rsidR="00C84F28" w:rsidRPr="00D053B2" w:rsidRDefault="00D053B2" w:rsidP="00D053B2">
      <w:pPr>
        <w:pStyle w:val="a5"/>
        <w:ind w:left="0" w:firstLine="0"/>
        <w:rPr>
          <w:rFonts w:ascii="Times New Roman" w:hAnsi="Times New Roman"/>
          <w:color w:val="121910"/>
          <w:sz w:val="28"/>
          <w:szCs w:val="28"/>
        </w:rPr>
      </w:pPr>
      <w:r w:rsidRPr="00D053B2">
        <w:rPr>
          <w:rFonts w:ascii="Times New Roman" w:hAnsi="Times New Roman"/>
          <w:color w:val="121910"/>
          <w:sz w:val="28"/>
          <w:szCs w:val="28"/>
        </w:rPr>
        <w:t xml:space="preserve">Б) </w:t>
      </w:r>
      <w:r w:rsidR="00C84F28" w:rsidRPr="00D053B2">
        <w:rPr>
          <w:rFonts w:ascii="Times New Roman" w:hAnsi="Times New Roman"/>
          <w:color w:val="121910"/>
          <w:sz w:val="28"/>
          <w:szCs w:val="28"/>
        </w:rPr>
        <w:t>История заболевания;</w:t>
      </w:r>
    </w:p>
    <w:p w:rsidR="00C84F28" w:rsidRPr="00D053B2" w:rsidRDefault="00D053B2" w:rsidP="00D053B2">
      <w:pPr>
        <w:pStyle w:val="a5"/>
        <w:ind w:left="0" w:firstLine="0"/>
        <w:rPr>
          <w:rFonts w:ascii="Times New Roman" w:hAnsi="Times New Roman"/>
          <w:color w:val="121910"/>
          <w:sz w:val="28"/>
          <w:szCs w:val="28"/>
        </w:rPr>
      </w:pPr>
      <w:r w:rsidRPr="00D053B2">
        <w:rPr>
          <w:rFonts w:ascii="Times New Roman" w:hAnsi="Times New Roman"/>
          <w:color w:val="121910"/>
          <w:sz w:val="28"/>
          <w:szCs w:val="28"/>
        </w:rPr>
        <w:t xml:space="preserve">В) </w:t>
      </w:r>
      <w:r w:rsidR="00C84F28" w:rsidRPr="00D053B2">
        <w:rPr>
          <w:rFonts w:ascii="Times New Roman" w:hAnsi="Times New Roman"/>
          <w:color w:val="121910"/>
          <w:sz w:val="28"/>
          <w:szCs w:val="28"/>
        </w:rPr>
        <w:t>Общий осмотр;</w:t>
      </w:r>
    </w:p>
    <w:p w:rsidR="00C84F28" w:rsidRPr="00D053B2" w:rsidRDefault="00D053B2" w:rsidP="00D053B2">
      <w:pPr>
        <w:pStyle w:val="a5"/>
        <w:ind w:left="0" w:firstLine="0"/>
        <w:rPr>
          <w:rFonts w:ascii="Times New Roman" w:hAnsi="Times New Roman"/>
          <w:color w:val="121910"/>
          <w:sz w:val="28"/>
          <w:szCs w:val="28"/>
        </w:rPr>
      </w:pPr>
      <w:r w:rsidRPr="00D053B2">
        <w:rPr>
          <w:rFonts w:ascii="Times New Roman" w:hAnsi="Times New Roman"/>
          <w:color w:val="121910"/>
          <w:sz w:val="28"/>
          <w:szCs w:val="28"/>
        </w:rPr>
        <w:t xml:space="preserve">Г) </w:t>
      </w:r>
      <w:r w:rsidR="00C84F28" w:rsidRPr="00D053B2">
        <w:rPr>
          <w:rFonts w:ascii="Times New Roman" w:hAnsi="Times New Roman"/>
          <w:color w:val="121910"/>
          <w:sz w:val="28"/>
          <w:szCs w:val="28"/>
        </w:rPr>
        <w:t>Жалобы.</w:t>
      </w:r>
    </w:p>
    <w:p w:rsidR="00C84F28" w:rsidRPr="00D053B2" w:rsidRDefault="00C84F28" w:rsidP="00D053B2">
      <w:pPr>
        <w:rPr>
          <w:sz w:val="28"/>
          <w:szCs w:val="28"/>
        </w:rPr>
      </w:pPr>
    </w:p>
    <w:p w:rsidR="00876450" w:rsidRPr="00825C96" w:rsidRDefault="00876450" w:rsidP="00425D85">
      <w:pPr>
        <w:pStyle w:val="a5"/>
        <w:ind w:left="0" w:firstLine="709"/>
        <w:rPr>
          <w:rFonts w:ascii="Times New Roman" w:hAnsi="Times New Roman"/>
        </w:rPr>
      </w:pPr>
      <w:r w:rsidRPr="00825C96">
        <w:rPr>
          <w:rFonts w:ascii="Times New Roman" w:hAnsi="Times New Roman"/>
          <w:b/>
          <w:sz w:val="28"/>
          <w:szCs w:val="28"/>
        </w:rPr>
        <w:t xml:space="preserve">Тестовые задания </w:t>
      </w:r>
      <w:r w:rsidRPr="00825C96">
        <w:rPr>
          <w:rFonts w:ascii="Times New Roman" w:hAnsi="Times New Roman"/>
          <w:sz w:val="28"/>
          <w:szCs w:val="28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</w:t>
      </w:r>
      <w:r w:rsidR="00425D85" w:rsidRPr="00825C96">
        <w:rPr>
          <w:rFonts w:ascii="Times New Roman" w:hAnsi="Times New Roman"/>
          <w:b/>
          <w:sz w:val="28"/>
          <w:szCs w:val="28"/>
        </w:rPr>
        <w:t xml:space="preserve"> </w:t>
      </w:r>
      <w:r w:rsidR="00425D85" w:rsidRPr="00825C96">
        <w:rPr>
          <w:rFonts w:ascii="Times New Roman" w:hAnsi="Times New Roman"/>
          <w:sz w:val="28"/>
          <w:szCs w:val="28"/>
        </w:rPr>
        <w:t xml:space="preserve">на бумажных носителях. </w:t>
      </w:r>
    </w:p>
    <w:p w:rsidR="00876450" w:rsidRPr="00825C96" w:rsidRDefault="00876450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5108E6" w:rsidRPr="00825C96" w:rsidRDefault="005108E6" w:rsidP="005108E6">
      <w:pPr>
        <w:ind w:firstLine="709"/>
        <w:jc w:val="right"/>
        <w:rPr>
          <w:sz w:val="28"/>
          <w:szCs w:val="28"/>
        </w:rPr>
      </w:pPr>
    </w:p>
    <w:p w:rsidR="005108E6" w:rsidRPr="00825C9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C2F8D" w:rsidRDefault="007C2F8D" w:rsidP="007C2F8D">
      <w:pPr>
        <w:tabs>
          <w:tab w:val="left" w:pos="993"/>
        </w:tabs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AD6AF1">
        <w:rPr>
          <w:b/>
          <w:color w:val="000000"/>
          <w:sz w:val="28"/>
          <w:szCs w:val="28"/>
        </w:rPr>
        <w:t>Образец зачетного билета</w:t>
      </w:r>
    </w:p>
    <w:p w:rsidR="007C2F8D" w:rsidRPr="001A5857" w:rsidRDefault="007C2F8D" w:rsidP="007C2F8D">
      <w:pPr>
        <w:contextualSpacing/>
        <w:jc w:val="center"/>
        <w:rPr>
          <w:spacing w:val="-6"/>
        </w:rPr>
      </w:pPr>
      <w:r w:rsidRPr="001A5857">
        <w:rPr>
          <w:spacing w:val="-6"/>
        </w:rPr>
        <w:t>ФЕДЕРАЛЬНОЕ ГОСУДАРСТВЕННОЕ БЮДЖЕТНОЕ ОБРАЗОВАТЕЛЬНОЕ УЧРЕЖДЕНИЕ</w:t>
      </w:r>
    </w:p>
    <w:p w:rsidR="007C2F8D" w:rsidRPr="001A5857" w:rsidRDefault="007C2F8D" w:rsidP="007C2F8D">
      <w:pPr>
        <w:contextualSpacing/>
        <w:jc w:val="center"/>
        <w:rPr>
          <w:spacing w:val="-6"/>
        </w:rPr>
      </w:pPr>
      <w:r w:rsidRPr="001A5857">
        <w:rPr>
          <w:spacing w:val="-6"/>
        </w:rPr>
        <w:t>ВЫСШЕГО ОБРАЗОВАНИЯ</w:t>
      </w:r>
    </w:p>
    <w:p w:rsidR="007C2F8D" w:rsidRPr="001A5857" w:rsidRDefault="007C2F8D" w:rsidP="007C2F8D">
      <w:pPr>
        <w:contextualSpacing/>
        <w:jc w:val="center"/>
        <w:rPr>
          <w:spacing w:val="-6"/>
        </w:rPr>
      </w:pPr>
      <w:r w:rsidRPr="001A5857">
        <w:rPr>
          <w:spacing w:val="-6"/>
        </w:rPr>
        <w:t>«ОРЕНБУРГСКИЙ ГОСУДАРСТВЕННЫЙ МЕДИЦИНСКИЙ УНИВЕРСИТЕТ»</w:t>
      </w:r>
    </w:p>
    <w:p w:rsidR="007C2F8D" w:rsidRPr="001A5857" w:rsidRDefault="007C2F8D" w:rsidP="007C2F8D">
      <w:pPr>
        <w:contextualSpacing/>
        <w:jc w:val="center"/>
        <w:rPr>
          <w:spacing w:val="-6"/>
        </w:rPr>
      </w:pPr>
      <w:r w:rsidRPr="001A5857">
        <w:rPr>
          <w:spacing w:val="-6"/>
        </w:rPr>
        <w:t xml:space="preserve">МИНИСТЕРСТВА ЗДРАВООХРАНЕНИЯ РОССИЙСКОЙ ФЕДЕРАЦИИ </w:t>
      </w:r>
    </w:p>
    <w:p w:rsidR="007C2F8D" w:rsidRPr="001A5857" w:rsidRDefault="007C2F8D" w:rsidP="007C2F8D">
      <w:pPr>
        <w:contextualSpacing/>
        <w:rPr>
          <w:spacing w:val="-6"/>
        </w:rPr>
      </w:pPr>
    </w:p>
    <w:p w:rsidR="007C2F8D" w:rsidRPr="001A5857" w:rsidRDefault="007C2F8D" w:rsidP="007C2F8D">
      <w:pPr>
        <w:contextualSpacing/>
        <w:rPr>
          <w:spacing w:val="-6"/>
        </w:rPr>
      </w:pPr>
    </w:p>
    <w:p w:rsidR="007C2F8D" w:rsidRPr="001A5857" w:rsidRDefault="007C2F8D" w:rsidP="007C2F8D">
      <w:pPr>
        <w:contextualSpacing/>
      </w:pPr>
      <w:r w:rsidRPr="001A5857">
        <w:t xml:space="preserve">кафедра </w:t>
      </w:r>
      <w:r w:rsidRPr="001A5857">
        <w:rPr>
          <w:u w:val="single"/>
        </w:rPr>
        <w:t>русского языка________________________________________________________</w:t>
      </w:r>
    </w:p>
    <w:p w:rsidR="007C2F8D" w:rsidRPr="001A5857" w:rsidRDefault="007C2F8D" w:rsidP="007C2F8D">
      <w:pPr>
        <w:contextualSpacing/>
        <w:rPr>
          <w:u w:val="single"/>
        </w:rPr>
      </w:pPr>
      <w:r w:rsidRPr="001A5857">
        <w:t xml:space="preserve">направление подготовки (специальность)  </w:t>
      </w:r>
      <w:r w:rsidRPr="001A5857">
        <w:rPr>
          <w:u w:val="single"/>
        </w:rPr>
        <w:t>31.05.01 «Леч</w:t>
      </w:r>
      <w:r>
        <w:rPr>
          <w:u w:val="single"/>
        </w:rPr>
        <w:t>ебное дело» (иностранный язык)</w:t>
      </w:r>
    </w:p>
    <w:p w:rsidR="007C2F8D" w:rsidRPr="001A5857" w:rsidRDefault="007C2F8D" w:rsidP="007C2F8D">
      <w:pPr>
        <w:contextualSpacing/>
        <w:rPr>
          <w:u w:val="single"/>
        </w:rPr>
      </w:pPr>
      <w:r w:rsidRPr="001A5857">
        <w:t xml:space="preserve">дисциплина </w:t>
      </w:r>
      <w:r w:rsidRPr="001A5857">
        <w:rPr>
          <w:u w:val="single"/>
        </w:rPr>
        <w:t>«</w:t>
      </w:r>
      <w:r>
        <w:rPr>
          <w:u w:val="single"/>
        </w:rPr>
        <w:t>Основы работы с медицинской документацией», 6</w:t>
      </w:r>
      <w:r w:rsidRPr="001A5857">
        <w:rPr>
          <w:u w:val="single"/>
        </w:rPr>
        <w:t xml:space="preserve"> семестр_</w:t>
      </w:r>
      <w:r>
        <w:rPr>
          <w:u w:val="single"/>
        </w:rPr>
        <w:t>_____________________</w:t>
      </w:r>
    </w:p>
    <w:p w:rsidR="007C2F8D" w:rsidRPr="001A5857" w:rsidRDefault="007C2F8D" w:rsidP="007C2F8D">
      <w:pPr>
        <w:contextualSpacing/>
        <w:rPr>
          <w:u w:val="single"/>
        </w:rPr>
      </w:pPr>
    </w:p>
    <w:p w:rsidR="007C2F8D" w:rsidRPr="001A5857" w:rsidRDefault="007C2F8D" w:rsidP="007C2F8D">
      <w:pPr>
        <w:contextualSpacing/>
        <w:rPr>
          <w:spacing w:val="-6"/>
        </w:rPr>
      </w:pPr>
    </w:p>
    <w:p w:rsidR="007C2F8D" w:rsidRPr="001A5857" w:rsidRDefault="007C2F8D" w:rsidP="007C2F8D">
      <w:pPr>
        <w:contextualSpacing/>
        <w:jc w:val="center"/>
        <w:rPr>
          <w:b/>
        </w:rPr>
      </w:pPr>
      <w:r w:rsidRPr="001A5857">
        <w:rPr>
          <w:b/>
        </w:rPr>
        <w:t>ЗАЧЁТНЫЙ БИЛЕТ № 1</w:t>
      </w:r>
    </w:p>
    <w:p w:rsidR="007C2F8D" w:rsidRPr="001A5857" w:rsidRDefault="007C2F8D" w:rsidP="007C2F8D">
      <w:pPr>
        <w:contextualSpacing/>
        <w:rPr>
          <w:b/>
        </w:rPr>
      </w:pPr>
    </w:p>
    <w:p w:rsidR="005108E6" w:rsidRPr="00825C96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5108E6" w:rsidRPr="007C2F8D" w:rsidRDefault="00CF186B" w:rsidP="005108E6">
      <w:pPr>
        <w:rPr>
          <w:b/>
        </w:rPr>
      </w:pPr>
      <w:r w:rsidRPr="007C2F8D">
        <w:rPr>
          <w:b/>
        </w:rPr>
        <w:lastRenderedPageBreak/>
        <w:t xml:space="preserve">Задание 1. </w:t>
      </w:r>
      <w:r w:rsidR="005108E6" w:rsidRPr="007C2F8D">
        <w:rPr>
          <w:b/>
        </w:rPr>
        <w:t xml:space="preserve"> </w:t>
      </w:r>
      <w:r w:rsidRPr="007C2F8D">
        <w:rPr>
          <w:b/>
        </w:rPr>
        <w:t>Выберите один правильный ответ.</w:t>
      </w:r>
    </w:p>
    <w:p w:rsidR="00CF186B" w:rsidRPr="007C2F8D" w:rsidRDefault="00CF186B" w:rsidP="00CF186B">
      <w:r w:rsidRPr="007C2F8D">
        <w:rPr>
          <w:rFonts w:eastAsia="Calibri"/>
        </w:rPr>
        <w:t xml:space="preserve">1. </w:t>
      </w:r>
      <w:r w:rsidRPr="007C2F8D">
        <w:t>Разделами медицинской карты больного являются:</w:t>
      </w:r>
    </w:p>
    <w:p w:rsidR="00CF186B" w:rsidRPr="007C2F8D" w:rsidRDefault="00CF186B" w:rsidP="00CF186B">
      <w:r w:rsidRPr="007C2F8D">
        <w:t>А) Паспортная часть, место работы, жалобы, история заболевания;</w:t>
      </w:r>
    </w:p>
    <w:p w:rsidR="00CF186B" w:rsidRPr="007C2F8D" w:rsidRDefault="00CF186B" w:rsidP="00CF186B">
      <w:r w:rsidRPr="007C2F8D">
        <w:t>Б) Паспортная часть, место работы, жалобы, история заболевания, история жизни;</w:t>
      </w:r>
    </w:p>
    <w:p w:rsidR="00CF186B" w:rsidRPr="007C2F8D" w:rsidRDefault="00CF186B" w:rsidP="00CF186B">
      <w:r w:rsidRPr="007C2F8D">
        <w:t>В) Паспортная часть, жалобы, история заболевания, история жизни;</w:t>
      </w:r>
    </w:p>
    <w:p w:rsidR="00CF186B" w:rsidRPr="007C2F8D" w:rsidRDefault="00CF186B" w:rsidP="00CF186B">
      <w:r w:rsidRPr="007C2F8D">
        <w:t>Г) Паспортная часть, место работы, жалобы.</w:t>
      </w:r>
    </w:p>
    <w:p w:rsidR="00CF186B" w:rsidRPr="007C2F8D" w:rsidRDefault="00CF186B" w:rsidP="00CF186B"/>
    <w:p w:rsidR="00CF186B" w:rsidRPr="007C2F8D" w:rsidRDefault="00CF186B" w:rsidP="00CF186B">
      <w:pPr>
        <w:rPr>
          <w:rFonts w:eastAsia="Calibri"/>
        </w:rPr>
      </w:pPr>
      <w:r w:rsidRPr="007C2F8D">
        <w:rPr>
          <w:rFonts w:eastAsia="Calibri"/>
        </w:rPr>
        <w:t xml:space="preserve">2. В паспортную часть медицинской карты не входит </w:t>
      </w:r>
    </w:p>
    <w:p w:rsidR="00CF186B" w:rsidRPr="007C2F8D" w:rsidRDefault="00CF186B" w:rsidP="00CF186B">
      <w:pPr>
        <w:rPr>
          <w:rFonts w:eastAsia="Calibri"/>
        </w:rPr>
      </w:pPr>
      <w:r w:rsidRPr="007C2F8D">
        <w:rPr>
          <w:rFonts w:eastAsia="Calibri"/>
        </w:rPr>
        <w:t>А) Образование;</w:t>
      </w:r>
    </w:p>
    <w:p w:rsidR="00CF186B" w:rsidRPr="007C2F8D" w:rsidRDefault="00CF186B" w:rsidP="00CF186B">
      <w:pPr>
        <w:rPr>
          <w:rFonts w:eastAsia="Calibri"/>
        </w:rPr>
      </w:pPr>
      <w:r w:rsidRPr="007C2F8D">
        <w:rPr>
          <w:rFonts w:eastAsia="Calibri"/>
        </w:rPr>
        <w:t>Б) Пол;</w:t>
      </w:r>
    </w:p>
    <w:p w:rsidR="00CF186B" w:rsidRPr="007C2F8D" w:rsidRDefault="00CF186B" w:rsidP="00CF186B">
      <w:pPr>
        <w:rPr>
          <w:rFonts w:eastAsia="Calibri"/>
        </w:rPr>
      </w:pPr>
      <w:r w:rsidRPr="007C2F8D">
        <w:t>В) П</w:t>
      </w:r>
      <w:r w:rsidRPr="007C2F8D">
        <w:rPr>
          <w:rFonts w:eastAsia="Calibri"/>
        </w:rPr>
        <w:t>рофессия;</w:t>
      </w:r>
    </w:p>
    <w:p w:rsidR="00CF186B" w:rsidRPr="007C2F8D" w:rsidRDefault="00CF186B" w:rsidP="00CF186B">
      <w:pPr>
        <w:rPr>
          <w:rFonts w:eastAsia="Calibri"/>
        </w:rPr>
      </w:pPr>
      <w:r w:rsidRPr="007C2F8D">
        <w:rPr>
          <w:rFonts w:eastAsia="Calibri"/>
        </w:rPr>
        <w:t>Г) Специфические жалобы.</w:t>
      </w:r>
    </w:p>
    <w:p w:rsidR="00CF186B" w:rsidRPr="007C2F8D" w:rsidRDefault="00CF186B" w:rsidP="00CF186B"/>
    <w:p w:rsidR="00CF186B" w:rsidRPr="007C2F8D" w:rsidRDefault="00CF186B" w:rsidP="00CF186B">
      <w:pPr>
        <w:rPr>
          <w:shd w:val="clear" w:color="auto" w:fill="FFFFFF"/>
        </w:rPr>
      </w:pPr>
      <w:r w:rsidRPr="007C2F8D">
        <w:t xml:space="preserve">3. Выберите правильный вариант </w:t>
      </w:r>
      <w:r w:rsidRPr="007C2F8D">
        <w:rPr>
          <w:shd w:val="clear" w:color="auto" w:fill="FFFFFF"/>
        </w:rPr>
        <w:t>записи имени и отчества  в медкарте:</w:t>
      </w:r>
    </w:p>
    <w:p w:rsidR="00CF186B" w:rsidRPr="007C2F8D" w:rsidRDefault="00CF186B" w:rsidP="00CF186B">
      <w:pPr>
        <w:rPr>
          <w:shd w:val="clear" w:color="auto" w:fill="FFFFFF"/>
        </w:rPr>
      </w:pPr>
      <w:r w:rsidRPr="007C2F8D">
        <w:rPr>
          <w:shd w:val="clear" w:color="auto" w:fill="FFFFFF"/>
        </w:rPr>
        <w:t>А) Игорю Фёдоровичу;</w:t>
      </w:r>
    </w:p>
    <w:p w:rsidR="00CF186B" w:rsidRPr="007C2F8D" w:rsidRDefault="00CF186B" w:rsidP="00CF186B">
      <w:pPr>
        <w:rPr>
          <w:shd w:val="clear" w:color="auto" w:fill="FFFFFF"/>
        </w:rPr>
      </w:pPr>
      <w:r w:rsidRPr="007C2F8D">
        <w:rPr>
          <w:shd w:val="clear" w:color="auto" w:fill="FFFFFF"/>
        </w:rPr>
        <w:t>Б) Игоря Федоровича;</w:t>
      </w:r>
    </w:p>
    <w:p w:rsidR="00CF186B" w:rsidRPr="007C2F8D" w:rsidRDefault="00CF186B" w:rsidP="00CF186B">
      <w:pPr>
        <w:rPr>
          <w:shd w:val="clear" w:color="auto" w:fill="FFFFFF"/>
        </w:rPr>
      </w:pPr>
      <w:r w:rsidRPr="007C2F8D">
        <w:rPr>
          <w:shd w:val="clear" w:color="auto" w:fill="FFFFFF"/>
        </w:rPr>
        <w:t>В) Игорь Фёдоров;</w:t>
      </w:r>
    </w:p>
    <w:p w:rsidR="00CF186B" w:rsidRPr="007C2F8D" w:rsidRDefault="00CF186B" w:rsidP="00CF186B">
      <w:pPr>
        <w:rPr>
          <w:shd w:val="clear" w:color="auto" w:fill="FFFFFF"/>
        </w:rPr>
      </w:pPr>
      <w:r w:rsidRPr="007C2F8D">
        <w:rPr>
          <w:shd w:val="clear" w:color="auto" w:fill="FFFFFF"/>
        </w:rPr>
        <w:t xml:space="preserve">Г) Игорь Фёдорович. </w:t>
      </w:r>
    </w:p>
    <w:p w:rsidR="00CF186B" w:rsidRPr="007C2F8D" w:rsidRDefault="00CF186B" w:rsidP="00CF186B">
      <w:pPr>
        <w:rPr>
          <w:shd w:val="clear" w:color="auto" w:fill="FFFFFF"/>
        </w:rPr>
      </w:pPr>
    </w:p>
    <w:p w:rsidR="00CF186B" w:rsidRPr="007C2F8D" w:rsidRDefault="00CF186B" w:rsidP="00CF186B">
      <w:r w:rsidRPr="007C2F8D">
        <w:t xml:space="preserve">4. При заполнении медкарты (при оформлении профессии, должности) врач использует общепринятые сокращения: </w:t>
      </w:r>
    </w:p>
    <w:p w:rsidR="00CF186B" w:rsidRPr="007C2F8D" w:rsidRDefault="00CF186B" w:rsidP="00CF186B">
      <w:r w:rsidRPr="007C2F8D">
        <w:t>А) Начальник — нач.;</w:t>
      </w:r>
    </w:p>
    <w:p w:rsidR="00CF186B" w:rsidRPr="007C2F8D" w:rsidRDefault="00CF186B" w:rsidP="00CF186B">
      <w:r w:rsidRPr="007C2F8D">
        <w:t xml:space="preserve">Б) Главный — </w:t>
      </w:r>
      <w:proofErr w:type="spellStart"/>
      <w:r w:rsidRPr="007C2F8D">
        <w:t>главн</w:t>
      </w:r>
      <w:proofErr w:type="spellEnd"/>
      <w:r w:rsidRPr="007C2F8D">
        <w:t>.;</w:t>
      </w:r>
    </w:p>
    <w:p w:rsidR="00CF186B" w:rsidRPr="007C2F8D" w:rsidRDefault="00CF186B" w:rsidP="00CF186B">
      <w:r w:rsidRPr="007C2F8D">
        <w:t xml:space="preserve">В) Заведующий — </w:t>
      </w:r>
      <w:proofErr w:type="spellStart"/>
      <w:r w:rsidRPr="007C2F8D">
        <w:t>завед</w:t>
      </w:r>
      <w:proofErr w:type="spellEnd"/>
      <w:r w:rsidRPr="007C2F8D">
        <w:t>.;</w:t>
      </w:r>
    </w:p>
    <w:p w:rsidR="00CF186B" w:rsidRPr="007C2F8D" w:rsidRDefault="00CF186B" w:rsidP="00CF186B">
      <w:r w:rsidRPr="007C2F8D">
        <w:t xml:space="preserve">Г) Заместитель — </w:t>
      </w:r>
      <w:proofErr w:type="spellStart"/>
      <w:r w:rsidRPr="007C2F8D">
        <w:t>замест</w:t>
      </w:r>
      <w:proofErr w:type="spellEnd"/>
      <w:r w:rsidRPr="007C2F8D">
        <w:t>.</w:t>
      </w:r>
    </w:p>
    <w:p w:rsidR="00CF186B" w:rsidRPr="007C2F8D" w:rsidRDefault="00CF186B" w:rsidP="00CF186B"/>
    <w:p w:rsidR="00CF186B" w:rsidRPr="007C2F8D" w:rsidRDefault="00CF186B" w:rsidP="00CF186B">
      <w:r w:rsidRPr="007C2F8D">
        <w:t xml:space="preserve">5. Данные </w:t>
      </w:r>
      <w:r w:rsidRPr="007C2F8D">
        <w:rPr>
          <w:i/>
        </w:rPr>
        <w:t>инженер-строитель</w:t>
      </w:r>
      <w:r w:rsidRPr="007C2F8D">
        <w:t xml:space="preserve"> в паспортной части медицинской карты относятся к разделу: </w:t>
      </w:r>
    </w:p>
    <w:p w:rsidR="00CF186B" w:rsidRPr="007C2F8D" w:rsidRDefault="00CF186B" w:rsidP="00CF186B">
      <w:r w:rsidRPr="007C2F8D">
        <w:t>А) Образование;</w:t>
      </w:r>
    </w:p>
    <w:p w:rsidR="00CF186B" w:rsidRPr="007C2F8D" w:rsidRDefault="00CF186B" w:rsidP="00CF186B">
      <w:r w:rsidRPr="007C2F8D">
        <w:t>Б) Семейное положение;</w:t>
      </w:r>
    </w:p>
    <w:p w:rsidR="00CF186B" w:rsidRPr="007C2F8D" w:rsidRDefault="00CF186B" w:rsidP="00CF186B">
      <w:r w:rsidRPr="007C2F8D">
        <w:t>В) Профессия;</w:t>
      </w:r>
    </w:p>
    <w:p w:rsidR="00CF186B" w:rsidRPr="007C2F8D" w:rsidRDefault="00CF186B" w:rsidP="00CF186B">
      <w:r w:rsidRPr="007C2F8D">
        <w:t>Г) Место работы.</w:t>
      </w:r>
    </w:p>
    <w:p w:rsidR="00CF186B" w:rsidRPr="007C2F8D" w:rsidRDefault="00CF186B" w:rsidP="00CF186B"/>
    <w:p w:rsidR="00CF186B" w:rsidRPr="007C2F8D" w:rsidRDefault="00CF186B" w:rsidP="00CF186B">
      <w:r w:rsidRPr="007C2F8D">
        <w:t xml:space="preserve">6. Выберите верное утверждение: </w:t>
      </w:r>
      <w:r w:rsidRPr="007C2F8D">
        <w:rPr>
          <w:bCs/>
          <w:shd w:val="clear" w:color="auto" w:fill="FFFFFF"/>
        </w:rPr>
        <w:t>жалобы</w:t>
      </w:r>
      <w:r w:rsidRPr="007C2F8D">
        <w:rPr>
          <w:shd w:val="clear" w:color="auto" w:fill="FFFFFF"/>
        </w:rPr>
        <w:t> </w:t>
      </w:r>
      <w:r w:rsidRPr="007C2F8D">
        <w:rPr>
          <w:bCs/>
          <w:shd w:val="clear" w:color="auto" w:fill="FFFFFF"/>
        </w:rPr>
        <w:t>пациента</w:t>
      </w:r>
      <w:r w:rsidRPr="007C2F8D">
        <w:rPr>
          <w:shd w:val="clear" w:color="auto" w:fill="FFFFFF"/>
        </w:rPr>
        <w:t> -  </w:t>
      </w:r>
    </w:p>
    <w:p w:rsidR="00CF186B" w:rsidRPr="007C2F8D" w:rsidRDefault="00CF186B" w:rsidP="00CF186B">
      <w:pPr>
        <w:rPr>
          <w:shd w:val="clear" w:color="auto" w:fill="FFFFFF"/>
        </w:rPr>
      </w:pPr>
      <w:r w:rsidRPr="007C2F8D">
        <w:rPr>
          <w:shd w:val="clear" w:color="auto" w:fill="FFFFFF"/>
        </w:rPr>
        <w:t>А) Это устное описание пациентом ощущений, которые его беспокоят, высказываемое во время </w:t>
      </w:r>
      <w:hyperlink r:id="rId9" w:tooltip="Расспрос пациента" w:history="1">
        <w:r w:rsidRPr="007C2F8D">
          <w:t>расспроса</w:t>
        </w:r>
      </w:hyperlink>
      <w:r w:rsidRPr="007C2F8D">
        <w:rPr>
          <w:shd w:val="clear" w:color="auto" w:fill="FFFFFF"/>
        </w:rPr>
        <w:t> врачом;</w:t>
      </w:r>
    </w:p>
    <w:p w:rsidR="00CF186B" w:rsidRPr="007C2F8D" w:rsidRDefault="00CF186B" w:rsidP="00CF186B">
      <w:pPr>
        <w:rPr>
          <w:shd w:val="clear" w:color="auto" w:fill="FFFFFF"/>
        </w:rPr>
      </w:pPr>
      <w:r w:rsidRPr="007C2F8D">
        <w:rPr>
          <w:shd w:val="clear" w:color="auto" w:fill="FFFFFF"/>
        </w:rPr>
        <w:t>Б) Это устное описание пациентом болей, которые его беспокоят, высказываемое во время </w:t>
      </w:r>
      <w:hyperlink r:id="rId10" w:tooltip="Расспрос пациента" w:history="1">
        <w:r w:rsidRPr="007C2F8D">
          <w:t>расспроса</w:t>
        </w:r>
      </w:hyperlink>
      <w:r w:rsidRPr="007C2F8D">
        <w:rPr>
          <w:shd w:val="clear" w:color="auto" w:fill="FFFFFF"/>
        </w:rPr>
        <w:t> врачом;</w:t>
      </w:r>
    </w:p>
    <w:p w:rsidR="00CF186B" w:rsidRPr="007C2F8D" w:rsidRDefault="00CF186B" w:rsidP="00CF186B">
      <w:pPr>
        <w:rPr>
          <w:shd w:val="clear" w:color="auto" w:fill="FFFFFF"/>
        </w:rPr>
      </w:pPr>
      <w:r w:rsidRPr="007C2F8D">
        <w:rPr>
          <w:shd w:val="clear" w:color="auto" w:fill="FFFFFF"/>
        </w:rPr>
        <w:t>В) Это устное описание пациентом  своих болезней;</w:t>
      </w:r>
    </w:p>
    <w:p w:rsidR="00CF186B" w:rsidRPr="007C2F8D" w:rsidRDefault="00CF186B" w:rsidP="00CF186B">
      <w:pPr>
        <w:rPr>
          <w:shd w:val="clear" w:color="auto" w:fill="FFFFFF"/>
        </w:rPr>
      </w:pPr>
      <w:r w:rsidRPr="007C2F8D">
        <w:rPr>
          <w:shd w:val="clear" w:color="auto" w:fill="FFFFFF"/>
        </w:rPr>
        <w:t>Г) Это устное описание пациентом истории настоящего заболевания.</w:t>
      </w:r>
    </w:p>
    <w:p w:rsidR="00CF186B" w:rsidRPr="007C2F8D" w:rsidRDefault="00CF186B" w:rsidP="00CF186B">
      <w:pPr>
        <w:rPr>
          <w:shd w:val="clear" w:color="auto" w:fill="FFFFFF"/>
        </w:rPr>
      </w:pPr>
    </w:p>
    <w:p w:rsidR="00CF186B" w:rsidRPr="007C2F8D" w:rsidRDefault="00CF186B" w:rsidP="00CF186B">
      <w:r w:rsidRPr="007C2F8D">
        <w:t>7. Выберите верное утверждение: все жалобы делятся на</w:t>
      </w:r>
    </w:p>
    <w:p w:rsidR="00CF186B" w:rsidRPr="007C2F8D" w:rsidRDefault="00CF186B" w:rsidP="00CF186B">
      <w:pPr>
        <w:rPr>
          <w:shd w:val="clear" w:color="auto" w:fill="FFFFFF"/>
        </w:rPr>
      </w:pPr>
      <w:r w:rsidRPr="007C2F8D">
        <w:rPr>
          <w:shd w:val="clear" w:color="auto" w:fill="FFFFFF"/>
        </w:rPr>
        <w:t>А) Ведущие специфические, другие специфические, дополнительные жалобы;</w:t>
      </w:r>
    </w:p>
    <w:p w:rsidR="00CF186B" w:rsidRPr="007C2F8D" w:rsidRDefault="00CF186B" w:rsidP="00CF186B">
      <w:pPr>
        <w:rPr>
          <w:shd w:val="clear" w:color="auto" w:fill="FFFFFF"/>
        </w:rPr>
      </w:pPr>
      <w:r w:rsidRPr="007C2F8D">
        <w:rPr>
          <w:shd w:val="clear" w:color="auto" w:fill="FFFFFF"/>
        </w:rPr>
        <w:t>Б) Ведущие специфические, другие специфические, неспецифические жалобы;</w:t>
      </w:r>
    </w:p>
    <w:p w:rsidR="00CF186B" w:rsidRPr="007C2F8D" w:rsidRDefault="00CF186B" w:rsidP="00CF186B">
      <w:pPr>
        <w:rPr>
          <w:shd w:val="clear" w:color="auto" w:fill="FFFFFF"/>
        </w:rPr>
      </w:pPr>
      <w:r w:rsidRPr="007C2F8D">
        <w:rPr>
          <w:shd w:val="clear" w:color="auto" w:fill="FFFFFF"/>
        </w:rPr>
        <w:t>В) Ведущие специфические, другие специфические;</w:t>
      </w:r>
    </w:p>
    <w:p w:rsidR="00CF186B" w:rsidRPr="007C2F8D" w:rsidRDefault="00CF186B" w:rsidP="00CF186B">
      <w:pPr>
        <w:rPr>
          <w:shd w:val="clear" w:color="auto" w:fill="FFFFFF"/>
        </w:rPr>
      </w:pPr>
      <w:r w:rsidRPr="007C2F8D">
        <w:rPr>
          <w:shd w:val="clear" w:color="auto" w:fill="FFFFFF"/>
        </w:rPr>
        <w:t>Г) Ведущие специфические, неспецифические жалобы.</w:t>
      </w:r>
    </w:p>
    <w:p w:rsidR="00CF186B" w:rsidRPr="007C2F8D" w:rsidRDefault="00CF186B" w:rsidP="00CF186B">
      <w:pPr>
        <w:rPr>
          <w:shd w:val="clear" w:color="auto" w:fill="FFFFFF"/>
        </w:rPr>
      </w:pPr>
    </w:p>
    <w:p w:rsidR="00CF186B" w:rsidRPr="007C2F8D" w:rsidRDefault="00CF186B" w:rsidP="00CF186B">
      <w:pPr>
        <w:rPr>
          <w:shd w:val="clear" w:color="auto" w:fill="FFFFFF"/>
        </w:rPr>
      </w:pPr>
      <w:r w:rsidRPr="007C2F8D">
        <w:t xml:space="preserve">8. Выберите правильный вариант слова для </w:t>
      </w:r>
      <w:r w:rsidRPr="007C2F8D">
        <w:rPr>
          <w:shd w:val="clear" w:color="auto" w:fill="FFFFFF"/>
        </w:rPr>
        <w:t xml:space="preserve">записи в медкарте </w:t>
      </w:r>
      <w:r w:rsidRPr="007C2F8D">
        <w:t>«</w:t>
      </w:r>
      <w:r w:rsidRPr="007C2F8D">
        <w:rPr>
          <w:shd w:val="clear" w:color="auto" w:fill="FFFFFF"/>
        </w:rPr>
        <w:t>больной жалуется на    … боли ноющего характера»</w:t>
      </w:r>
    </w:p>
    <w:p w:rsidR="00CF186B" w:rsidRPr="007C2F8D" w:rsidRDefault="00CF186B" w:rsidP="00CF186B">
      <w:pPr>
        <w:rPr>
          <w:shd w:val="clear" w:color="auto" w:fill="FFFFFF"/>
        </w:rPr>
      </w:pPr>
      <w:r w:rsidRPr="007C2F8D">
        <w:rPr>
          <w:shd w:val="clear" w:color="auto" w:fill="FFFFFF"/>
        </w:rPr>
        <w:t>А) Непродолжительные;</w:t>
      </w:r>
    </w:p>
    <w:p w:rsidR="00CF186B" w:rsidRPr="007C2F8D" w:rsidRDefault="00CF186B" w:rsidP="00CF186B">
      <w:pPr>
        <w:rPr>
          <w:shd w:val="clear" w:color="auto" w:fill="FFFFFF"/>
        </w:rPr>
      </w:pPr>
      <w:r w:rsidRPr="007C2F8D">
        <w:rPr>
          <w:shd w:val="clear" w:color="auto" w:fill="FFFFFF"/>
        </w:rPr>
        <w:t>Б) Непродолжительную;</w:t>
      </w:r>
    </w:p>
    <w:p w:rsidR="00CF186B" w:rsidRPr="007C2F8D" w:rsidRDefault="00CF186B" w:rsidP="00CF186B">
      <w:pPr>
        <w:rPr>
          <w:shd w:val="clear" w:color="auto" w:fill="FFFFFF"/>
        </w:rPr>
      </w:pPr>
      <w:r w:rsidRPr="007C2F8D">
        <w:rPr>
          <w:shd w:val="clear" w:color="auto" w:fill="FFFFFF"/>
        </w:rPr>
        <w:t>В) Непродолжительным;</w:t>
      </w:r>
    </w:p>
    <w:p w:rsidR="00CF186B" w:rsidRPr="007C2F8D" w:rsidRDefault="00CF186B" w:rsidP="00CF186B">
      <w:pPr>
        <w:rPr>
          <w:shd w:val="clear" w:color="auto" w:fill="FFFFFF"/>
        </w:rPr>
      </w:pPr>
      <w:r w:rsidRPr="007C2F8D">
        <w:rPr>
          <w:shd w:val="clear" w:color="auto" w:fill="FFFFFF"/>
        </w:rPr>
        <w:t>Г) Непродолжительная.</w:t>
      </w:r>
    </w:p>
    <w:p w:rsidR="00CF186B" w:rsidRPr="007C2F8D" w:rsidRDefault="00CF186B" w:rsidP="00CF186B">
      <w:pPr>
        <w:rPr>
          <w:shd w:val="clear" w:color="auto" w:fill="FFFFFF"/>
        </w:rPr>
      </w:pPr>
    </w:p>
    <w:p w:rsidR="00CF186B" w:rsidRPr="007C2F8D" w:rsidRDefault="00CF186B" w:rsidP="00CF186B">
      <w:pPr>
        <w:rPr>
          <w:shd w:val="clear" w:color="auto" w:fill="FFFFFF"/>
        </w:rPr>
      </w:pPr>
      <w:r w:rsidRPr="007C2F8D">
        <w:lastRenderedPageBreak/>
        <w:t xml:space="preserve">9. </w:t>
      </w:r>
      <w:r w:rsidRPr="007C2F8D">
        <w:rPr>
          <w:shd w:val="clear" w:color="auto" w:fill="FFFFFF"/>
        </w:rPr>
        <w:t xml:space="preserve"> Выберите правильный вариант слова для записи в медкарте «больного … боли   в области сердца»</w:t>
      </w:r>
    </w:p>
    <w:p w:rsidR="00CF186B" w:rsidRPr="007C2F8D" w:rsidRDefault="00CF186B" w:rsidP="00CF186B">
      <w:pPr>
        <w:rPr>
          <w:shd w:val="clear" w:color="auto" w:fill="FFFFFF"/>
        </w:rPr>
      </w:pPr>
      <w:r w:rsidRPr="007C2F8D">
        <w:rPr>
          <w:shd w:val="clear" w:color="auto" w:fill="FFFFFF"/>
        </w:rPr>
        <w:t>А) Характеризуют;</w:t>
      </w:r>
    </w:p>
    <w:p w:rsidR="00CF186B" w:rsidRPr="007C2F8D" w:rsidRDefault="00CF186B" w:rsidP="00CF186B">
      <w:pPr>
        <w:rPr>
          <w:shd w:val="clear" w:color="auto" w:fill="FFFFFF"/>
        </w:rPr>
      </w:pPr>
      <w:r w:rsidRPr="007C2F8D">
        <w:rPr>
          <w:shd w:val="clear" w:color="auto" w:fill="FFFFFF"/>
        </w:rPr>
        <w:t>Б) Беспокоят;</w:t>
      </w:r>
    </w:p>
    <w:p w:rsidR="00CF186B" w:rsidRPr="007C2F8D" w:rsidRDefault="00CF186B" w:rsidP="00CF186B">
      <w:pPr>
        <w:rPr>
          <w:shd w:val="clear" w:color="auto" w:fill="FFFFFF"/>
        </w:rPr>
      </w:pPr>
      <w:r w:rsidRPr="007C2F8D">
        <w:rPr>
          <w:shd w:val="clear" w:color="auto" w:fill="FFFFFF"/>
        </w:rPr>
        <w:t>В) Раздражают;</w:t>
      </w:r>
    </w:p>
    <w:p w:rsidR="00CF186B" w:rsidRPr="007C2F8D" w:rsidRDefault="00CF186B" w:rsidP="00CF186B">
      <w:pPr>
        <w:rPr>
          <w:shd w:val="clear" w:color="auto" w:fill="FFFFFF"/>
        </w:rPr>
      </w:pPr>
      <w:r w:rsidRPr="007C2F8D">
        <w:rPr>
          <w:shd w:val="clear" w:color="auto" w:fill="FFFFFF"/>
        </w:rPr>
        <w:t>Г) Останавливают.</w:t>
      </w:r>
    </w:p>
    <w:p w:rsidR="00CF186B" w:rsidRPr="007C2F8D" w:rsidRDefault="00CF186B" w:rsidP="00CF186B">
      <w:pPr>
        <w:rPr>
          <w:shd w:val="clear" w:color="auto" w:fill="FFFFFF"/>
        </w:rPr>
      </w:pPr>
    </w:p>
    <w:p w:rsidR="00CF186B" w:rsidRPr="007C2F8D" w:rsidRDefault="00CF186B" w:rsidP="00CF186B">
      <w:pPr>
        <w:rPr>
          <w:shd w:val="clear" w:color="auto" w:fill="FFFFFF"/>
        </w:rPr>
      </w:pPr>
      <w:r w:rsidRPr="007C2F8D">
        <w:t xml:space="preserve">10. Выберите правильный вариант слова для </w:t>
      </w:r>
      <w:r w:rsidRPr="007C2F8D">
        <w:rPr>
          <w:shd w:val="clear" w:color="auto" w:fill="FFFFFF"/>
        </w:rPr>
        <w:t xml:space="preserve">записи в медкарте </w:t>
      </w:r>
      <w:r w:rsidRPr="007C2F8D">
        <w:t>«</w:t>
      </w:r>
      <w:r w:rsidRPr="007C2F8D">
        <w:rPr>
          <w:shd w:val="clear" w:color="auto" w:fill="FFFFFF"/>
        </w:rPr>
        <w:t xml:space="preserve">больной жалуется  </w:t>
      </w:r>
      <w:proofErr w:type="gramStart"/>
      <w:r w:rsidRPr="007C2F8D">
        <w:rPr>
          <w:shd w:val="clear" w:color="auto" w:fill="FFFFFF"/>
        </w:rPr>
        <w:t>на</w:t>
      </w:r>
      <w:proofErr w:type="gramEnd"/>
      <w:r w:rsidRPr="007C2F8D">
        <w:rPr>
          <w:shd w:val="clear" w:color="auto" w:fill="FFFFFF"/>
        </w:rPr>
        <w:t xml:space="preserve"> …»</w:t>
      </w:r>
    </w:p>
    <w:p w:rsidR="00CF186B" w:rsidRPr="007C2F8D" w:rsidRDefault="00CF186B" w:rsidP="00CF186B">
      <w:pPr>
        <w:rPr>
          <w:shd w:val="clear" w:color="auto" w:fill="FFFFFF"/>
        </w:rPr>
      </w:pPr>
      <w:r w:rsidRPr="007C2F8D">
        <w:rPr>
          <w:shd w:val="clear" w:color="auto" w:fill="FFFFFF"/>
        </w:rPr>
        <w:t>А) Сухого кашля;</w:t>
      </w:r>
    </w:p>
    <w:p w:rsidR="00CF186B" w:rsidRPr="007C2F8D" w:rsidRDefault="00CF186B" w:rsidP="00CF186B">
      <w:pPr>
        <w:rPr>
          <w:shd w:val="clear" w:color="auto" w:fill="FFFFFF"/>
        </w:rPr>
      </w:pPr>
      <w:r w:rsidRPr="007C2F8D">
        <w:rPr>
          <w:shd w:val="clear" w:color="auto" w:fill="FFFFFF"/>
        </w:rPr>
        <w:t>Б) Сухому кашлю;</w:t>
      </w:r>
    </w:p>
    <w:p w:rsidR="00CF186B" w:rsidRPr="007C2F8D" w:rsidRDefault="00CF186B" w:rsidP="00CF186B">
      <w:pPr>
        <w:rPr>
          <w:shd w:val="clear" w:color="auto" w:fill="FFFFFF"/>
        </w:rPr>
      </w:pPr>
      <w:r w:rsidRPr="007C2F8D">
        <w:rPr>
          <w:shd w:val="clear" w:color="auto" w:fill="FFFFFF"/>
        </w:rPr>
        <w:t>В) Сухой кашель;</w:t>
      </w:r>
    </w:p>
    <w:p w:rsidR="00CF186B" w:rsidRPr="007C2F8D" w:rsidRDefault="00CF186B" w:rsidP="00CF186B">
      <w:pPr>
        <w:rPr>
          <w:shd w:val="clear" w:color="auto" w:fill="FFFFFF"/>
        </w:rPr>
      </w:pPr>
      <w:r w:rsidRPr="007C2F8D">
        <w:rPr>
          <w:shd w:val="clear" w:color="auto" w:fill="FFFFFF"/>
        </w:rPr>
        <w:t>Г) Сухим кашлем.</w:t>
      </w:r>
    </w:p>
    <w:p w:rsidR="005108E6" w:rsidRPr="007C2F8D" w:rsidRDefault="005108E6" w:rsidP="00CF186B"/>
    <w:p w:rsidR="005108E6" w:rsidRPr="007C2F8D" w:rsidRDefault="00E772D2" w:rsidP="005108E6">
      <w:pPr>
        <w:rPr>
          <w:b/>
        </w:rPr>
      </w:pPr>
      <w:r w:rsidRPr="007C2F8D">
        <w:rPr>
          <w:b/>
        </w:rPr>
        <w:t xml:space="preserve">Задание 2. </w:t>
      </w:r>
    </w:p>
    <w:p w:rsidR="00E772D2" w:rsidRPr="007C2F8D" w:rsidRDefault="00E772D2" w:rsidP="005108E6">
      <w:pPr>
        <w:rPr>
          <w:b/>
        </w:rPr>
      </w:pPr>
    </w:p>
    <w:p w:rsidR="00E772D2" w:rsidRPr="007C2F8D" w:rsidRDefault="00E772D2" w:rsidP="00E772D2">
      <w:pPr>
        <w:ind w:left="-567"/>
        <w:jc w:val="both"/>
        <w:rPr>
          <w:b/>
        </w:rPr>
      </w:pPr>
      <w:r w:rsidRPr="007C2F8D">
        <w:rPr>
          <w:b/>
        </w:rPr>
        <w:t xml:space="preserve">       А) Соотнесите синонимы.</w:t>
      </w:r>
    </w:p>
    <w:p w:rsidR="00E772D2" w:rsidRPr="007C2F8D" w:rsidRDefault="00E772D2" w:rsidP="00E772D2">
      <w:pPr>
        <w:ind w:left="-567"/>
        <w:jc w:val="both"/>
        <w:rPr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25C96" w:rsidRPr="007C2F8D" w:rsidTr="00E772D2">
        <w:tc>
          <w:tcPr>
            <w:tcW w:w="4785" w:type="dxa"/>
          </w:tcPr>
          <w:p w:rsidR="00E772D2" w:rsidRPr="007C2F8D" w:rsidRDefault="00E772D2" w:rsidP="00E772D2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7C2F8D">
              <w:rPr>
                <w:rFonts w:ascii="Times New Roman" w:hAnsi="Times New Roman"/>
                <w:sz w:val="24"/>
                <w:szCs w:val="24"/>
              </w:rPr>
              <w:t>Воспаление легких</w:t>
            </w:r>
          </w:p>
        </w:tc>
        <w:tc>
          <w:tcPr>
            <w:tcW w:w="4786" w:type="dxa"/>
          </w:tcPr>
          <w:p w:rsidR="00E772D2" w:rsidRPr="007C2F8D" w:rsidRDefault="00E772D2" w:rsidP="00B86FDB">
            <w:pPr>
              <w:jc w:val="both"/>
            </w:pPr>
            <w:r w:rsidRPr="007C2F8D">
              <w:t>А) конституция</w:t>
            </w:r>
          </w:p>
        </w:tc>
      </w:tr>
      <w:tr w:rsidR="00825C96" w:rsidRPr="007C2F8D" w:rsidTr="00E772D2">
        <w:tc>
          <w:tcPr>
            <w:tcW w:w="4785" w:type="dxa"/>
          </w:tcPr>
          <w:p w:rsidR="00E772D2" w:rsidRPr="007C2F8D" w:rsidRDefault="00E772D2" w:rsidP="00E772D2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7C2F8D">
              <w:rPr>
                <w:rFonts w:ascii="Times New Roman" w:hAnsi="Times New Roman"/>
                <w:sz w:val="24"/>
                <w:szCs w:val="24"/>
              </w:rPr>
              <w:t xml:space="preserve">Синяк </w:t>
            </w:r>
          </w:p>
        </w:tc>
        <w:tc>
          <w:tcPr>
            <w:tcW w:w="4786" w:type="dxa"/>
          </w:tcPr>
          <w:p w:rsidR="00E772D2" w:rsidRPr="007C2F8D" w:rsidRDefault="00E772D2" w:rsidP="00B86FDB">
            <w:pPr>
              <w:jc w:val="both"/>
            </w:pPr>
            <w:r w:rsidRPr="007C2F8D">
              <w:t>Б) иррадиация</w:t>
            </w:r>
          </w:p>
        </w:tc>
      </w:tr>
      <w:tr w:rsidR="00825C96" w:rsidRPr="007C2F8D" w:rsidTr="00E772D2">
        <w:tc>
          <w:tcPr>
            <w:tcW w:w="4785" w:type="dxa"/>
          </w:tcPr>
          <w:p w:rsidR="00E772D2" w:rsidRPr="007C2F8D" w:rsidRDefault="00E772D2" w:rsidP="00E772D2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7C2F8D">
              <w:rPr>
                <w:rFonts w:ascii="Times New Roman" w:hAnsi="Times New Roman"/>
                <w:sz w:val="24"/>
                <w:szCs w:val="24"/>
              </w:rPr>
              <w:t>Телосложение</w:t>
            </w:r>
          </w:p>
        </w:tc>
        <w:tc>
          <w:tcPr>
            <w:tcW w:w="4786" w:type="dxa"/>
          </w:tcPr>
          <w:p w:rsidR="00E772D2" w:rsidRPr="007C2F8D" w:rsidRDefault="00E772D2" w:rsidP="00B86FDB">
            <w:pPr>
              <w:jc w:val="both"/>
            </w:pPr>
            <w:r w:rsidRPr="007C2F8D">
              <w:t>В) ремиссия</w:t>
            </w:r>
          </w:p>
        </w:tc>
      </w:tr>
      <w:tr w:rsidR="00825C96" w:rsidRPr="007C2F8D" w:rsidTr="00E772D2">
        <w:tc>
          <w:tcPr>
            <w:tcW w:w="4785" w:type="dxa"/>
          </w:tcPr>
          <w:p w:rsidR="00E772D2" w:rsidRPr="007C2F8D" w:rsidRDefault="00E772D2" w:rsidP="00E772D2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7C2F8D">
              <w:rPr>
                <w:rFonts w:ascii="Times New Roman" w:hAnsi="Times New Roman"/>
                <w:sz w:val="24"/>
                <w:szCs w:val="24"/>
              </w:rPr>
              <w:t xml:space="preserve">Распространение </w:t>
            </w:r>
          </w:p>
        </w:tc>
        <w:tc>
          <w:tcPr>
            <w:tcW w:w="4786" w:type="dxa"/>
          </w:tcPr>
          <w:p w:rsidR="00E772D2" w:rsidRPr="007C2F8D" w:rsidRDefault="00E772D2" w:rsidP="00B86FDB">
            <w:pPr>
              <w:jc w:val="both"/>
            </w:pPr>
            <w:r w:rsidRPr="007C2F8D">
              <w:t xml:space="preserve">Г) пневмония </w:t>
            </w:r>
          </w:p>
        </w:tc>
      </w:tr>
      <w:tr w:rsidR="00825C96" w:rsidRPr="007C2F8D" w:rsidTr="00E772D2">
        <w:tc>
          <w:tcPr>
            <w:tcW w:w="4785" w:type="dxa"/>
          </w:tcPr>
          <w:p w:rsidR="00E772D2" w:rsidRPr="007C2F8D" w:rsidRDefault="00E772D2" w:rsidP="00E772D2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7C2F8D">
              <w:rPr>
                <w:rFonts w:ascii="Times New Roman" w:hAnsi="Times New Roman"/>
                <w:sz w:val="24"/>
                <w:szCs w:val="24"/>
              </w:rPr>
              <w:t>Ослабление заболевания</w:t>
            </w:r>
          </w:p>
        </w:tc>
        <w:tc>
          <w:tcPr>
            <w:tcW w:w="4786" w:type="dxa"/>
          </w:tcPr>
          <w:p w:rsidR="00E772D2" w:rsidRPr="007C2F8D" w:rsidRDefault="00E772D2" w:rsidP="00B86FDB">
            <w:pPr>
              <w:jc w:val="both"/>
            </w:pPr>
            <w:r w:rsidRPr="007C2F8D">
              <w:t>Д) гематома</w:t>
            </w:r>
          </w:p>
        </w:tc>
      </w:tr>
    </w:tbl>
    <w:p w:rsidR="00E772D2" w:rsidRPr="007C2F8D" w:rsidRDefault="00E772D2" w:rsidP="00E772D2">
      <w:pPr>
        <w:ind w:left="-567"/>
        <w:jc w:val="both"/>
      </w:pPr>
    </w:p>
    <w:p w:rsidR="00E772D2" w:rsidRPr="007C2F8D" w:rsidRDefault="00E772D2" w:rsidP="00E772D2">
      <w:pPr>
        <w:jc w:val="both"/>
        <w:rPr>
          <w:b/>
        </w:rPr>
      </w:pPr>
      <w:r w:rsidRPr="007C2F8D">
        <w:rPr>
          <w:b/>
        </w:rPr>
        <w:t>Б) Напишите профессиональным языком эти выражения:</w:t>
      </w:r>
    </w:p>
    <w:p w:rsidR="00E772D2" w:rsidRPr="007C2F8D" w:rsidRDefault="00E772D2" w:rsidP="00E772D2">
      <w:pPr>
        <w:jc w:val="both"/>
      </w:pPr>
      <w:r w:rsidRPr="007C2F8D">
        <w:t xml:space="preserve">1) Боли в затылке - </w:t>
      </w:r>
    </w:p>
    <w:p w:rsidR="00E772D2" w:rsidRPr="007C2F8D" w:rsidRDefault="00E772D2" w:rsidP="00E772D2">
      <w:pPr>
        <w:jc w:val="both"/>
      </w:pPr>
      <w:r w:rsidRPr="007C2F8D">
        <w:t xml:space="preserve">2) Боли  под ребрами слева - </w:t>
      </w:r>
    </w:p>
    <w:p w:rsidR="00E772D2" w:rsidRPr="007C2F8D" w:rsidRDefault="00E772D2" w:rsidP="00E772D2">
      <w:pPr>
        <w:jc w:val="both"/>
      </w:pPr>
      <w:r w:rsidRPr="007C2F8D">
        <w:t xml:space="preserve">3) Боли в паху – </w:t>
      </w:r>
    </w:p>
    <w:p w:rsidR="00E772D2" w:rsidRPr="007C2F8D" w:rsidRDefault="00E772D2" w:rsidP="00E772D2">
      <w:pPr>
        <w:jc w:val="both"/>
      </w:pPr>
      <w:r w:rsidRPr="007C2F8D">
        <w:t xml:space="preserve">4) Правый бок раздирает  – </w:t>
      </w:r>
    </w:p>
    <w:p w:rsidR="00E772D2" w:rsidRPr="007C2F8D" w:rsidRDefault="00E772D2" w:rsidP="00E772D2">
      <w:pPr>
        <w:jc w:val="both"/>
      </w:pPr>
      <w:r w:rsidRPr="007C2F8D">
        <w:t xml:space="preserve">5) Зудит кожа на ногах, расчесываю до крови – </w:t>
      </w:r>
    </w:p>
    <w:p w:rsidR="005108E6" w:rsidRPr="007C2F8D" w:rsidRDefault="005108E6" w:rsidP="00E772D2">
      <w:pPr>
        <w:jc w:val="center"/>
      </w:pPr>
    </w:p>
    <w:p w:rsidR="00032D72" w:rsidRPr="007C2F8D" w:rsidRDefault="00E772D2" w:rsidP="00032D72">
      <w:pPr>
        <w:rPr>
          <w:b/>
        </w:rPr>
      </w:pPr>
      <w:r w:rsidRPr="007C2F8D">
        <w:rPr>
          <w:b/>
        </w:rPr>
        <w:t>Задание 3. Оформите запись в медицинскую карту. Поставьте предположительный диагноз.</w:t>
      </w:r>
    </w:p>
    <w:p w:rsidR="00032D72" w:rsidRPr="007C2F8D" w:rsidRDefault="00032D72" w:rsidP="00032D72">
      <w:r w:rsidRPr="007C2F8D">
        <w:rPr>
          <w:b/>
        </w:rPr>
        <w:t>А)</w:t>
      </w:r>
      <w:r w:rsidR="00E772D2" w:rsidRPr="007C2F8D">
        <w:t xml:space="preserve"> </w:t>
      </w:r>
    </w:p>
    <w:p w:rsidR="00E772D2" w:rsidRPr="007C2F8D" w:rsidRDefault="00032D72" w:rsidP="00032D72">
      <w:pPr>
        <w:rPr>
          <w:b/>
        </w:rPr>
      </w:pPr>
      <w:r w:rsidRPr="007C2F8D">
        <w:t xml:space="preserve">  - </w:t>
      </w:r>
      <w:r w:rsidR="00E772D2" w:rsidRPr="007C2F8D">
        <w:t>Что вас беспокоит?</w:t>
      </w:r>
    </w:p>
    <w:p w:rsidR="00E772D2" w:rsidRPr="007C2F8D" w:rsidRDefault="00E772D2" w:rsidP="00E772D2">
      <w:pPr>
        <w:pStyle w:val="a5"/>
        <w:ind w:left="-567"/>
        <w:rPr>
          <w:rFonts w:ascii="Times New Roman" w:hAnsi="Times New Roman"/>
          <w:sz w:val="24"/>
          <w:szCs w:val="24"/>
        </w:rPr>
      </w:pPr>
      <w:r w:rsidRPr="007C2F8D">
        <w:rPr>
          <w:rFonts w:ascii="Times New Roman" w:hAnsi="Times New Roman"/>
          <w:sz w:val="24"/>
          <w:szCs w:val="24"/>
        </w:rPr>
        <w:t>- Сильный кашель и боль в горле.</w:t>
      </w:r>
    </w:p>
    <w:p w:rsidR="00E772D2" w:rsidRPr="007C2F8D" w:rsidRDefault="00E772D2" w:rsidP="00E772D2">
      <w:pPr>
        <w:pStyle w:val="a5"/>
        <w:ind w:left="-567"/>
        <w:rPr>
          <w:rFonts w:ascii="Times New Roman" w:hAnsi="Times New Roman"/>
          <w:sz w:val="24"/>
          <w:szCs w:val="24"/>
        </w:rPr>
      </w:pPr>
      <w:r w:rsidRPr="007C2F8D">
        <w:rPr>
          <w:rFonts w:ascii="Times New Roman" w:hAnsi="Times New Roman"/>
          <w:sz w:val="24"/>
          <w:szCs w:val="24"/>
        </w:rPr>
        <w:t>- Кашель постоянный или приступообразный?</w:t>
      </w:r>
    </w:p>
    <w:p w:rsidR="00E772D2" w:rsidRPr="007C2F8D" w:rsidRDefault="00E772D2" w:rsidP="00E772D2">
      <w:pPr>
        <w:pStyle w:val="a5"/>
        <w:ind w:left="-567"/>
        <w:rPr>
          <w:rFonts w:ascii="Times New Roman" w:hAnsi="Times New Roman"/>
          <w:sz w:val="24"/>
          <w:szCs w:val="24"/>
        </w:rPr>
      </w:pPr>
      <w:r w:rsidRPr="007C2F8D">
        <w:rPr>
          <w:rFonts w:ascii="Times New Roman" w:hAnsi="Times New Roman"/>
          <w:sz w:val="24"/>
          <w:szCs w:val="24"/>
        </w:rPr>
        <w:t>- Когда беспокоит кашель: утром, вечером или днем?</w:t>
      </w:r>
    </w:p>
    <w:p w:rsidR="00E772D2" w:rsidRPr="007C2F8D" w:rsidRDefault="00E772D2" w:rsidP="00E772D2">
      <w:pPr>
        <w:pStyle w:val="a5"/>
        <w:ind w:left="-567"/>
        <w:rPr>
          <w:rFonts w:ascii="Times New Roman" w:hAnsi="Times New Roman"/>
          <w:sz w:val="24"/>
          <w:szCs w:val="24"/>
        </w:rPr>
      </w:pPr>
      <w:r w:rsidRPr="007C2F8D">
        <w:rPr>
          <w:rFonts w:ascii="Times New Roman" w:hAnsi="Times New Roman"/>
          <w:sz w:val="24"/>
          <w:szCs w:val="24"/>
        </w:rPr>
        <w:t>- Вечером и утром.</w:t>
      </w:r>
    </w:p>
    <w:p w:rsidR="00E772D2" w:rsidRPr="007C2F8D" w:rsidRDefault="00E772D2" w:rsidP="00E772D2">
      <w:pPr>
        <w:pStyle w:val="a5"/>
        <w:ind w:left="-567"/>
        <w:rPr>
          <w:rFonts w:ascii="Times New Roman" w:hAnsi="Times New Roman"/>
          <w:sz w:val="24"/>
          <w:szCs w:val="24"/>
        </w:rPr>
      </w:pPr>
      <w:r w:rsidRPr="007C2F8D">
        <w:rPr>
          <w:rFonts w:ascii="Times New Roman" w:hAnsi="Times New Roman"/>
          <w:sz w:val="24"/>
          <w:szCs w:val="24"/>
        </w:rPr>
        <w:t>- Когда возникает кашель?</w:t>
      </w:r>
    </w:p>
    <w:p w:rsidR="00E772D2" w:rsidRPr="007C2F8D" w:rsidRDefault="00E772D2" w:rsidP="00E772D2">
      <w:pPr>
        <w:pStyle w:val="a5"/>
        <w:ind w:left="-567"/>
        <w:rPr>
          <w:rFonts w:ascii="Times New Roman" w:hAnsi="Times New Roman"/>
          <w:sz w:val="24"/>
          <w:szCs w:val="24"/>
        </w:rPr>
      </w:pPr>
      <w:r w:rsidRPr="007C2F8D">
        <w:rPr>
          <w:rFonts w:ascii="Times New Roman" w:hAnsi="Times New Roman"/>
          <w:sz w:val="24"/>
          <w:szCs w:val="24"/>
        </w:rPr>
        <w:t>- Когда ложусь отдыхать, при резких движениях.</w:t>
      </w:r>
    </w:p>
    <w:p w:rsidR="00E772D2" w:rsidRPr="007C2F8D" w:rsidRDefault="00E772D2" w:rsidP="00E772D2">
      <w:pPr>
        <w:pStyle w:val="a5"/>
        <w:ind w:left="-567"/>
        <w:rPr>
          <w:rFonts w:ascii="Times New Roman" w:hAnsi="Times New Roman"/>
          <w:sz w:val="24"/>
          <w:szCs w:val="24"/>
        </w:rPr>
      </w:pPr>
      <w:r w:rsidRPr="007C2F8D">
        <w:rPr>
          <w:rFonts w:ascii="Times New Roman" w:hAnsi="Times New Roman"/>
          <w:sz w:val="24"/>
          <w:szCs w:val="24"/>
        </w:rPr>
        <w:t>- Кашель сухой или с мокротой?</w:t>
      </w:r>
    </w:p>
    <w:p w:rsidR="00E772D2" w:rsidRPr="007C2F8D" w:rsidRDefault="00E772D2" w:rsidP="00E772D2">
      <w:pPr>
        <w:pStyle w:val="a5"/>
        <w:ind w:left="-567"/>
        <w:rPr>
          <w:rFonts w:ascii="Times New Roman" w:hAnsi="Times New Roman"/>
          <w:sz w:val="24"/>
          <w:szCs w:val="24"/>
        </w:rPr>
      </w:pPr>
      <w:r w:rsidRPr="007C2F8D">
        <w:rPr>
          <w:rFonts w:ascii="Times New Roman" w:hAnsi="Times New Roman"/>
          <w:sz w:val="24"/>
          <w:szCs w:val="24"/>
        </w:rPr>
        <w:t>- С мокротой.</w:t>
      </w:r>
    </w:p>
    <w:p w:rsidR="00E772D2" w:rsidRPr="007C2F8D" w:rsidRDefault="00E772D2" w:rsidP="00E772D2">
      <w:pPr>
        <w:pStyle w:val="a5"/>
        <w:ind w:left="-567"/>
        <w:rPr>
          <w:rFonts w:ascii="Times New Roman" w:hAnsi="Times New Roman"/>
          <w:sz w:val="24"/>
          <w:szCs w:val="24"/>
        </w:rPr>
      </w:pPr>
      <w:r w:rsidRPr="007C2F8D">
        <w:rPr>
          <w:rFonts w:ascii="Times New Roman" w:hAnsi="Times New Roman"/>
          <w:sz w:val="24"/>
          <w:szCs w:val="24"/>
        </w:rPr>
        <w:t xml:space="preserve">- Мокрота обильная или скудная? Слизистая или гнойная? </w:t>
      </w:r>
    </w:p>
    <w:p w:rsidR="00E772D2" w:rsidRPr="007C2F8D" w:rsidRDefault="00E772D2" w:rsidP="00E772D2">
      <w:pPr>
        <w:pStyle w:val="a5"/>
        <w:ind w:left="-567"/>
        <w:rPr>
          <w:rFonts w:ascii="Times New Roman" w:hAnsi="Times New Roman"/>
          <w:sz w:val="24"/>
          <w:szCs w:val="24"/>
        </w:rPr>
      </w:pPr>
      <w:r w:rsidRPr="007C2F8D">
        <w:rPr>
          <w:rFonts w:ascii="Times New Roman" w:hAnsi="Times New Roman"/>
          <w:sz w:val="24"/>
          <w:szCs w:val="24"/>
        </w:rPr>
        <w:t>- Скудная, слизистая.</w:t>
      </w:r>
    </w:p>
    <w:p w:rsidR="00E772D2" w:rsidRPr="007C2F8D" w:rsidRDefault="00E772D2" w:rsidP="00E772D2">
      <w:pPr>
        <w:pStyle w:val="a5"/>
        <w:ind w:left="-567"/>
        <w:rPr>
          <w:rFonts w:ascii="Times New Roman" w:hAnsi="Times New Roman"/>
          <w:sz w:val="24"/>
          <w:szCs w:val="24"/>
        </w:rPr>
      </w:pPr>
      <w:r w:rsidRPr="007C2F8D">
        <w:rPr>
          <w:rFonts w:ascii="Times New Roman" w:hAnsi="Times New Roman"/>
          <w:sz w:val="24"/>
          <w:szCs w:val="24"/>
        </w:rPr>
        <w:t>- Сколько мокроты выделяется за сутки?</w:t>
      </w:r>
    </w:p>
    <w:p w:rsidR="00E772D2" w:rsidRPr="007C2F8D" w:rsidRDefault="00E772D2" w:rsidP="00E772D2">
      <w:pPr>
        <w:pStyle w:val="a5"/>
        <w:ind w:left="-567"/>
        <w:rPr>
          <w:rFonts w:ascii="Times New Roman" w:hAnsi="Times New Roman"/>
          <w:sz w:val="24"/>
          <w:szCs w:val="24"/>
        </w:rPr>
      </w:pPr>
      <w:r w:rsidRPr="007C2F8D">
        <w:rPr>
          <w:rFonts w:ascii="Times New Roman" w:hAnsi="Times New Roman"/>
          <w:sz w:val="24"/>
          <w:szCs w:val="24"/>
        </w:rPr>
        <w:t>- Меньше, чем полстакана.</w:t>
      </w:r>
    </w:p>
    <w:p w:rsidR="00E772D2" w:rsidRPr="007C2F8D" w:rsidRDefault="00E772D2" w:rsidP="00E772D2">
      <w:pPr>
        <w:pStyle w:val="a5"/>
        <w:ind w:left="-567"/>
        <w:rPr>
          <w:rFonts w:ascii="Times New Roman" w:hAnsi="Times New Roman"/>
          <w:sz w:val="24"/>
          <w:szCs w:val="24"/>
        </w:rPr>
      </w:pPr>
      <w:r w:rsidRPr="007C2F8D">
        <w:rPr>
          <w:rFonts w:ascii="Times New Roman" w:hAnsi="Times New Roman"/>
          <w:sz w:val="24"/>
          <w:szCs w:val="24"/>
        </w:rPr>
        <w:t>- Что еще вас беспокоит? Боли в нижнебоковых отделах грудной клетки бывают?</w:t>
      </w:r>
    </w:p>
    <w:p w:rsidR="00E772D2" w:rsidRPr="007C2F8D" w:rsidRDefault="00E772D2" w:rsidP="00E772D2">
      <w:pPr>
        <w:pStyle w:val="a5"/>
        <w:ind w:left="-567"/>
        <w:rPr>
          <w:rFonts w:ascii="Times New Roman" w:hAnsi="Times New Roman"/>
          <w:sz w:val="24"/>
          <w:szCs w:val="24"/>
        </w:rPr>
      </w:pPr>
      <w:r w:rsidRPr="007C2F8D">
        <w:rPr>
          <w:rFonts w:ascii="Times New Roman" w:hAnsi="Times New Roman"/>
          <w:sz w:val="24"/>
          <w:szCs w:val="24"/>
        </w:rPr>
        <w:t>- Да, болят бока при кашле.</w:t>
      </w:r>
    </w:p>
    <w:p w:rsidR="00E772D2" w:rsidRPr="007C2F8D" w:rsidRDefault="00E772D2" w:rsidP="00E772D2">
      <w:pPr>
        <w:ind w:left="-567"/>
        <w:jc w:val="both"/>
      </w:pPr>
    </w:p>
    <w:p w:rsidR="00E772D2" w:rsidRPr="007C2F8D" w:rsidRDefault="00032D72" w:rsidP="00032D72">
      <w:pPr>
        <w:ind w:left="142"/>
        <w:jc w:val="both"/>
        <w:rPr>
          <w:b/>
        </w:rPr>
      </w:pPr>
      <w:r w:rsidRPr="007C2F8D">
        <w:rPr>
          <w:b/>
        </w:rPr>
        <w:t>Б)</w:t>
      </w:r>
    </w:p>
    <w:p w:rsidR="00E772D2" w:rsidRPr="007C2F8D" w:rsidRDefault="00E772D2" w:rsidP="00032D72">
      <w:pPr>
        <w:ind w:left="142"/>
        <w:jc w:val="both"/>
      </w:pPr>
      <w:r w:rsidRPr="007C2F8D">
        <w:t>- Чем вы болели в детстве? Краснухой, ветряной оспой, свинкой?</w:t>
      </w:r>
    </w:p>
    <w:p w:rsidR="00E772D2" w:rsidRPr="007C2F8D" w:rsidRDefault="00E772D2" w:rsidP="00032D72">
      <w:pPr>
        <w:ind w:left="142"/>
        <w:jc w:val="both"/>
      </w:pPr>
      <w:r w:rsidRPr="007C2F8D">
        <w:t>- Болел ветрянкой.</w:t>
      </w:r>
    </w:p>
    <w:p w:rsidR="00E772D2" w:rsidRPr="007C2F8D" w:rsidRDefault="00E772D2" w:rsidP="00032D72">
      <w:pPr>
        <w:ind w:left="142"/>
        <w:jc w:val="both"/>
      </w:pPr>
      <w:r w:rsidRPr="007C2F8D">
        <w:t>- Вы болели когда-нибудь гепатитом, венерическими заболеваниями?</w:t>
      </w:r>
    </w:p>
    <w:p w:rsidR="00E772D2" w:rsidRPr="007C2F8D" w:rsidRDefault="00E772D2" w:rsidP="00032D72">
      <w:pPr>
        <w:ind w:left="142"/>
        <w:jc w:val="both"/>
      </w:pPr>
      <w:r w:rsidRPr="007C2F8D">
        <w:t>- Нет.</w:t>
      </w:r>
    </w:p>
    <w:p w:rsidR="00E772D2" w:rsidRPr="007C2F8D" w:rsidRDefault="00E772D2" w:rsidP="00032D72">
      <w:pPr>
        <w:ind w:left="142"/>
        <w:jc w:val="both"/>
      </w:pPr>
      <w:r w:rsidRPr="007C2F8D">
        <w:lastRenderedPageBreak/>
        <w:t>- Какие острые заболевания у вас были? Вы болели когда-нибудь заболеваниями желудочно-кишечного тракта?</w:t>
      </w:r>
    </w:p>
    <w:p w:rsidR="00E772D2" w:rsidRPr="007C2F8D" w:rsidRDefault="00E772D2" w:rsidP="00032D72">
      <w:pPr>
        <w:ind w:left="142"/>
        <w:jc w:val="both"/>
      </w:pPr>
      <w:r w:rsidRPr="007C2F8D">
        <w:t>- В школе был хронический гастрит, но уже несколько лет все результаты обследований в норме.</w:t>
      </w:r>
    </w:p>
    <w:p w:rsidR="00E772D2" w:rsidRPr="007C2F8D" w:rsidRDefault="00E772D2" w:rsidP="00032D72">
      <w:pPr>
        <w:ind w:left="142"/>
        <w:jc w:val="both"/>
      </w:pPr>
      <w:r w:rsidRPr="007C2F8D">
        <w:t>- У вас были травмы, операции?</w:t>
      </w:r>
    </w:p>
    <w:p w:rsidR="00E772D2" w:rsidRPr="007C2F8D" w:rsidRDefault="00E772D2" w:rsidP="00032D72">
      <w:pPr>
        <w:ind w:left="142"/>
        <w:jc w:val="both"/>
      </w:pPr>
      <w:r w:rsidRPr="007C2F8D">
        <w:t>- Нет.</w:t>
      </w:r>
    </w:p>
    <w:p w:rsidR="00E772D2" w:rsidRPr="007C2F8D" w:rsidRDefault="00E772D2" w:rsidP="00032D72">
      <w:pPr>
        <w:ind w:left="142"/>
        <w:jc w:val="both"/>
      </w:pPr>
      <w:r w:rsidRPr="007C2F8D">
        <w:t>-  У вас есть аллергия на что-нибудь?</w:t>
      </w:r>
    </w:p>
    <w:p w:rsidR="00E772D2" w:rsidRPr="007C2F8D" w:rsidRDefault="00E772D2" w:rsidP="00032D72">
      <w:pPr>
        <w:ind w:left="142"/>
        <w:jc w:val="both"/>
      </w:pPr>
      <w:r w:rsidRPr="007C2F8D">
        <w:t>- Аллергия на пыль, на кошачью шерсть.</w:t>
      </w:r>
    </w:p>
    <w:p w:rsidR="00E772D2" w:rsidRPr="007C2F8D" w:rsidRDefault="00E772D2" w:rsidP="00032D72">
      <w:pPr>
        <w:ind w:left="142"/>
        <w:jc w:val="both"/>
      </w:pPr>
      <w:r w:rsidRPr="007C2F8D">
        <w:t>- У вас были когда-нибудь пищевые или производственные отравления?</w:t>
      </w:r>
    </w:p>
    <w:p w:rsidR="00E772D2" w:rsidRPr="007C2F8D" w:rsidRDefault="00E772D2" w:rsidP="00032D72">
      <w:pPr>
        <w:ind w:left="142"/>
        <w:jc w:val="both"/>
      </w:pPr>
      <w:r w:rsidRPr="007C2F8D">
        <w:t>- Нет.</w:t>
      </w:r>
    </w:p>
    <w:p w:rsidR="00E772D2" w:rsidRPr="007C2F8D" w:rsidRDefault="00E772D2" w:rsidP="00032D72">
      <w:pPr>
        <w:ind w:left="142"/>
        <w:jc w:val="both"/>
      </w:pPr>
      <w:r w:rsidRPr="007C2F8D">
        <w:t>- У вас есть вредные привычки? Вы курите, употребляете алкоголь?</w:t>
      </w:r>
    </w:p>
    <w:p w:rsidR="00E772D2" w:rsidRPr="007C2F8D" w:rsidRDefault="00E772D2" w:rsidP="00032D72">
      <w:pPr>
        <w:ind w:left="142"/>
        <w:jc w:val="both"/>
      </w:pPr>
      <w:r w:rsidRPr="007C2F8D">
        <w:t>- Курю.</w:t>
      </w:r>
    </w:p>
    <w:p w:rsidR="00E772D2" w:rsidRPr="007C2F8D" w:rsidRDefault="00E772D2" w:rsidP="00032D72">
      <w:pPr>
        <w:ind w:left="142"/>
        <w:jc w:val="both"/>
      </w:pPr>
      <w:r w:rsidRPr="007C2F8D">
        <w:t>- Как давно вы курите? Сколько сигарет выкуриваете в день?</w:t>
      </w:r>
    </w:p>
    <w:p w:rsidR="00E772D2" w:rsidRPr="007C2F8D" w:rsidRDefault="00E772D2" w:rsidP="00032D72">
      <w:pPr>
        <w:ind w:left="142"/>
        <w:jc w:val="both"/>
      </w:pPr>
      <w:r w:rsidRPr="007C2F8D">
        <w:t>- Курю 5 лет. В день по полпачки.</w:t>
      </w:r>
    </w:p>
    <w:p w:rsidR="00E772D2" w:rsidRPr="007C2F8D" w:rsidRDefault="00E772D2" w:rsidP="00032D72">
      <w:pPr>
        <w:ind w:left="142"/>
        <w:rPr>
          <w:b/>
        </w:rPr>
      </w:pPr>
    </w:p>
    <w:p w:rsidR="005108E6" w:rsidRPr="00825C96" w:rsidRDefault="005108E6" w:rsidP="00032D72">
      <w:pPr>
        <w:ind w:left="142"/>
        <w:rPr>
          <w:sz w:val="28"/>
          <w:szCs w:val="28"/>
        </w:rPr>
      </w:pPr>
    </w:p>
    <w:p w:rsidR="007C2F8D" w:rsidRPr="001A5857" w:rsidRDefault="007C2F8D" w:rsidP="007C2F8D">
      <w:pPr>
        <w:ind w:firstLine="709"/>
        <w:contextualSpacing/>
      </w:pPr>
      <w:r w:rsidRPr="001A5857">
        <w:t>Заведующий ка</w:t>
      </w:r>
      <w:r>
        <w:t xml:space="preserve">федрой русского языка         </w:t>
      </w:r>
      <w:r w:rsidRPr="001A5857">
        <w:t xml:space="preserve">                                                      А.В. Завадская</w:t>
      </w:r>
    </w:p>
    <w:p w:rsidR="007C2F8D" w:rsidRPr="001A5857" w:rsidRDefault="007C2F8D" w:rsidP="007C2F8D">
      <w:pPr>
        <w:ind w:firstLine="709"/>
        <w:contextualSpacing/>
      </w:pPr>
    </w:p>
    <w:p w:rsidR="007C2F8D" w:rsidRPr="001A5857" w:rsidRDefault="007C2F8D" w:rsidP="007C2F8D">
      <w:pPr>
        <w:tabs>
          <w:tab w:val="left" w:pos="8489"/>
        </w:tabs>
        <w:ind w:firstLine="709"/>
        <w:contextualSpacing/>
      </w:pPr>
      <w:r w:rsidRPr="001A5857">
        <w:t>Декан факультета иностранных студентов</w:t>
      </w:r>
      <w:r>
        <w:t xml:space="preserve">                                                        </w:t>
      </w:r>
      <w:r w:rsidRPr="001A5857">
        <w:t>А.О. Мирончев</w:t>
      </w:r>
    </w:p>
    <w:p w:rsidR="007C2F8D" w:rsidRPr="001A5857" w:rsidRDefault="007C2F8D" w:rsidP="007C2F8D">
      <w:pPr>
        <w:tabs>
          <w:tab w:val="left" w:pos="8489"/>
        </w:tabs>
        <w:ind w:firstLine="709"/>
        <w:contextualSpacing/>
      </w:pPr>
    </w:p>
    <w:p w:rsidR="007C2F8D" w:rsidRPr="001A5857" w:rsidRDefault="007C2F8D" w:rsidP="007C2F8D">
      <w:pPr>
        <w:tabs>
          <w:tab w:val="left" w:pos="8489"/>
        </w:tabs>
        <w:ind w:firstLine="709"/>
        <w:contextualSpacing/>
      </w:pPr>
    </w:p>
    <w:p w:rsidR="007C2F8D" w:rsidRPr="00276A1C" w:rsidRDefault="007C2F8D" w:rsidP="007C2F8D">
      <w:pPr>
        <w:tabs>
          <w:tab w:val="left" w:pos="8489"/>
        </w:tabs>
        <w:ind w:firstLine="709"/>
        <w:contextualSpacing/>
      </w:pPr>
      <w:r w:rsidRPr="001A5857">
        <w:t xml:space="preserve">                                                                     </w:t>
      </w:r>
      <w:r>
        <w:t xml:space="preserve">                              </w:t>
      </w:r>
      <w:r w:rsidRPr="001A5857">
        <w:t xml:space="preserve">            </w:t>
      </w:r>
      <w:r w:rsidRPr="00276A1C">
        <w:t xml:space="preserve">«___»__________  </w:t>
      </w:r>
      <w:r w:rsidR="00276A1C" w:rsidRPr="00276A1C">
        <w:t>20__</w:t>
      </w:r>
      <w:r w:rsidRPr="00276A1C">
        <w:t xml:space="preserve"> г. </w:t>
      </w:r>
    </w:p>
    <w:p w:rsidR="005118F2" w:rsidRPr="00276A1C" w:rsidRDefault="00276A1C" w:rsidP="00276A1C">
      <w:pPr>
        <w:tabs>
          <w:tab w:val="left" w:pos="8489"/>
        </w:tabs>
        <w:ind w:firstLine="709"/>
        <w:jc w:val="both"/>
        <w:rPr>
          <w:b/>
          <w:sz w:val="28"/>
          <w:szCs w:val="28"/>
        </w:rPr>
      </w:pPr>
      <w:r w:rsidRPr="00276A1C">
        <w:rPr>
          <w:b/>
          <w:sz w:val="28"/>
          <w:szCs w:val="28"/>
        </w:rPr>
        <w:tab/>
      </w:r>
    </w:p>
    <w:p w:rsidR="005118F2" w:rsidRDefault="005118F2" w:rsidP="00E836D2">
      <w:pPr>
        <w:ind w:firstLine="709"/>
        <w:jc w:val="both"/>
        <w:rPr>
          <w:b/>
          <w:sz w:val="28"/>
          <w:szCs w:val="28"/>
        </w:rPr>
      </w:pPr>
    </w:p>
    <w:p w:rsidR="007E7400" w:rsidRPr="00825C96" w:rsidRDefault="007E7400" w:rsidP="00E836D2">
      <w:pPr>
        <w:ind w:firstLine="709"/>
        <w:jc w:val="both"/>
        <w:rPr>
          <w:b/>
          <w:sz w:val="28"/>
          <w:szCs w:val="28"/>
        </w:rPr>
      </w:pPr>
      <w:r w:rsidRPr="00825C96">
        <w:rPr>
          <w:b/>
          <w:sz w:val="28"/>
          <w:szCs w:val="28"/>
        </w:rPr>
        <w:t>Таблица соответствия резуль</w:t>
      </w:r>
      <w:r w:rsidR="006C295D" w:rsidRPr="00825C96">
        <w:rPr>
          <w:b/>
          <w:sz w:val="28"/>
          <w:szCs w:val="28"/>
        </w:rPr>
        <w:t xml:space="preserve">татов обучения по дисциплине и </w:t>
      </w:r>
      <w:r w:rsidRPr="00825C96">
        <w:rPr>
          <w:b/>
          <w:sz w:val="28"/>
          <w:szCs w:val="28"/>
        </w:rPr>
        <w:t>оценочных материалов, используемых на промежуточной аттестации.</w:t>
      </w:r>
    </w:p>
    <w:p w:rsidR="007E7400" w:rsidRPr="00825C96" w:rsidRDefault="007E7400" w:rsidP="00E836D2">
      <w:pPr>
        <w:ind w:firstLine="709"/>
        <w:jc w:val="both"/>
        <w:rPr>
          <w:b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825C96" w:rsidRPr="00825C96" w:rsidTr="005108E6">
        <w:tc>
          <w:tcPr>
            <w:tcW w:w="988" w:type="dxa"/>
          </w:tcPr>
          <w:p w:rsidR="007E7400" w:rsidRPr="00825C96" w:rsidRDefault="007E7400" w:rsidP="005108E6">
            <w:pPr>
              <w:ind w:firstLine="7"/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>№</w:t>
            </w:r>
          </w:p>
        </w:tc>
        <w:tc>
          <w:tcPr>
            <w:tcW w:w="3452" w:type="dxa"/>
          </w:tcPr>
          <w:p w:rsidR="007E7400" w:rsidRPr="00825C96" w:rsidRDefault="007E7400" w:rsidP="005108E6">
            <w:pPr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>Проверяемая компетенция</w:t>
            </w:r>
          </w:p>
        </w:tc>
        <w:tc>
          <w:tcPr>
            <w:tcW w:w="2359" w:type="dxa"/>
          </w:tcPr>
          <w:p w:rsidR="007E7400" w:rsidRPr="00825C96" w:rsidRDefault="007E7400" w:rsidP="005108E6">
            <w:pPr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>Дескриптор</w:t>
            </w:r>
          </w:p>
        </w:tc>
        <w:tc>
          <w:tcPr>
            <w:tcW w:w="3200" w:type="dxa"/>
          </w:tcPr>
          <w:p w:rsidR="007E7400" w:rsidRPr="00825C96" w:rsidRDefault="007E7400" w:rsidP="005108E6">
            <w:pPr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825C96" w:rsidRPr="00825C96" w:rsidTr="005108E6">
        <w:tc>
          <w:tcPr>
            <w:tcW w:w="988" w:type="dxa"/>
            <w:vMerge w:val="restart"/>
          </w:tcPr>
          <w:p w:rsidR="007E7400" w:rsidRPr="00825C96" w:rsidRDefault="007E7400" w:rsidP="005108E6">
            <w:pPr>
              <w:ind w:firstLine="7"/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>1</w:t>
            </w:r>
          </w:p>
        </w:tc>
        <w:tc>
          <w:tcPr>
            <w:tcW w:w="3452" w:type="dxa"/>
            <w:vMerge w:val="restart"/>
          </w:tcPr>
          <w:p w:rsidR="007E7400" w:rsidRPr="00825C96" w:rsidRDefault="00382F14" w:rsidP="005108E6">
            <w:pPr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 xml:space="preserve">ОПК-2 </w:t>
            </w:r>
            <w:r w:rsidRPr="00825C96">
              <w:rPr>
                <w:sz w:val="28"/>
                <w:szCs w:val="28"/>
                <w:shd w:val="clear" w:color="auto" w:fill="FFFFFF"/>
              </w:rPr>
              <w:t xml:space="preserve">Готовность  к коммуникации в устной и письменной </w:t>
            </w:r>
            <w:proofErr w:type="gramStart"/>
            <w:r w:rsidRPr="00825C96">
              <w:rPr>
                <w:sz w:val="28"/>
                <w:szCs w:val="28"/>
                <w:shd w:val="clear" w:color="auto" w:fill="FFFFFF"/>
              </w:rPr>
              <w:t>формах</w:t>
            </w:r>
            <w:proofErr w:type="gramEnd"/>
            <w:r w:rsidRPr="00825C96">
              <w:rPr>
                <w:sz w:val="28"/>
                <w:szCs w:val="28"/>
                <w:shd w:val="clear" w:color="auto" w:fill="FFFFFF"/>
              </w:rPr>
              <w:t xml:space="preserve"> на русском и иностранном языках для решения задач профессиональной деятельности</w:t>
            </w:r>
          </w:p>
        </w:tc>
        <w:tc>
          <w:tcPr>
            <w:tcW w:w="2359" w:type="dxa"/>
          </w:tcPr>
          <w:p w:rsidR="007E7400" w:rsidRPr="00825C96" w:rsidRDefault="00382F14" w:rsidP="005108E6">
            <w:pPr>
              <w:jc w:val="both"/>
              <w:rPr>
                <w:sz w:val="28"/>
                <w:szCs w:val="28"/>
              </w:rPr>
            </w:pPr>
            <w:r w:rsidRPr="00825C96">
              <w:rPr>
                <w:b/>
                <w:sz w:val="28"/>
                <w:szCs w:val="28"/>
                <w:shd w:val="clear" w:color="auto" w:fill="FFFFFF"/>
              </w:rPr>
              <w:t>Знать</w:t>
            </w:r>
            <w:r w:rsidRPr="00825C9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25C96">
              <w:rPr>
                <w:sz w:val="28"/>
                <w:szCs w:val="28"/>
              </w:rPr>
              <w:t>правила и нормы русского языка; основы делового общения, особенности коммуникаций в устной и письменной форме для сбора анам</w:t>
            </w:r>
            <w:r w:rsidRPr="00825C96">
              <w:rPr>
                <w:sz w:val="28"/>
                <w:szCs w:val="28"/>
              </w:rPr>
              <w:softHyphen/>
              <w:t>неза и оформления истории болезни; специальную медицинскую терминологию на иностранном языке.</w:t>
            </w:r>
          </w:p>
        </w:tc>
        <w:tc>
          <w:tcPr>
            <w:tcW w:w="3200" w:type="dxa"/>
          </w:tcPr>
          <w:p w:rsidR="00636E52" w:rsidRPr="00825C96" w:rsidRDefault="001459FD" w:rsidP="005108E6">
            <w:pPr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>Вопрос</w:t>
            </w:r>
          </w:p>
          <w:p w:rsidR="007E7400" w:rsidRPr="00825C96" w:rsidRDefault="001459FD" w:rsidP="005108E6">
            <w:pPr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 xml:space="preserve"> №</w:t>
            </w:r>
            <w:r w:rsidR="00636E52" w:rsidRPr="00825C96">
              <w:rPr>
                <w:sz w:val="28"/>
                <w:szCs w:val="28"/>
              </w:rPr>
              <w:t xml:space="preserve"> 1,2,7,8,9,10,11,12 </w:t>
            </w:r>
          </w:p>
        </w:tc>
      </w:tr>
      <w:tr w:rsidR="00825C96" w:rsidRPr="00825C96" w:rsidTr="005108E6">
        <w:tc>
          <w:tcPr>
            <w:tcW w:w="988" w:type="dxa"/>
            <w:vMerge/>
          </w:tcPr>
          <w:p w:rsidR="007E7400" w:rsidRPr="00825C96" w:rsidRDefault="007E7400" w:rsidP="005108E6">
            <w:pPr>
              <w:ind w:firstLine="7"/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825C96" w:rsidRDefault="007E7400" w:rsidP="00510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825C96" w:rsidRDefault="00382F14" w:rsidP="00382F14">
            <w:pPr>
              <w:jc w:val="both"/>
              <w:rPr>
                <w:sz w:val="28"/>
                <w:szCs w:val="28"/>
              </w:rPr>
            </w:pPr>
            <w:proofErr w:type="gramStart"/>
            <w:r w:rsidRPr="00825C96">
              <w:rPr>
                <w:b/>
                <w:sz w:val="28"/>
                <w:szCs w:val="28"/>
              </w:rPr>
              <w:t xml:space="preserve">Уметь  </w:t>
            </w:r>
            <w:r w:rsidRPr="00825C96">
              <w:rPr>
                <w:sz w:val="28"/>
                <w:szCs w:val="28"/>
              </w:rPr>
              <w:t xml:space="preserve"> </w:t>
            </w:r>
            <w:r w:rsidRPr="00825C96">
              <w:rPr>
                <w:sz w:val="28"/>
                <w:szCs w:val="28"/>
              </w:rPr>
              <w:lastRenderedPageBreak/>
              <w:t>использовать лексический и грамматический материал для сбора анам</w:t>
            </w:r>
            <w:r w:rsidRPr="00825C96">
              <w:rPr>
                <w:sz w:val="28"/>
                <w:szCs w:val="28"/>
              </w:rPr>
              <w:softHyphen/>
              <w:t>неза и оформления истории болезни: уметь применять правила и нормы русского языка в письменной и устной речи; использовать терминологические единицы в рамках устной и письменной коммуникации; понимать устную и письменную речь на русском  языке на профессионально ориентированные темы; осуществлять обмен информацией при устных и письменных контактах в ситуациях профессионально ориентированного общения.</w:t>
            </w:r>
            <w:proofErr w:type="gramEnd"/>
          </w:p>
        </w:tc>
        <w:tc>
          <w:tcPr>
            <w:tcW w:w="3200" w:type="dxa"/>
          </w:tcPr>
          <w:p w:rsidR="007E7400" w:rsidRPr="00825C96" w:rsidRDefault="006C295D" w:rsidP="002376D0">
            <w:pPr>
              <w:jc w:val="both"/>
              <w:rPr>
                <w:sz w:val="28"/>
                <w:szCs w:val="28"/>
              </w:rPr>
            </w:pPr>
            <w:proofErr w:type="gramStart"/>
            <w:r w:rsidRPr="00825C96">
              <w:rPr>
                <w:sz w:val="28"/>
                <w:szCs w:val="28"/>
              </w:rPr>
              <w:lastRenderedPageBreak/>
              <w:t>практическое</w:t>
            </w:r>
            <w:proofErr w:type="gramEnd"/>
            <w:r w:rsidRPr="00825C96">
              <w:rPr>
                <w:sz w:val="28"/>
                <w:szCs w:val="28"/>
              </w:rPr>
              <w:t xml:space="preserve"> задания</w:t>
            </w:r>
            <w:r w:rsidR="002376D0" w:rsidRPr="00825C96">
              <w:rPr>
                <w:sz w:val="28"/>
                <w:szCs w:val="28"/>
              </w:rPr>
              <w:t xml:space="preserve"> </w:t>
            </w:r>
            <w:r w:rsidRPr="00825C96">
              <w:rPr>
                <w:sz w:val="28"/>
                <w:szCs w:val="28"/>
              </w:rPr>
              <w:t xml:space="preserve"> </w:t>
            </w:r>
            <w:r w:rsidRPr="00825C96">
              <w:rPr>
                <w:sz w:val="28"/>
                <w:szCs w:val="28"/>
              </w:rPr>
              <w:lastRenderedPageBreak/>
              <w:t>№</w:t>
            </w:r>
            <w:r w:rsidR="005118F2">
              <w:rPr>
                <w:sz w:val="28"/>
                <w:szCs w:val="28"/>
              </w:rPr>
              <w:t xml:space="preserve"> 1,2,6</w:t>
            </w:r>
          </w:p>
        </w:tc>
      </w:tr>
      <w:tr w:rsidR="00825C96" w:rsidRPr="00825C96" w:rsidTr="005108E6">
        <w:tc>
          <w:tcPr>
            <w:tcW w:w="988" w:type="dxa"/>
            <w:vMerge/>
          </w:tcPr>
          <w:p w:rsidR="007E7400" w:rsidRPr="00825C96" w:rsidRDefault="007E7400" w:rsidP="005108E6">
            <w:pPr>
              <w:ind w:firstLine="7"/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825C96" w:rsidRDefault="007E7400" w:rsidP="00510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825C96" w:rsidRDefault="00382F14" w:rsidP="005108E6">
            <w:pPr>
              <w:jc w:val="both"/>
              <w:rPr>
                <w:sz w:val="28"/>
                <w:szCs w:val="28"/>
              </w:rPr>
            </w:pPr>
            <w:r w:rsidRPr="00825C96">
              <w:rPr>
                <w:b/>
                <w:sz w:val="28"/>
                <w:szCs w:val="28"/>
              </w:rPr>
              <w:t>Владеть</w:t>
            </w:r>
            <w:r w:rsidRPr="00825C96">
              <w:rPr>
                <w:sz w:val="28"/>
                <w:szCs w:val="28"/>
              </w:rPr>
              <w:t xml:space="preserve"> необходимым объемом терминологических единиц и </w:t>
            </w:r>
            <w:proofErr w:type="spellStart"/>
            <w:r w:rsidRPr="00825C96">
              <w:rPr>
                <w:sz w:val="28"/>
                <w:szCs w:val="28"/>
              </w:rPr>
              <w:t>терминоэлементов</w:t>
            </w:r>
            <w:proofErr w:type="spellEnd"/>
            <w:r w:rsidRPr="00825C96">
              <w:rPr>
                <w:sz w:val="28"/>
                <w:szCs w:val="28"/>
              </w:rPr>
              <w:t xml:space="preserve"> в рамках устной и письменной профессионально ориентированной коммуникации; </w:t>
            </w:r>
            <w:r w:rsidRPr="00825C96">
              <w:rPr>
                <w:sz w:val="28"/>
                <w:szCs w:val="28"/>
              </w:rPr>
              <w:lastRenderedPageBreak/>
              <w:t>навыками оформления медицинской документации на русском языке.</w:t>
            </w:r>
          </w:p>
        </w:tc>
        <w:tc>
          <w:tcPr>
            <w:tcW w:w="3200" w:type="dxa"/>
          </w:tcPr>
          <w:p w:rsidR="007E7400" w:rsidRPr="00825C96" w:rsidRDefault="007E7400" w:rsidP="00F532DE">
            <w:pPr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lastRenderedPageBreak/>
              <w:t xml:space="preserve">практические задания </w:t>
            </w:r>
            <w:r w:rsidR="002376D0" w:rsidRPr="00825C96">
              <w:rPr>
                <w:sz w:val="28"/>
                <w:szCs w:val="28"/>
              </w:rPr>
              <w:t xml:space="preserve"> </w:t>
            </w:r>
            <w:r w:rsidRPr="00825C96">
              <w:rPr>
                <w:sz w:val="28"/>
                <w:szCs w:val="28"/>
              </w:rPr>
              <w:t>№</w:t>
            </w:r>
            <w:r w:rsidR="006C295D" w:rsidRPr="00825C96">
              <w:rPr>
                <w:sz w:val="28"/>
                <w:szCs w:val="28"/>
              </w:rPr>
              <w:t xml:space="preserve"> </w:t>
            </w:r>
            <w:r w:rsidR="002376D0" w:rsidRPr="00825C96">
              <w:rPr>
                <w:sz w:val="28"/>
                <w:szCs w:val="28"/>
              </w:rPr>
              <w:t>1,2, 3</w:t>
            </w:r>
          </w:p>
        </w:tc>
      </w:tr>
      <w:tr w:rsidR="00825C96" w:rsidRPr="00825C96" w:rsidTr="005108E6">
        <w:tc>
          <w:tcPr>
            <w:tcW w:w="988" w:type="dxa"/>
            <w:vMerge w:val="restart"/>
          </w:tcPr>
          <w:p w:rsidR="007E7400" w:rsidRPr="00825C96" w:rsidRDefault="007E7400" w:rsidP="005108E6">
            <w:pPr>
              <w:ind w:firstLine="7"/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452" w:type="dxa"/>
            <w:vMerge w:val="restart"/>
          </w:tcPr>
          <w:p w:rsidR="007E7400" w:rsidRPr="00825C96" w:rsidRDefault="007E7400" w:rsidP="005108E6">
            <w:pPr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>О</w:t>
            </w:r>
            <w:r w:rsidR="00382F14" w:rsidRPr="00825C96">
              <w:rPr>
                <w:sz w:val="28"/>
                <w:szCs w:val="28"/>
              </w:rPr>
              <w:t>ПК-6 Готовность к ведению медицинской документации</w:t>
            </w:r>
          </w:p>
        </w:tc>
        <w:tc>
          <w:tcPr>
            <w:tcW w:w="2359" w:type="dxa"/>
          </w:tcPr>
          <w:p w:rsidR="007E7400" w:rsidRPr="00825C96" w:rsidRDefault="00382F14" w:rsidP="005108E6">
            <w:pPr>
              <w:jc w:val="both"/>
              <w:rPr>
                <w:sz w:val="28"/>
                <w:szCs w:val="28"/>
              </w:rPr>
            </w:pPr>
            <w:r w:rsidRPr="00825C96">
              <w:rPr>
                <w:b/>
                <w:sz w:val="28"/>
                <w:szCs w:val="28"/>
              </w:rPr>
              <w:t xml:space="preserve">Знать </w:t>
            </w:r>
            <w:r w:rsidRPr="00825C96">
              <w:rPr>
                <w:sz w:val="28"/>
                <w:szCs w:val="28"/>
              </w:rPr>
              <w:t>основы работы с медицинской документацией; правила оформления медицинской карты амбулаторного и стационарного больного</w:t>
            </w:r>
          </w:p>
        </w:tc>
        <w:tc>
          <w:tcPr>
            <w:tcW w:w="3200" w:type="dxa"/>
          </w:tcPr>
          <w:p w:rsidR="007E7400" w:rsidRPr="00825C96" w:rsidRDefault="00636E52" w:rsidP="00636E52">
            <w:pPr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>Вопрос № 4,14,15,16,17,18,19,20,21</w:t>
            </w:r>
          </w:p>
        </w:tc>
      </w:tr>
      <w:tr w:rsidR="00825C96" w:rsidRPr="00825C96" w:rsidTr="005108E6">
        <w:tc>
          <w:tcPr>
            <w:tcW w:w="988" w:type="dxa"/>
            <w:vMerge/>
          </w:tcPr>
          <w:p w:rsidR="007E7400" w:rsidRPr="00825C96" w:rsidRDefault="007E7400" w:rsidP="005108E6">
            <w:pPr>
              <w:ind w:firstLine="7"/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825C96" w:rsidRDefault="007E7400" w:rsidP="00510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825C96" w:rsidRDefault="00382F14" w:rsidP="005108E6">
            <w:pPr>
              <w:jc w:val="both"/>
              <w:rPr>
                <w:sz w:val="28"/>
                <w:szCs w:val="28"/>
              </w:rPr>
            </w:pPr>
            <w:r w:rsidRPr="00825C96">
              <w:rPr>
                <w:b/>
                <w:sz w:val="28"/>
                <w:szCs w:val="28"/>
              </w:rPr>
              <w:t>Уметь</w:t>
            </w:r>
            <w:r w:rsidRPr="00825C96">
              <w:rPr>
                <w:sz w:val="28"/>
                <w:szCs w:val="28"/>
              </w:rPr>
              <w:t xml:space="preserve"> оформлять медицинскую карту амбулаторного и стационарного больного: - оформить титульный лист медицинской карты стационарного больного; оформить жалобы больного; - оформить историю настоящего заболевания; - оформить историю жизни больного; - оформить результаты осмотра.</w:t>
            </w:r>
          </w:p>
        </w:tc>
        <w:tc>
          <w:tcPr>
            <w:tcW w:w="3200" w:type="dxa"/>
          </w:tcPr>
          <w:p w:rsidR="007E7400" w:rsidRPr="00825C96" w:rsidRDefault="006C295D" w:rsidP="005108E6">
            <w:pPr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 xml:space="preserve">практические задания </w:t>
            </w:r>
            <w:r w:rsidR="002376D0" w:rsidRPr="00825C96">
              <w:rPr>
                <w:sz w:val="28"/>
                <w:szCs w:val="28"/>
              </w:rPr>
              <w:t xml:space="preserve">   </w:t>
            </w:r>
            <w:r w:rsidRPr="00825C96">
              <w:rPr>
                <w:sz w:val="28"/>
                <w:szCs w:val="28"/>
              </w:rPr>
              <w:t xml:space="preserve">№ </w:t>
            </w:r>
            <w:r w:rsidR="002376D0" w:rsidRPr="00825C96">
              <w:rPr>
                <w:sz w:val="28"/>
                <w:szCs w:val="28"/>
              </w:rPr>
              <w:t>3,4</w:t>
            </w:r>
            <w:r w:rsidR="005118F2">
              <w:rPr>
                <w:sz w:val="28"/>
                <w:szCs w:val="28"/>
              </w:rPr>
              <w:t>,6</w:t>
            </w:r>
          </w:p>
        </w:tc>
      </w:tr>
      <w:tr w:rsidR="00825C96" w:rsidRPr="00825C96" w:rsidTr="005108E6">
        <w:tc>
          <w:tcPr>
            <w:tcW w:w="988" w:type="dxa"/>
            <w:vMerge/>
          </w:tcPr>
          <w:p w:rsidR="007E7400" w:rsidRPr="00825C96" w:rsidRDefault="007E7400" w:rsidP="005108E6">
            <w:pPr>
              <w:ind w:firstLine="7"/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825C96" w:rsidRDefault="007E7400" w:rsidP="00510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825C96" w:rsidRDefault="00382F14" w:rsidP="005108E6">
            <w:pPr>
              <w:jc w:val="both"/>
              <w:rPr>
                <w:sz w:val="28"/>
                <w:szCs w:val="28"/>
              </w:rPr>
            </w:pPr>
            <w:r w:rsidRPr="00825C96">
              <w:rPr>
                <w:b/>
                <w:sz w:val="28"/>
                <w:szCs w:val="28"/>
              </w:rPr>
              <w:t xml:space="preserve">Владеть </w:t>
            </w:r>
            <w:r w:rsidRPr="00825C96">
              <w:rPr>
                <w:sz w:val="28"/>
                <w:szCs w:val="28"/>
              </w:rPr>
              <w:t xml:space="preserve">навыками оформления медицинской </w:t>
            </w:r>
            <w:r w:rsidRPr="00825C96">
              <w:rPr>
                <w:sz w:val="28"/>
                <w:szCs w:val="28"/>
              </w:rPr>
              <w:lastRenderedPageBreak/>
              <w:t>документации амбулаторного и стационарного больного.</w:t>
            </w:r>
          </w:p>
        </w:tc>
        <w:tc>
          <w:tcPr>
            <w:tcW w:w="3200" w:type="dxa"/>
          </w:tcPr>
          <w:p w:rsidR="007E7400" w:rsidRPr="00825C96" w:rsidRDefault="007E7400" w:rsidP="006C295D">
            <w:pPr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lastRenderedPageBreak/>
              <w:t xml:space="preserve">практические задания </w:t>
            </w:r>
            <w:r w:rsidR="002376D0" w:rsidRPr="00825C96">
              <w:rPr>
                <w:sz w:val="28"/>
                <w:szCs w:val="28"/>
              </w:rPr>
              <w:t>№5</w:t>
            </w:r>
          </w:p>
        </w:tc>
      </w:tr>
      <w:tr w:rsidR="00825C96" w:rsidRPr="00825C96" w:rsidTr="005108E6">
        <w:tc>
          <w:tcPr>
            <w:tcW w:w="988" w:type="dxa"/>
            <w:vMerge w:val="restart"/>
          </w:tcPr>
          <w:p w:rsidR="007E7400" w:rsidRPr="00825C96" w:rsidRDefault="007E7400" w:rsidP="005108E6">
            <w:pPr>
              <w:ind w:firstLine="7"/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lastRenderedPageBreak/>
              <w:t>…</w:t>
            </w:r>
          </w:p>
        </w:tc>
        <w:tc>
          <w:tcPr>
            <w:tcW w:w="3452" w:type="dxa"/>
            <w:vMerge w:val="restart"/>
          </w:tcPr>
          <w:p w:rsidR="00382F14" w:rsidRPr="00825C96" w:rsidRDefault="00382F14" w:rsidP="00382F14">
            <w:pPr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>ПК-5 готовность к сбору и анализу жалоб пациента, данных его анамнеза, результатов осмотра, лабораторных, инструментальных, патолого-аналитических и иных исследований в целях распознавания состояния или установления факта наличия или отсутствия заболевания.</w:t>
            </w:r>
          </w:p>
          <w:p w:rsidR="007E7400" w:rsidRPr="00825C96" w:rsidRDefault="007E7400" w:rsidP="00510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825C96" w:rsidRDefault="00382F14" w:rsidP="005108E6">
            <w:pPr>
              <w:jc w:val="both"/>
              <w:rPr>
                <w:sz w:val="28"/>
                <w:szCs w:val="28"/>
              </w:rPr>
            </w:pPr>
            <w:r w:rsidRPr="00825C96">
              <w:rPr>
                <w:b/>
                <w:sz w:val="28"/>
                <w:szCs w:val="28"/>
              </w:rPr>
              <w:t xml:space="preserve">Знать </w:t>
            </w:r>
            <w:r w:rsidRPr="00825C96">
              <w:rPr>
                <w:sz w:val="28"/>
                <w:szCs w:val="28"/>
              </w:rPr>
              <w:t>методику опроса и  способы компрессии сообщения, полученного в ходе расспроса больного. Способы трансформации речи больного в профессиональную речь врача.</w:t>
            </w:r>
          </w:p>
        </w:tc>
        <w:tc>
          <w:tcPr>
            <w:tcW w:w="3200" w:type="dxa"/>
          </w:tcPr>
          <w:p w:rsidR="007E7400" w:rsidRPr="00825C96" w:rsidRDefault="00636E52" w:rsidP="006C295D">
            <w:pPr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>Вопрос № 3,5</w:t>
            </w:r>
          </w:p>
        </w:tc>
      </w:tr>
      <w:tr w:rsidR="00825C96" w:rsidRPr="00825C96" w:rsidTr="005108E6">
        <w:tc>
          <w:tcPr>
            <w:tcW w:w="988" w:type="dxa"/>
            <w:vMerge/>
          </w:tcPr>
          <w:p w:rsidR="007E7400" w:rsidRPr="00825C96" w:rsidRDefault="007E7400" w:rsidP="005108E6">
            <w:pPr>
              <w:ind w:firstLine="7"/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825C96" w:rsidRDefault="007E7400" w:rsidP="00510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825C96" w:rsidRDefault="00382F14" w:rsidP="005108E6">
            <w:pPr>
              <w:jc w:val="both"/>
              <w:rPr>
                <w:sz w:val="28"/>
                <w:szCs w:val="28"/>
              </w:rPr>
            </w:pPr>
            <w:r w:rsidRPr="00825C96">
              <w:rPr>
                <w:b/>
                <w:sz w:val="28"/>
                <w:szCs w:val="28"/>
              </w:rPr>
              <w:t>Уметь</w:t>
            </w:r>
            <w:r w:rsidRPr="00825C96">
              <w:rPr>
                <w:sz w:val="28"/>
                <w:szCs w:val="28"/>
              </w:rPr>
              <w:t xml:space="preserve">   провести анализ жалоб пациента, данных его анамнеза и произвести запись в карту амбулаторного больного. Составлять различные варианты записей в истории болезни в зависимости от характера заболевания. Осуществлять </w:t>
            </w:r>
            <w:proofErr w:type="spellStart"/>
            <w:r w:rsidRPr="00825C96">
              <w:rPr>
                <w:sz w:val="28"/>
                <w:szCs w:val="28"/>
              </w:rPr>
              <w:t>межстилевые</w:t>
            </w:r>
            <w:proofErr w:type="spellEnd"/>
            <w:r w:rsidRPr="00825C96">
              <w:rPr>
                <w:sz w:val="28"/>
                <w:szCs w:val="28"/>
              </w:rPr>
              <w:t xml:space="preserve"> языковые трансформации.   </w:t>
            </w:r>
          </w:p>
        </w:tc>
        <w:tc>
          <w:tcPr>
            <w:tcW w:w="3200" w:type="dxa"/>
          </w:tcPr>
          <w:p w:rsidR="007E7400" w:rsidRPr="00825C96" w:rsidRDefault="007E7400" w:rsidP="00F532DE">
            <w:pPr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>практические задания №</w:t>
            </w:r>
            <w:r w:rsidR="00A91980" w:rsidRPr="00825C96">
              <w:rPr>
                <w:sz w:val="28"/>
                <w:szCs w:val="28"/>
              </w:rPr>
              <w:t>4,5</w:t>
            </w:r>
            <w:r w:rsidR="005118F2">
              <w:rPr>
                <w:sz w:val="28"/>
                <w:szCs w:val="28"/>
              </w:rPr>
              <w:t>,6</w:t>
            </w:r>
          </w:p>
        </w:tc>
      </w:tr>
      <w:tr w:rsidR="00825C96" w:rsidRPr="00825C96" w:rsidTr="005108E6">
        <w:tc>
          <w:tcPr>
            <w:tcW w:w="988" w:type="dxa"/>
            <w:vMerge/>
          </w:tcPr>
          <w:p w:rsidR="007E7400" w:rsidRPr="00825C96" w:rsidRDefault="007E7400" w:rsidP="005108E6">
            <w:pPr>
              <w:ind w:firstLine="7"/>
              <w:jc w:val="both"/>
              <w:rPr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825C96" w:rsidRDefault="007E7400" w:rsidP="00510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825C96" w:rsidRDefault="001D7D97" w:rsidP="005108E6">
            <w:pPr>
              <w:jc w:val="both"/>
              <w:rPr>
                <w:sz w:val="28"/>
                <w:szCs w:val="28"/>
              </w:rPr>
            </w:pPr>
            <w:r w:rsidRPr="00825C96">
              <w:rPr>
                <w:b/>
                <w:sz w:val="28"/>
                <w:szCs w:val="28"/>
              </w:rPr>
              <w:t xml:space="preserve">Владеть </w:t>
            </w:r>
            <w:r w:rsidRPr="00825C96">
              <w:rPr>
                <w:sz w:val="28"/>
                <w:szCs w:val="28"/>
              </w:rPr>
              <w:t xml:space="preserve">навыками получения исчерпывающей информации от больного, оформления общих и специфических </w:t>
            </w:r>
            <w:r w:rsidRPr="00825C96">
              <w:rPr>
                <w:sz w:val="28"/>
                <w:szCs w:val="28"/>
              </w:rPr>
              <w:lastRenderedPageBreak/>
              <w:t>признаков заболевания в медкарту.</w:t>
            </w:r>
          </w:p>
        </w:tc>
        <w:tc>
          <w:tcPr>
            <w:tcW w:w="3200" w:type="dxa"/>
          </w:tcPr>
          <w:p w:rsidR="00A91980" w:rsidRPr="00825C96" w:rsidRDefault="007E7400" w:rsidP="006C295D">
            <w:pPr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lastRenderedPageBreak/>
              <w:t xml:space="preserve">практические задания </w:t>
            </w:r>
          </w:p>
          <w:p w:rsidR="007E7400" w:rsidRPr="00825C96" w:rsidRDefault="007E7400" w:rsidP="006C295D">
            <w:pPr>
              <w:jc w:val="both"/>
              <w:rPr>
                <w:sz w:val="28"/>
                <w:szCs w:val="28"/>
              </w:rPr>
            </w:pPr>
            <w:r w:rsidRPr="00825C96">
              <w:rPr>
                <w:sz w:val="28"/>
                <w:szCs w:val="28"/>
              </w:rPr>
              <w:t>№</w:t>
            </w:r>
            <w:r w:rsidR="00F532DE" w:rsidRPr="00825C96">
              <w:rPr>
                <w:sz w:val="28"/>
                <w:szCs w:val="28"/>
              </w:rPr>
              <w:t xml:space="preserve"> </w:t>
            </w:r>
            <w:r w:rsidR="00A91980" w:rsidRPr="00825C96">
              <w:rPr>
                <w:sz w:val="28"/>
                <w:szCs w:val="28"/>
              </w:rPr>
              <w:t>5, ситуационная задача 2.</w:t>
            </w:r>
          </w:p>
        </w:tc>
      </w:tr>
    </w:tbl>
    <w:p w:rsidR="007E7400" w:rsidRPr="00825C96" w:rsidRDefault="007E7400" w:rsidP="00E836D2">
      <w:pPr>
        <w:ind w:firstLine="709"/>
        <w:jc w:val="both"/>
        <w:rPr>
          <w:b/>
          <w:sz w:val="28"/>
          <w:szCs w:val="28"/>
        </w:rPr>
      </w:pPr>
    </w:p>
    <w:p w:rsidR="00276A1C" w:rsidRPr="002B7207" w:rsidRDefault="00276A1C" w:rsidP="00276A1C">
      <w:pPr>
        <w:ind w:firstLine="709"/>
        <w:jc w:val="both"/>
        <w:rPr>
          <w:b/>
          <w:sz w:val="28"/>
          <w:szCs w:val="28"/>
        </w:rPr>
      </w:pPr>
    </w:p>
    <w:p w:rsidR="00256C00" w:rsidRPr="004E0F69" w:rsidRDefault="00256C00" w:rsidP="00256C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E0F69">
        <w:rPr>
          <w:b/>
          <w:bCs/>
          <w:sz w:val="28"/>
          <w:szCs w:val="28"/>
        </w:rPr>
        <w:t xml:space="preserve">4. Методические рекомендации по применению </w:t>
      </w:r>
      <w:proofErr w:type="spellStart"/>
      <w:r w:rsidRPr="004E0F69">
        <w:rPr>
          <w:b/>
          <w:bCs/>
          <w:sz w:val="28"/>
          <w:szCs w:val="28"/>
        </w:rPr>
        <w:t>балльно</w:t>
      </w:r>
      <w:proofErr w:type="spellEnd"/>
      <w:r w:rsidRPr="004E0F69">
        <w:rPr>
          <w:b/>
          <w:bCs/>
          <w:sz w:val="28"/>
          <w:szCs w:val="28"/>
        </w:rPr>
        <w:t>-рейтинговой системы</w:t>
      </w:r>
    </w:p>
    <w:p w:rsidR="00256C00" w:rsidRPr="004E0F69" w:rsidRDefault="00256C00" w:rsidP="00256C00">
      <w:pPr>
        <w:ind w:firstLine="709"/>
        <w:contextualSpacing/>
        <w:jc w:val="both"/>
        <w:rPr>
          <w:bCs/>
          <w:sz w:val="28"/>
          <w:szCs w:val="28"/>
        </w:rPr>
      </w:pPr>
      <w:r w:rsidRPr="004E0F69">
        <w:rPr>
          <w:color w:val="000000"/>
          <w:sz w:val="28"/>
          <w:szCs w:val="28"/>
          <w:shd w:val="clear" w:color="auto" w:fill="FFFFFF"/>
        </w:rPr>
        <w:t xml:space="preserve">При оценке знаний студентов и выполненных ими заданий используется </w:t>
      </w:r>
      <w:proofErr w:type="spellStart"/>
      <w:r w:rsidRPr="004E0F69">
        <w:rPr>
          <w:color w:val="000000"/>
          <w:sz w:val="28"/>
          <w:szCs w:val="28"/>
          <w:shd w:val="clear" w:color="auto" w:fill="FFFFFF"/>
        </w:rPr>
        <w:t>балльно</w:t>
      </w:r>
      <w:proofErr w:type="spellEnd"/>
      <w:r w:rsidRPr="004E0F69">
        <w:rPr>
          <w:color w:val="000000"/>
          <w:sz w:val="28"/>
          <w:szCs w:val="28"/>
          <w:shd w:val="clear" w:color="auto" w:fill="FFFFFF"/>
        </w:rPr>
        <w:t>-рейтинговая система контроля знаний студентов</w:t>
      </w:r>
      <w:r w:rsidRPr="004E0F69">
        <w:rPr>
          <w:sz w:val="28"/>
          <w:szCs w:val="28"/>
        </w:rPr>
        <w:t xml:space="preserve"> в соответствии с положением «О </w:t>
      </w:r>
      <w:proofErr w:type="spellStart"/>
      <w:r w:rsidRPr="004E0F69">
        <w:rPr>
          <w:sz w:val="28"/>
          <w:szCs w:val="28"/>
        </w:rPr>
        <w:t>балльно</w:t>
      </w:r>
      <w:proofErr w:type="spellEnd"/>
      <w:r w:rsidRPr="004E0F69">
        <w:rPr>
          <w:sz w:val="28"/>
          <w:szCs w:val="28"/>
        </w:rPr>
        <w:t>-рейтинговой системе оценивания учебных достижений обучающихся»</w:t>
      </w:r>
      <w:r w:rsidRPr="004E0F69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256C00" w:rsidRPr="009B53FB" w:rsidRDefault="00256C00" w:rsidP="00256C00">
      <w:pPr>
        <w:ind w:firstLine="709"/>
        <w:contextualSpacing/>
        <w:jc w:val="both"/>
        <w:rPr>
          <w:sz w:val="28"/>
          <w:szCs w:val="28"/>
        </w:rPr>
      </w:pPr>
      <w:r w:rsidRPr="009B53FB">
        <w:rPr>
          <w:sz w:val="28"/>
          <w:szCs w:val="28"/>
        </w:rPr>
        <w:t xml:space="preserve">В рамках реализации </w:t>
      </w:r>
      <w:proofErr w:type="spellStart"/>
      <w:r w:rsidRPr="009B53FB">
        <w:rPr>
          <w:sz w:val="28"/>
          <w:szCs w:val="28"/>
        </w:rPr>
        <w:t>балльно</w:t>
      </w:r>
      <w:proofErr w:type="spellEnd"/>
      <w:r w:rsidRPr="009B53FB">
        <w:rPr>
          <w:sz w:val="28"/>
          <w:szCs w:val="28"/>
        </w:rPr>
        <w:t>-рейтинговой системы оценивания учебных достижений обучающихся по дисциплине (модулю) определены следующие правила формирования</w:t>
      </w:r>
    </w:p>
    <w:p w:rsidR="00256C00" w:rsidRPr="009B53FB" w:rsidRDefault="00256C00" w:rsidP="00256C00">
      <w:pPr>
        <w:numPr>
          <w:ilvl w:val="0"/>
          <w:numId w:val="9"/>
        </w:num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9B53FB">
        <w:rPr>
          <w:sz w:val="28"/>
          <w:szCs w:val="28"/>
        </w:rPr>
        <w:t>текущего фактического рейтинга обучающегося;</w:t>
      </w:r>
    </w:p>
    <w:p w:rsidR="00256C00" w:rsidRPr="009B53FB" w:rsidRDefault="00256C00" w:rsidP="00256C00">
      <w:pPr>
        <w:numPr>
          <w:ilvl w:val="0"/>
          <w:numId w:val="9"/>
        </w:num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9B53FB">
        <w:rPr>
          <w:sz w:val="28"/>
          <w:szCs w:val="28"/>
        </w:rPr>
        <w:t>бонусных баллов;</w:t>
      </w:r>
    </w:p>
    <w:p w:rsidR="00256C00" w:rsidRPr="009B53FB" w:rsidRDefault="00256C00" w:rsidP="00256C00">
      <w:pPr>
        <w:numPr>
          <w:ilvl w:val="0"/>
          <w:numId w:val="9"/>
        </w:num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9B53FB">
        <w:rPr>
          <w:sz w:val="28"/>
          <w:szCs w:val="28"/>
        </w:rPr>
        <w:t>зачетного рейтинга;</w:t>
      </w:r>
    </w:p>
    <w:p w:rsidR="00256C00" w:rsidRPr="009B53FB" w:rsidRDefault="00256C00" w:rsidP="00256C00">
      <w:pPr>
        <w:numPr>
          <w:ilvl w:val="0"/>
          <w:numId w:val="9"/>
        </w:num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9B53FB">
        <w:rPr>
          <w:sz w:val="28"/>
          <w:szCs w:val="28"/>
        </w:rPr>
        <w:t>рейтинга дисциплины.</w:t>
      </w:r>
    </w:p>
    <w:p w:rsidR="00256C00" w:rsidRPr="004E0F69" w:rsidRDefault="00256C00" w:rsidP="00256C00">
      <w:pPr>
        <w:ind w:firstLine="709"/>
        <w:contextualSpacing/>
        <w:jc w:val="both"/>
        <w:rPr>
          <w:sz w:val="28"/>
          <w:szCs w:val="28"/>
        </w:rPr>
      </w:pPr>
    </w:p>
    <w:p w:rsidR="00256C00" w:rsidRPr="004E0F69" w:rsidRDefault="00256C00" w:rsidP="00256C00">
      <w:pPr>
        <w:ind w:firstLine="709"/>
        <w:contextualSpacing/>
        <w:jc w:val="both"/>
        <w:rPr>
          <w:b/>
          <w:sz w:val="28"/>
          <w:szCs w:val="28"/>
        </w:rPr>
      </w:pPr>
      <w:r w:rsidRPr="004E0F69">
        <w:rPr>
          <w:b/>
          <w:sz w:val="28"/>
          <w:szCs w:val="28"/>
        </w:rPr>
        <w:t>4.1. Правила формирования текущего фактического рейтинга обучающегося</w:t>
      </w:r>
    </w:p>
    <w:p w:rsidR="00256C00" w:rsidRPr="004E0F69" w:rsidRDefault="00256C00" w:rsidP="00256C00">
      <w:pPr>
        <w:ind w:firstLine="709"/>
        <w:contextualSpacing/>
        <w:jc w:val="both"/>
        <w:rPr>
          <w:sz w:val="28"/>
          <w:szCs w:val="28"/>
        </w:rPr>
      </w:pPr>
    </w:p>
    <w:p w:rsidR="00256C00" w:rsidRPr="004E0F69" w:rsidRDefault="00256C00" w:rsidP="00256C00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 xml:space="preserve">Текущий фактический рейтинг по дисциплине (максимально 5 баллов) складывается из суммы баллов, набранных в результате: </w:t>
      </w:r>
    </w:p>
    <w:p w:rsidR="00256C00" w:rsidRPr="004E0F69" w:rsidRDefault="00256C00" w:rsidP="00256C00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 xml:space="preserve">- текущего контроля успеваемости </w:t>
      </w:r>
      <w:proofErr w:type="gramStart"/>
      <w:r w:rsidRPr="004E0F69">
        <w:rPr>
          <w:sz w:val="28"/>
          <w:szCs w:val="28"/>
        </w:rPr>
        <w:t>обучающихся</w:t>
      </w:r>
      <w:proofErr w:type="gramEnd"/>
      <w:r w:rsidRPr="004E0F69">
        <w:rPr>
          <w:sz w:val="28"/>
          <w:szCs w:val="28"/>
        </w:rPr>
        <w:t xml:space="preserve"> на каждом практическом занятии по дисциплине; </w:t>
      </w:r>
    </w:p>
    <w:p w:rsidR="00256C00" w:rsidRPr="004E0F69" w:rsidRDefault="00256C00" w:rsidP="00256C00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 xml:space="preserve">- самостоятельной (внеаудиторной) работы </w:t>
      </w:r>
      <w:proofErr w:type="gramStart"/>
      <w:r w:rsidRPr="004E0F69">
        <w:rPr>
          <w:sz w:val="28"/>
          <w:szCs w:val="28"/>
        </w:rPr>
        <w:t>обучающихся</w:t>
      </w:r>
      <w:proofErr w:type="gramEnd"/>
      <w:r w:rsidRPr="004E0F69">
        <w:rPr>
          <w:sz w:val="28"/>
          <w:szCs w:val="28"/>
        </w:rPr>
        <w:t>.</w:t>
      </w:r>
    </w:p>
    <w:p w:rsidR="00256C00" w:rsidRPr="004E0F69" w:rsidRDefault="00256C00" w:rsidP="00256C00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 xml:space="preserve">По каждому практическому занятию </w:t>
      </w:r>
      <w:proofErr w:type="gramStart"/>
      <w:r w:rsidRPr="004E0F69">
        <w:rPr>
          <w:sz w:val="28"/>
          <w:szCs w:val="28"/>
        </w:rPr>
        <w:t>обучающийся</w:t>
      </w:r>
      <w:proofErr w:type="gramEnd"/>
      <w:r w:rsidRPr="004E0F69">
        <w:rPr>
          <w:sz w:val="28"/>
          <w:szCs w:val="28"/>
        </w:rPr>
        <w:t xml:space="preserve"> получает до 5 баллов включительно. Количество баллов складывается из среднего арифметического значения, полученного в результате сложения контрольных точек. Основными контрольными точками на занятии могут быть:</w:t>
      </w:r>
    </w:p>
    <w:p w:rsidR="00256C00" w:rsidRPr="004E0F69" w:rsidRDefault="00256C00" w:rsidP="00256C00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>- проверка домашнего задания (от 2 до 5 баллов);</w:t>
      </w:r>
    </w:p>
    <w:p w:rsidR="00256C00" w:rsidRPr="004E0F69" w:rsidRDefault="00256C00" w:rsidP="00256C00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>- выполнение практических заданий (от 2 до 5 баллов);</w:t>
      </w:r>
    </w:p>
    <w:p w:rsidR="00256C00" w:rsidRPr="004E0F69" w:rsidRDefault="00256C00" w:rsidP="00256C00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>- устный опрос (от 2 до 5 баллов);</w:t>
      </w:r>
    </w:p>
    <w:p w:rsidR="00256C00" w:rsidRPr="004E0F69" w:rsidRDefault="00256C00" w:rsidP="00256C00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>- практические навыки в области говорения/ письма (от 2 до 5 баллов);</w:t>
      </w:r>
    </w:p>
    <w:p w:rsidR="00256C00" w:rsidRPr="004E0F69" w:rsidRDefault="00256C00" w:rsidP="00256C00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>- решение проблемно-ситуационных задач (от 2 до 5 баллов);</w:t>
      </w:r>
    </w:p>
    <w:p w:rsidR="00256C00" w:rsidRPr="004E0F69" w:rsidRDefault="00256C00" w:rsidP="00256C00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>- выполнение тестовых заданий (от 2 до 5 баллов);</w:t>
      </w:r>
    </w:p>
    <w:p w:rsidR="00256C00" w:rsidRPr="004E0F69" w:rsidRDefault="00256C00" w:rsidP="00256C00">
      <w:pPr>
        <w:ind w:firstLine="709"/>
        <w:contextualSpacing/>
        <w:jc w:val="both"/>
        <w:rPr>
          <w:sz w:val="28"/>
          <w:szCs w:val="28"/>
        </w:rPr>
      </w:pPr>
    </w:p>
    <w:p w:rsidR="00256C00" w:rsidRPr="004E0F69" w:rsidRDefault="00256C00" w:rsidP="00256C00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>Среднее арифметическое значение результатов рассчитывается как отношение суммы всех полученных студентом оценок к количеству этих оценок.</w:t>
      </w:r>
    </w:p>
    <w:p w:rsidR="00256C00" w:rsidRPr="004E0F69" w:rsidRDefault="00256C00" w:rsidP="00256C00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 xml:space="preserve">При пропуске практического занятия за обязательные контрольные точки выставляется «0» баллов. </w:t>
      </w:r>
      <w:proofErr w:type="gramStart"/>
      <w:r w:rsidRPr="004E0F69">
        <w:rPr>
          <w:sz w:val="28"/>
          <w:szCs w:val="28"/>
        </w:rPr>
        <w:t>Обучающему</w:t>
      </w:r>
      <w:proofErr w:type="gramEnd"/>
      <w:r w:rsidRPr="004E0F69">
        <w:rPr>
          <w:sz w:val="28"/>
          <w:szCs w:val="28"/>
        </w:rPr>
        <w:t xml:space="preserve">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256C00" w:rsidRPr="004E0F69" w:rsidRDefault="00256C00" w:rsidP="00256C00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lastRenderedPageBreak/>
        <w:t xml:space="preserve">За выполнение каждого задания по самостоятельной (внеаудиторной) работе </w:t>
      </w:r>
      <w:proofErr w:type="gramStart"/>
      <w:r w:rsidRPr="004E0F69">
        <w:rPr>
          <w:sz w:val="28"/>
          <w:szCs w:val="28"/>
        </w:rPr>
        <w:t>обучающийся</w:t>
      </w:r>
      <w:proofErr w:type="gramEnd"/>
      <w:r w:rsidRPr="004E0F69">
        <w:rPr>
          <w:sz w:val="28"/>
          <w:szCs w:val="28"/>
        </w:rPr>
        <w:t xml:space="preserve"> получает количество баллов в соответствии с критериями оценивания, указанными в п. 2 ФОС. </w:t>
      </w:r>
    </w:p>
    <w:p w:rsidR="00256C00" w:rsidRPr="004E0F69" w:rsidRDefault="00256C00" w:rsidP="00256C00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>Текущий фактический рейтинг получается суммированием баллов по каждому из вышеперечисленных направлений.</w:t>
      </w:r>
    </w:p>
    <w:p w:rsidR="00256C00" w:rsidRPr="004E0F69" w:rsidRDefault="00256C00" w:rsidP="00256C00">
      <w:pPr>
        <w:ind w:firstLine="709"/>
        <w:contextualSpacing/>
        <w:jc w:val="both"/>
        <w:rPr>
          <w:sz w:val="28"/>
          <w:szCs w:val="28"/>
        </w:rPr>
      </w:pPr>
    </w:p>
    <w:p w:rsidR="00256C00" w:rsidRPr="004E0F69" w:rsidRDefault="00256C00" w:rsidP="00256C00">
      <w:pPr>
        <w:ind w:firstLine="709"/>
        <w:contextualSpacing/>
        <w:jc w:val="both"/>
        <w:rPr>
          <w:b/>
          <w:sz w:val="28"/>
          <w:szCs w:val="28"/>
        </w:rPr>
      </w:pPr>
      <w:r w:rsidRPr="004E0F69">
        <w:rPr>
          <w:b/>
          <w:sz w:val="28"/>
          <w:szCs w:val="28"/>
        </w:rPr>
        <w:t xml:space="preserve">4.2. Правила формирования </w:t>
      </w:r>
      <w:r>
        <w:rPr>
          <w:b/>
          <w:sz w:val="28"/>
          <w:szCs w:val="28"/>
        </w:rPr>
        <w:t>бонусных баллов</w:t>
      </w:r>
    </w:p>
    <w:p w:rsidR="00256C00" w:rsidRPr="004E0F69" w:rsidRDefault="00256C00" w:rsidP="00256C00">
      <w:pPr>
        <w:ind w:firstLine="709"/>
        <w:contextualSpacing/>
        <w:jc w:val="both"/>
        <w:rPr>
          <w:b/>
          <w:sz w:val="28"/>
          <w:szCs w:val="28"/>
        </w:rPr>
      </w:pPr>
    </w:p>
    <w:p w:rsidR="00256C00" w:rsidRPr="004E0F69" w:rsidRDefault="00256C00" w:rsidP="00256C00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>Бонусны</w:t>
      </w:r>
      <w:r>
        <w:rPr>
          <w:sz w:val="28"/>
          <w:szCs w:val="28"/>
        </w:rPr>
        <w:t>е</w:t>
      </w:r>
      <w:r w:rsidRPr="004E0F69">
        <w:rPr>
          <w:sz w:val="28"/>
          <w:szCs w:val="28"/>
        </w:rPr>
        <w:t xml:space="preserve"> </w:t>
      </w:r>
      <w:r>
        <w:rPr>
          <w:sz w:val="28"/>
          <w:szCs w:val="28"/>
        </w:rPr>
        <w:t>баллы</w:t>
      </w:r>
      <w:r w:rsidRPr="004E0F69">
        <w:rPr>
          <w:sz w:val="28"/>
          <w:szCs w:val="28"/>
        </w:rPr>
        <w:t xml:space="preserve"> по дисциплине складыва</w:t>
      </w:r>
      <w:r>
        <w:rPr>
          <w:sz w:val="28"/>
          <w:szCs w:val="28"/>
        </w:rPr>
        <w:t>ют</w:t>
      </w:r>
      <w:r w:rsidRPr="004E0F69">
        <w:rPr>
          <w:sz w:val="28"/>
          <w:szCs w:val="28"/>
        </w:rPr>
        <w:t xml:space="preserve">ся из суммы баллов, набранных в результате участия обучающихся в следующих видах деятельности (таблица 1): </w:t>
      </w:r>
    </w:p>
    <w:p w:rsidR="00256C00" w:rsidRPr="004E0F69" w:rsidRDefault="00256C00" w:rsidP="00256C00">
      <w:pPr>
        <w:ind w:firstLine="709"/>
        <w:contextualSpacing/>
        <w:jc w:val="both"/>
        <w:rPr>
          <w:sz w:val="28"/>
          <w:szCs w:val="28"/>
        </w:rPr>
      </w:pPr>
    </w:p>
    <w:p w:rsidR="00256C00" w:rsidRPr="004E0F69" w:rsidRDefault="00256C00" w:rsidP="00256C00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4E0F69">
        <w:rPr>
          <w:b/>
          <w:bCs/>
          <w:sz w:val="28"/>
          <w:szCs w:val="28"/>
        </w:rPr>
        <w:t>Таблица 1 – виды деятельности, по результатам которых определя</w:t>
      </w:r>
      <w:r>
        <w:rPr>
          <w:b/>
          <w:bCs/>
          <w:sz w:val="28"/>
          <w:szCs w:val="28"/>
        </w:rPr>
        <w:t>ю</w:t>
      </w:r>
      <w:r w:rsidRPr="004E0F69">
        <w:rPr>
          <w:b/>
          <w:bCs/>
          <w:sz w:val="28"/>
          <w:szCs w:val="28"/>
        </w:rPr>
        <w:t>тся бонусны</w:t>
      </w:r>
      <w:r>
        <w:rPr>
          <w:b/>
          <w:bCs/>
          <w:sz w:val="28"/>
          <w:szCs w:val="28"/>
        </w:rPr>
        <w:t>е</w:t>
      </w:r>
      <w:r w:rsidRPr="004E0F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аллы</w:t>
      </w:r>
      <w:r w:rsidRPr="004E0F69">
        <w:rPr>
          <w:b/>
          <w:bCs/>
          <w:sz w:val="28"/>
          <w:szCs w:val="28"/>
        </w:rPr>
        <w:t xml:space="preserve"> </w:t>
      </w:r>
    </w:p>
    <w:p w:rsidR="00256C00" w:rsidRPr="004E0F69" w:rsidRDefault="00256C00" w:rsidP="00256C00">
      <w:pPr>
        <w:ind w:firstLine="709"/>
        <w:contextualSpacing/>
        <w:jc w:val="both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9"/>
        <w:gridCol w:w="3554"/>
        <w:gridCol w:w="2658"/>
      </w:tblGrid>
      <w:tr w:rsidR="00256C00" w:rsidRPr="004E0F69" w:rsidTr="00B90D17">
        <w:tc>
          <w:tcPr>
            <w:tcW w:w="4209" w:type="dxa"/>
            <w:shd w:val="clear" w:color="auto" w:fill="auto"/>
          </w:tcPr>
          <w:p w:rsidR="00256C00" w:rsidRPr="004E0F69" w:rsidRDefault="00256C00" w:rsidP="00B90D17">
            <w:pPr>
              <w:ind w:firstLine="29"/>
              <w:contextualSpacing/>
              <w:jc w:val="center"/>
              <w:rPr>
                <w:b/>
                <w:sz w:val="28"/>
                <w:szCs w:val="28"/>
              </w:rPr>
            </w:pPr>
            <w:r w:rsidRPr="004E0F69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554" w:type="dxa"/>
            <w:shd w:val="clear" w:color="auto" w:fill="auto"/>
          </w:tcPr>
          <w:p w:rsidR="00256C00" w:rsidRPr="004E0F69" w:rsidRDefault="00256C00" w:rsidP="00B90D17">
            <w:pPr>
              <w:ind w:firstLine="29"/>
              <w:contextualSpacing/>
              <w:jc w:val="center"/>
              <w:rPr>
                <w:b/>
                <w:sz w:val="28"/>
                <w:szCs w:val="28"/>
              </w:rPr>
            </w:pPr>
            <w:r w:rsidRPr="004E0F69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2658" w:type="dxa"/>
            <w:shd w:val="clear" w:color="auto" w:fill="auto"/>
          </w:tcPr>
          <w:p w:rsidR="00256C00" w:rsidRPr="004E0F69" w:rsidRDefault="00256C00" w:rsidP="00B90D17">
            <w:pPr>
              <w:ind w:firstLine="29"/>
              <w:contextualSpacing/>
              <w:jc w:val="center"/>
              <w:rPr>
                <w:b/>
                <w:sz w:val="28"/>
                <w:szCs w:val="28"/>
              </w:rPr>
            </w:pPr>
            <w:r w:rsidRPr="004E0F69">
              <w:rPr>
                <w:b/>
                <w:sz w:val="28"/>
                <w:szCs w:val="28"/>
              </w:rPr>
              <w:t>Баллы</w:t>
            </w:r>
          </w:p>
        </w:tc>
      </w:tr>
      <w:tr w:rsidR="00256C00" w:rsidRPr="007E51F8" w:rsidTr="00B90D17">
        <w:tc>
          <w:tcPr>
            <w:tcW w:w="4209" w:type="dxa"/>
            <w:shd w:val="clear" w:color="auto" w:fill="auto"/>
          </w:tcPr>
          <w:p w:rsidR="00256C00" w:rsidRPr="007E51F8" w:rsidRDefault="00256C00" w:rsidP="00B90D17">
            <w:pPr>
              <w:ind w:firstLine="29"/>
              <w:contextualSpacing/>
              <w:rPr>
                <w:sz w:val="28"/>
                <w:szCs w:val="28"/>
              </w:rPr>
            </w:pPr>
            <w:r w:rsidRPr="007E51F8">
              <w:rPr>
                <w:sz w:val="28"/>
                <w:szCs w:val="28"/>
              </w:rPr>
              <w:t>Посещение всех практических занятий и лекций (</w:t>
            </w:r>
            <w:r>
              <w:rPr>
                <w:sz w:val="28"/>
                <w:szCs w:val="28"/>
              </w:rPr>
              <w:t>допускаются пропуски по уважительной причине, подтвержденные документально)</w:t>
            </w:r>
          </w:p>
        </w:tc>
        <w:tc>
          <w:tcPr>
            <w:tcW w:w="3554" w:type="dxa"/>
            <w:shd w:val="clear" w:color="auto" w:fill="auto"/>
          </w:tcPr>
          <w:p w:rsidR="00256C00" w:rsidRPr="007E51F8" w:rsidRDefault="00256C00" w:rsidP="00B90D17">
            <w:pPr>
              <w:ind w:firstLine="29"/>
              <w:contextualSpacing/>
              <w:jc w:val="center"/>
              <w:rPr>
                <w:sz w:val="28"/>
                <w:szCs w:val="28"/>
              </w:rPr>
            </w:pPr>
            <w:r w:rsidRPr="004E0F69">
              <w:rPr>
                <w:sz w:val="28"/>
                <w:szCs w:val="28"/>
              </w:rPr>
              <w:t>Данные журнала</w:t>
            </w:r>
          </w:p>
        </w:tc>
        <w:tc>
          <w:tcPr>
            <w:tcW w:w="2658" w:type="dxa"/>
            <w:shd w:val="clear" w:color="auto" w:fill="auto"/>
          </w:tcPr>
          <w:p w:rsidR="00256C00" w:rsidRPr="007E51F8" w:rsidRDefault="00256C00" w:rsidP="00B90D17">
            <w:pPr>
              <w:ind w:firstLine="2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балла </w:t>
            </w:r>
          </w:p>
        </w:tc>
      </w:tr>
      <w:tr w:rsidR="00256C00" w:rsidRPr="004E0F69" w:rsidTr="00B90D17">
        <w:tc>
          <w:tcPr>
            <w:tcW w:w="4209" w:type="dxa"/>
            <w:shd w:val="clear" w:color="auto" w:fill="auto"/>
          </w:tcPr>
          <w:p w:rsidR="00256C00" w:rsidRPr="004E0F69" w:rsidRDefault="00256C00" w:rsidP="00B90D17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4E0F69">
              <w:rPr>
                <w:sz w:val="28"/>
                <w:szCs w:val="28"/>
              </w:rPr>
              <w:t>Победа в олимпиаде</w:t>
            </w:r>
          </w:p>
        </w:tc>
        <w:tc>
          <w:tcPr>
            <w:tcW w:w="3554" w:type="dxa"/>
            <w:shd w:val="clear" w:color="auto" w:fill="auto"/>
          </w:tcPr>
          <w:p w:rsidR="00256C00" w:rsidRPr="004E0F69" w:rsidRDefault="00256C00" w:rsidP="00B90D17">
            <w:pPr>
              <w:contextualSpacing/>
            </w:pPr>
            <w:r w:rsidRPr="004E0F69">
              <w:rPr>
                <w:sz w:val="28"/>
                <w:szCs w:val="28"/>
              </w:rPr>
              <w:t>Оценка/отчет  организатора</w:t>
            </w:r>
          </w:p>
        </w:tc>
        <w:tc>
          <w:tcPr>
            <w:tcW w:w="2658" w:type="dxa"/>
            <w:shd w:val="clear" w:color="auto" w:fill="auto"/>
          </w:tcPr>
          <w:p w:rsidR="00256C00" w:rsidRDefault="00256C00" w:rsidP="00B90D17">
            <w:pPr>
              <w:ind w:firstLine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 – 3 балла</w:t>
            </w:r>
          </w:p>
          <w:p w:rsidR="00256C00" w:rsidRDefault="00256C00" w:rsidP="00B90D17">
            <w:pPr>
              <w:ind w:firstLine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е место – 2 балла</w:t>
            </w:r>
          </w:p>
          <w:p w:rsidR="00256C00" w:rsidRPr="004E0F69" w:rsidRDefault="00256C00" w:rsidP="00B90D17">
            <w:pPr>
              <w:ind w:firstLine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е место – 2 балла</w:t>
            </w:r>
          </w:p>
        </w:tc>
      </w:tr>
      <w:tr w:rsidR="00256C00" w:rsidRPr="004E0F69" w:rsidTr="00B90D17">
        <w:tc>
          <w:tcPr>
            <w:tcW w:w="4209" w:type="dxa"/>
            <w:shd w:val="clear" w:color="auto" w:fill="auto"/>
          </w:tcPr>
          <w:p w:rsidR="00256C00" w:rsidRPr="004E0F69" w:rsidRDefault="00256C00" w:rsidP="00B90D17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4E0F69">
              <w:rPr>
                <w:sz w:val="28"/>
                <w:szCs w:val="28"/>
              </w:rPr>
              <w:t>Участие в Олимпиаде</w:t>
            </w:r>
          </w:p>
        </w:tc>
        <w:tc>
          <w:tcPr>
            <w:tcW w:w="3554" w:type="dxa"/>
            <w:shd w:val="clear" w:color="auto" w:fill="auto"/>
          </w:tcPr>
          <w:p w:rsidR="00256C00" w:rsidRPr="004E0F69" w:rsidRDefault="00256C00" w:rsidP="00B90D17">
            <w:pPr>
              <w:contextualSpacing/>
            </w:pPr>
            <w:r w:rsidRPr="004E0F69">
              <w:rPr>
                <w:sz w:val="28"/>
                <w:szCs w:val="28"/>
              </w:rPr>
              <w:t>Оценка/отчет  организатора</w:t>
            </w:r>
          </w:p>
        </w:tc>
        <w:tc>
          <w:tcPr>
            <w:tcW w:w="2658" w:type="dxa"/>
            <w:shd w:val="clear" w:color="auto" w:fill="auto"/>
          </w:tcPr>
          <w:p w:rsidR="00256C00" w:rsidRPr="004E0F69" w:rsidRDefault="00256C00" w:rsidP="00B90D17">
            <w:pPr>
              <w:ind w:firstLine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</w:tr>
    </w:tbl>
    <w:p w:rsidR="00256C00" w:rsidRDefault="00256C00" w:rsidP="00256C00">
      <w:pPr>
        <w:ind w:firstLine="709"/>
        <w:contextualSpacing/>
        <w:jc w:val="both"/>
        <w:rPr>
          <w:sz w:val="28"/>
          <w:szCs w:val="28"/>
        </w:rPr>
      </w:pPr>
    </w:p>
    <w:p w:rsidR="00256C00" w:rsidRDefault="00256C00" w:rsidP="00256C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E0F69">
        <w:rPr>
          <w:sz w:val="28"/>
          <w:szCs w:val="28"/>
        </w:rPr>
        <w:t>аксимальное количество баллов устанавливается по факту набранных бонусных баллов студентами данного учебного года по данному направлению специальности</w:t>
      </w:r>
      <w:r>
        <w:rPr>
          <w:sz w:val="28"/>
          <w:szCs w:val="28"/>
        </w:rPr>
        <w:t xml:space="preserve"> и составляет 5</w:t>
      </w:r>
      <w:r w:rsidRPr="009B53FB">
        <w:rPr>
          <w:sz w:val="28"/>
          <w:szCs w:val="28"/>
        </w:rPr>
        <w:t xml:space="preserve"> </w:t>
      </w:r>
      <w:r>
        <w:rPr>
          <w:sz w:val="28"/>
          <w:szCs w:val="28"/>
        </w:rPr>
        <w:t>баллов.</w:t>
      </w:r>
    </w:p>
    <w:p w:rsidR="00256C00" w:rsidRPr="004E0F69" w:rsidRDefault="00256C00" w:rsidP="00256C00">
      <w:pPr>
        <w:ind w:firstLine="709"/>
        <w:contextualSpacing/>
        <w:jc w:val="both"/>
        <w:rPr>
          <w:i/>
          <w:sz w:val="28"/>
          <w:szCs w:val="28"/>
        </w:rPr>
      </w:pPr>
    </w:p>
    <w:p w:rsidR="00256C00" w:rsidRPr="004E0F69" w:rsidRDefault="00256C00" w:rsidP="00256C00">
      <w:pPr>
        <w:ind w:firstLine="709"/>
        <w:contextualSpacing/>
        <w:jc w:val="both"/>
        <w:rPr>
          <w:b/>
          <w:sz w:val="28"/>
          <w:szCs w:val="28"/>
        </w:rPr>
      </w:pPr>
      <w:r w:rsidRPr="004E0F69">
        <w:rPr>
          <w:b/>
          <w:sz w:val="28"/>
          <w:szCs w:val="28"/>
        </w:rPr>
        <w:t>4.3. Правила формирования зачетного рейтинга обучающегося</w:t>
      </w:r>
    </w:p>
    <w:p w:rsidR="00256C00" w:rsidRPr="004E0F69" w:rsidRDefault="00256C00" w:rsidP="00256C00">
      <w:pPr>
        <w:contextualSpacing/>
        <w:rPr>
          <w:sz w:val="28"/>
          <w:szCs w:val="28"/>
        </w:rPr>
      </w:pPr>
    </w:p>
    <w:p w:rsidR="00256C00" w:rsidRPr="004E0F69" w:rsidRDefault="00256C00" w:rsidP="00256C0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E0F69">
        <w:rPr>
          <w:sz w:val="28"/>
          <w:szCs w:val="28"/>
        </w:rPr>
        <w:t xml:space="preserve">ачетный рейтинг складывается исходя из подсчета количества баллов, полученных студентом при выполнении каждого задания зачетного билета. Минимальным проходным зачетным рейтингом является </w:t>
      </w:r>
      <w:r>
        <w:rPr>
          <w:sz w:val="28"/>
          <w:szCs w:val="28"/>
        </w:rPr>
        <w:t>15</w:t>
      </w:r>
      <w:r w:rsidRPr="004E0F69">
        <w:rPr>
          <w:sz w:val="28"/>
          <w:szCs w:val="28"/>
        </w:rPr>
        <w:t xml:space="preserve"> баллов. Фактически полученные на зачете баллы переводятся в баллы по </w:t>
      </w:r>
      <w:r>
        <w:rPr>
          <w:sz w:val="28"/>
          <w:szCs w:val="28"/>
        </w:rPr>
        <w:t>30</w:t>
      </w:r>
      <w:r w:rsidRPr="004E0F69">
        <w:rPr>
          <w:sz w:val="28"/>
          <w:szCs w:val="28"/>
        </w:rPr>
        <w:t xml:space="preserve">-балльной шкале (таблица 2): </w:t>
      </w:r>
    </w:p>
    <w:p w:rsidR="00256C00" w:rsidRPr="004E0F69" w:rsidRDefault="00256C00" w:rsidP="00256C00">
      <w:pPr>
        <w:ind w:firstLine="709"/>
        <w:contextualSpacing/>
        <w:jc w:val="both"/>
        <w:rPr>
          <w:sz w:val="28"/>
          <w:szCs w:val="28"/>
        </w:rPr>
      </w:pPr>
    </w:p>
    <w:p w:rsidR="00256C00" w:rsidRPr="004E0F69" w:rsidRDefault="00256C00" w:rsidP="00256C00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4E0F69">
        <w:rPr>
          <w:b/>
          <w:bCs/>
          <w:sz w:val="28"/>
          <w:szCs w:val="28"/>
        </w:rPr>
        <w:t>Таблица 2 – Правила перевода полученных баллов на зачете в зачетный рейтинг</w:t>
      </w:r>
    </w:p>
    <w:p w:rsidR="00256C00" w:rsidRPr="004E0F69" w:rsidRDefault="00256C00" w:rsidP="00256C00">
      <w:pPr>
        <w:ind w:firstLine="709"/>
        <w:contextualSpacing/>
        <w:jc w:val="both"/>
        <w:rPr>
          <w:b/>
          <w:bCs/>
          <w:sz w:val="28"/>
          <w:szCs w:val="2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403"/>
      </w:tblGrid>
      <w:tr w:rsidR="00256C00" w:rsidRPr="00236FC1" w:rsidTr="00B90D17">
        <w:tc>
          <w:tcPr>
            <w:tcW w:w="3403" w:type="dxa"/>
            <w:shd w:val="clear" w:color="auto" w:fill="auto"/>
          </w:tcPr>
          <w:p w:rsidR="00256C00" w:rsidRPr="00236FC1" w:rsidRDefault="00256C00" w:rsidP="00B90D1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36FC1">
              <w:rPr>
                <w:b/>
                <w:sz w:val="28"/>
                <w:szCs w:val="28"/>
              </w:rPr>
              <w:t>Количество верных ответов</w:t>
            </w:r>
          </w:p>
        </w:tc>
        <w:tc>
          <w:tcPr>
            <w:tcW w:w="3403" w:type="dxa"/>
          </w:tcPr>
          <w:p w:rsidR="00256C00" w:rsidRPr="00236FC1" w:rsidRDefault="00256C00" w:rsidP="00B90D1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36FC1">
              <w:rPr>
                <w:b/>
                <w:sz w:val="28"/>
                <w:szCs w:val="28"/>
              </w:rPr>
              <w:t>Баллы</w:t>
            </w:r>
          </w:p>
        </w:tc>
      </w:tr>
      <w:tr w:rsidR="00256C00" w:rsidRPr="00236FC1" w:rsidTr="00B90D17">
        <w:tc>
          <w:tcPr>
            <w:tcW w:w="3403" w:type="dxa"/>
            <w:shd w:val="clear" w:color="auto" w:fill="auto"/>
          </w:tcPr>
          <w:p w:rsidR="00256C00" w:rsidRPr="00236FC1" w:rsidRDefault="00256C00" w:rsidP="00B90D17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97 – 100 %</w:t>
            </w:r>
          </w:p>
        </w:tc>
        <w:tc>
          <w:tcPr>
            <w:tcW w:w="3403" w:type="dxa"/>
          </w:tcPr>
          <w:p w:rsidR="00256C00" w:rsidRPr="00236FC1" w:rsidRDefault="00256C00" w:rsidP="00B90D17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30 баллов</w:t>
            </w:r>
          </w:p>
        </w:tc>
      </w:tr>
      <w:tr w:rsidR="00256C00" w:rsidRPr="00236FC1" w:rsidTr="00B90D17">
        <w:tc>
          <w:tcPr>
            <w:tcW w:w="3403" w:type="dxa"/>
            <w:shd w:val="clear" w:color="auto" w:fill="auto"/>
          </w:tcPr>
          <w:p w:rsidR="00256C00" w:rsidRPr="00236FC1" w:rsidRDefault="00256C00" w:rsidP="00B90D17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93 – 96 %</w:t>
            </w:r>
          </w:p>
        </w:tc>
        <w:tc>
          <w:tcPr>
            <w:tcW w:w="3403" w:type="dxa"/>
          </w:tcPr>
          <w:p w:rsidR="00256C00" w:rsidRPr="00236FC1" w:rsidRDefault="00256C00" w:rsidP="00B90D17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29 баллов</w:t>
            </w:r>
          </w:p>
        </w:tc>
      </w:tr>
      <w:tr w:rsidR="00256C00" w:rsidRPr="00236FC1" w:rsidTr="00B90D17">
        <w:tc>
          <w:tcPr>
            <w:tcW w:w="3403" w:type="dxa"/>
            <w:shd w:val="clear" w:color="auto" w:fill="auto"/>
          </w:tcPr>
          <w:p w:rsidR="00256C00" w:rsidRPr="00236FC1" w:rsidRDefault="00256C00" w:rsidP="00B90D17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89– 92 %</w:t>
            </w:r>
          </w:p>
        </w:tc>
        <w:tc>
          <w:tcPr>
            <w:tcW w:w="3403" w:type="dxa"/>
          </w:tcPr>
          <w:p w:rsidR="00256C00" w:rsidRPr="00236FC1" w:rsidRDefault="00256C00" w:rsidP="00B90D17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28 баллов</w:t>
            </w:r>
          </w:p>
        </w:tc>
      </w:tr>
      <w:tr w:rsidR="00256C00" w:rsidRPr="00236FC1" w:rsidTr="00B90D17">
        <w:tc>
          <w:tcPr>
            <w:tcW w:w="3403" w:type="dxa"/>
            <w:shd w:val="clear" w:color="auto" w:fill="auto"/>
          </w:tcPr>
          <w:p w:rsidR="00256C00" w:rsidRPr="00236FC1" w:rsidRDefault="00256C00" w:rsidP="00B90D17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85 – 88 %</w:t>
            </w:r>
          </w:p>
        </w:tc>
        <w:tc>
          <w:tcPr>
            <w:tcW w:w="3403" w:type="dxa"/>
          </w:tcPr>
          <w:p w:rsidR="00256C00" w:rsidRPr="00236FC1" w:rsidRDefault="00256C00" w:rsidP="00B90D17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27 баллов</w:t>
            </w:r>
          </w:p>
        </w:tc>
      </w:tr>
      <w:tr w:rsidR="00256C00" w:rsidRPr="00236FC1" w:rsidTr="00B90D17">
        <w:tc>
          <w:tcPr>
            <w:tcW w:w="3403" w:type="dxa"/>
            <w:shd w:val="clear" w:color="auto" w:fill="auto"/>
          </w:tcPr>
          <w:p w:rsidR="00256C00" w:rsidRPr="00236FC1" w:rsidRDefault="00256C00" w:rsidP="00B90D17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82 – 84 %</w:t>
            </w:r>
          </w:p>
        </w:tc>
        <w:tc>
          <w:tcPr>
            <w:tcW w:w="3403" w:type="dxa"/>
          </w:tcPr>
          <w:p w:rsidR="00256C00" w:rsidRPr="00236FC1" w:rsidRDefault="00256C00" w:rsidP="00B90D17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26 баллов</w:t>
            </w:r>
          </w:p>
        </w:tc>
      </w:tr>
      <w:tr w:rsidR="00256C00" w:rsidRPr="00236FC1" w:rsidTr="00B90D17">
        <w:tc>
          <w:tcPr>
            <w:tcW w:w="3403" w:type="dxa"/>
            <w:shd w:val="clear" w:color="auto" w:fill="auto"/>
          </w:tcPr>
          <w:p w:rsidR="00256C00" w:rsidRPr="00236FC1" w:rsidRDefault="00256C00" w:rsidP="00B90D17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lastRenderedPageBreak/>
              <w:t>78 – 81 %</w:t>
            </w:r>
          </w:p>
        </w:tc>
        <w:tc>
          <w:tcPr>
            <w:tcW w:w="3403" w:type="dxa"/>
          </w:tcPr>
          <w:p w:rsidR="00256C00" w:rsidRPr="00236FC1" w:rsidRDefault="00256C00" w:rsidP="00B90D17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25 баллов</w:t>
            </w:r>
          </w:p>
        </w:tc>
      </w:tr>
      <w:tr w:rsidR="00256C00" w:rsidRPr="00236FC1" w:rsidTr="00B90D17">
        <w:tc>
          <w:tcPr>
            <w:tcW w:w="3403" w:type="dxa"/>
            <w:shd w:val="clear" w:color="auto" w:fill="auto"/>
          </w:tcPr>
          <w:p w:rsidR="00256C00" w:rsidRPr="00236FC1" w:rsidRDefault="00256C00" w:rsidP="00B90D17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74 – 77 %</w:t>
            </w:r>
          </w:p>
        </w:tc>
        <w:tc>
          <w:tcPr>
            <w:tcW w:w="3403" w:type="dxa"/>
          </w:tcPr>
          <w:p w:rsidR="00256C00" w:rsidRPr="00236FC1" w:rsidRDefault="00256C00" w:rsidP="00B90D17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24 баллов</w:t>
            </w:r>
          </w:p>
        </w:tc>
      </w:tr>
      <w:tr w:rsidR="00256C00" w:rsidRPr="00236FC1" w:rsidTr="00B90D17">
        <w:tc>
          <w:tcPr>
            <w:tcW w:w="3403" w:type="dxa"/>
            <w:shd w:val="clear" w:color="auto" w:fill="auto"/>
          </w:tcPr>
          <w:p w:rsidR="00256C00" w:rsidRPr="00236FC1" w:rsidRDefault="00256C00" w:rsidP="00B90D17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70– 73 %</w:t>
            </w:r>
          </w:p>
        </w:tc>
        <w:tc>
          <w:tcPr>
            <w:tcW w:w="3403" w:type="dxa"/>
          </w:tcPr>
          <w:p w:rsidR="00256C00" w:rsidRPr="00236FC1" w:rsidRDefault="00256C00" w:rsidP="00B90D17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23 баллов</w:t>
            </w:r>
          </w:p>
        </w:tc>
      </w:tr>
      <w:tr w:rsidR="00256C00" w:rsidRPr="00236FC1" w:rsidTr="00B90D17">
        <w:tc>
          <w:tcPr>
            <w:tcW w:w="3403" w:type="dxa"/>
            <w:shd w:val="clear" w:color="auto" w:fill="auto"/>
          </w:tcPr>
          <w:p w:rsidR="00256C00" w:rsidRPr="00236FC1" w:rsidRDefault="00256C00" w:rsidP="00B90D17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 xml:space="preserve">67 – 69 </w:t>
            </w:r>
          </w:p>
        </w:tc>
        <w:tc>
          <w:tcPr>
            <w:tcW w:w="3403" w:type="dxa"/>
          </w:tcPr>
          <w:p w:rsidR="00256C00" w:rsidRPr="00236FC1" w:rsidRDefault="00256C00" w:rsidP="00B90D17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22 баллов</w:t>
            </w:r>
          </w:p>
        </w:tc>
      </w:tr>
      <w:tr w:rsidR="00256C00" w:rsidRPr="00236FC1" w:rsidTr="00B90D17">
        <w:tc>
          <w:tcPr>
            <w:tcW w:w="3403" w:type="dxa"/>
            <w:shd w:val="clear" w:color="auto" w:fill="auto"/>
          </w:tcPr>
          <w:p w:rsidR="00256C00" w:rsidRPr="00236FC1" w:rsidRDefault="00256C00" w:rsidP="00B90D17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63 – 66</w:t>
            </w:r>
          </w:p>
        </w:tc>
        <w:tc>
          <w:tcPr>
            <w:tcW w:w="3403" w:type="dxa"/>
          </w:tcPr>
          <w:p w:rsidR="00256C00" w:rsidRPr="00236FC1" w:rsidRDefault="00256C00" w:rsidP="00B90D17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21 баллов</w:t>
            </w:r>
          </w:p>
        </w:tc>
      </w:tr>
      <w:tr w:rsidR="00256C00" w:rsidRPr="00236FC1" w:rsidTr="00B90D17">
        <w:tc>
          <w:tcPr>
            <w:tcW w:w="3403" w:type="dxa"/>
            <w:shd w:val="clear" w:color="auto" w:fill="auto"/>
          </w:tcPr>
          <w:p w:rsidR="00256C00" w:rsidRPr="00236FC1" w:rsidRDefault="00256C00" w:rsidP="00B90D17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59 – 62</w:t>
            </w:r>
          </w:p>
        </w:tc>
        <w:tc>
          <w:tcPr>
            <w:tcW w:w="3403" w:type="dxa"/>
          </w:tcPr>
          <w:p w:rsidR="00256C00" w:rsidRPr="00236FC1" w:rsidRDefault="00256C00" w:rsidP="00B90D17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20 баллов</w:t>
            </w:r>
          </w:p>
        </w:tc>
      </w:tr>
      <w:tr w:rsidR="00256C00" w:rsidRPr="00236FC1" w:rsidTr="00B90D17">
        <w:tc>
          <w:tcPr>
            <w:tcW w:w="3403" w:type="dxa"/>
            <w:shd w:val="clear" w:color="auto" w:fill="auto"/>
          </w:tcPr>
          <w:p w:rsidR="00256C00" w:rsidRPr="00236FC1" w:rsidRDefault="00256C00" w:rsidP="00B90D17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 xml:space="preserve">55 – 58 </w:t>
            </w:r>
          </w:p>
        </w:tc>
        <w:tc>
          <w:tcPr>
            <w:tcW w:w="3403" w:type="dxa"/>
          </w:tcPr>
          <w:p w:rsidR="00256C00" w:rsidRPr="00236FC1" w:rsidRDefault="00256C00" w:rsidP="00B90D17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19 баллов</w:t>
            </w:r>
          </w:p>
        </w:tc>
      </w:tr>
      <w:tr w:rsidR="00256C00" w:rsidRPr="00236FC1" w:rsidTr="00B90D17">
        <w:tc>
          <w:tcPr>
            <w:tcW w:w="3403" w:type="dxa"/>
            <w:shd w:val="clear" w:color="auto" w:fill="auto"/>
          </w:tcPr>
          <w:p w:rsidR="00256C00" w:rsidRPr="00236FC1" w:rsidRDefault="00256C00" w:rsidP="00B90D17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 xml:space="preserve">52 – 54 </w:t>
            </w:r>
          </w:p>
        </w:tc>
        <w:tc>
          <w:tcPr>
            <w:tcW w:w="3403" w:type="dxa"/>
          </w:tcPr>
          <w:p w:rsidR="00256C00" w:rsidRPr="00236FC1" w:rsidRDefault="00256C00" w:rsidP="00B90D17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18 баллов</w:t>
            </w:r>
          </w:p>
        </w:tc>
      </w:tr>
      <w:tr w:rsidR="00256C00" w:rsidRPr="00236FC1" w:rsidTr="00B90D17">
        <w:tc>
          <w:tcPr>
            <w:tcW w:w="3403" w:type="dxa"/>
            <w:shd w:val="clear" w:color="auto" w:fill="auto"/>
          </w:tcPr>
          <w:p w:rsidR="00256C00" w:rsidRPr="00236FC1" w:rsidRDefault="00256C00" w:rsidP="00B90D17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 xml:space="preserve">48 – 51  </w:t>
            </w:r>
          </w:p>
        </w:tc>
        <w:tc>
          <w:tcPr>
            <w:tcW w:w="3403" w:type="dxa"/>
          </w:tcPr>
          <w:p w:rsidR="00256C00" w:rsidRPr="00236FC1" w:rsidRDefault="00256C00" w:rsidP="00B90D17">
            <w:pPr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17 баллов</w:t>
            </w:r>
          </w:p>
        </w:tc>
      </w:tr>
      <w:tr w:rsidR="00256C00" w:rsidRPr="00236FC1" w:rsidTr="00B90D17">
        <w:tc>
          <w:tcPr>
            <w:tcW w:w="3403" w:type="dxa"/>
            <w:shd w:val="clear" w:color="auto" w:fill="auto"/>
          </w:tcPr>
          <w:p w:rsidR="00256C00" w:rsidRPr="00236FC1" w:rsidRDefault="00256C00" w:rsidP="00B90D17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 xml:space="preserve">44 – 47 </w:t>
            </w:r>
          </w:p>
        </w:tc>
        <w:tc>
          <w:tcPr>
            <w:tcW w:w="3403" w:type="dxa"/>
          </w:tcPr>
          <w:p w:rsidR="00256C00" w:rsidRPr="00236FC1" w:rsidRDefault="00256C00" w:rsidP="00B90D17">
            <w:pPr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16 баллов</w:t>
            </w:r>
          </w:p>
        </w:tc>
      </w:tr>
      <w:tr w:rsidR="00256C00" w:rsidRPr="00236FC1" w:rsidTr="00B90D17">
        <w:tc>
          <w:tcPr>
            <w:tcW w:w="3403" w:type="dxa"/>
            <w:shd w:val="clear" w:color="auto" w:fill="auto"/>
          </w:tcPr>
          <w:p w:rsidR="00256C00" w:rsidRPr="00236FC1" w:rsidRDefault="00256C00" w:rsidP="00B90D17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40 – 43 %</w:t>
            </w:r>
          </w:p>
        </w:tc>
        <w:tc>
          <w:tcPr>
            <w:tcW w:w="3403" w:type="dxa"/>
          </w:tcPr>
          <w:p w:rsidR="00256C00" w:rsidRPr="00236FC1" w:rsidRDefault="00256C00" w:rsidP="00B90D17">
            <w:pPr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15 баллов</w:t>
            </w:r>
          </w:p>
        </w:tc>
      </w:tr>
    </w:tbl>
    <w:p w:rsidR="00256C00" w:rsidRPr="004E0F69" w:rsidRDefault="00256C00" w:rsidP="00256C00">
      <w:pPr>
        <w:ind w:firstLine="709"/>
        <w:contextualSpacing/>
        <w:jc w:val="both"/>
        <w:rPr>
          <w:sz w:val="28"/>
          <w:szCs w:val="28"/>
        </w:rPr>
      </w:pPr>
    </w:p>
    <w:p w:rsidR="00256C00" w:rsidRPr="004E0F69" w:rsidRDefault="00256C00" w:rsidP="00256C00">
      <w:pPr>
        <w:contextualSpacing/>
        <w:rPr>
          <w:lang w:val="en-US"/>
        </w:rPr>
      </w:pPr>
    </w:p>
    <w:p w:rsidR="00256C00" w:rsidRPr="004E0F69" w:rsidRDefault="00256C00" w:rsidP="00256C00">
      <w:pPr>
        <w:ind w:firstLine="709"/>
        <w:contextualSpacing/>
        <w:jc w:val="both"/>
        <w:rPr>
          <w:b/>
          <w:sz w:val="28"/>
          <w:szCs w:val="28"/>
        </w:rPr>
      </w:pPr>
      <w:r w:rsidRPr="004E0F69">
        <w:rPr>
          <w:b/>
          <w:sz w:val="28"/>
          <w:szCs w:val="28"/>
        </w:rPr>
        <w:t>4.4. Правила формирования рейтинга дисциплины</w:t>
      </w:r>
    </w:p>
    <w:p w:rsidR="00256C00" w:rsidRPr="004E0F69" w:rsidRDefault="00256C00" w:rsidP="00256C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256C00" w:rsidRPr="004E0F69" w:rsidRDefault="00256C00" w:rsidP="00256C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E0F69">
        <w:rPr>
          <w:color w:val="000000"/>
          <w:sz w:val="28"/>
          <w:szCs w:val="28"/>
        </w:rPr>
        <w:t xml:space="preserve">Дисциплинарный рейтинг обучающегося осуществляется как сумма текущего стандартизированного рейтинга, зачетного рейтинга и </w:t>
      </w:r>
      <w:r>
        <w:rPr>
          <w:color w:val="000000"/>
          <w:sz w:val="28"/>
          <w:szCs w:val="28"/>
        </w:rPr>
        <w:t xml:space="preserve">бонусных баллов </w:t>
      </w:r>
      <w:r w:rsidRPr="004E0F69">
        <w:rPr>
          <w:color w:val="000000"/>
          <w:sz w:val="28"/>
          <w:szCs w:val="28"/>
        </w:rPr>
        <w:t xml:space="preserve">по формуле: </w:t>
      </w:r>
    </w:p>
    <w:p w:rsidR="00256C00" w:rsidRPr="004E0F69" w:rsidRDefault="00256C00" w:rsidP="00256C0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proofErr w:type="spellStart"/>
      <w:r w:rsidRPr="004E0F69">
        <w:rPr>
          <w:b/>
          <w:sz w:val="28"/>
          <w:szCs w:val="28"/>
        </w:rPr>
        <w:t>Рд</w:t>
      </w:r>
      <w:proofErr w:type="spellEnd"/>
      <w:r w:rsidRPr="004E0F69">
        <w:rPr>
          <w:b/>
          <w:sz w:val="28"/>
          <w:szCs w:val="28"/>
        </w:rPr>
        <w:t>=</w:t>
      </w:r>
      <w:proofErr w:type="spellStart"/>
      <w:r w:rsidRPr="004E0F69">
        <w:rPr>
          <w:b/>
          <w:sz w:val="28"/>
          <w:szCs w:val="28"/>
        </w:rPr>
        <w:t>Ртс</w:t>
      </w:r>
      <w:proofErr w:type="spellEnd"/>
      <w:r w:rsidRPr="004E0F69">
        <w:rPr>
          <w:b/>
          <w:sz w:val="28"/>
          <w:szCs w:val="28"/>
        </w:rPr>
        <w:t>+</w:t>
      </w:r>
      <w:r w:rsidRPr="00FA6A93">
        <w:rPr>
          <w:b/>
          <w:sz w:val="28"/>
          <w:szCs w:val="28"/>
        </w:rPr>
        <w:t xml:space="preserve"> </w:t>
      </w:r>
      <w:proofErr w:type="spellStart"/>
      <w:r w:rsidRPr="004E0F69">
        <w:rPr>
          <w:b/>
          <w:sz w:val="28"/>
          <w:szCs w:val="28"/>
        </w:rPr>
        <w:t>Рз</w:t>
      </w:r>
      <w:proofErr w:type="spellEnd"/>
      <w:r w:rsidRPr="004E0F69">
        <w:rPr>
          <w:b/>
          <w:sz w:val="28"/>
          <w:szCs w:val="28"/>
        </w:rPr>
        <w:t xml:space="preserve">, </w:t>
      </w:r>
      <w:r w:rsidRPr="004E0F69">
        <w:rPr>
          <w:sz w:val="28"/>
          <w:szCs w:val="28"/>
        </w:rPr>
        <w:t>где</w:t>
      </w:r>
    </w:p>
    <w:p w:rsidR="00256C00" w:rsidRPr="004E0F69" w:rsidRDefault="00256C00" w:rsidP="00256C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256C00" w:rsidRPr="004E0F69" w:rsidRDefault="00256C00" w:rsidP="00256C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4E0F69">
        <w:rPr>
          <w:b/>
          <w:sz w:val="28"/>
          <w:szCs w:val="28"/>
        </w:rPr>
        <w:t>Рд</w:t>
      </w:r>
      <w:proofErr w:type="spellEnd"/>
      <w:r w:rsidRPr="004E0F69">
        <w:rPr>
          <w:b/>
          <w:sz w:val="28"/>
          <w:szCs w:val="28"/>
        </w:rPr>
        <w:t xml:space="preserve"> -</w:t>
      </w:r>
      <w:r w:rsidRPr="004E0F69">
        <w:rPr>
          <w:sz w:val="28"/>
          <w:szCs w:val="28"/>
        </w:rPr>
        <w:t xml:space="preserve"> дисциплинарный рейтинг;</w:t>
      </w:r>
    </w:p>
    <w:p w:rsidR="00256C00" w:rsidRPr="004E0F69" w:rsidRDefault="00256C00" w:rsidP="00256C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4E0F69">
        <w:rPr>
          <w:b/>
          <w:sz w:val="28"/>
          <w:szCs w:val="28"/>
        </w:rPr>
        <w:t>Ртс</w:t>
      </w:r>
      <w:proofErr w:type="spellEnd"/>
      <w:r w:rsidRPr="004E0F69">
        <w:rPr>
          <w:b/>
          <w:sz w:val="28"/>
          <w:szCs w:val="28"/>
        </w:rPr>
        <w:t xml:space="preserve"> –</w:t>
      </w:r>
      <w:r w:rsidRPr="004E0F69">
        <w:rPr>
          <w:sz w:val="28"/>
          <w:szCs w:val="28"/>
        </w:rPr>
        <w:t xml:space="preserve"> текущий стандартизированный рейтинг;</w:t>
      </w:r>
    </w:p>
    <w:p w:rsidR="00256C00" w:rsidRPr="004E0F69" w:rsidRDefault="00256C00" w:rsidP="00256C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4E0F69">
        <w:rPr>
          <w:b/>
          <w:sz w:val="28"/>
          <w:szCs w:val="28"/>
        </w:rPr>
        <w:t>Рз</w:t>
      </w:r>
      <w:proofErr w:type="spellEnd"/>
      <w:r w:rsidRPr="004E0F69">
        <w:rPr>
          <w:b/>
          <w:sz w:val="28"/>
          <w:szCs w:val="28"/>
        </w:rPr>
        <w:t xml:space="preserve"> -</w:t>
      </w:r>
      <w:r w:rsidRPr="004E0F69">
        <w:rPr>
          <w:sz w:val="28"/>
          <w:szCs w:val="28"/>
        </w:rPr>
        <w:t xml:space="preserve"> зачетный рейтинг</w:t>
      </w:r>
      <w:r>
        <w:rPr>
          <w:sz w:val="28"/>
          <w:szCs w:val="28"/>
        </w:rPr>
        <w:t>.</w:t>
      </w:r>
    </w:p>
    <w:p w:rsidR="00256C00" w:rsidRPr="004E0F69" w:rsidRDefault="00256C00" w:rsidP="00256C00">
      <w:pPr>
        <w:tabs>
          <w:tab w:val="left" w:pos="993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256C00" w:rsidRPr="004E0F69" w:rsidRDefault="00256C00" w:rsidP="00256C00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 xml:space="preserve">Дисциплинарный рейтинг </w:t>
      </w:r>
      <w:proofErr w:type="gramStart"/>
      <w:r w:rsidRPr="004E0F69">
        <w:rPr>
          <w:sz w:val="28"/>
          <w:szCs w:val="28"/>
        </w:rPr>
        <w:t>обучающегося</w:t>
      </w:r>
      <w:proofErr w:type="gramEnd"/>
      <w:r w:rsidRPr="004E0F69">
        <w:rPr>
          <w:sz w:val="28"/>
          <w:szCs w:val="28"/>
        </w:rPr>
        <w:t xml:space="preserve"> выражается в баллах по 100-балльной шкале (таблица 3).</w:t>
      </w:r>
    </w:p>
    <w:p w:rsidR="00256C00" w:rsidRPr="004E0F69" w:rsidRDefault="00256C00" w:rsidP="00256C00">
      <w:pPr>
        <w:ind w:firstLine="709"/>
        <w:contextualSpacing/>
        <w:jc w:val="both"/>
        <w:rPr>
          <w:sz w:val="28"/>
          <w:szCs w:val="28"/>
        </w:rPr>
      </w:pPr>
    </w:p>
    <w:p w:rsidR="00256C00" w:rsidRPr="004E0F69" w:rsidRDefault="00256C00" w:rsidP="00256C00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4E0F69">
        <w:rPr>
          <w:b/>
          <w:bCs/>
          <w:sz w:val="28"/>
          <w:szCs w:val="28"/>
        </w:rPr>
        <w:t>Таблица 3 – Правила перевода рейтинга дисциплины в 100-балльную шкалу.</w:t>
      </w:r>
    </w:p>
    <w:p w:rsidR="00256C00" w:rsidRPr="004E0F69" w:rsidRDefault="00256C00" w:rsidP="00256C00">
      <w:pPr>
        <w:ind w:firstLine="709"/>
        <w:contextualSpacing/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1"/>
        <w:gridCol w:w="3750"/>
        <w:gridCol w:w="2800"/>
      </w:tblGrid>
      <w:tr w:rsidR="00256C00" w:rsidRPr="004E0F69" w:rsidTr="00B90D17">
        <w:trPr>
          <w:trHeight w:val="377"/>
        </w:trPr>
        <w:tc>
          <w:tcPr>
            <w:tcW w:w="3871" w:type="dxa"/>
            <w:vMerge w:val="restart"/>
            <w:shd w:val="clear" w:color="auto" w:fill="auto"/>
          </w:tcPr>
          <w:p w:rsidR="00256C00" w:rsidRPr="004E0F69" w:rsidRDefault="00256C00" w:rsidP="00B90D17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E0F69">
              <w:rPr>
                <w:b/>
                <w:bCs/>
                <w:sz w:val="28"/>
                <w:szCs w:val="28"/>
              </w:rPr>
              <w:t>Дисциплинарный рейтинг по БРС</w:t>
            </w:r>
          </w:p>
        </w:tc>
        <w:tc>
          <w:tcPr>
            <w:tcW w:w="6550" w:type="dxa"/>
            <w:gridSpan w:val="2"/>
          </w:tcPr>
          <w:p w:rsidR="00256C00" w:rsidRPr="004E0F69" w:rsidRDefault="00256C00" w:rsidP="00B90D17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E0F69">
              <w:rPr>
                <w:b/>
                <w:bCs/>
                <w:sz w:val="28"/>
                <w:szCs w:val="28"/>
              </w:rPr>
              <w:t>Оценка по дисциплине</w:t>
            </w:r>
          </w:p>
        </w:tc>
      </w:tr>
      <w:tr w:rsidR="00256C00" w:rsidRPr="004E0F69" w:rsidTr="00B90D17">
        <w:trPr>
          <w:trHeight w:val="425"/>
        </w:trPr>
        <w:tc>
          <w:tcPr>
            <w:tcW w:w="3871" w:type="dxa"/>
            <w:vMerge/>
            <w:shd w:val="clear" w:color="auto" w:fill="auto"/>
          </w:tcPr>
          <w:p w:rsidR="00256C00" w:rsidRPr="004E0F69" w:rsidRDefault="00256C00" w:rsidP="00B90D17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50" w:type="dxa"/>
          </w:tcPr>
          <w:p w:rsidR="00256C00" w:rsidRPr="004E0F69" w:rsidRDefault="00256C00" w:rsidP="00B90D17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кзамен</w:t>
            </w:r>
          </w:p>
        </w:tc>
        <w:tc>
          <w:tcPr>
            <w:tcW w:w="2800" w:type="dxa"/>
            <w:shd w:val="clear" w:color="auto" w:fill="auto"/>
          </w:tcPr>
          <w:p w:rsidR="00256C00" w:rsidRPr="004E0F69" w:rsidRDefault="00256C00" w:rsidP="00B90D17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E0F69">
              <w:rPr>
                <w:b/>
                <w:bCs/>
                <w:sz w:val="28"/>
                <w:szCs w:val="28"/>
              </w:rPr>
              <w:t>зачет</w:t>
            </w:r>
          </w:p>
        </w:tc>
      </w:tr>
      <w:tr w:rsidR="00256C00" w:rsidRPr="004E0F69" w:rsidTr="00B90D17">
        <w:tc>
          <w:tcPr>
            <w:tcW w:w="3871" w:type="dxa"/>
            <w:shd w:val="clear" w:color="auto" w:fill="auto"/>
          </w:tcPr>
          <w:p w:rsidR="00256C00" w:rsidRPr="004E0F69" w:rsidRDefault="00256C00" w:rsidP="00B90D17">
            <w:pPr>
              <w:ind w:left="567"/>
              <w:contextualSpacing/>
              <w:rPr>
                <w:bCs/>
                <w:sz w:val="28"/>
                <w:szCs w:val="28"/>
              </w:rPr>
            </w:pPr>
            <w:r w:rsidRPr="004E0F69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6</w:t>
            </w:r>
            <w:r w:rsidRPr="004E0F69">
              <w:rPr>
                <w:bCs/>
                <w:sz w:val="28"/>
                <w:szCs w:val="28"/>
              </w:rPr>
              <w:t xml:space="preserve"> – 10</w:t>
            </w:r>
            <w:r>
              <w:rPr>
                <w:bCs/>
                <w:sz w:val="28"/>
                <w:szCs w:val="28"/>
              </w:rPr>
              <w:t>5</w:t>
            </w:r>
            <w:r w:rsidRPr="004E0F69">
              <w:rPr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3750" w:type="dxa"/>
          </w:tcPr>
          <w:p w:rsidR="00256C00" w:rsidRPr="004E0F69" w:rsidRDefault="00256C00" w:rsidP="00B90D17">
            <w:pPr>
              <w:ind w:left="382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(отлично)</w:t>
            </w:r>
          </w:p>
        </w:tc>
        <w:tc>
          <w:tcPr>
            <w:tcW w:w="2800" w:type="dxa"/>
            <w:shd w:val="clear" w:color="auto" w:fill="auto"/>
          </w:tcPr>
          <w:p w:rsidR="00256C00" w:rsidRPr="004E0F69" w:rsidRDefault="00256C00" w:rsidP="00B90D17">
            <w:pPr>
              <w:ind w:left="459"/>
              <w:contextualSpacing/>
              <w:rPr>
                <w:bCs/>
                <w:sz w:val="28"/>
                <w:szCs w:val="28"/>
              </w:rPr>
            </w:pPr>
            <w:r w:rsidRPr="004E0F69">
              <w:rPr>
                <w:bCs/>
                <w:sz w:val="28"/>
                <w:szCs w:val="28"/>
              </w:rPr>
              <w:t>зачтено</w:t>
            </w:r>
          </w:p>
        </w:tc>
      </w:tr>
      <w:tr w:rsidR="00256C00" w:rsidRPr="004E0F69" w:rsidTr="00B90D17">
        <w:tc>
          <w:tcPr>
            <w:tcW w:w="3871" w:type="dxa"/>
            <w:shd w:val="clear" w:color="auto" w:fill="auto"/>
          </w:tcPr>
          <w:p w:rsidR="00256C00" w:rsidRPr="004E0F69" w:rsidRDefault="00256C00" w:rsidP="00B90D17">
            <w:pPr>
              <w:ind w:left="567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  <w:r w:rsidRPr="004E0F69">
              <w:rPr>
                <w:bCs/>
                <w:sz w:val="28"/>
                <w:szCs w:val="28"/>
              </w:rPr>
              <w:t xml:space="preserve"> – 8</w:t>
            </w:r>
            <w:r>
              <w:rPr>
                <w:bCs/>
                <w:sz w:val="28"/>
                <w:szCs w:val="28"/>
              </w:rPr>
              <w:t>5</w:t>
            </w:r>
            <w:r w:rsidRPr="004E0F69">
              <w:rPr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3750" w:type="dxa"/>
          </w:tcPr>
          <w:p w:rsidR="00256C00" w:rsidRPr="004E0F69" w:rsidRDefault="00256C00" w:rsidP="00B90D17">
            <w:pPr>
              <w:ind w:left="382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(хорошо)</w:t>
            </w:r>
          </w:p>
        </w:tc>
        <w:tc>
          <w:tcPr>
            <w:tcW w:w="2800" w:type="dxa"/>
            <w:shd w:val="clear" w:color="auto" w:fill="auto"/>
          </w:tcPr>
          <w:p w:rsidR="00256C00" w:rsidRPr="004E0F69" w:rsidRDefault="00256C00" w:rsidP="00B90D17">
            <w:pPr>
              <w:ind w:left="459"/>
              <w:contextualSpacing/>
              <w:rPr>
                <w:bCs/>
                <w:sz w:val="28"/>
                <w:szCs w:val="28"/>
              </w:rPr>
            </w:pPr>
            <w:r w:rsidRPr="004E0F69">
              <w:rPr>
                <w:bCs/>
                <w:sz w:val="28"/>
                <w:szCs w:val="28"/>
              </w:rPr>
              <w:t>зачтено</w:t>
            </w:r>
          </w:p>
        </w:tc>
      </w:tr>
      <w:tr w:rsidR="00256C00" w:rsidRPr="004E0F69" w:rsidTr="00B90D17">
        <w:tc>
          <w:tcPr>
            <w:tcW w:w="3871" w:type="dxa"/>
            <w:shd w:val="clear" w:color="auto" w:fill="auto"/>
          </w:tcPr>
          <w:p w:rsidR="00256C00" w:rsidRPr="004E0F69" w:rsidRDefault="00256C00" w:rsidP="00B90D17">
            <w:pPr>
              <w:ind w:left="567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  <w:r w:rsidRPr="004E0F69">
              <w:rPr>
                <w:bCs/>
                <w:sz w:val="28"/>
                <w:szCs w:val="28"/>
              </w:rPr>
              <w:t xml:space="preserve"> – 6</w:t>
            </w:r>
            <w:r>
              <w:rPr>
                <w:bCs/>
                <w:sz w:val="28"/>
                <w:szCs w:val="28"/>
              </w:rPr>
              <w:t>9</w:t>
            </w:r>
            <w:r w:rsidRPr="004E0F69">
              <w:rPr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3750" w:type="dxa"/>
          </w:tcPr>
          <w:p w:rsidR="00256C00" w:rsidRPr="004E0F69" w:rsidRDefault="00256C00" w:rsidP="00B90D17">
            <w:pPr>
              <w:ind w:left="382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(удовлетворительно)</w:t>
            </w:r>
          </w:p>
        </w:tc>
        <w:tc>
          <w:tcPr>
            <w:tcW w:w="2800" w:type="dxa"/>
            <w:shd w:val="clear" w:color="auto" w:fill="auto"/>
          </w:tcPr>
          <w:p w:rsidR="00256C00" w:rsidRPr="004E0F69" w:rsidRDefault="00256C00" w:rsidP="00B90D17">
            <w:pPr>
              <w:ind w:left="459"/>
              <w:contextualSpacing/>
              <w:rPr>
                <w:bCs/>
                <w:sz w:val="28"/>
                <w:szCs w:val="28"/>
              </w:rPr>
            </w:pPr>
            <w:r w:rsidRPr="004E0F69">
              <w:rPr>
                <w:bCs/>
                <w:sz w:val="28"/>
                <w:szCs w:val="28"/>
              </w:rPr>
              <w:t>зачтено</w:t>
            </w:r>
          </w:p>
        </w:tc>
      </w:tr>
      <w:tr w:rsidR="00256C00" w:rsidRPr="004E0F69" w:rsidTr="00B90D17">
        <w:tc>
          <w:tcPr>
            <w:tcW w:w="3871" w:type="dxa"/>
            <w:shd w:val="clear" w:color="auto" w:fill="auto"/>
          </w:tcPr>
          <w:p w:rsidR="00256C00" w:rsidRPr="004E0F69" w:rsidRDefault="00256C00" w:rsidP="00B90D17">
            <w:pPr>
              <w:ind w:left="567"/>
              <w:contextualSpacing/>
              <w:rPr>
                <w:bCs/>
                <w:sz w:val="28"/>
                <w:szCs w:val="28"/>
              </w:rPr>
            </w:pPr>
            <w:r w:rsidRPr="004E0F69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9</w:t>
            </w:r>
            <w:r w:rsidRPr="004E0F69">
              <w:rPr>
                <w:bCs/>
                <w:sz w:val="28"/>
                <w:szCs w:val="28"/>
              </w:rPr>
              <w:t xml:space="preserve"> и менее баллов</w:t>
            </w:r>
          </w:p>
        </w:tc>
        <w:tc>
          <w:tcPr>
            <w:tcW w:w="3750" w:type="dxa"/>
          </w:tcPr>
          <w:p w:rsidR="00256C00" w:rsidRPr="004E0F69" w:rsidRDefault="00256C00" w:rsidP="00B90D17">
            <w:pPr>
              <w:ind w:left="382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(неудовлетворительно)</w:t>
            </w:r>
          </w:p>
        </w:tc>
        <w:tc>
          <w:tcPr>
            <w:tcW w:w="2800" w:type="dxa"/>
            <w:shd w:val="clear" w:color="auto" w:fill="auto"/>
          </w:tcPr>
          <w:p w:rsidR="00256C00" w:rsidRPr="004E0F69" w:rsidRDefault="00256C00" w:rsidP="00B90D17">
            <w:pPr>
              <w:ind w:left="459"/>
              <w:contextualSpacing/>
              <w:rPr>
                <w:bCs/>
                <w:sz w:val="28"/>
                <w:szCs w:val="28"/>
              </w:rPr>
            </w:pPr>
            <w:r w:rsidRPr="004E0F69">
              <w:rPr>
                <w:bCs/>
                <w:sz w:val="28"/>
                <w:szCs w:val="28"/>
              </w:rPr>
              <w:t>не зачтено</w:t>
            </w:r>
          </w:p>
        </w:tc>
      </w:tr>
    </w:tbl>
    <w:p w:rsidR="00256C00" w:rsidRPr="004E0F69" w:rsidRDefault="00256C00" w:rsidP="00256C00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256C00" w:rsidRPr="004E0F69" w:rsidRDefault="00256C00" w:rsidP="00256C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256C00" w:rsidRDefault="00256C00" w:rsidP="00256C00"/>
    <w:p w:rsidR="00256C00" w:rsidRDefault="00256C00" w:rsidP="00256C00">
      <w:pPr>
        <w:pStyle w:val="a5"/>
        <w:ind w:left="0" w:firstLine="709"/>
      </w:pPr>
    </w:p>
    <w:p w:rsidR="00256C00" w:rsidRDefault="00256C00" w:rsidP="00256C00"/>
    <w:p w:rsidR="00825C96" w:rsidRPr="00EF1575" w:rsidRDefault="00825C96" w:rsidP="00256C00">
      <w:pPr>
        <w:pStyle w:val="a5"/>
        <w:ind w:left="0" w:firstLine="709"/>
        <w:rPr>
          <w:sz w:val="28"/>
          <w:szCs w:val="28"/>
        </w:rPr>
      </w:pPr>
      <w:bookmarkStart w:id="3" w:name="_GoBack"/>
      <w:bookmarkEnd w:id="3"/>
    </w:p>
    <w:sectPr w:rsidR="00825C96" w:rsidRPr="00EF1575" w:rsidSect="00E836D2">
      <w:foot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EB4" w:rsidRDefault="002C0EB4" w:rsidP="007E7400">
      <w:r>
        <w:separator/>
      </w:r>
    </w:p>
  </w:endnote>
  <w:endnote w:type="continuationSeparator" w:id="0">
    <w:p w:rsidR="002C0EB4" w:rsidRDefault="002C0EB4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A0340F" w:rsidRDefault="00A0340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C00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A0340F" w:rsidRDefault="00A034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EB4" w:rsidRDefault="002C0EB4" w:rsidP="007E7400">
      <w:r>
        <w:separator/>
      </w:r>
    </w:p>
  </w:footnote>
  <w:footnote w:type="continuationSeparator" w:id="0">
    <w:p w:rsidR="002C0EB4" w:rsidRDefault="002C0EB4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133CF"/>
    <w:multiLevelType w:val="singleLevel"/>
    <w:tmpl w:val="9B4AF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A4711"/>
    <w:multiLevelType w:val="hybridMultilevel"/>
    <w:tmpl w:val="A59E1E02"/>
    <w:lvl w:ilvl="0" w:tplc="8E48C69C">
      <w:start w:val="1"/>
      <w:numFmt w:val="decimal"/>
      <w:lvlText w:val="%1)"/>
      <w:lvlJc w:val="left"/>
      <w:pPr>
        <w:ind w:left="-6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4">
    <w:nsid w:val="42B42F70"/>
    <w:multiLevelType w:val="hybridMultilevel"/>
    <w:tmpl w:val="280EE594"/>
    <w:lvl w:ilvl="0" w:tplc="F6C4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CCC9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B85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2E6A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1AA2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80B9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C8D1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A2CB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2418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BE55B04"/>
    <w:multiLevelType w:val="hybridMultilevel"/>
    <w:tmpl w:val="6CB4D2C4"/>
    <w:lvl w:ilvl="0" w:tplc="42C0516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59F2720E"/>
    <w:multiLevelType w:val="hybridMultilevel"/>
    <w:tmpl w:val="A5449C62"/>
    <w:lvl w:ilvl="0" w:tplc="65F62C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>
    <w:nsid w:val="75C84268"/>
    <w:multiLevelType w:val="hybridMultilevel"/>
    <w:tmpl w:val="3A2067A0"/>
    <w:lvl w:ilvl="0" w:tplc="CC964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416BE"/>
    <w:multiLevelType w:val="hybridMultilevel"/>
    <w:tmpl w:val="F2C2C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2564"/>
    <w:rsid w:val="00012865"/>
    <w:rsid w:val="00014046"/>
    <w:rsid w:val="0001415D"/>
    <w:rsid w:val="00032D72"/>
    <w:rsid w:val="0004110A"/>
    <w:rsid w:val="00060767"/>
    <w:rsid w:val="00065CD5"/>
    <w:rsid w:val="00066947"/>
    <w:rsid w:val="00073A1B"/>
    <w:rsid w:val="000A50D2"/>
    <w:rsid w:val="000B1ACC"/>
    <w:rsid w:val="000C3CC7"/>
    <w:rsid w:val="000D2A21"/>
    <w:rsid w:val="000E7B7C"/>
    <w:rsid w:val="000E7DC1"/>
    <w:rsid w:val="00104ADF"/>
    <w:rsid w:val="00107FF2"/>
    <w:rsid w:val="00112D09"/>
    <w:rsid w:val="001459FD"/>
    <w:rsid w:val="00162A6C"/>
    <w:rsid w:val="00167A0D"/>
    <w:rsid w:val="00177037"/>
    <w:rsid w:val="00183033"/>
    <w:rsid w:val="00197C18"/>
    <w:rsid w:val="001B1D15"/>
    <w:rsid w:val="001B1E5C"/>
    <w:rsid w:val="001D7D97"/>
    <w:rsid w:val="001F3DC2"/>
    <w:rsid w:val="001F4918"/>
    <w:rsid w:val="001F686B"/>
    <w:rsid w:val="0021541A"/>
    <w:rsid w:val="002376D0"/>
    <w:rsid w:val="00256C00"/>
    <w:rsid w:val="002570F7"/>
    <w:rsid w:val="00276A1C"/>
    <w:rsid w:val="00281345"/>
    <w:rsid w:val="002A7905"/>
    <w:rsid w:val="002C0EB4"/>
    <w:rsid w:val="002C5C33"/>
    <w:rsid w:val="002F1CA2"/>
    <w:rsid w:val="002F348A"/>
    <w:rsid w:val="002F7B4A"/>
    <w:rsid w:val="00303FF3"/>
    <w:rsid w:val="0030527A"/>
    <w:rsid w:val="00331FD7"/>
    <w:rsid w:val="00336551"/>
    <w:rsid w:val="00353594"/>
    <w:rsid w:val="00365D8C"/>
    <w:rsid w:val="00372B5B"/>
    <w:rsid w:val="003735B0"/>
    <w:rsid w:val="00382F14"/>
    <w:rsid w:val="0039606E"/>
    <w:rsid w:val="003A0331"/>
    <w:rsid w:val="003B7482"/>
    <w:rsid w:val="003E5931"/>
    <w:rsid w:val="00404910"/>
    <w:rsid w:val="00413D71"/>
    <w:rsid w:val="00425D85"/>
    <w:rsid w:val="004338C5"/>
    <w:rsid w:val="00461DF7"/>
    <w:rsid w:val="00464DD6"/>
    <w:rsid w:val="00486A15"/>
    <w:rsid w:val="00492F84"/>
    <w:rsid w:val="004A5C19"/>
    <w:rsid w:val="004C1CF6"/>
    <w:rsid w:val="004D36FC"/>
    <w:rsid w:val="004D513A"/>
    <w:rsid w:val="004D7B37"/>
    <w:rsid w:val="004F16C0"/>
    <w:rsid w:val="00500CF6"/>
    <w:rsid w:val="0050106A"/>
    <w:rsid w:val="005108E6"/>
    <w:rsid w:val="005118F2"/>
    <w:rsid w:val="005349AA"/>
    <w:rsid w:val="0054024F"/>
    <w:rsid w:val="00544F8A"/>
    <w:rsid w:val="0055110F"/>
    <w:rsid w:val="00555F14"/>
    <w:rsid w:val="00584E6B"/>
    <w:rsid w:val="005B001B"/>
    <w:rsid w:val="005D2A35"/>
    <w:rsid w:val="005E5770"/>
    <w:rsid w:val="005E64F0"/>
    <w:rsid w:val="005F3353"/>
    <w:rsid w:val="00600858"/>
    <w:rsid w:val="00605973"/>
    <w:rsid w:val="00606277"/>
    <w:rsid w:val="00636E52"/>
    <w:rsid w:val="00653AE2"/>
    <w:rsid w:val="00655105"/>
    <w:rsid w:val="006651CF"/>
    <w:rsid w:val="00665CAA"/>
    <w:rsid w:val="00675D21"/>
    <w:rsid w:val="0068562C"/>
    <w:rsid w:val="006B415C"/>
    <w:rsid w:val="006B7230"/>
    <w:rsid w:val="006C295D"/>
    <w:rsid w:val="006C64BA"/>
    <w:rsid w:val="006D3484"/>
    <w:rsid w:val="006F10CE"/>
    <w:rsid w:val="00727E4B"/>
    <w:rsid w:val="00741B1F"/>
    <w:rsid w:val="007634F6"/>
    <w:rsid w:val="00775EB8"/>
    <w:rsid w:val="007A3A71"/>
    <w:rsid w:val="007B3E46"/>
    <w:rsid w:val="007C2F8D"/>
    <w:rsid w:val="007D0A3D"/>
    <w:rsid w:val="007E6D32"/>
    <w:rsid w:val="007E7400"/>
    <w:rsid w:val="0080448C"/>
    <w:rsid w:val="00806A52"/>
    <w:rsid w:val="008124FD"/>
    <w:rsid w:val="00823B04"/>
    <w:rsid w:val="0082510B"/>
    <w:rsid w:val="00825C96"/>
    <w:rsid w:val="00836AB7"/>
    <w:rsid w:val="00865620"/>
    <w:rsid w:val="008704D7"/>
    <w:rsid w:val="00875DBA"/>
    <w:rsid w:val="00876450"/>
    <w:rsid w:val="008C3A22"/>
    <w:rsid w:val="008D23E6"/>
    <w:rsid w:val="008E1529"/>
    <w:rsid w:val="00901B54"/>
    <w:rsid w:val="00903E3E"/>
    <w:rsid w:val="009106A3"/>
    <w:rsid w:val="0092605B"/>
    <w:rsid w:val="00945DED"/>
    <w:rsid w:val="0095302D"/>
    <w:rsid w:val="00967049"/>
    <w:rsid w:val="00975EFA"/>
    <w:rsid w:val="00984163"/>
    <w:rsid w:val="00984CAC"/>
    <w:rsid w:val="009A3846"/>
    <w:rsid w:val="009D0344"/>
    <w:rsid w:val="009E36D0"/>
    <w:rsid w:val="009E4D58"/>
    <w:rsid w:val="009F3189"/>
    <w:rsid w:val="009F4788"/>
    <w:rsid w:val="009F7C34"/>
    <w:rsid w:val="00A0123F"/>
    <w:rsid w:val="00A0340F"/>
    <w:rsid w:val="00A2150C"/>
    <w:rsid w:val="00A30436"/>
    <w:rsid w:val="00A76E7B"/>
    <w:rsid w:val="00A84B1A"/>
    <w:rsid w:val="00A8562A"/>
    <w:rsid w:val="00A91980"/>
    <w:rsid w:val="00A94F97"/>
    <w:rsid w:val="00AA41C0"/>
    <w:rsid w:val="00AC4EF8"/>
    <w:rsid w:val="00B44C87"/>
    <w:rsid w:val="00B500C2"/>
    <w:rsid w:val="00B63E13"/>
    <w:rsid w:val="00B86FDB"/>
    <w:rsid w:val="00B961D4"/>
    <w:rsid w:val="00BC31E9"/>
    <w:rsid w:val="00BD3038"/>
    <w:rsid w:val="00BD3B88"/>
    <w:rsid w:val="00BD5FAE"/>
    <w:rsid w:val="00BE7511"/>
    <w:rsid w:val="00C06F7C"/>
    <w:rsid w:val="00C15299"/>
    <w:rsid w:val="00C55C79"/>
    <w:rsid w:val="00C71854"/>
    <w:rsid w:val="00C73BAF"/>
    <w:rsid w:val="00C74B38"/>
    <w:rsid w:val="00C84F28"/>
    <w:rsid w:val="00C924C2"/>
    <w:rsid w:val="00C954A7"/>
    <w:rsid w:val="00CB0E87"/>
    <w:rsid w:val="00CB3E36"/>
    <w:rsid w:val="00CC1772"/>
    <w:rsid w:val="00CC59EA"/>
    <w:rsid w:val="00CF1824"/>
    <w:rsid w:val="00CF186B"/>
    <w:rsid w:val="00D053B2"/>
    <w:rsid w:val="00D31ABB"/>
    <w:rsid w:val="00D770BB"/>
    <w:rsid w:val="00DA2565"/>
    <w:rsid w:val="00DA698A"/>
    <w:rsid w:val="00DD6E82"/>
    <w:rsid w:val="00DD7859"/>
    <w:rsid w:val="00DE43C7"/>
    <w:rsid w:val="00DE668A"/>
    <w:rsid w:val="00DF23B1"/>
    <w:rsid w:val="00E115A0"/>
    <w:rsid w:val="00E3478F"/>
    <w:rsid w:val="00E37DCA"/>
    <w:rsid w:val="00E52D64"/>
    <w:rsid w:val="00E608E9"/>
    <w:rsid w:val="00E6580B"/>
    <w:rsid w:val="00E66A51"/>
    <w:rsid w:val="00E71B08"/>
    <w:rsid w:val="00E772D2"/>
    <w:rsid w:val="00E80B6D"/>
    <w:rsid w:val="00E836D2"/>
    <w:rsid w:val="00E9444E"/>
    <w:rsid w:val="00E94ED9"/>
    <w:rsid w:val="00EC28EA"/>
    <w:rsid w:val="00EC33D9"/>
    <w:rsid w:val="00EC4B72"/>
    <w:rsid w:val="00EE102A"/>
    <w:rsid w:val="00EE3DB0"/>
    <w:rsid w:val="00EF1447"/>
    <w:rsid w:val="00EF1575"/>
    <w:rsid w:val="00F133BC"/>
    <w:rsid w:val="00F175D9"/>
    <w:rsid w:val="00F25DDD"/>
    <w:rsid w:val="00F326F2"/>
    <w:rsid w:val="00F41D5C"/>
    <w:rsid w:val="00F42A37"/>
    <w:rsid w:val="00F52656"/>
    <w:rsid w:val="00F532DE"/>
    <w:rsid w:val="00F55332"/>
    <w:rsid w:val="00F6663A"/>
    <w:rsid w:val="00FC1ED3"/>
    <w:rsid w:val="00F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Strong"/>
    <w:uiPriority w:val="22"/>
    <w:qFormat/>
    <w:rsid w:val="00E115A0"/>
    <w:rPr>
      <w:b/>
      <w:bCs/>
    </w:rPr>
  </w:style>
  <w:style w:type="paragraph" w:styleId="af">
    <w:name w:val="Plain Text"/>
    <w:basedOn w:val="a"/>
    <w:link w:val="af0"/>
    <w:rsid w:val="009E4D58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9E4D5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55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1">
    <w:name w:val="Знак Знак Знак Знак"/>
    <w:basedOn w:val="a"/>
    <w:rsid w:val="007C2F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B44C87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semiHidden/>
    <w:rsid w:val="00B44C87"/>
    <w:pPr>
      <w:spacing w:after="120" w:line="480" w:lineRule="auto"/>
    </w:pPr>
    <w:rPr>
      <w:sz w:val="28"/>
      <w:szCs w:val="28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B44C87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terra-medica.ru/wiki/%D0%A0%D0%B0%D1%81%D1%81%D0%BF%D1%80%D0%BE%D1%81_%D0%BF%D0%B0%D1%86%D0%B8%D0%B5%D0%BD%D1%82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rra-medica.ru/wiki/%D0%A0%D0%B0%D1%81%D1%81%D0%BF%D1%80%D0%BE%D1%81_%D0%BF%D0%B0%D1%86%D0%B8%D0%B5%D0%BD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A0AF-95A6-41DA-B6A0-2048972E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37</Pages>
  <Words>9143</Words>
  <Characters>5212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91</cp:revision>
  <cp:lastPrinted>2019-01-16T06:19:00Z</cp:lastPrinted>
  <dcterms:created xsi:type="dcterms:W3CDTF">2019-01-16T06:18:00Z</dcterms:created>
  <dcterms:modified xsi:type="dcterms:W3CDTF">2020-03-27T17:30:00Z</dcterms:modified>
</cp:coreProperties>
</file>